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BC0A5D">
        <w:tc>
          <w:tcPr>
            <w:tcW w:w="3946" w:type="dxa"/>
          </w:tcPr>
          <w:p w14:paraId="27AC5866" w14:textId="5F27FBB5" w:rsidR="00735943" w:rsidRPr="00E57EB1" w:rsidRDefault="00974900" w:rsidP="00772F52">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Pr>
                <w:b/>
                <w:bCs/>
                <w:spacing w:val="-20"/>
                <w:kern w:val="36"/>
                <w:sz w:val="30"/>
                <w:szCs w:val="30"/>
                <w14:shadow w14:blurRad="50800" w14:dist="38100" w14:dir="2700000" w14:sx="100000" w14:sy="100000" w14:kx="0" w14:ky="0" w14:algn="tl">
                  <w14:srgbClr w14:val="000000">
                    <w14:alpha w14:val="60000"/>
                  </w14:srgbClr>
                </w14:shadow>
              </w:rPr>
              <w:t>Home Sweet Home</w:t>
            </w:r>
          </w:p>
          <w:p w14:paraId="37706735" w14:textId="326B3250"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2F5700">
              <w:rPr>
                <w:rFonts w:ascii="Garamond" w:hAnsi="Garamond"/>
                <w:i/>
                <w:iCs/>
                <w:color w:val="000000"/>
                <w:sz w:val="16"/>
                <w:szCs w:val="16"/>
              </w:rPr>
              <w:t xml:space="preserve">: </w:t>
            </w:r>
            <w:r w:rsidR="004D103E" w:rsidRPr="004D103E">
              <w:rPr>
                <w:rFonts w:ascii="Garamond" w:hAnsi="Garamond"/>
                <w:i/>
                <w:iCs/>
                <w:color w:val="000000"/>
                <w:sz w:val="16"/>
                <w:szCs w:val="16"/>
              </w:rPr>
              <w:t>Christ has prepared for us an eternal dwelling with Him</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F12DB1" w:rsidRPr="007A236B">
              <w:rPr>
                <w:rFonts w:ascii="Arial Narrow" w:hAnsi="Arial Narrow" w:cs="Arial Narrow"/>
                <w:color w:val="000000"/>
                <w:sz w:val="16"/>
                <w:szCs w:val="16"/>
              </w:rPr>
              <w:t xml:space="preserve">Acts </w:t>
            </w:r>
            <w:r w:rsidR="00A94B23">
              <w:rPr>
                <w:rFonts w:ascii="Arial Narrow" w:hAnsi="Arial Narrow" w:cs="Arial Narrow"/>
                <w:color w:val="000000"/>
                <w:sz w:val="16"/>
                <w:szCs w:val="16"/>
              </w:rPr>
              <w:t>6:1-9; 7:2a, 51-60</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w:t>
            </w:r>
            <w:r w:rsidR="00D957F3">
              <w:rPr>
                <w:rFonts w:ascii="Arial Narrow" w:hAnsi="Arial Narrow" w:cs="Arial Narrow"/>
                <w:color w:val="000000"/>
                <w:sz w:val="16"/>
                <w:szCs w:val="16"/>
              </w:rPr>
              <w:t>lm</w:t>
            </w:r>
            <w:r w:rsidR="00CD3E4C">
              <w:rPr>
                <w:rFonts w:ascii="Arial Narrow" w:hAnsi="Arial Narrow" w:cs="Arial Narrow"/>
                <w:color w:val="000000"/>
                <w:sz w:val="16"/>
                <w:szCs w:val="16"/>
              </w:rPr>
              <w:t xml:space="preserve"> </w:t>
            </w:r>
            <w:r w:rsidR="00A94B23">
              <w:rPr>
                <w:rFonts w:ascii="Arial Narrow" w:hAnsi="Arial Narrow" w:cs="Arial Narrow"/>
                <w:color w:val="000000"/>
                <w:sz w:val="16"/>
                <w:szCs w:val="16"/>
              </w:rPr>
              <w:t>146</w:t>
            </w:r>
            <w:r w:rsidR="00CD3E4C">
              <w:rPr>
                <w:rFonts w:ascii="Arial Narrow" w:hAnsi="Arial Narrow" w:cs="Arial Narrow"/>
                <w:color w:val="000000"/>
                <w:sz w:val="16"/>
                <w:szCs w:val="16"/>
              </w:rPr>
              <w:t xml:space="preserve">; </w:t>
            </w:r>
            <w:r w:rsidR="001517FC">
              <w:rPr>
                <w:rFonts w:ascii="Arial Narrow" w:hAnsi="Arial Narrow" w:cs="Arial Narrow"/>
                <w:color w:val="000000"/>
                <w:sz w:val="16"/>
                <w:szCs w:val="16"/>
              </w:rPr>
              <w:t xml:space="preserve">1 Peter </w:t>
            </w:r>
            <w:r w:rsidR="003E0565">
              <w:rPr>
                <w:rFonts w:ascii="Arial Narrow" w:hAnsi="Arial Narrow" w:cs="Arial Narrow"/>
                <w:color w:val="000000"/>
                <w:sz w:val="16"/>
                <w:szCs w:val="16"/>
              </w:rPr>
              <w:t>2:</w:t>
            </w:r>
            <w:r w:rsidR="00F51A90">
              <w:rPr>
                <w:rFonts w:ascii="Arial Narrow" w:hAnsi="Arial Narrow" w:cs="Arial Narrow"/>
                <w:color w:val="000000"/>
                <w:sz w:val="16"/>
                <w:szCs w:val="16"/>
              </w:rPr>
              <w:t>2-10</w:t>
            </w:r>
            <w:r w:rsidR="00CD3E4C" w:rsidRPr="002E11FE">
              <w:rPr>
                <w:rFonts w:ascii="Arial Narrow" w:hAnsi="Arial Narrow" w:cs="Arial Narrow"/>
                <w:color w:val="000000"/>
                <w:sz w:val="16"/>
                <w:szCs w:val="16"/>
              </w:rPr>
              <w:t xml:space="preserve">; </w:t>
            </w:r>
            <w:r w:rsidR="003E0565" w:rsidRPr="00F51A90">
              <w:rPr>
                <w:rFonts w:ascii="Arial Narrow" w:hAnsi="Arial Narrow" w:cs="Arial Narrow"/>
                <w:color w:val="000000"/>
                <w:sz w:val="16"/>
                <w:szCs w:val="16"/>
                <w:u w:val="single"/>
              </w:rPr>
              <w:t xml:space="preserve">John </w:t>
            </w:r>
            <w:r w:rsidR="00F51A90" w:rsidRPr="00F51A90">
              <w:rPr>
                <w:rFonts w:ascii="Arial Narrow" w:hAnsi="Arial Narrow" w:cs="Arial Narrow"/>
                <w:color w:val="000000"/>
                <w:sz w:val="16"/>
                <w:szCs w:val="16"/>
                <w:u w:val="single"/>
              </w:rPr>
              <w:t>14:1-14</w:t>
            </w:r>
            <w:r w:rsidR="000F6EB6" w:rsidRPr="00794C5A">
              <w:rPr>
                <w:rFonts w:ascii="Arial Narrow" w:hAnsi="Arial Narrow" w:cs="Arial Narrow"/>
                <w:color w:val="000000"/>
                <w:sz w:val="16"/>
                <w:szCs w:val="16"/>
              </w:rPr>
              <w:br/>
              <w:t>(</w:t>
            </w:r>
            <w:r w:rsidR="00F51A90">
              <w:rPr>
                <w:rFonts w:ascii="Arial Narrow" w:hAnsi="Arial Narrow" w:cs="Arial Narrow"/>
                <w:color w:val="000000"/>
                <w:sz w:val="16"/>
                <w:szCs w:val="16"/>
              </w:rPr>
              <w:t>Fifth</w:t>
            </w:r>
            <w:r w:rsidR="006D5ED9">
              <w:rPr>
                <w:rFonts w:ascii="Arial Narrow" w:hAnsi="Arial Narrow" w:cs="Arial Narrow"/>
                <w:color w:val="000000"/>
                <w:sz w:val="16"/>
                <w:szCs w:val="16"/>
              </w:rPr>
              <w:t xml:space="preserve"> Sunday</w:t>
            </w:r>
            <w:r w:rsidR="00A17A96">
              <w:rPr>
                <w:rFonts w:ascii="Arial Narrow" w:hAnsi="Arial Narrow" w:cs="Arial Narrow"/>
                <w:color w:val="000000"/>
                <w:sz w:val="16"/>
                <w:szCs w:val="16"/>
              </w:rPr>
              <w:t xml:space="preserve"> of Easter</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F51A90">
              <w:rPr>
                <w:rFonts w:ascii="Arial Narrow" w:hAnsi="Arial Narrow" w:cs="Arial Narrow"/>
                <w:color w:val="000000"/>
                <w:sz w:val="16"/>
                <w:szCs w:val="16"/>
              </w:rPr>
              <w:t>5</w:t>
            </w:r>
            <w:r w:rsidR="00160222">
              <w:rPr>
                <w:rFonts w:ascii="Arial Narrow" w:hAnsi="Arial Narrow" w:cs="Arial Narrow"/>
                <w:color w:val="000000"/>
                <w:sz w:val="16"/>
                <w:szCs w:val="16"/>
              </w:rPr>
              <w:t>/</w:t>
            </w:r>
            <w:r w:rsidR="00F51A90">
              <w:rPr>
                <w:rFonts w:ascii="Arial Narrow" w:hAnsi="Arial Narrow" w:cs="Arial Narrow"/>
                <w:color w:val="000000"/>
                <w:sz w:val="16"/>
                <w:szCs w:val="16"/>
              </w:rPr>
              <w:t>3</w:t>
            </w:r>
            <w:r w:rsidR="007533B1">
              <w:rPr>
                <w:rFonts w:ascii="Arial Narrow" w:hAnsi="Arial Narrow" w:cs="Arial Narrow"/>
                <w:color w:val="000000"/>
                <w:sz w:val="16"/>
                <w:szCs w:val="16"/>
              </w:rPr>
              <w:t>/2</w:t>
            </w:r>
            <w:r w:rsidR="00BA260A">
              <w:rPr>
                <w:rFonts w:ascii="Arial Narrow" w:hAnsi="Arial Narrow" w:cs="Arial Narrow"/>
                <w:color w:val="000000"/>
                <w:sz w:val="16"/>
                <w:szCs w:val="16"/>
              </w:rPr>
              <w:t>6</w:t>
            </w:r>
          </w:p>
          <w:p w14:paraId="37706736" w14:textId="118CB396" w:rsidR="000F6EB6" w:rsidRPr="00AC5DF2" w:rsidRDefault="0080758E" w:rsidP="00777116">
            <w:pPr>
              <w:spacing w:after="80" w:line="216" w:lineRule="auto"/>
              <w:ind w:right="115"/>
              <w:jc w:val="both"/>
              <w:rPr>
                <w:rFonts w:ascii="Garamond" w:hAnsi="Garamond"/>
                <w:color w:val="000000"/>
                <w:sz w:val="17"/>
                <w:szCs w:val="17"/>
              </w:rPr>
            </w:pPr>
            <w:r w:rsidRPr="0080758E">
              <w:rPr>
                <w:rFonts w:ascii="Garamond" w:hAnsi="Garamond"/>
                <w:bCs/>
                <w:i/>
                <w:iCs/>
                <w:color w:val="000000" w:themeColor="text1"/>
                <w:sz w:val="17"/>
                <w:szCs w:val="17"/>
              </w:rPr>
              <w:t>In my Father’s house are many rooms. If it were not so, would I have told you that I go to prepare a place for you?</w:t>
            </w:r>
            <w:r w:rsidR="009B1BD4" w:rsidRPr="00DB0E1F">
              <w:rPr>
                <w:rFonts w:ascii="Garamond" w:hAnsi="Garamond"/>
                <w:bCs/>
                <w:i/>
                <w:iCs/>
                <w:color w:val="000000" w:themeColor="text1"/>
                <w:sz w:val="17"/>
                <w:szCs w:val="17"/>
              </w:rPr>
              <w:t xml:space="preserve"> </w:t>
            </w:r>
            <w:r w:rsidR="00E059E1" w:rsidRPr="00AC5DF2">
              <w:rPr>
                <w:rFonts w:ascii="Garamond" w:hAnsi="Garamond"/>
                <w:bCs/>
                <w:iCs/>
                <w:color w:val="000000"/>
                <w:sz w:val="17"/>
                <w:szCs w:val="17"/>
              </w:rPr>
              <w:t>–</w:t>
            </w:r>
            <w:r w:rsidR="00AC5DF2" w:rsidRPr="00AC5DF2">
              <w:rPr>
                <w:rFonts w:ascii="Garamond" w:hAnsi="Garamond"/>
                <w:bCs/>
                <w:iCs/>
                <w:color w:val="000000"/>
                <w:sz w:val="17"/>
                <w:szCs w:val="17"/>
              </w:rPr>
              <w:t xml:space="preserve"> </w:t>
            </w:r>
            <w:r w:rsidR="00D1128B">
              <w:rPr>
                <w:rFonts w:ascii="Garamond" w:hAnsi="Garamond"/>
                <w:bCs/>
                <w:iCs/>
                <w:color w:val="000000"/>
                <w:sz w:val="17"/>
                <w:szCs w:val="17"/>
              </w:rPr>
              <w:t>v. 2</w:t>
            </w:r>
          </w:p>
          <w:p w14:paraId="740F4720" w14:textId="6EC1F352" w:rsidR="003D64D3" w:rsidRPr="005239C7" w:rsidRDefault="000F6EB6" w:rsidP="00943C7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E91B1A">
              <w:rPr>
                <w:rFonts w:ascii="Arial Narrow" w:hAnsi="Arial Narrow" w:cs="Arial"/>
                <w:color w:val="000000"/>
                <w:sz w:val="17"/>
                <w:szCs w:val="17"/>
              </w:rPr>
              <w:t xml:space="preserve"> </w:t>
            </w:r>
            <w:r w:rsidR="00991E57" w:rsidRPr="00991E57">
              <w:rPr>
                <w:rFonts w:ascii="Arial Narrow" w:hAnsi="Arial Narrow" w:cs="Arial"/>
                <w:color w:val="000000"/>
                <w:sz w:val="17"/>
                <w:szCs w:val="17"/>
              </w:rPr>
              <w:t>Home sweet home! It’s the kind of thing you say after you have been traveling, even if you greatly enjoyed the trip. There’s just something about returning back home, to your own bed, to the familiar surroundings, to the familiar routines, and to your family and friends. It’s good to be back home. Which reminds me of the John Denver song “Back Home Again”. The chorus goes, “Hey, it's good to be back home again Sometimes this old farm feels like a long lost friend Yes, and hey, it's good to be back home again.” The question I wish to pose this morning, do you know where your true home is, and are you longing to be there?</w:t>
            </w:r>
          </w:p>
          <w:p w14:paraId="30A6196A" w14:textId="66FA7EE3" w:rsidR="0088666F" w:rsidRPr="000B4E25" w:rsidRDefault="004A016A"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Dorothy In the Wizard of Oz </w:t>
            </w:r>
            <w:r w:rsidR="001C5657">
              <w:rPr>
                <w:rFonts w:ascii="Arial Narrow" w:hAnsi="Arial Narrow" w:cs="Arial Narrow"/>
                <w:b/>
                <w:bCs/>
                <w:sz w:val="17"/>
                <w:szCs w:val="17"/>
              </w:rPr>
              <w:t>Wanted to Be Back Home</w:t>
            </w:r>
          </w:p>
          <w:p w14:paraId="725E457D" w14:textId="1E7C6143" w:rsidR="00D81CD9" w:rsidRPr="00164C01" w:rsidRDefault="007E009C" w:rsidP="00D81CD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he final scene, the ruby slippers, and the saying</w:t>
            </w:r>
            <w:r w:rsidR="00AD2116">
              <w:rPr>
                <w:rFonts w:ascii="Arial Narrow" w:hAnsi="Arial Narrow" w:cs="Arial Narrow"/>
                <w:sz w:val="17"/>
                <w:szCs w:val="17"/>
              </w:rPr>
              <w:t>…</w:t>
            </w:r>
          </w:p>
          <w:p w14:paraId="259CCBB7" w14:textId="1FE3AE2D" w:rsidR="00D81CD9" w:rsidRPr="00377614" w:rsidRDefault="00841818" w:rsidP="00D81CD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Dorothy and Toto had run away from her home…</w:t>
            </w:r>
          </w:p>
          <w:p w14:paraId="0B3FF656" w14:textId="5FBFF95D" w:rsidR="00D81CD9" w:rsidRPr="00E96EC1" w:rsidRDefault="00F6400C" w:rsidP="00D81CD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sidRPr="00F6400C">
              <w:rPr>
                <w:rFonts w:ascii="Arial Narrow" w:hAnsi="Arial Narrow" w:cs="Arial Narrow"/>
                <w:sz w:val="17"/>
                <w:szCs w:val="17"/>
              </w:rPr>
              <w:t xml:space="preserve">Dorothy had a relentless desire to return home </w:t>
            </w:r>
            <w:r w:rsidR="00E96EC1" w:rsidRPr="00E96EC1">
              <w:rPr>
                <w:rFonts w:ascii="Arial Narrow" w:hAnsi="Arial Narrow" w:cs="Arial Narrow"/>
                <w:sz w:val="17"/>
                <w:szCs w:val="17"/>
              </w:rPr>
              <w:t>…</w:t>
            </w:r>
          </w:p>
          <w:p w14:paraId="350C09FB" w14:textId="7DA6BF26" w:rsidR="00B07A0A" w:rsidRPr="005D176F" w:rsidRDefault="007505C7" w:rsidP="00B07A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You Could Say That We Ran Away </w:t>
            </w:r>
            <w:r w:rsidR="00F83457">
              <w:rPr>
                <w:rFonts w:ascii="Arial Narrow" w:hAnsi="Arial Narrow" w:cs="Arial Narrow"/>
                <w:b/>
                <w:bCs/>
                <w:sz w:val="17"/>
                <w:szCs w:val="17"/>
              </w:rPr>
              <w:t>from</w:t>
            </w:r>
            <w:r w:rsidR="00966CA9">
              <w:rPr>
                <w:rFonts w:ascii="Arial Narrow" w:hAnsi="Arial Narrow" w:cs="Arial Narrow"/>
                <w:b/>
                <w:bCs/>
                <w:sz w:val="17"/>
                <w:szCs w:val="17"/>
              </w:rPr>
              <w:t xml:space="preserve"> Our Home</w:t>
            </w:r>
          </w:p>
          <w:p w14:paraId="1CD064E8" w14:textId="1997D539" w:rsidR="00296746" w:rsidRPr="008E05B1" w:rsidRDefault="00966CA9" w:rsidP="0029674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Our true home has always been dwelling with God</w:t>
            </w:r>
            <w:r w:rsidR="00296746" w:rsidRPr="008E05B1">
              <w:rPr>
                <w:rFonts w:ascii="Arial Narrow" w:hAnsi="Arial Narrow" w:cs="Arial Narrow"/>
                <w:sz w:val="17"/>
                <w:szCs w:val="17"/>
              </w:rPr>
              <w:t>…</w:t>
            </w:r>
          </w:p>
          <w:p w14:paraId="0850A9AA" w14:textId="3D8B52DA" w:rsidR="000518BC" w:rsidRPr="00FD2A4B" w:rsidRDefault="00806E9B"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urned from God and sought after</w:t>
            </w:r>
            <w:r w:rsidR="00E958CE">
              <w:rPr>
                <w:rFonts w:ascii="Arial Narrow" w:hAnsi="Arial Narrow" w:cs="Arial Narrow"/>
                <w:sz w:val="17"/>
                <w:szCs w:val="17"/>
              </w:rPr>
              <w:t xml:space="preserve"> other dwellings</w:t>
            </w:r>
            <w:r w:rsidR="00FD2A4B" w:rsidRPr="00FD2A4B">
              <w:rPr>
                <w:rFonts w:ascii="Arial Narrow" w:hAnsi="Arial Narrow" w:cs="Arial Narrow"/>
                <w:sz w:val="17"/>
                <w:szCs w:val="17"/>
              </w:rPr>
              <w:t>…</w:t>
            </w:r>
          </w:p>
          <w:p w14:paraId="3B3639C4" w14:textId="56A68EE8" w:rsidR="00E907EC" w:rsidRPr="0068375C" w:rsidRDefault="00E958CE"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An endless attempt to </w:t>
            </w:r>
            <w:r w:rsidR="005D286C">
              <w:rPr>
                <w:rFonts w:ascii="Arial Narrow" w:hAnsi="Arial Narrow" w:cs="Arial Narrow"/>
                <w:sz w:val="17"/>
                <w:szCs w:val="17"/>
              </w:rPr>
              <w:t>find ourselves at home</w:t>
            </w:r>
            <w:r w:rsidR="0068375C" w:rsidRPr="0068375C">
              <w:rPr>
                <w:rFonts w:ascii="Arial Narrow" w:hAnsi="Arial Narrow" w:cs="Arial Narrow"/>
                <w:sz w:val="17"/>
                <w:szCs w:val="17"/>
              </w:rPr>
              <w:t>…</w:t>
            </w:r>
          </w:p>
          <w:p w14:paraId="20E8D508" w14:textId="2D68ED5A" w:rsidR="00157C01" w:rsidRPr="008E7223" w:rsidRDefault="00F41F14"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Jesus Is the Way to Our True Home</w:t>
            </w:r>
          </w:p>
          <w:p w14:paraId="78069D5A" w14:textId="21941DE6" w:rsidR="00FF044A" w:rsidRPr="000066E4" w:rsidRDefault="00127722"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o His followers</w:t>
            </w:r>
            <w:r w:rsidR="00BB3B3E">
              <w:rPr>
                <w:rFonts w:ascii="Arial Narrow" w:hAnsi="Arial Narrow" w:cs="Arial Narrow"/>
                <w:sz w:val="17"/>
                <w:szCs w:val="17"/>
              </w:rPr>
              <w:t>, “Let not your hearts be troubled</w:t>
            </w:r>
            <w:r w:rsidR="000066E4" w:rsidRPr="000066E4">
              <w:rPr>
                <w:rFonts w:ascii="Arial Narrow" w:hAnsi="Arial Narrow" w:cs="Arial Narrow"/>
                <w:sz w:val="17"/>
                <w:szCs w:val="17"/>
              </w:rPr>
              <w:t>…</w:t>
            </w:r>
            <w:r w:rsidR="00BB3B3E">
              <w:rPr>
                <w:rFonts w:ascii="Arial Narrow" w:hAnsi="Arial Narrow" w:cs="Arial Narrow"/>
                <w:sz w:val="17"/>
                <w:szCs w:val="17"/>
              </w:rPr>
              <w:t>”</w:t>
            </w:r>
          </w:p>
          <w:p w14:paraId="5523EC3E" w14:textId="6EC7F396" w:rsidR="00E460FF" w:rsidRPr="00C5586E" w:rsidRDefault="00BB3B3E"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KJV ‘mansions’ sounds exciting, </w:t>
            </w:r>
            <w:r w:rsidR="00E03F8D">
              <w:rPr>
                <w:rFonts w:ascii="Arial Narrow" w:hAnsi="Arial Narrow" w:cs="Arial Narrow"/>
                <w:sz w:val="17"/>
                <w:szCs w:val="17"/>
              </w:rPr>
              <w:t>but the emphasis is</w:t>
            </w:r>
            <w:r w:rsidR="00C5586E" w:rsidRPr="00C5586E">
              <w:rPr>
                <w:rFonts w:ascii="Arial Narrow" w:hAnsi="Arial Narrow" w:cs="Arial Narrow"/>
                <w:sz w:val="17"/>
                <w:szCs w:val="17"/>
              </w:rPr>
              <w:t>…</w:t>
            </w:r>
          </w:p>
          <w:p w14:paraId="16470B64" w14:textId="41806144" w:rsidR="00D81CD9" w:rsidRPr="007B3DD6" w:rsidRDefault="00377037"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There is one way! </w:t>
            </w:r>
            <w:r w:rsidR="00B57117">
              <w:rPr>
                <w:rFonts w:ascii="Arial Narrow" w:hAnsi="Arial Narrow" w:cs="Arial Narrow"/>
                <w:sz w:val="17"/>
                <w:szCs w:val="17"/>
              </w:rPr>
              <w:t>And instead of ruby slippers</w:t>
            </w:r>
            <w:r w:rsidR="007B3DD6" w:rsidRPr="007B3DD6">
              <w:rPr>
                <w:rFonts w:ascii="Arial Narrow" w:hAnsi="Arial Narrow" w:cs="Arial Narrow"/>
                <w:sz w:val="17"/>
                <w:szCs w:val="17"/>
              </w:rPr>
              <w:t>…</w:t>
            </w:r>
          </w:p>
          <w:p w14:paraId="026B7B57" w14:textId="1B6947E4" w:rsidR="00FB0DA5" w:rsidRPr="00AC32F4" w:rsidRDefault="008A3664" w:rsidP="00FB0DA5">
            <w:pPr>
              <w:pBdr>
                <w:bottom w:val="single" w:sz="4" w:space="1" w:color="auto"/>
              </w:pBdr>
              <w:spacing w:after="50" w:line="216" w:lineRule="auto"/>
              <w:ind w:right="115"/>
              <w:jc w:val="both"/>
              <w:rPr>
                <w:rFonts w:ascii="Arial Narrow" w:hAnsi="Arial Narrow"/>
                <w:bCs/>
                <w:sz w:val="17"/>
                <w:szCs w:val="17"/>
              </w:rPr>
            </w:pPr>
            <w:r w:rsidRPr="00AC32F4">
              <w:rPr>
                <w:rFonts w:ascii="Arial Narrow" w:hAnsi="Arial Narrow"/>
                <w:b/>
                <w:sz w:val="17"/>
                <w:szCs w:val="17"/>
              </w:rPr>
              <w:t>Final Word</w:t>
            </w:r>
            <w:r w:rsidR="000F6EB6" w:rsidRPr="00AC32F4">
              <w:rPr>
                <w:rFonts w:ascii="Arial Narrow" w:hAnsi="Arial Narrow"/>
                <w:b/>
                <w:sz w:val="17"/>
                <w:szCs w:val="17"/>
              </w:rPr>
              <w:t xml:space="preserve"> </w:t>
            </w:r>
            <w:r w:rsidR="000178BA" w:rsidRPr="00AC32F4">
              <w:rPr>
                <w:rFonts w:ascii="Arial Narrow" w:hAnsi="Arial Narrow"/>
                <w:b/>
                <w:sz w:val="17"/>
                <w:szCs w:val="17"/>
              </w:rPr>
              <w:t>–</w:t>
            </w:r>
            <w:r w:rsidR="00202D85" w:rsidRPr="00AC32F4">
              <w:rPr>
                <w:rFonts w:ascii="Arial Narrow" w:hAnsi="Arial Narrow"/>
                <w:bCs/>
                <w:sz w:val="17"/>
                <w:szCs w:val="17"/>
              </w:rPr>
              <w:t xml:space="preserve"> </w:t>
            </w:r>
            <w:r w:rsidR="00677481" w:rsidRPr="00677481">
              <w:rPr>
                <w:rFonts w:ascii="Arial Narrow" w:hAnsi="Arial Narrow"/>
                <w:bCs/>
                <w:sz w:val="17"/>
                <w:szCs w:val="17"/>
              </w:rPr>
              <w:t xml:space="preserve">In the Wizard of Oz, Dorothy wanted to return to her home in Kansas, even before she landed in the Land of Oz. All of the wonder, enchantment, and endearing friendships she formed in the land did not dissuade her from returning home. Of course there was also danger in colorful Oz. There were the Wicked Witch of the West and the fearful Winged Monkeys. Dorothy certainly wished for safety from danger, but even apart from danger she wanted to be back home. Friends, our greatest danger is becoming too comfortable in this world and confusing it for our true home. Our taking advantage of Christ the Way, is dependent on our longing for our true dwelling, with God. One would hope that hardships, suffering, and our mortality might incline us to long for our true home. That we wish for home sweet home. </w:t>
            </w:r>
            <w:r w:rsidR="005B7F45" w:rsidRPr="00AC32F4">
              <w:rPr>
                <w:rFonts w:ascii="Arial Narrow" w:hAnsi="Arial Narrow"/>
                <w:bCs/>
                <w:sz w:val="17"/>
                <w:szCs w:val="17"/>
              </w:rPr>
              <w:t>Amen.</w:t>
            </w:r>
          </w:p>
          <w:p w14:paraId="186B2035" w14:textId="77777777" w:rsidR="007C3E8E" w:rsidRDefault="007C3E8E" w:rsidP="007C3E8E">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Ph 3:20</w:t>
            </w:r>
            <w:r>
              <w:rPr>
                <w:rFonts w:ascii="Arial Narrow" w:hAnsi="Arial Narrow"/>
                <w:bCs/>
                <w:color w:val="000000"/>
                <w:spacing w:val="2"/>
                <w:sz w:val="14"/>
                <w:szCs w:val="14"/>
              </w:rPr>
              <w:t xml:space="preserve"> </w:t>
            </w:r>
            <w:r w:rsidRPr="0001777E">
              <w:rPr>
                <w:rFonts w:ascii="Arial Narrow" w:hAnsi="Arial Narrow"/>
                <w:bCs/>
                <w:color w:val="000000"/>
                <w:spacing w:val="2"/>
                <w:sz w:val="14"/>
                <w:szCs w:val="14"/>
              </w:rPr>
              <w:t>But our citizenship is in heaven, and from it we await a Savior, the Lord Jesus Christ</w:t>
            </w:r>
            <w:r>
              <w:rPr>
                <w:rFonts w:ascii="Arial Narrow" w:hAnsi="Arial Narrow"/>
                <w:bCs/>
                <w:color w:val="000000"/>
                <w:spacing w:val="2"/>
                <w:sz w:val="14"/>
                <w:szCs w:val="14"/>
              </w:rPr>
              <w:t>.</w:t>
            </w:r>
          </w:p>
          <w:p w14:paraId="27D56631" w14:textId="3ADE38AF" w:rsidR="0006147E" w:rsidRDefault="00AD6BE0" w:rsidP="00BD3818">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2:8</w:t>
            </w:r>
            <w:r>
              <w:rPr>
                <w:rFonts w:ascii="Arial Narrow" w:hAnsi="Arial Narrow"/>
                <w:bCs/>
                <w:color w:val="000000"/>
                <w:spacing w:val="2"/>
                <w:sz w:val="14"/>
                <w:szCs w:val="14"/>
              </w:rPr>
              <w:t xml:space="preserve"> </w:t>
            </w:r>
            <w:r w:rsidRPr="00AD6BE0">
              <w:rPr>
                <w:rFonts w:ascii="Arial Narrow" w:hAnsi="Arial Narrow"/>
                <w:bCs/>
                <w:color w:val="000000"/>
                <w:spacing w:val="2"/>
                <w:sz w:val="14"/>
                <w:szCs w:val="14"/>
              </w:rPr>
              <w:t>And the Lord God planted a garden in Eden, in the east, and there he put the man whom he had formed.</w:t>
            </w:r>
          </w:p>
          <w:p w14:paraId="313FBF29" w14:textId="544D0383" w:rsidR="003B67A8" w:rsidRDefault="00E77566" w:rsidP="00BD3818">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8-9</w:t>
            </w:r>
            <w:r>
              <w:rPr>
                <w:rFonts w:ascii="Arial Narrow" w:hAnsi="Arial Narrow"/>
                <w:bCs/>
                <w:color w:val="000000"/>
                <w:spacing w:val="2"/>
                <w:sz w:val="14"/>
                <w:szCs w:val="14"/>
              </w:rPr>
              <w:t xml:space="preserve"> </w:t>
            </w:r>
            <w:r w:rsidRPr="00E77566">
              <w:rPr>
                <w:rFonts w:ascii="Arial Narrow" w:hAnsi="Arial Narrow"/>
                <w:bCs/>
                <w:color w:val="000000"/>
                <w:spacing w:val="2"/>
                <w:sz w:val="14"/>
                <w:szCs w:val="14"/>
              </w:rPr>
              <w:t xml:space="preserve">And they heard the sound of the Lord God walking in the garden in the cool of the day, and the man and his wife hid themselves from the presence of the Lord God among the trees of the garden. </w:t>
            </w:r>
            <w:r w:rsidRPr="00E77566">
              <w:rPr>
                <w:rFonts w:ascii="Arial Narrow" w:hAnsi="Arial Narrow"/>
                <w:bCs/>
                <w:color w:val="000000"/>
                <w:spacing w:val="2"/>
                <w:sz w:val="14"/>
                <w:szCs w:val="14"/>
                <w:vertAlign w:val="superscript"/>
              </w:rPr>
              <w:t>9 </w:t>
            </w:r>
            <w:r w:rsidRPr="00E77566">
              <w:rPr>
                <w:rFonts w:ascii="Arial Narrow" w:hAnsi="Arial Narrow"/>
                <w:bCs/>
                <w:color w:val="000000"/>
                <w:spacing w:val="2"/>
                <w:sz w:val="14"/>
                <w:szCs w:val="14"/>
              </w:rPr>
              <w:t>But the Lord God called to the man and said to him, “Where are you?”</w:t>
            </w:r>
          </w:p>
          <w:p w14:paraId="37706748" w14:textId="3BA614A8" w:rsidR="007C3E8E" w:rsidRPr="0001777E" w:rsidRDefault="00C10A2B" w:rsidP="007C3E8E">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Lk 15:12-13</w:t>
            </w:r>
            <w:r>
              <w:rPr>
                <w:rFonts w:ascii="Arial Narrow" w:hAnsi="Arial Narrow"/>
                <w:bCs/>
                <w:color w:val="000000"/>
                <w:spacing w:val="2"/>
                <w:sz w:val="14"/>
                <w:szCs w:val="14"/>
              </w:rPr>
              <w:t xml:space="preserve"> </w:t>
            </w:r>
            <w:r w:rsidRPr="00C10A2B">
              <w:rPr>
                <w:rFonts w:ascii="Arial Narrow" w:hAnsi="Arial Narrow"/>
                <w:bCs/>
                <w:color w:val="000000"/>
                <w:spacing w:val="2"/>
                <w:sz w:val="14"/>
                <w:szCs w:val="14"/>
              </w:rPr>
              <w:t xml:space="preserve">And the younger of </w:t>
            </w:r>
            <w:r>
              <w:rPr>
                <w:rFonts w:ascii="Arial Narrow" w:hAnsi="Arial Narrow"/>
                <w:bCs/>
                <w:color w:val="000000"/>
                <w:spacing w:val="2"/>
                <w:sz w:val="14"/>
                <w:szCs w:val="14"/>
              </w:rPr>
              <w:t>[the two sons]</w:t>
            </w:r>
            <w:r w:rsidRPr="00C10A2B">
              <w:rPr>
                <w:rFonts w:ascii="Arial Narrow" w:hAnsi="Arial Narrow"/>
                <w:bCs/>
                <w:color w:val="000000"/>
                <w:spacing w:val="2"/>
                <w:sz w:val="14"/>
                <w:szCs w:val="14"/>
              </w:rPr>
              <w:t xml:space="preserve"> said to his father, ‘Father, give me the share of property that is coming to me.’ And he divided his property between them. </w:t>
            </w:r>
            <w:r w:rsidRPr="00C10A2B">
              <w:rPr>
                <w:rFonts w:ascii="Arial Narrow" w:hAnsi="Arial Narrow"/>
                <w:bCs/>
                <w:color w:val="000000"/>
                <w:spacing w:val="2"/>
                <w:sz w:val="14"/>
                <w:szCs w:val="14"/>
                <w:vertAlign w:val="superscript"/>
              </w:rPr>
              <w:t>13 </w:t>
            </w:r>
            <w:r w:rsidRPr="00C10A2B">
              <w:rPr>
                <w:rFonts w:ascii="Arial Narrow" w:hAnsi="Arial Narrow"/>
                <w:bCs/>
                <w:color w:val="000000"/>
                <w:spacing w:val="2"/>
                <w:sz w:val="14"/>
                <w:szCs w:val="14"/>
              </w:rPr>
              <w:t>Not many days later, the younger son gathered all he had and took a journey into a far country, and there he squandered his property in reckless living.</w:t>
            </w:r>
          </w:p>
        </w:tc>
        <w:tc>
          <w:tcPr>
            <w:tcW w:w="2938" w:type="dxa"/>
          </w:tcPr>
          <w:p w14:paraId="37706749" w14:textId="24F1C18B" w:rsidR="005A0A66" w:rsidRPr="005A0A66" w:rsidRDefault="00F51A90"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John 14:1-14</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68A14208" w:rsidR="0065729C" w:rsidRPr="00F51A90" w:rsidRDefault="004D0958" w:rsidP="009935F8">
            <w:pPr>
              <w:spacing w:after="50" w:line="216" w:lineRule="auto"/>
              <w:ind w:left="115"/>
              <w:jc w:val="center"/>
              <w:rPr>
                <w:rFonts w:ascii="Garamond" w:hAnsi="Garamond" w:cs="Arial Narrow"/>
                <w:i/>
                <w:iCs/>
                <w:color w:val="000000"/>
                <w:sz w:val="17"/>
                <w:szCs w:val="17"/>
              </w:rPr>
            </w:pPr>
            <w:r w:rsidRPr="00F51A90">
              <w:rPr>
                <w:rFonts w:ascii="Garamond" w:hAnsi="Garamond" w:cs="Arial Narrow"/>
                <w:i/>
                <w:iCs/>
                <w:color w:val="000000"/>
                <w:sz w:val="17"/>
                <w:szCs w:val="17"/>
              </w:rPr>
              <w:t>The Fellowship of Believers</w:t>
            </w:r>
          </w:p>
          <w:p w14:paraId="482D21E6" w14:textId="77777777" w:rsidR="00012130" w:rsidRPr="00012130" w:rsidRDefault="00012130" w:rsidP="0001213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12130">
              <w:rPr>
                <w:rFonts w:ascii="Arial Narrow" w:hAnsi="Arial Narrow" w:cs="Arial Narrow"/>
                <w:bCs/>
                <w:iCs/>
                <w:color w:val="000000" w:themeColor="text1"/>
                <w:sz w:val="17"/>
                <w:szCs w:val="17"/>
              </w:rPr>
              <w:tab/>
            </w:r>
            <w:r w:rsidRPr="00012130">
              <w:rPr>
                <w:rFonts w:ascii="Arial Narrow" w:hAnsi="Arial Narrow" w:cs="Arial Narrow"/>
                <w:bCs/>
                <w:iCs/>
                <w:color w:val="000000" w:themeColor="text1"/>
                <w:sz w:val="17"/>
                <w:szCs w:val="17"/>
                <w:vertAlign w:val="superscript"/>
              </w:rPr>
              <w:t>1</w:t>
            </w:r>
            <w:r w:rsidRPr="00012130">
              <w:rPr>
                <w:rFonts w:ascii="Arial Narrow" w:hAnsi="Arial Narrow" w:cs="Arial Narrow"/>
                <w:bCs/>
                <w:iCs/>
                <w:color w:val="000000" w:themeColor="text1"/>
                <w:sz w:val="17"/>
                <w:szCs w:val="17"/>
              </w:rPr>
              <w:t xml:space="preserve">[Jesus said:] “Let not your hearts be troubled. Believe in God; believe also in me. </w:t>
            </w:r>
            <w:r w:rsidRPr="00012130">
              <w:rPr>
                <w:rFonts w:ascii="Arial Narrow" w:hAnsi="Arial Narrow" w:cs="Arial Narrow"/>
                <w:bCs/>
                <w:iCs/>
                <w:color w:val="000000" w:themeColor="text1"/>
                <w:sz w:val="17"/>
                <w:szCs w:val="17"/>
                <w:vertAlign w:val="superscript"/>
              </w:rPr>
              <w:t>2</w:t>
            </w:r>
            <w:r w:rsidRPr="00012130">
              <w:rPr>
                <w:rFonts w:ascii="Arial Narrow" w:hAnsi="Arial Narrow" w:cs="Arial Narrow"/>
                <w:bCs/>
                <w:iCs/>
                <w:color w:val="000000" w:themeColor="text1"/>
                <w:sz w:val="17"/>
                <w:szCs w:val="17"/>
              </w:rPr>
              <w:t xml:space="preserve">In my Father’s house are many rooms. If it were not so, would I have told you that I go to prepare a place for you? </w:t>
            </w:r>
            <w:r w:rsidRPr="00012130">
              <w:rPr>
                <w:rFonts w:ascii="Arial Narrow" w:hAnsi="Arial Narrow" w:cs="Arial Narrow"/>
                <w:bCs/>
                <w:iCs/>
                <w:color w:val="000000" w:themeColor="text1"/>
                <w:sz w:val="17"/>
                <w:szCs w:val="17"/>
                <w:vertAlign w:val="superscript"/>
              </w:rPr>
              <w:t>3</w:t>
            </w:r>
            <w:r w:rsidRPr="00012130">
              <w:rPr>
                <w:rFonts w:ascii="Arial Narrow" w:hAnsi="Arial Narrow" w:cs="Arial Narrow"/>
                <w:bCs/>
                <w:iCs/>
                <w:color w:val="000000" w:themeColor="text1"/>
                <w:sz w:val="17"/>
                <w:szCs w:val="17"/>
              </w:rPr>
              <w:t xml:space="preserve">And if I go and prepare a place for you, I will come again and will take you to myself, that where I am you may be also. </w:t>
            </w:r>
            <w:r w:rsidRPr="00012130">
              <w:rPr>
                <w:rFonts w:ascii="Arial Narrow" w:hAnsi="Arial Narrow" w:cs="Arial Narrow"/>
                <w:bCs/>
                <w:iCs/>
                <w:color w:val="000000" w:themeColor="text1"/>
                <w:sz w:val="17"/>
                <w:szCs w:val="17"/>
                <w:vertAlign w:val="superscript"/>
              </w:rPr>
              <w:t>4</w:t>
            </w:r>
            <w:r w:rsidRPr="00012130">
              <w:rPr>
                <w:rFonts w:ascii="Arial Narrow" w:hAnsi="Arial Narrow" w:cs="Arial Narrow"/>
                <w:bCs/>
                <w:iCs/>
                <w:color w:val="000000" w:themeColor="text1"/>
                <w:sz w:val="17"/>
                <w:szCs w:val="17"/>
              </w:rPr>
              <w:t xml:space="preserve">And you know the way to where I am going.” </w:t>
            </w:r>
            <w:r w:rsidRPr="00012130">
              <w:rPr>
                <w:rFonts w:ascii="Arial Narrow" w:hAnsi="Arial Narrow" w:cs="Arial Narrow"/>
                <w:bCs/>
                <w:iCs/>
                <w:color w:val="000000" w:themeColor="text1"/>
                <w:sz w:val="17"/>
                <w:szCs w:val="17"/>
                <w:vertAlign w:val="superscript"/>
              </w:rPr>
              <w:t>5</w:t>
            </w:r>
            <w:r w:rsidRPr="00012130">
              <w:rPr>
                <w:rFonts w:ascii="Arial Narrow" w:hAnsi="Arial Narrow" w:cs="Arial Narrow"/>
                <w:bCs/>
                <w:iCs/>
                <w:color w:val="000000" w:themeColor="text1"/>
                <w:sz w:val="17"/>
                <w:szCs w:val="17"/>
              </w:rPr>
              <w:t xml:space="preserve">Thomas said to him, “Lord, we do not know where you are going. How can we know the way?” </w:t>
            </w:r>
            <w:r w:rsidRPr="00012130">
              <w:rPr>
                <w:rFonts w:ascii="Arial Narrow" w:hAnsi="Arial Narrow" w:cs="Arial Narrow"/>
                <w:bCs/>
                <w:iCs/>
                <w:color w:val="000000" w:themeColor="text1"/>
                <w:sz w:val="17"/>
                <w:szCs w:val="17"/>
                <w:vertAlign w:val="superscript"/>
              </w:rPr>
              <w:t>6</w:t>
            </w:r>
            <w:r w:rsidRPr="00012130">
              <w:rPr>
                <w:rFonts w:ascii="Arial Narrow" w:hAnsi="Arial Narrow" w:cs="Arial Narrow"/>
                <w:bCs/>
                <w:iCs/>
                <w:color w:val="000000" w:themeColor="text1"/>
                <w:sz w:val="17"/>
                <w:szCs w:val="17"/>
              </w:rPr>
              <w:t xml:space="preserve">Jesus said to him, “I am the way, and the truth, and the life. No one comes to the Father except through me. </w:t>
            </w:r>
            <w:r w:rsidRPr="00012130">
              <w:rPr>
                <w:rFonts w:ascii="Arial Narrow" w:hAnsi="Arial Narrow" w:cs="Arial Narrow"/>
                <w:bCs/>
                <w:iCs/>
                <w:color w:val="000000" w:themeColor="text1"/>
                <w:sz w:val="17"/>
                <w:szCs w:val="17"/>
                <w:vertAlign w:val="superscript"/>
              </w:rPr>
              <w:t>7</w:t>
            </w:r>
            <w:r w:rsidRPr="00012130">
              <w:rPr>
                <w:rFonts w:ascii="Arial Narrow" w:hAnsi="Arial Narrow" w:cs="Arial Narrow"/>
                <w:bCs/>
                <w:iCs/>
                <w:color w:val="000000" w:themeColor="text1"/>
                <w:sz w:val="17"/>
                <w:szCs w:val="17"/>
              </w:rPr>
              <w:t>If you had known me, you would have known my Father also. From now on you do know him and have seen him.”</w:t>
            </w:r>
          </w:p>
          <w:p w14:paraId="067A5750" w14:textId="77777777" w:rsidR="00012130" w:rsidRPr="00012130" w:rsidRDefault="00012130" w:rsidP="0001213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12130">
              <w:rPr>
                <w:rFonts w:ascii="Arial Narrow" w:hAnsi="Arial Narrow" w:cs="Arial Narrow"/>
                <w:bCs/>
                <w:iCs/>
                <w:color w:val="000000" w:themeColor="text1"/>
                <w:sz w:val="17"/>
                <w:szCs w:val="17"/>
              </w:rPr>
              <w:tab/>
            </w:r>
            <w:r w:rsidRPr="00012130">
              <w:rPr>
                <w:rFonts w:ascii="Arial Narrow" w:hAnsi="Arial Narrow" w:cs="Arial Narrow"/>
                <w:bCs/>
                <w:iCs/>
                <w:color w:val="000000" w:themeColor="text1"/>
                <w:sz w:val="17"/>
                <w:szCs w:val="17"/>
                <w:vertAlign w:val="superscript"/>
              </w:rPr>
              <w:t>8</w:t>
            </w:r>
            <w:r w:rsidRPr="00012130">
              <w:rPr>
                <w:rFonts w:ascii="Arial Narrow" w:hAnsi="Arial Narrow" w:cs="Arial Narrow"/>
                <w:bCs/>
                <w:iCs/>
                <w:color w:val="000000" w:themeColor="text1"/>
                <w:sz w:val="17"/>
                <w:szCs w:val="17"/>
              </w:rPr>
              <w:t xml:space="preserve">Philip said to him, “Lord, show us the Father, and it is enough for us.” </w:t>
            </w:r>
            <w:r w:rsidRPr="00012130">
              <w:rPr>
                <w:rFonts w:ascii="Arial Narrow" w:hAnsi="Arial Narrow" w:cs="Arial Narrow"/>
                <w:bCs/>
                <w:iCs/>
                <w:color w:val="000000" w:themeColor="text1"/>
                <w:sz w:val="17"/>
                <w:szCs w:val="17"/>
                <w:vertAlign w:val="superscript"/>
              </w:rPr>
              <w:t>9</w:t>
            </w:r>
            <w:r w:rsidRPr="00012130">
              <w:rPr>
                <w:rFonts w:ascii="Arial Narrow" w:hAnsi="Arial Narrow" w:cs="Arial Narrow"/>
                <w:bCs/>
                <w:iCs/>
                <w:color w:val="000000" w:themeColor="text1"/>
                <w:sz w:val="17"/>
                <w:szCs w:val="17"/>
              </w:rPr>
              <w:t xml:space="preserve">Jesus said to him, “Have I been with you so long, and you still do not know me, Philip? Whoever has seen me has seen the Father. How can you say, ‘Show us the Father’? </w:t>
            </w:r>
            <w:r w:rsidRPr="00012130">
              <w:rPr>
                <w:rFonts w:ascii="Arial Narrow" w:hAnsi="Arial Narrow" w:cs="Arial Narrow"/>
                <w:bCs/>
                <w:iCs/>
                <w:color w:val="000000" w:themeColor="text1"/>
                <w:sz w:val="17"/>
                <w:szCs w:val="17"/>
                <w:vertAlign w:val="superscript"/>
              </w:rPr>
              <w:t>10</w:t>
            </w:r>
            <w:r w:rsidRPr="00012130">
              <w:rPr>
                <w:rFonts w:ascii="Arial Narrow" w:hAnsi="Arial Narrow" w:cs="Arial Narrow"/>
                <w:bCs/>
                <w:iCs/>
                <w:color w:val="000000" w:themeColor="text1"/>
                <w:sz w:val="17"/>
                <w:szCs w:val="17"/>
              </w:rPr>
              <w:t xml:space="preserve">Do you not believe that I am in the Father and the Father is in me? The words that I say to you I do not speak on my own authority, but the Father who dwells in me does his works. </w:t>
            </w:r>
            <w:r w:rsidRPr="00012130">
              <w:rPr>
                <w:rFonts w:ascii="Arial Narrow" w:hAnsi="Arial Narrow" w:cs="Arial Narrow"/>
                <w:bCs/>
                <w:iCs/>
                <w:color w:val="000000" w:themeColor="text1"/>
                <w:sz w:val="17"/>
                <w:szCs w:val="17"/>
                <w:vertAlign w:val="superscript"/>
              </w:rPr>
              <w:t>11</w:t>
            </w:r>
            <w:r w:rsidRPr="00012130">
              <w:rPr>
                <w:rFonts w:ascii="Arial Narrow" w:hAnsi="Arial Narrow" w:cs="Arial Narrow"/>
                <w:bCs/>
                <w:iCs/>
                <w:color w:val="000000" w:themeColor="text1"/>
                <w:sz w:val="17"/>
                <w:szCs w:val="17"/>
              </w:rPr>
              <w:t>Believe me that I am in the Father and the Father is in me, or else believe on account of the works themselves.</w:t>
            </w:r>
          </w:p>
          <w:p w14:paraId="1E745AFA" w14:textId="77777777" w:rsidR="00012130" w:rsidRPr="00012130" w:rsidRDefault="00012130" w:rsidP="0001213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12130">
              <w:rPr>
                <w:rFonts w:ascii="Arial Narrow" w:hAnsi="Arial Narrow" w:cs="Arial Narrow"/>
                <w:bCs/>
                <w:iCs/>
                <w:color w:val="000000" w:themeColor="text1"/>
                <w:sz w:val="17"/>
                <w:szCs w:val="17"/>
              </w:rPr>
              <w:tab/>
            </w:r>
            <w:r w:rsidRPr="00012130">
              <w:rPr>
                <w:rFonts w:ascii="Arial Narrow" w:hAnsi="Arial Narrow" w:cs="Arial Narrow"/>
                <w:bCs/>
                <w:iCs/>
                <w:color w:val="000000" w:themeColor="text1"/>
                <w:sz w:val="17"/>
                <w:szCs w:val="17"/>
                <w:vertAlign w:val="superscript"/>
              </w:rPr>
              <w:t>12</w:t>
            </w:r>
            <w:r w:rsidRPr="00012130">
              <w:rPr>
                <w:rFonts w:ascii="Arial Narrow" w:hAnsi="Arial Narrow" w:cs="Arial Narrow"/>
                <w:bCs/>
                <w:iCs/>
                <w:color w:val="000000" w:themeColor="text1"/>
                <w:sz w:val="17"/>
                <w:szCs w:val="17"/>
              </w:rPr>
              <w:t xml:space="preserve">“Truly, truly, I say to you, whoever believes in me will also do the works that I do; and greater works than these will he do, because I am going to the Father. </w:t>
            </w:r>
            <w:r w:rsidRPr="00012130">
              <w:rPr>
                <w:rFonts w:ascii="Arial Narrow" w:hAnsi="Arial Narrow" w:cs="Arial Narrow"/>
                <w:bCs/>
                <w:iCs/>
                <w:color w:val="000000" w:themeColor="text1"/>
                <w:sz w:val="17"/>
                <w:szCs w:val="17"/>
                <w:vertAlign w:val="superscript"/>
              </w:rPr>
              <w:t>13</w:t>
            </w:r>
            <w:r w:rsidRPr="00012130">
              <w:rPr>
                <w:rFonts w:ascii="Arial Narrow" w:hAnsi="Arial Narrow" w:cs="Arial Narrow"/>
                <w:bCs/>
                <w:iCs/>
                <w:color w:val="000000" w:themeColor="text1"/>
                <w:sz w:val="17"/>
                <w:szCs w:val="17"/>
              </w:rPr>
              <w:t xml:space="preserve">Whatever you ask in my name, this I will do, that the Father may be glorified in the Son. </w:t>
            </w:r>
            <w:r w:rsidRPr="00012130">
              <w:rPr>
                <w:rFonts w:ascii="Arial Narrow" w:hAnsi="Arial Narrow" w:cs="Arial Narrow"/>
                <w:bCs/>
                <w:iCs/>
                <w:color w:val="000000" w:themeColor="text1"/>
                <w:sz w:val="17"/>
                <w:szCs w:val="17"/>
                <w:vertAlign w:val="superscript"/>
              </w:rPr>
              <w:t>14</w:t>
            </w:r>
            <w:r w:rsidRPr="00012130">
              <w:rPr>
                <w:rFonts w:ascii="Arial Narrow" w:hAnsi="Arial Narrow" w:cs="Arial Narrow"/>
                <w:bCs/>
                <w:iCs/>
                <w:color w:val="000000" w:themeColor="text1"/>
                <w:sz w:val="17"/>
                <w:szCs w:val="17"/>
              </w:rPr>
              <w:t>If you ask me anything in my name, I will do it.”</w:t>
            </w:r>
          </w:p>
          <w:p w14:paraId="55FAD0CC" w14:textId="12290864" w:rsidR="00C26C58" w:rsidRPr="00C26C58" w:rsidRDefault="00C26C58" w:rsidP="005F6729">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b/>
                <w:color w:val="000000"/>
                <w:spacing w:val="2"/>
                <w:sz w:val="14"/>
                <w:szCs w:val="14"/>
              </w:rPr>
              <w:t>Ge 3:4-5</w:t>
            </w:r>
            <w:r>
              <w:rPr>
                <w:rFonts w:ascii="Arial Narrow" w:hAnsi="Arial Narrow"/>
                <w:bCs/>
                <w:color w:val="000000"/>
                <w:spacing w:val="2"/>
                <w:sz w:val="14"/>
                <w:szCs w:val="14"/>
              </w:rPr>
              <w:t xml:space="preserve"> </w:t>
            </w:r>
            <w:r w:rsidRPr="000D0A27">
              <w:rPr>
                <w:rFonts w:ascii="Arial Narrow" w:hAnsi="Arial Narrow"/>
                <w:bCs/>
                <w:color w:val="000000"/>
                <w:spacing w:val="2"/>
                <w:sz w:val="14"/>
                <w:szCs w:val="14"/>
              </w:rPr>
              <w:t xml:space="preserve">But the serpent said to the woman, “You will not surely die. </w:t>
            </w:r>
            <w:r w:rsidRPr="000D0A27">
              <w:rPr>
                <w:rFonts w:ascii="Arial Narrow" w:hAnsi="Arial Narrow"/>
                <w:bCs/>
                <w:color w:val="000000"/>
                <w:spacing w:val="2"/>
                <w:sz w:val="14"/>
                <w:szCs w:val="14"/>
                <w:vertAlign w:val="superscript"/>
              </w:rPr>
              <w:t>5 </w:t>
            </w:r>
            <w:r w:rsidRPr="000D0A27">
              <w:rPr>
                <w:rFonts w:ascii="Arial Narrow" w:hAnsi="Arial Narrow"/>
                <w:bCs/>
                <w:color w:val="000000"/>
                <w:spacing w:val="2"/>
                <w:sz w:val="14"/>
                <w:szCs w:val="14"/>
              </w:rPr>
              <w:t>For God knows that when you eat of it your eyes will be opened, and you will be like God, knowing good and evil.”</w:t>
            </w:r>
          </w:p>
          <w:p w14:paraId="07A6E5DD" w14:textId="7327B940" w:rsidR="002B242D" w:rsidRPr="00F958D9" w:rsidRDefault="00F958D9" w:rsidP="005F6729">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Jn 2:16-17</w:t>
            </w:r>
            <w:r>
              <w:rPr>
                <w:rFonts w:ascii="Arial Narrow" w:hAnsi="Arial Narrow" w:cs="Arial Narrow"/>
                <w:bCs/>
                <w:color w:val="000000"/>
                <w:sz w:val="14"/>
                <w:szCs w:val="14"/>
              </w:rPr>
              <w:t xml:space="preserve"> </w:t>
            </w:r>
            <w:r w:rsidRPr="00F958D9">
              <w:rPr>
                <w:rFonts w:ascii="Arial Narrow" w:hAnsi="Arial Narrow" w:cs="Arial Narrow"/>
                <w:bCs/>
                <w:color w:val="000000"/>
                <w:sz w:val="14"/>
                <w:szCs w:val="14"/>
              </w:rPr>
              <w:t xml:space="preserve">For all that is in the world—the desires of the flesh and the desires of the eyes and pride of life—is not from the Father but is from the world. </w:t>
            </w:r>
            <w:r w:rsidRPr="00F958D9">
              <w:rPr>
                <w:rFonts w:ascii="Arial Narrow" w:hAnsi="Arial Narrow" w:cs="Arial Narrow"/>
                <w:bCs/>
                <w:color w:val="000000"/>
                <w:sz w:val="14"/>
                <w:szCs w:val="14"/>
                <w:vertAlign w:val="superscript"/>
              </w:rPr>
              <w:t>17 </w:t>
            </w:r>
            <w:r w:rsidRPr="00F958D9">
              <w:rPr>
                <w:rFonts w:ascii="Arial Narrow" w:hAnsi="Arial Narrow" w:cs="Arial Narrow"/>
                <w:bCs/>
                <w:color w:val="000000"/>
                <w:sz w:val="14"/>
                <w:szCs w:val="14"/>
              </w:rPr>
              <w:t>And the world is passing away along with its desires, but whoever does the will of God abides forever.</w:t>
            </w:r>
          </w:p>
          <w:p w14:paraId="64D3444B" w14:textId="3E716896" w:rsidR="0006147E" w:rsidRPr="001A46CF" w:rsidRDefault="001A46CF" w:rsidP="005F6729">
            <w:pPr>
              <w:tabs>
                <w:tab w:val="left" w:pos="162"/>
              </w:tabs>
              <w:spacing w:after="50" w:line="228" w:lineRule="auto"/>
              <w:ind w:left="115"/>
              <w:jc w:val="both"/>
              <w:rPr>
                <w:rFonts w:ascii="Arial Narrow" w:hAnsi="Arial Narrow" w:cs="Arial Narrow"/>
                <w:bCs/>
                <w:i/>
                <w:iCs/>
                <w:color w:val="000000"/>
                <w:sz w:val="14"/>
                <w:szCs w:val="14"/>
              </w:rPr>
            </w:pPr>
            <w:r>
              <w:rPr>
                <w:rFonts w:ascii="Arial Narrow" w:hAnsi="Arial Narrow" w:cs="Arial Narrow"/>
                <w:bCs/>
                <w:i/>
                <w:iCs/>
                <w:color w:val="000000"/>
                <w:sz w:val="14"/>
                <w:szCs w:val="14"/>
              </w:rPr>
              <w:t>Our hearts are restless, O Lord, until they find their rest in Thee.</w:t>
            </w:r>
          </w:p>
          <w:p w14:paraId="405200D6" w14:textId="4CDD5685" w:rsidR="00D90890" w:rsidRPr="00D90890" w:rsidRDefault="00D90890" w:rsidP="00E80C09">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Is 1:16-18</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Wash yourselves; make yourselves clean;</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remove the evil of your deeds from before my eyes;</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cease to do evil,</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vertAlign w:val="superscript"/>
              </w:rPr>
              <w:t>17</w:t>
            </w:r>
            <w:r w:rsidRPr="00D90890">
              <w:rPr>
                <w:rFonts w:ascii="Arial Narrow" w:hAnsi="Arial Narrow" w:cs="Arial Narrow"/>
                <w:bCs/>
                <w:color w:val="000000"/>
                <w:sz w:val="14"/>
                <w:szCs w:val="14"/>
              </w:rPr>
              <w:t>learn to do good;</w:t>
            </w:r>
            <w:r w:rsidR="007A58DD">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seek justice,</w:t>
            </w:r>
            <w:r w:rsidR="007A58DD">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correct oppression;</w:t>
            </w:r>
            <w:r w:rsidR="007A58DD">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bring justice to the fatherless,</w:t>
            </w:r>
            <w:r w:rsidR="007A58DD">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plead the widow's cause.</w:t>
            </w:r>
            <w:r w:rsidR="007A58DD">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vertAlign w:val="superscript"/>
              </w:rPr>
              <w:t>18 </w:t>
            </w:r>
            <w:r w:rsidRPr="00D90890">
              <w:rPr>
                <w:rFonts w:ascii="Arial Narrow" w:hAnsi="Arial Narrow" w:cs="Arial Narrow"/>
                <w:bCs/>
                <w:color w:val="000000"/>
                <w:sz w:val="14"/>
                <w:szCs w:val="14"/>
              </w:rPr>
              <w:t>“Come now, let us reason together, says the Lord:</w:t>
            </w:r>
            <w:r w:rsidR="007A58DD">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though your sins are like scarlet,</w:t>
            </w:r>
            <w:r w:rsidR="007A58DD">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they shall be as white as snow;</w:t>
            </w:r>
            <w:r w:rsidR="007A58DD">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though they are red like crimson,</w:t>
            </w:r>
            <w:r w:rsidR="007A58DD">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they shall become like wool.</w:t>
            </w:r>
          </w:p>
          <w:p w14:paraId="735484DF" w14:textId="0F13BD03" w:rsidR="00F958D9" w:rsidRPr="006D09E0" w:rsidRDefault="00E74956" w:rsidP="005F6729">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v 7:14c</w:t>
            </w:r>
            <w:r w:rsidR="006D09E0">
              <w:rPr>
                <w:rFonts w:ascii="Arial Narrow" w:hAnsi="Arial Narrow" w:cs="Arial Narrow"/>
                <w:bCs/>
                <w:color w:val="000000"/>
                <w:sz w:val="14"/>
                <w:szCs w:val="14"/>
              </w:rPr>
              <w:t xml:space="preserve"> </w:t>
            </w:r>
            <w:r w:rsidR="006D09E0" w:rsidRPr="006D09E0">
              <w:rPr>
                <w:rFonts w:ascii="Arial Narrow" w:hAnsi="Arial Narrow" w:cs="Arial Narrow"/>
                <w:bCs/>
                <w:color w:val="000000"/>
                <w:sz w:val="14"/>
                <w:szCs w:val="14"/>
              </w:rPr>
              <w:t>They have washed their robes and made them white in the blood of the Lamb.</w:t>
            </w:r>
          </w:p>
          <w:p w14:paraId="37706752" w14:textId="1A389C5D" w:rsidR="00F51A90" w:rsidRPr="00AE7C71" w:rsidRDefault="00BA660B" w:rsidP="005F183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28:19</w:t>
            </w:r>
            <w:r>
              <w:rPr>
                <w:rFonts w:ascii="Arial Narrow" w:hAnsi="Arial Narrow" w:cs="Arial Narrow"/>
                <w:bCs/>
                <w:color w:val="000000"/>
                <w:sz w:val="14"/>
                <w:szCs w:val="14"/>
              </w:rPr>
              <w:t xml:space="preserve"> </w:t>
            </w:r>
            <w:r w:rsidRPr="00BA660B">
              <w:rPr>
                <w:rFonts w:ascii="Arial Narrow" w:hAnsi="Arial Narrow" w:cs="Arial Narrow"/>
                <w:bCs/>
                <w:color w:val="000000"/>
                <w:sz w:val="14"/>
                <w:szCs w:val="14"/>
              </w:rPr>
              <w:t>Go therefore and make disciples of all nations, baptizing them in the name of the Father and of the Son and of the Holy Spirit</w:t>
            </w:r>
            <w:r>
              <w:rPr>
                <w:rFonts w:ascii="Arial Narrow" w:hAnsi="Arial Narrow" w:cs="Arial Narrow"/>
                <w:bCs/>
                <w:color w:val="000000"/>
                <w:sz w:val="14"/>
                <w:szCs w:val="14"/>
              </w:rPr>
              <w:t>.</w:t>
            </w:r>
          </w:p>
        </w:tc>
      </w:tr>
    </w:tbl>
    <w:p w14:paraId="65E2F6E0" w14:textId="72035BBD" w:rsidR="00027716" w:rsidRDefault="00027716" w:rsidP="00E542D2">
      <w:pPr>
        <w:spacing w:after="0"/>
        <w:rPr>
          <w:rFonts w:ascii="Arial Narrow" w:hAnsi="Arial Narrow" w:cs="Arial"/>
          <w:sz w:val="16"/>
          <w:szCs w:val="16"/>
        </w:rPr>
      </w:pPr>
    </w:p>
    <w:p w14:paraId="4B074130" w14:textId="77777777" w:rsidR="006A704F" w:rsidRDefault="006A704F"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614985" w:rsidRPr="003174A1" w14:paraId="5DD47BF1" w14:textId="77777777" w:rsidTr="00E42A15">
        <w:tc>
          <w:tcPr>
            <w:tcW w:w="3946" w:type="dxa"/>
          </w:tcPr>
          <w:p w14:paraId="71D29378" w14:textId="77777777" w:rsidR="00614985" w:rsidRPr="00E57EB1" w:rsidRDefault="00614985" w:rsidP="00E42A15">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Pr>
                <w:b/>
                <w:bCs/>
                <w:spacing w:val="-20"/>
                <w:kern w:val="36"/>
                <w:sz w:val="30"/>
                <w:szCs w:val="30"/>
                <w14:shadow w14:blurRad="50800" w14:dist="38100" w14:dir="2700000" w14:sx="100000" w14:sy="100000" w14:kx="0" w14:ky="0" w14:algn="tl">
                  <w14:srgbClr w14:val="000000">
                    <w14:alpha w14:val="60000"/>
                  </w14:srgbClr>
                </w14:shadow>
              </w:rPr>
              <w:t>Home Sweet Home</w:t>
            </w:r>
          </w:p>
          <w:p w14:paraId="36704FEA" w14:textId="77777777" w:rsidR="00614985" w:rsidRPr="00794C5A" w:rsidRDefault="00614985" w:rsidP="00E42A15">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Pr>
                <w:rFonts w:ascii="Garamond" w:hAnsi="Garamond"/>
                <w:i/>
                <w:iCs/>
                <w:color w:val="000000"/>
                <w:sz w:val="16"/>
                <w:szCs w:val="16"/>
              </w:rPr>
              <w:t xml:space="preserve">: </w:t>
            </w:r>
            <w:r w:rsidRPr="004D103E">
              <w:rPr>
                <w:rFonts w:ascii="Garamond" w:hAnsi="Garamond"/>
                <w:i/>
                <w:iCs/>
                <w:color w:val="000000"/>
                <w:sz w:val="16"/>
                <w:szCs w:val="16"/>
              </w:rPr>
              <w:t>Christ has prepared for us an eternal dwelling with Him</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sidRPr="007A236B">
              <w:rPr>
                <w:rFonts w:ascii="Arial Narrow" w:hAnsi="Arial Narrow" w:cs="Arial Narrow"/>
                <w:color w:val="000000"/>
                <w:sz w:val="16"/>
                <w:szCs w:val="16"/>
              </w:rPr>
              <w:t xml:space="preserve">Acts </w:t>
            </w:r>
            <w:r>
              <w:rPr>
                <w:rFonts w:ascii="Arial Narrow" w:hAnsi="Arial Narrow" w:cs="Arial Narrow"/>
                <w:color w:val="000000"/>
                <w:sz w:val="16"/>
                <w:szCs w:val="16"/>
              </w:rPr>
              <w:t>6:1-9; 7:2a, 51-60; Psalm 146; 1 Peter 2:2-10</w:t>
            </w:r>
            <w:r w:rsidRPr="002E11FE">
              <w:rPr>
                <w:rFonts w:ascii="Arial Narrow" w:hAnsi="Arial Narrow" w:cs="Arial Narrow"/>
                <w:color w:val="000000"/>
                <w:sz w:val="16"/>
                <w:szCs w:val="16"/>
              </w:rPr>
              <w:t xml:space="preserve">; </w:t>
            </w:r>
            <w:r w:rsidRPr="00F51A90">
              <w:rPr>
                <w:rFonts w:ascii="Arial Narrow" w:hAnsi="Arial Narrow" w:cs="Arial Narrow"/>
                <w:color w:val="000000"/>
                <w:sz w:val="16"/>
                <w:szCs w:val="16"/>
                <w:u w:val="single"/>
              </w:rPr>
              <w:t>John 14:1-14</w:t>
            </w:r>
            <w:r w:rsidRPr="00794C5A">
              <w:rPr>
                <w:rFonts w:ascii="Arial Narrow" w:hAnsi="Arial Narrow" w:cs="Arial Narrow"/>
                <w:color w:val="000000"/>
                <w:sz w:val="16"/>
                <w:szCs w:val="16"/>
              </w:rPr>
              <w:br/>
              <w:t>(</w:t>
            </w:r>
            <w:r>
              <w:rPr>
                <w:rFonts w:ascii="Arial Narrow" w:hAnsi="Arial Narrow" w:cs="Arial Narrow"/>
                <w:color w:val="000000"/>
                <w:sz w:val="16"/>
                <w:szCs w:val="16"/>
              </w:rPr>
              <w:t>Fifth Sunday of Easter)</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5/3/26</w:t>
            </w:r>
          </w:p>
          <w:p w14:paraId="0DB69E73" w14:textId="77777777" w:rsidR="00614985" w:rsidRPr="00AC5DF2" w:rsidRDefault="00614985" w:rsidP="00E42A15">
            <w:pPr>
              <w:spacing w:after="80" w:line="216" w:lineRule="auto"/>
              <w:ind w:right="115"/>
              <w:jc w:val="both"/>
              <w:rPr>
                <w:rFonts w:ascii="Garamond" w:hAnsi="Garamond"/>
                <w:color w:val="000000"/>
                <w:sz w:val="17"/>
                <w:szCs w:val="17"/>
              </w:rPr>
            </w:pPr>
            <w:r w:rsidRPr="0080758E">
              <w:rPr>
                <w:rFonts w:ascii="Garamond" w:hAnsi="Garamond"/>
                <w:bCs/>
                <w:i/>
                <w:iCs/>
                <w:color w:val="000000" w:themeColor="text1"/>
                <w:sz w:val="17"/>
                <w:szCs w:val="17"/>
              </w:rPr>
              <w:t>In my Father’s house are many rooms. If it were not so, would I have told you that I go to prepare a place for you?</w:t>
            </w:r>
            <w:r w:rsidRPr="00DB0E1F">
              <w:rPr>
                <w:rFonts w:ascii="Garamond" w:hAnsi="Garamond"/>
                <w:bCs/>
                <w:i/>
                <w:iCs/>
                <w:color w:val="000000" w:themeColor="text1"/>
                <w:sz w:val="17"/>
                <w:szCs w:val="17"/>
              </w:rPr>
              <w:t xml:space="preserve"> </w:t>
            </w:r>
            <w:r w:rsidRPr="00AC5DF2">
              <w:rPr>
                <w:rFonts w:ascii="Garamond" w:hAnsi="Garamond"/>
                <w:bCs/>
                <w:iCs/>
                <w:color w:val="000000"/>
                <w:sz w:val="17"/>
                <w:szCs w:val="17"/>
              </w:rPr>
              <w:t xml:space="preserve">– </w:t>
            </w:r>
            <w:r>
              <w:rPr>
                <w:rFonts w:ascii="Garamond" w:hAnsi="Garamond"/>
                <w:bCs/>
                <w:iCs/>
                <w:color w:val="000000"/>
                <w:sz w:val="17"/>
                <w:szCs w:val="17"/>
              </w:rPr>
              <w:t>v. 2</w:t>
            </w:r>
          </w:p>
          <w:p w14:paraId="31E95E78" w14:textId="77777777" w:rsidR="00614985" w:rsidRPr="005239C7" w:rsidRDefault="00614985" w:rsidP="00E42A15">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Pr>
                <w:rFonts w:ascii="Arial Narrow" w:hAnsi="Arial Narrow" w:cs="Arial"/>
                <w:color w:val="000000"/>
                <w:sz w:val="17"/>
                <w:szCs w:val="17"/>
              </w:rPr>
              <w:t xml:space="preserve"> </w:t>
            </w:r>
            <w:r w:rsidRPr="00991E57">
              <w:rPr>
                <w:rFonts w:ascii="Arial Narrow" w:hAnsi="Arial Narrow" w:cs="Arial"/>
                <w:color w:val="000000"/>
                <w:sz w:val="17"/>
                <w:szCs w:val="17"/>
              </w:rPr>
              <w:t>Home sweet home! It’s the kind of thing you say after you have been traveling, even if you greatly enjoyed the trip. There’s just something about returning back home, to your own bed, to the familiar surroundings, to the familiar routines, and to your family and friends. It’s good to be back home. Which reminds me of the John Denver song “Back Home Again”. The chorus goes, “Hey, it's good to be back home again Sometimes this old farm feels like a long lost friend Yes, and hey, it's good to be back home again.” The question I wish to pose this morning, do you know where your true home is, and are you longing to be there?</w:t>
            </w:r>
          </w:p>
          <w:p w14:paraId="60DA0060" w14:textId="77777777" w:rsidR="00614985" w:rsidRPr="000B4E25" w:rsidRDefault="00614985" w:rsidP="00614985">
            <w:pPr>
              <w:numPr>
                <w:ilvl w:val="0"/>
                <w:numId w:val="47"/>
              </w:numPr>
              <w:tabs>
                <w:tab w:val="clear" w:pos="360"/>
                <w:tab w:val="clear" w:pos="576"/>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Dorothy In the Wizard of Oz Wanted to Be Back Home</w:t>
            </w:r>
          </w:p>
          <w:p w14:paraId="264D5A76" w14:textId="77777777" w:rsidR="00614985" w:rsidRPr="00164C01" w:rsidRDefault="00614985" w:rsidP="00614985">
            <w:pPr>
              <w:numPr>
                <w:ilvl w:val="1"/>
                <w:numId w:val="4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he final scene, the ruby slippers, and the saying…</w:t>
            </w:r>
          </w:p>
          <w:p w14:paraId="009436D0" w14:textId="77777777" w:rsidR="00614985" w:rsidRPr="00377614" w:rsidRDefault="00614985" w:rsidP="00614985">
            <w:pPr>
              <w:numPr>
                <w:ilvl w:val="1"/>
                <w:numId w:val="4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Dorothy and Toto had run away from her home…</w:t>
            </w:r>
          </w:p>
          <w:p w14:paraId="51078A26" w14:textId="77777777" w:rsidR="00614985" w:rsidRPr="00E96EC1" w:rsidRDefault="00614985" w:rsidP="00614985">
            <w:pPr>
              <w:numPr>
                <w:ilvl w:val="1"/>
                <w:numId w:val="4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sidRPr="00F6400C">
              <w:rPr>
                <w:rFonts w:ascii="Arial Narrow" w:hAnsi="Arial Narrow" w:cs="Arial Narrow"/>
                <w:sz w:val="17"/>
                <w:szCs w:val="17"/>
              </w:rPr>
              <w:t xml:space="preserve">Dorothy had a relentless desire to return home </w:t>
            </w:r>
            <w:r w:rsidRPr="00E96EC1">
              <w:rPr>
                <w:rFonts w:ascii="Arial Narrow" w:hAnsi="Arial Narrow" w:cs="Arial Narrow"/>
                <w:sz w:val="17"/>
                <w:szCs w:val="17"/>
              </w:rPr>
              <w:t>…</w:t>
            </w:r>
          </w:p>
          <w:p w14:paraId="294BC3AD" w14:textId="77777777" w:rsidR="00614985" w:rsidRPr="005D176F" w:rsidRDefault="00614985" w:rsidP="00614985">
            <w:pPr>
              <w:numPr>
                <w:ilvl w:val="0"/>
                <w:numId w:val="47"/>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You Could Say That We Ran Away from Our Home</w:t>
            </w:r>
          </w:p>
          <w:p w14:paraId="5A9E8A0E" w14:textId="77777777" w:rsidR="00614985" w:rsidRPr="008E05B1" w:rsidRDefault="00614985" w:rsidP="00614985">
            <w:pPr>
              <w:numPr>
                <w:ilvl w:val="1"/>
                <w:numId w:val="4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Our true home has always been dwelling with God</w:t>
            </w:r>
            <w:r w:rsidRPr="008E05B1">
              <w:rPr>
                <w:rFonts w:ascii="Arial Narrow" w:hAnsi="Arial Narrow" w:cs="Arial Narrow"/>
                <w:sz w:val="17"/>
                <w:szCs w:val="17"/>
              </w:rPr>
              <w:t>…</w:t>
            </w:r>
          </w:p>
          <w:p w14:paraId="0F231C7F" w14:textId="77777777" w:rsidR="00614985" w:rsidRPr="00FD2A4B" w:rsidRDefault="00614985" w:rsidP="00614985">
            <w:pPr>
              <w:numPr>
                <w:ilvl w:val="1"/>
                <w:numId w:val="4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urned from God and sought after other dwellings</w:t>
            </w:r>
            <w:r w:rsidRPr="00FD2A4B">
              <w:rPr>
                <w:rFonts w:ascii="Arial Narrow" w:hAnsi="Arial Narrow" w:cs="Arial Narrow"/>
                <w:sz w:val="17"/>
                <w:szCs w:val="17"/>
              </w:rPr>
              <w:t>…</w:t>
            </w:r>
          </w:p>
          <w:p w14:paraId="5108ECB5" w14:textId="77777777" w:rsidR="00614985" w:rsidRPr="0068375C" w:rsidRDefault="00614985" w:rsidP="00614985">
            <w:pPr>
              <w:numPr>
                <w:ilvl w:val="1"/>
                <w:numId w:val="4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An endless attempt to find ourselves at home</w:t>
            </w:r>
            <w:r w:rsidRPr="0068375C">
              <w:rPr>
                <w:rFonts w:ascii="Arial Narrow" w:hAnsi="Arial Narrow" w:cs="Arial Narrow"/>
                <w:sz w:val="17"/>
                <w:szCs w:val="17"/>
              </w:rPr>
              <w:t>…</w:t>
            </w:r>
          </w:p>
          <w:p w14:paraId="5E6DBAE9" w14:textId="77777777" w:rsidR="00614985" w:rsidRPr="008E7223" w:rsidRDefault="00614985" w:rsidP="00614985">
            <w:pPr>
              <w:numPr>
                <w:ilvl w:val="0"/>
                <w:numId w:val="47"/>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Jesus Is the Way to Our True Home</w:t>
            </w:r>
          </w:p>
          <w:p w14:paraId="32A870B6" w14:textId="77777777" w:rsidR="00614985" w:rsidRPr="000066E4" w:rsidRDefault="00614985" w:rsidP="00614985">
            <w:pPr>
              <w:numPr>
                <w:ilvl w:val="1"/>
                <w:numId w:val="4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o His followers, “Let not your hearts be troubled</w:t>
            </w:r>
            <w:r w:rsidRPr="000066E4">
              <w:rPr>
                <w:rFonts w:ascii="Arial Narrow" w:hAnsi="Arial Narrow" w:cs="Arial Narrow"/>
                <w:sz w:val="17"/>
                <w:szCs w:val="17"/>
              </w:rPr>
              <w:t>…</w:t>
            </w:r>
            <w:r>
              <w:rPr>
                <w:rFonts w:ascii="Arial Narrow" w:hAnsi="Arial Narrow" w:cs="Arial Narrow"/>
                <w:sz w:val="17"/>
                <w:szCs w:val="17"/>
              </w:rPr>
              <w:t>”</w:t>
            </w:r>
          </w:p>
          <w:p w14:paraId="02F8B775" w14:textId="77777777" w:rsidR="00614985" w:rsidRPr="00C5586E" w:rsidRDefault="00614985" w:rsidP="00614985">
            <w:pPr>
              <w:numPr>
                <w:ilvl w:val="1"/>
                <w:numId w:val="4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KJV ‘mansions’ sounds exciting, but the emphasis is</w:t>
            </w:r>
            <w:r w:rsidRPr="00C5586E">
              <w:rPr>
                <w:rFonts w:ascii="Arial Narrow" w:hAnsi="Arial Narrow" w:cs="Arial Narrow"/>
                <w:sz w:val="17"/>
                <w:szCs w:val="17"/>
              </w:rPr>
              <w:t>…</w:t>
            </w:r>
          </w:p>
          <w:p w14:paraId="1AA2C5F8" w14:textId="77777777" w:rsidR="00614985" w:rsidRPr="007B3DD6" w:rsidRDefault="00614985" w:rsidP="00614985">
            <w:pPr>
              <w:numPr>
                <w:ilvl w:val="1"/>
                <w:numId w:val="4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here is one way! And instead of ruby slippers</w:t>
            </w:r>
            <w:r w:rsidRPr="007B3DD6">
              <w:rPr>
                <w:rFonts w:ascii="Arial Narrow" w:hAnsi="Arial Narrow" w:cs="Arial Narrow"/>
                <w:sz w:val="17"/>
                <w:szCs w:val="17"/>
              </w:rPr>
              <w:t>…</w:t>
            </w:r>
          </w:p>
          <w:p w14:paraId="719172FD" w14:textId="77777777" w:rsidR="00614985" w:rsidRPr="00AC32F4" w:rsidRDefault="00614985" w:rsidP="00E42A15">
            <w:pPr>
              <w:pBdr>
                <w:bottom w:val="single" w:sz="4" w:space="1" w:color="auto"/>
              </w:pBdr>
              <w:spacing w:after="50" w:line="216" w:lineRule="auto"/>
              <w:ind w:right="115"/>
              <w:jc w:val="both"/>
              <w:rPr>
                <w:rFonts w:ascii="Arial Narrow" w:hAnsi="Arial Narrow"/>
                <w:bCs/>
                <w:sz w:val="17"/>
                <w:szCs w:val="17"/>
              </w:rPr>
            </w:pPr>
            <w:r w:rsidRPr="00AC32F4">
              <w:rPr>
                <w:rFonts w:ascii="Arial Narrow" w:hAnsi="Arial Narrow"/>
                <w:b/>
                <w:sz w:val="17"/>
                <w:szCs w:val="17"/>
              </w:rPr>
              <w:t>Final Word –</w:t>
            </w:r>
            <w:r w:rsidRPr="00AC32F4">
              <w:rPr>
                <w:rFonts w:ascii="Arial Narrow" w:hAnsi="Arial Narrow"/>
                <w:bCs/>
                <w:sz w:val="17"/>
                <w:szCs w:val="17"/>
              </w:rPr>
              <w:t xml:space="preserve"> </w:t>
            </w:r>
            <w:r w:rsidRPr="00677481">
              <w:rPr>
                <w:rFonts w:ascii="Arial Narrow" w:hAnsi="Arial Narrow"/>
                <w:bCs/>
                <w:sz w:val="17"/>
                <w:szCs w:val="17"/>
              </w:rPr>
              <w:t xml:space="preserve">In the Wizard of Oz, Dorothy wanted to return to her home in Kansas, even before she landed in the Land of Oz. All of the wonder, enchantment, and endearing friendships she formed in the land did not dissuade her from returning home. Of course there was also danger in colorful Oz. There were the Wicked Witch of the West and the fearful Winged Monkeys. Dorothy certainly wished for safety from danger, but even apart from danger she wanted to be back home. Friends, our greatest danger is becoming too comfortable in this world and confusing it for our true home. Our taking advantage of Christ the Way, is dependent on our longing for our true dwelling, with God. One would hope that hardships, suffering, and our mortality might incline us to long for our true home. That we wish for home sweet home. </w:t>
            </w:r>
            <w:r w:rsidRPr="00AC32F4">
              <w:rPr>
                <w:rFonts w:ascii="Arial Narrow" w:hAnsi="Arial Narrow"/>
                <w:bCs/>
                <w:sz w:val="17"/>
                <w:szCs w:val="17"/>
              </w:rPr>
              <w:t>Amen.</w:t>
            </w:r>
          </w:p>
          <w:p w14:paraId="73F55815" w14:textId="77777777" w:rsidR="00614985" w:rsidRDefault="00614985" w:rsidP="00E42A1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Ph 3:20</w:t>
            </w:r>
            <w:r>
              <w:rPr>
                <w:rFonts w:ascii="Arial Narrow" w:hAnsi="Arial Narrow"/>
                <w:bCs/>
                <w:color w:val="000000"/>
                <w:spacing w:val="2"/>
                <w:sz w:val="14"/>
                <w:szCs w:val="14"/>
              </w:rPr>
              <w:t xml:space="preserve"> </w:t>
            </w:r>
            <w:r w:rsidRPr="0001777E">
              <w:rPr>
                <w:rFonts w:ascii="Arial Narrow" w:hAnsi="Arial Narrow"/>
                <w:bCs/>
                <w:color w:val="000000"/>
                <w:spacing w:val="2"/>
                <w:sz w:val="14"/>
                <w:szCs w:val="14"/>
              </w:rPr>
              <w:t>But our citizenship is in heaven, and from it we await a Savior, the Lord Jesus Christ</w:t>
            </w:r>
            <w:r>
              <w:rPr>
                <w:rFonts w:ascii="Arial Narrow" w:hAnsi="Arial Narrow"/>
                <w:bCs/>
                <w:color w:val="000000"/>
                <w:spacing w:val="2"/>
                <w:sz w:val="14"/>
                <w:szCs w:val="14"/>
              </w:rPr>
              <w:t>.</w:t>
            </w:r>
          </w:p>
          <w:p w14:paraId="2641075B" w14:textId="77777777" w:rsidR="00614985" w:rsidRDefault="00614985" w:rsidP="00E42A1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2:8</w:t>
            </w:r>
            <w:r>
              <w:rPr>
                <w:rFonts w:ascii="Arial Narrow" w:hAnsi="Arial Narrow"/>
                <w:bCs/>
                <w:color w:val="000000"/>
                <w:spacing w:val="2"/>
                <w:sz w:val="14"/>
                <w:szCs w:val="14"/>
              </w:rPr>
              <w:t xml:space="preserve"> </w:t>
            </w:r>
            <w:r w:rsidRPr="00AD6BE0">
              <w:rPr>
                <w:rFonts w:ascii="Arial Narrow" w:hAnsi="Arial Narrow"/>
                <w:bCs/>
                <w:color w:val="000000"/>
                <w:spacing w:val="2"/>
                <w:sz w:val="14"/>
                <w:szCs w:val="14"/>
              </w:rPr>
              <w:t>And the Lord God planted a garden in Eden, in the east, and there he put the man whom he had formed.</w:t>
            </w:r>
          </w:p>
          <w:p w14:paraId="27C3ECED" w14:textId="77777777" w:rsidR="00614985" w:rsidRDefault="00614985" w:rsidP="00E42A1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8-9</w:t>
            </w:r>
            <w:r>
              <w:rPr>
                <w:rFonts w:ascii="Arial Narrow" w:hAnsi="Arial Narrow"/>
                <w:bCs/>
                <w:color w:val="000000"/>
                <w:spacing w:val="2"/>
                <w:sz w:val="14"/>
                <w:szCs w:val="14"/>
              </w:rPr>
              <w:t xml:space="preserve"> </w:t>
            </w:r>
            <w:r w:rsidRPr="00E77566">
              <w:rPr>
                <w:rFonts w:ascii="Arial Narrow" w:hAnsi="Arial Narrow"/>
                <w:bCs/>
                <w:color w:val="000000"/>
                <w:spacing w:val="2"/>
                <w:sz w:val="14"/>
                <w:szCs w:val="14"/>
              </w:rPr>
              <w:t xml:space="preserve">And they heard the sound of the Lord God walking in the garden in the cool of the day, and the man and his wife hid themselves from the presence of the Lord God among the trees of the garden. </w:t>
            </w:r>
            <w:r w:rsidRPr="00E77566">
              <w:rPr>
                <w:rFonts w:ascii="Arial Narrow" w:hAnsi="Arial Narrow"/>
                <w:bCs/>
                <w:color w:val="000000"/>
                <w:spacing w:val="2"/>
                <w:sz w:val="14"/>
                <w:szCs w:val="14"/>
                <w:vertAlign w:val="superscript"/>
              </w:rPr>
              <w:t>9 </w:t>
            </w:r>
            <w:r w:rsidRPr="00E77566">
              <w:rPr>
                <w:rFonts w:ascii="Arial Narrow" w:hAnsi="Arial Narrow"/>
                <w:bCs/>
                <w:color w:val="000000"/>
                <w:spacing w:val="2"/>
                <w:sz w:val="14"/>
                <w:szCs w:val="14"/>
              </w:rPr>
              <w:t>But the Lord God called to the man and said to him, “Where are you?”</w:t>
            </w:r>
          </w:p>
          <w:p w14:paraId="226502C9" w14:textId="77777777" w:rsidR="00614985" w:rsidRPr="0001777E" w:rsidRDefault="00614985" w:rsidP="00E42A1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Lk 15:12-13</w:t>
            </w:r>
            <w:r>
              <w:rPr>
                <w:rFonts w:ascii="Arial Narrow" w:hAnsi="Arial Narrow"/>
                <w:bCs/>
                <w:color w:val="000000"/>
                <w:spacing w:val="2"/>
                <w:sz w:val="14"/>
                <w:szCs w:val="14"/>
              </w:rPr>
              <w:t xml:space="preserve"> </w:t>
            </w:r>
            <w:r w:rsidRPr="00C10A2B">
              <w:rPr>
                <w:rFonts w:ascii="Arial Narrow" w:hAnsi="Arial Narrow"/>
                <w:bCs/>
                <w:color w:val="000000"/>
                <w:spacing w:val="2"/>
                <w:sz w:val="14"/>
                <w:szCs w:val="14"/>
              </w:rPr>
              <w:t xml:space="preserve">And the younger of </w:t>
            </w:r>
            <w:r>
              <w:rPr>
                <w:rFonts w:ascii="Arial Narrow" w:hAnsi="Arial Narrow"/>
                <w:bCs/>
                <w:color w:val="000000"/>
                <w:spacing w:val="2"/>
                <w:sz w:val="14"/>
                <w:szCs w:val="14"/>
              </w:rPr>
              <w:t>[the two sons]</w:t>
            </w:r>
            <w:r w:rsidRPr="00C10A2B">
              <w:rPr>
                <w:rFonts w:ascii="Arial Narrow" w:hAnsi="Arial Narrow"/>
                <w:bCs/>
                <w:color w:val="000000"/>
                <w:spacing w:val="2"/>
                <w:sz w:val="14"/>
                <w:szCs w:val="14"/>
              </w:rPr>
              <w:t xml:space="preserve"> said to his father, ‘Father, give me the share of property that is coming to me.’ And he divided his property between them. </w:t>
            </w:r>
            <w:r w:rsidRPr="00C10A2B">
              <w:rPr>
                <w:rFonts w:ascii="Arial Narrow" w:hAnsi="Arial Narrow"/>
                <w:bCs/>
                <w:color w:val="000000"/>
                <w:spacing w:val="2"/>
                <w:sz w:val="14"/>
                <w:szCs w:val="14"/>
                <w:vertAlign w:val="superscript"/>
              </w:rPr>
              <w:t>13 </w:t>
            </w:r>
            <w:r w:rsidRPr="00C10A2B">
              <w:rPr>
                <w:rFonts w:ascii="Arial Narrow" w:hAnsi="Arial Narrow"/>
                <w:bCs/>
                <w:color w:val="000000"/>
                <w:spacing w:val="2"/>
                <w:sz w:val="14"/>
                <w:szCs w:val="14"/>
              </w:rPr>
              <w:t>Not many days later, the younger son gathered all he had and took a journey into a far country, and there he squandered his property in reckless living.</w:t>
            </w:r>
          </w:p>
        </w:tc>
        <w:tc>
          <w:tcPr>
            <w:tcW w:w="2938" w:type="dxa"/>
          </w:tcPr>
          <w:p w14:paraId="1828A5D3" w14:textId="77777777" w:rsidR="00614985" w:rsidRPr="005A0A66" w:rsidRDefault="00614985" w:rsidP="00E42A15">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John 14:1-14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6A6E4A18" w14:textId="77777777" w:rsidR="00614985" w:rsidRPr="00F51A90" w:rsidRDefault="00614985" w:rsidP="00E42A15">
            <w:pPr>
              <w:spacing w:after="50" w:line="216" w:lineRule="auto"/>
              <w:ind w:left="115"/>
              <w:jc w:val="center"/>
              <w:rPr>
                <w:rFonts w:ascii="Garamond" w:hAnsi="Garamond" w:cs="Arial Narrow"/>
                <w:i/>
                <w:iCs/>
                <w:color w:val="000000"/>
                <w:sz w:val="17"/>
                <w:szCs w:val="17"/>
              </w:rPr>
            </w:pPr>
            <w:r w:rsidRPr="00F51A90">
              <w:rPr>
                <w:rFonts w:ascii="Garamond" w:hAnsi="Garamond" w:cs="Arial Narrow"/>
                <w:i/>
                <w:iCs/>
                <w:color w:val="000000"/>
                <w:sz w:val="17"/>
                <w:szCs w:val="17"/>
              </w:rPr>
              <w:t>The Fellowship of Believers</w:t>
            </w:r>
          </w:p>
          <w:p w14:paraId="241D6EA3" w14:textId="77777777" w:rsidR="00614985" w:rsidRPr="00012130" w:rsidRDefault="00614985" w:rsidP="00E42A1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12130">
              <w:rPr>
                <w:rFonts w:ascii="Arial Narrow" w:hAnsi="Arial Narrow" w:cs="Arial Narrow"/>
                <w:bCs/>
                <w:iCs/>
                <w:color w:val="000000" w:themeColor="text1"/>
                <w:sz w:val="17"/>
                <w:szCs w:val="17"/>
              </w:rPr>
              <w:tab/>
            </w:r>
            <w:r w:rsidRPr="00012130">
              <w:rPr>
                <w:rFonts w:ascii="Arial Narrow" w:hAnsi="Arial Narrow" w:cs="Arial Narrow"/>
                <w:bCs/>
                <w:iCs/>
                <w:color w:val="000000" w:themeColor="text1"/>
                <w:sz w:val="17"/>
                <w:szCs w:val="17"/>
                <w:vertAlign w:val="superscript"/>
              </w:rPr>
              <w:t>1</w:t>
            </w:r>
            <w:r w:rsidRPr="00012130">
              <w:rPr>
                <w:rFonts w:ascii="Arial Narrow" w:hAnsi="Arial Narrow" w:cs="Arial Narrow"/>
                <w:bCs/>
                <w:iCs/>
                <w:color w:val="000000" w:themeColor="text1"/>
                <w:sz w:val="17"/>
                <w:szCs w:val="17"/>
              </w:rPr>
              <w:t xml:space="preserve">[Jesus said:] “Let not your hearts be troubled. Believe in God; believe also in me. </w:t>
            </w:r>
            <w:r w:rsidRPr="00012130">
              <w:rPr>
                <w:rFonts w:ascii="Arial Narrow" w:hAnsi="Arial Narrow" w:cs="Arial Narrow"/>
                <w:bCs/>
                <w:iCs/>
                <w:color w:val="000000" w:themeColor="text1"/>
                <w:sz w:val="17"/>
                <w:szCs w:val="17"/>
                <w:vertAlign w:val="superscript"/>
              </w:rPr>
              <w:t>2</w:t>
            </w:r>
            <w:r w:rsidRPr="00012130">
              <w:rPr>
                <w:rFonts w:ascii="Arial Narrow" w:hAnsi="Arial Narrow" w:cs="Arial Narrow"/>
                <w:bCs/>
                <w:iCs/>
                <w:color w:val="000000" w:themeColor="text1"/>
                <w:sz w:val="17"/>
                <w:szCs w:val="17"/>
              </w:rPr>
              <w:t xml:space="preserve">In my Father’s house are many rooms. If it were not so, would I have told you that I go to prepare a place for you? </w:t>
            </w:r>
            <w:r w:rsidRPr="00012130">
              <w:rPr>
                <w:rFonts w:ascii="Arial Narrow" w:hAnsi="Arial Narrow" w:cs="Arial Narrow"/>
                <w:bCs/>
                <w:iCs/>
                <w:color w:val="000000" w:themeColor="text1"/>
                <w:sz w:val="17"/>
                <w:szCs w:val="17"/>
                <w:vertAlign w:val="superscript"/>
              </w:rPr>
              <w:t>3</w:t>
            </w:r>
            <w:r w:rsidRPr="00012130">
              <w:rPr>
                <w:rFonts w:ascii="Arial Narrow" w:hAnsi="Arial Narrow" w:cs="Arial Narrow"/>
                <w:bCs/>
                <w:iCs/>
                <w:color w:val="000000" w:themeColor="text1"/>
                <w:sz w:val="17"/>
                <w:szCs w:val="17"/>
              </w:rPr>
              <w:t xml:space="preserve">And if I go and prepare a place for you, I will come again and will take you to myself, that where I am you may be also. </w:t>
            </w:r>
            <w:r w:rsidRPr="00012130">
              <w:rPr>
                <w:rFonts w:ascii="Arial Narrow" w:hAnsi="Arial Narrow" w:cs="Arial Narrow"/>
                <w:bCs/>
                <w:iCs/>
                <w:color w:val="000000" w:themeColor="text1"/>
                <w:sz w:val="17"/>
                <w:szCs w:val="17"/>
                <w:vertAlign w:val="superscript"/>
              </w:rPr>
              <w:t>4</w:t>
            </w:r>
            <w:r w:rsidRPr="00012130">
              <w:rPr>
                <w:rFonts w:ascii="Arial Narrow" w:hAnsi="Arial Narrow" w:cs="Arial Narrow"/>
                <w:bCs/>
                <w:iCs/>
                <w:color w:val="000000" w:themeColor="text1"/>
                <w:sz w:val="17"/>
                <w:szCs w:val="17"/>
              </w:rPr>
              <w:t xml:space="preserve">And you know the way to where I am going.” </w:t>
            </w:r>
            <w:r w:rsidRPr="00012130">
              <w:rPr>
                <w:rFonts w:ascii="Arial Narrow" w:hAnsi="Arial Narrow" w:cs="Arial Narrow"/>
                <w:bCs/>
                <w:iCs/>
                <w:color w:val="000000" w:themeColor="text1"/>
                <w:sz w:val="17"/>
                <w:szCs w:val="17"/>
                <w:vertAlign w:val="superscript"/>
              </w:rPr>
              <w:t>5</w:t>
            </w:r>
            <w:r w:rsidRPr="00012130">
              <w:rPr>
                <w:rFonts w:ascii="Arial Narrow" w:hAnsi="Arial Narrow" w:cs="Arial Narrow"/>
                <w:bCs/>
                <w:iCs/>
                <w:color w:val="000000" w:themeColor="text1"/>
                <w:sz w:val="17"/>
                <w:szCs w:val="17"/>
              </w:rPr>
              <w:t xml:space="preserve">Thomas said to him, “Lord, we do not know where you are going. How can we know the way?” </w:t>
            </w:r>
            <w:r w:rsidRPr="00012130">
              <w:rPr>
                <w:rFonts w:ascii="Arial Narrow" w:hAnsi="Arial Narrow" w:cs="Arial Narrow"/>
                <w:bCs/>
                <w:iCs/>
                <w:color w:val="000000" w:themeColor="text1"/>
                <w:sz w:val="17"/>
                <w:szCs w:val="17"/>
                <w:vertAlign w:val="superscript"/>
              </w:rPr>
              <w:t>6</w:t>
            </w:r>
            <w:r w:rsidRPr="00012130">
              <w:rPr>
                <w:rFonts w:ascii="Arial Narrow" w:hAnsi="Arial Narrow" w:cs="Arial Narrow"/>
                <w:bCs/>
                <w:iCs/>
                <w:color w:val="000000" w:themeColor="text1"/>
                <w:sz w:val="17"/>
                <w:szCs w:val="17"/>
              </w:rPr>
              <w:t xml:space="preserve">Jesus said to him, “I am the way, and the truth, and the life. No one comes to the Father except through me. </w:t>
            </w:r>
            <w:r w:rsidRPr="00012130">
              <w:rPr>
                <w:rFonts w:ascii="Arial Narrow" w:hAnsi="Arial Narrow" w:cs="Arial Narrow"/>
                <w:bCs/>
                <w:iCs/>
                <w:color w:val="000000" w:themeColor="text1"/>
                <w:sz w:val="17"/>
                <w:szCs w:val="17"/>
                <w:vertAlign w:val="superscript"/>
              </w:rPr>
              <w:t>7</w:t>
            </w:r>
            <w:r w:rsidRPr="00012130">
              <w:rPr>
                <w:rFonts w:ascii="Arial Narrow" w:hAnsi="Arial Narrow" w:cs="Arial Narrow"/>
                <w:bCs/>
                <w:iCs/>
                <w:color w:val="000000" w:themeColor="text1"/>
                <w:sz w:val="17"/>
                <w:szCs w:val="17"/>
              </w:rPr>
              <w:t>If you had known me, you would have known my Father also. From now on you do know him and have seen him.”</w:t>
            </w:r>
          </w:p>
          <w:p w14:paraId="182A169E" w14:textId="77777777" w:rsidR="00614985" w:rsidRPr="00012130" w:rsidRDefault="00614985" w:rsidP="00E42A1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12130">
              <w:rPr>
                <w:rFonts w:ascii="Arial Narrow" w:hAnsi="Arial Narrow" w:cs="Arial Narrow"/>
                <w:bCs/>
                <w:iCs/>
                <w:color w:val="000000" w:themeColor="text1"/>
                <w:sz w:val="17"/>
                <w:szCs w:val="17"/>
              </w:rPr>
              <w:tab/>
            </w:r>
            <w:r w:rsidRPr="00012130">
              <w:rPr>
                <w:rFonts w:ascii="Arial Narrow" w:hAnsi="Arial Narrow" w:cs="Arial Narrow"/>
                <w:bCs/>
                <w:iCs/>
                <w:color w:val="000000" w:themeColor="text1"/>
                <w:sz w:val="17"/>
                <w:szCs w:val="17"/>
                <w:vertAlign w:val="superscript"/>
              </w:rPr>
              <w:t>8</w:t>
            </w:r>
            <w:r w:rsidRPr="00012130">
              <w:rPr>
                <w:rFonts w:ascii="Arial Narrow" w:hAnsi="Arial Narrow" w:cs="Arial Narrow"/>
                <w:bCs/>
                <w:iCs/>
                <w:color w:val="000000" w:themeColor="text1"/>
                <w:sz w:val="17"/>
                <w:szCs w:val="17"/>
              </w:rPr>
              <w:t xml:space="preserve">Philip said to him, “Lord, show us the Father, and it is enough for us.” </w:t>
            </w:r>
            <w:r w:rsidRPr="00012130">
              <w:rPr>
                <w:rFonts w:ascii="Arial Narrow" w:hAnsi="Arial Narrow" w:cs="Arial Narrow"/>
                <w:bCs/>
                <w:iCs/>
                <w:color w:val="000000" w:themeColor="text1"/>
                <w:sz w:val="17"/>
                <w:szCs w:val="17"/>
                <w:vertAlign w:val="superscript"/>
              </w:rPr>
              <w:t>9</w:t>
            </w:r>
            <w:r w:rsidRPr="00012130">
              <w:rPr>
                <w:rFonts w:ascii="Arial Narrow" w:hAnsi="Arial Narrow" w:cs="Arial Narrow"/>
                <w:bCs/>
                <w:iCs/>
                <w:color w:val="000000" w:themeColor="text1"/>
                <w:sz w:val="17"/>
                <w:szCs w:val="17"/>
              </w:rPr>
              <w:t xml:space="preserve">Jesus said to him, “Have I been with you so long, and you still do not know me, Philip? Whoever has seen me has seen the Father. How can you say, ‘Show us the Father’? </w:t>
            </w:r>
            <w:r w:rsidRPr="00012130">
              <w:rPr>
                <w:rFonts w:ascii="Arial Narrow" w:hAnsi="Arial Narrow" w:cs="Arial Narrow"/>
                <w:bCs/>
                <w:iCs/>
                <w:color w:val="000000" w:themeColor="text1"/>
                <w:sz w:val="17"/>
                <w:szCs w:val="17"/>
                <w:vertAlign w:val="superscript"/>
              </w:rPr>
              <w:t>10</w:t>
            </w:r>
            <w:r w:rsidRPr="00012130">
              <w:rPr>
                <w:rFonts w:ascii="Arial Narrow" w:hAnsi="Arial Narrow" w:cs="Arial Narrow"/>
                <w:bCs/>
                <w:iCs/>
                <w:color w:val="000000" w:themeColor="text1"/>
                <w:sz w:val="17"/>
                <w:szCs w:val="17"/>
              </w:rPr>
              <w:t xml:space="preserve">Do you not believe that I am in the Father and the Father is in me? The words that I say to you I do not speak on my own authority, but the Father who dwells in me does his works. </w:t>
            </w:r>
            <w:r w:rsidRPr="00012130">
              <w:rPr>
                <w:rFonts w:ascii="Arial Narrow" w:hAnsi="Arial Narrow" w:cs="Arial Narrow"/>
                <w:bCs/>
                <w:iCs/>
                <w:color w:val="000000" w:themeColor="text1"/>
                <w:sz w:val="17"/>
                <w:szCs w:val="17"/>
                <w:vertAlign w:val="superscript"/>
              </w:rPr>
              <w:t>11</w:t>
            </w:r>
            <w:r w:rsidRPr="00012130">
              <w:rPr>
                <w:rFonts w:ascii="Arial Narrow" w:hAnsi="Arial Narrow" w:cs="Arial Narrow"/>
                <w:bCs/>
                <w:iCs/>
                <w:color w:val="000000" w:themeColor="text1"/>
                <w:sz w:val="17"/>
                <w:szCs w:val="17"/>
              </w:rPr>
              <w:t>Believe me that I am in the Father and the Father is in me, or else believe on account of the works themselves.</w:t>
            </w:r>
          </w:p>
          <w:p w14:paraId="21B2761B" w14:textId="77777777" w:rsidR="00614985" w:rsidRPr="00012130" w:rsidRDefault="00614985" w:rsidP="00E42A1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012130">
              <w:rPr>
                <w:rFonts w:ascii="Arial Narrow" w:hAnsi="Arial Narrow" w:cs="Arial Narrow"/>
                <w:bCs/>
                <w:iCs/>
                <w:color w:val="000000" w:themeColor="text1"/>
                <w:sz w:val="17"/>
                <w:szCs w:val="17"/>
              </w:rPr>
              <w:tab/>
            </w:r>
            <w:r w:rsidRPr="00012130">
              <w:rPr>
                <w:rFonts w:ascii="Arial Narrow" w:hAnsi="Arial Narrow" w:cs="Arial Narrow"/>
                <w:bCs/>
                <w:iCs/>
                <w:color w:val="000000" w:themeColor="text1"/>
                <w:sz w:val="17"/>
                <w:szCs w:val="17"/>
                <w:vertAlign w:val="superscript"/>
              </w:rPr>
              <w:t>12</w:t>
            </w:r>
            <w:r w:rsidRPr="00012130">
              <w:rPr>
                <w:rFonts w:ascii="Arial Narrow" w:hAnsi="Arial Narrow" w:cs="Arial Narrow"/>
                <w:bCs/>
                <w:iCs/>
                <w:color w:val="000000" w:themeColor="text1"/>
                <w:sz w:val="17"/>
                <w:szCs w:val="17"/>
              </w:rPr>
              <w:t xml:space="preserve">“Truly, truly, I say to you, whoever believes in me will also do the works that I do; and greater works than these will he do, because I am going to the Father. </w:t>
            </w:r>
            <w:r w:rsidRPr="00012130">
              <w:rPr>
                <w:rFonts w:ascii="Arial Narrow" w:hAnsi="Arial Narrow" w:cs="Arial Narrow"/>
                <w:bCs/>
                <w:iCs/>
                <w:color w:val="000000" w:themeColor="text1"/>
                <w:sz w:val="17"/>
                <w:szCs w:val="17"/>
                <w:vertAlign w:val="superscript"/>
              </w:rPr>
              <w:t>13</w:t>
            </w:r>
            <w:r w:rsidRPr="00012130">
              <w:rPr>
                <w:rFonts w:ascii="Arial Narrow" w:hAnsi="Arial Narrow" w:cs="Arial Narrow"/>
                <w:bCs/>
                <w:iCs/>
                <w:color w:val="000000" w:themeColor="text1"/>
                <w:sz w:val="17"/>
                <w:szCs w:val="17"/>
              </w:rPr>
              <w:t xml:space="preserve">Whatever you ask in my name, this I will do, that the Father may be glorified in the Son. </w:t>
            </w:r>
            <w:r w:rsidRPr="00012130">
              <w:rPr>
                <w:rFonts w:ascii="Arial Narrow" w:hAnsi="Arial Narrow" w:cs="Arial Narrow"/>
                <w:bCs/>
                <w:iCs/>
                <w:color w:val="000000" w:themeColor="text1"/>
                <w:sz w:val="17"/>
                <w:szCs w:val="17"/>
                <w:vertAlign w:val="superscript"/>
              </w:rPr>
              <w:t>14</w:t>
            </w:r>
            <w:r w:rsidRPr="00012130">
              <w:rPr>
                <w:rFonts w:ascii="Arial Narrow" w:hAnsi="Arial Narrow" w:cs="Arial Narrow"/>
                <w:bCs/>
                <w:iCs/>
                <w:color w:val="000000" w:themeColor="text1"/>
                <w:sz w:val="17"/>
                <w:szCs w:val="17"/>
              </w:rPr>
              <w:t>If you ask me anything in my name, I will do it.”</w:t>
            </w:r>
          </w:p>
          <w:p w14:paraId="5669A0F4" w14:textId="77777777" w:rsidR="00614985" w:rsidRPr="00C26C58" w:rsidRDefault="00614985" w:rsidP="00E42A1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b/>
                <w:color w:val="000000"/>
                <w:spacing w:val="2"/>
                <w:sz w:val="14"/>
                <w:szCs w:val="14"/>
              </w:rPr>
              <w:t>Ge 3:4-5</w:t>
            </w:r>
            <w:r>
              <w:rPr>
                <w:rFonts w:ascii="Arial Narrow" w:hAnsi="Arial Narrow"/>
                <w:bCs/>
                <w:color w:val="000000"/>
                <w:spacing w:val="2"/>
                <w:sz w:val="14"/>
                <w:szCs w:val="14"/>
              </w:rPr>
              <w:t xml:space="preserve"> </w:t>
            </w:r>
            <w:r w:rsidRPr="000D0A27">
              <w:rPr>
                <w:rFonts w:ascii="Arial Narrow" w:hAnsi="Arial Narrow"/>
                <w:bCs/>
                <w:color w:val="000000"/>
                <w:spacing w:val="2"/>
                <w:sz w:val="14"/>
                <w:szCs w:val="14"/>
              </w:rPr>
              <w:t xml:space="preserve">But the serpent said to the woman, “You will not surely die. </w:t>
            </w:r>
            <w:r w:rsidRPr="000D0A27">
              <w:rPr>
                <w:rFonts w:ascii="Arial Narrow" w:hAnsi="Arial Narrow"/>
                <w:bCs/>
                <w:color w:val="000000"/>
                <w:spacing w:val="2"/>
                <w:sz w:val="14"/>
                <w:szCs w:val="14"/>
                <w:vertAlign w:val="superscript"/>
              </w:rPr>
              <w:t>5 </w:t>
            </w:r>
            <w:r w:rsidRPr="000D0A27">
              <w:rPr>
                <w:rFonts w:ascii="Arial Narrow" w:hAnsi="Arial Narrow"/>
                <w:bCs/>
                <w:color w:val="000000"/>
                <w:spacing w:val="2"/>
                <w:sz w:val="14"/>
                <w:szCs w:val="14"/>
              </w:rPr>
              <w:t>For God knows that when you eat of it your eyes will be opened, and you will be like God, knowing good and evil.”</w:t>
            </w:r>
          </w:p>
          <w:p w14:paraId="2D50A4DB" w14:textId="77777777" w:rsidR="00614985" w:rsidRPr="00F958D9" w:rsidRDefault="00614985" w:rsidP="00E42A1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Jn 2:16-17</w:t>
            </w:r>
            <w:r>
              <w:rPr>
                <w:rFonts w:ascii="Arial Narrow" w:hAnsi="Arial Narrow" w:cs="Arial Narrow"/>
                <w:bCs/>
                <w:color w:val="000000"/>
                <w:sz w:val="14"/>
                <w:szCs w:val="14"/>
              </w:rPr>
              <w:t xml:space="preserve"> </w:t>
            </w:r>
            <w:r w:rsidRPr="00F958D9">
              <w:rPr>
                <w:rFonts w:ascii="Arial Narrow" w:hAnsi="Arial Narrow" w:cs="Arial Narrow"/>
                <w:bCs/>
                <w:color w:val="000000"/>
                <w:sz w:val="14"/>
                <w:szCs w:val="14"/>
              </w:rPr>
              <w:t xml:space="preserve">For all that is in the world—the desires of the flesh and the desires of the eyes and pride of life—is not from the Father but is from the world. </w:t>
            </w:r>
            <w:r w:rsidRPr="00F958D9">
              <w:rPr>
                <w:rFonts w:ascii="Arial Narrow" w:hAnsi="Arial Narrow" w:cs="Arial Narrow"/>
                <w:bCs/>
                <w:color w:val="000000"/>
                <w:sz w:val="14"/>
                <w:szCs w:val="14"/>
                <w:vertAlign w:val="superscript"/>
              </w:rPr>
              <w:t>17 </w:t>
            </w:r>
            <w:r w:rsidRPr="00F958D9">
              <w:rPr>
                <w:rFonts w:ascii="Arial Narrow" w:hAnsi="Arial Narrow" w:cs="Arial Narrow"/>
                <w:bCs/>
                <w:color w:val="000000"/>
                <w:sz w:val="14"/>
                <w:szCs w:val="14"/>
              </w:rPr>
              <w:t>And the world is passing away along with its desires, but whoever does the will of God abides forever.</w:t>
            </w:r>
          </w:p>
          <w:p w14:paraId="09D134D6" w14:textId="77777777" w:rsidR="00614985" w:rsidRPr="001A46CF" w:rsidRDefault="00614985" w:rsidP="00E42A15">
            <w:pPr>
              <w:tabs>
                <w:tab w:val="left" w:pos="162"/>
              </w:tabs>
              <w:spacing w:after="50" w:line="228" w:lineRule="auto"/>
              <w:ind w:left="115"/>
              <w:jc w:val="both"/>
              <w:rPr>
                <w:rFonts w:ascii="Arial Narrow" w:hAnsi="Arial Narrow" w:cs="Arial Narrow"/>
                <w:bCs/>
                <w:i/>
                <w:iCs/>
                <w:color w:val="000000"/>
                <w:sz w:val="14"/>
                <w:szCs w:val="14"/>
              </w:rPr>
            </w:pPr>
            <w:r>
              <w:rPr>
                <w:rFonts w:ascii="Arial Narrow" w:hAnsi="Arial Narrow" w:cs="Arial Narrow"/>
                <w:bCs/>
                <w:i/>
                <w:iCs/>
                <w:color w:val="000000"/>
                <w:sz w:val="14"/>
                <w:szCs w:val="14"/>
              </w:rPr>
              <w:t>Our hearts are restless, O Lord, until they find their rest in Thee.</w:t>
            </w:r>
          </w:p>
          <w:p w14:paraId="39E4AFF6" w14:textId="77777777" w:rsidR="00614985" w:rsidRPr="00D90890" w:rsidRDefault="00614985" w:rsidP="00E42A1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Is 1:16-18</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Wash yourselves; make yourselves clean;</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remove the evil of your deeds from before my eyes;</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cease to do evil,</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vertAlign w:val="superscript"/>
              </w:rPr>
              <w:t>17</w:t>
            </w:r>
            <w:r w:rsidRPr="00D90890">
              <w:rPr>
                <w:rFonts w:ascii="Arial Narrow" w:hAnsi="Arial Narrow" w:cs="Arial Narrow"/>
                <w:bCs/>
                <w:color w:val="000000"/>
                <w:sz w:val="14"/>
                <w:szCs w:val="14"/>
              </w:rPr>
              <w:t>learn to do good;</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seek justice,</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correct oppression;</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bring justice to the fatherless,</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plead the widow's cause.</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vertAlign w:val="superscript"/>
              </w:rPr>
              <w:t>18 </w:t>
            </w:r>
            <w:r w:rsidRPr="00D90890">
              <w:rPr>
                <w:rFonts w:ascii="Arial Narrow" w:hAnsi="Arial Narrow" w:cs="Arial Narrow"/>
                <w:bCs/>
                <w:color w:val="000000"/>
                <w:sz w:val="14"/>
                <w:szCs w:val="14"/>
              </w:rPr>
              <w:t>“Come now, let us reason together, says the Lord:</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though your sins are like scarlet,</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they shall be as white as snow;</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though they are red like crimson,</w:t>
            </w:r>
            <w:r>
              <w:rPr>
                <w:rFonts w:ascii="Arial Narrow" w:hAnsi="Arial Narrow" w:cs="Arial Narrow"/>
                <w:bCs/>
                <w:color w:val="000000"/>
                <w:sz w:val="14"/>
                <w:szCs w:val="14"/>
              </w:rPr>
              <w:t xml:space="preserve"> </w:t>
            </w:r>
            <w:r w:rsidRPr="00D90890">
              <w:rPr>
                <w:rFonts w:ascii="Arial Narrow" w:hAnsi="Arial Narrow" w:cs="Arial Narrow"/>
                <w:bCs/>
                <w:color w:val="000000"/>
                <w:sz w:val="14"/>
                <w:szCs w:val="14"/>
              </w:rPr>
              <w:t>they shall become like wool.</w:t>
            </w:r>
          </w:p>
          <w:p w14:paraId="153F4F61" w14:textId="77777777" w:rsidR="00614985" w:rsidRPr="006D09E0" w:rsidRDefault="00614985" w:rsidP="00E42A1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v 7:14c</w:t>
            </w:r>
            <w:r>
              <w:rPr>
                <w:rFonts w:ascii="Arial Narrow" w:hAnsi="Arial Narrow" w:cs="Arial Narrow"/>
                <w:bCs/>
                <w:color w:val="000000"/>
                <w:sz w:val="14"/>
                <w:szCs w:val="14"/>
              </w:rPr>
              <w:t xml:space="preserve"> </w:t>
            </w:r>
            <w:r w:rsidRPr="006D09E0">
              <w:rPr>
                <w:rFonts w:ascii="Arial Narrow" w:hAnsi="Arial Narrow" w:cs="Arial Narrow"/>
                <w:bCs/>
                <w:color w:val="000000"/>
                <w:sz w:val="14"/>
                <w:szCs w:val="14"/>
              </w:rPr>
              <w:t>They have washed their robes and made them white in the blood of the Lamb.</w:t>
            </w:r>
          </w:p>
          <w:p w14:paraId="38D4FC01" w14:textId="77777777" w:rsidR="00614985" w:rsidRPr="00AE7C71" w:rsidRDefault="00614985" w:rsidP="00E42A1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28:19</w:t>
            </w:r>
            <w:r>
              <w:rPr>
                <w:rFonts w:ascii="Arial Narrow" w:hAnsi="Arial Narrow" w:cs="Arial Narrow"/>
                <w:bCs/>
                <w:color w:val="000000"/>
                <w:sz w:val="14"/>
                <w:szCs w:val="14"/>
              </w:rPr>
              <w:t xml:space="preserve"> </w:t>
            </w:r>
            <w:r w:rsidRPr="00BA660B">
              <w:rPr>
                <w:rFonts w:ascii="Arial Narrow" w:hAnsi="Arial Narrow" w:cs="Arial Narrow"/>
                <w:bCs/>
                <w:color w:val="000000"/>
                <w:sz w:val="14"/>
                <w:szCs w:val="14"/>
              </w:rPr>
              <w:t>Go therefore and make disciples of all nations, baptizing them in the name of the Father and of the Son and of the Holy Spirit</w:t>
            </w:r>
            <w:r>
              <w:rPr>
                <w:rFonts w:ascii="Arial Narrow" w:hAnsi="Arial Narrow" w:cs="Arial Narrow"/>
                <w:bCs/>
                <w:color w:val="000000"/>
                <w:sz w:val="14"/>
                <w:szCs w:val="14"/>
              </w:rPr>
              <w:t>.</w:t>
            </w:r>
          </w:p>
        </w:tc>
      </w:tr>
    </w:tbl>
    <w:p w14:paraId="2D1DE410" w14:textId="77777777" w:rsidR="006A704F" w:rsidRDefault="006A704F" w:rsidP="00E542D2">
      <w:pPr>
        <w:spacing w:after="0"/>
        <w:rPr>
          <w:rFonts w:ascii="Arial Narrow" w:hAnsi="Arial Narrow" w:cs="Arial"/>
          <w:sz w:val="16"/>
          <w:szCs w:val="16"/>
        </w:rPr>
      </w:pPr>
    </w:p>
    <w:p w14:paraId="49C7E284" w14:textId="77777777" w:rsidR="006A704F" w:rsidRDefault="006A704F" w:rsidP="00E542D2">
      <w:pPr>
        <w:spacing w:after="0"/>
        <w:rPr>
          <w:rFonts w:ascii="Arial Narrow" w:hAnsi="Arial Narrow" w:cs="Arial"/>
          <w:sz w:val="16"/>
          <w:szCs w:val="16"/>
        </w:rPr>
      </w:pPr>
    </w:p>
    <w:p w14:paraId="09CBA195" w14:textId="1E36D658" w:rsidR="005923EE" w:rsidRPr="005923EE" w:rsidRDefault="005923EE" w:rsidP="005923EE">
      <w:pPr>
        <w:keepNext/>
        <w:tabs>
          <w:tab w:val="clear" w:pos="360"/>
          <w:tab w:val="clear" w:pos="720"/>
          <w:tab w:val="clear" w:pos="1080"/>
          <w:tab w:val="right" w:pos="10800"/>
        </w:tabs>
        <w:autoSpaceDE/>
        <w:autoSpaceDN/>
        <w:spacing w:after="0"/>
        <w:rPr>
          <w:i/>
          <w:iCs/>
          <w:color w:val="000000"/>
        </w:rPr>
      </w:pPr>
      <w:r w:rsidRPr="005923EE">
        <w:rPr>
          <w:rFonts w:ascii="Trebuchet MS" w:hAnsi="Trebuchet MS"/>
          <w:b/>
          <w:bCs/>
          <w:color w:val="000000"/>
          <w:sz w:val="28"/>
          <w:szCs w:val="28"/>
        </w:rPr>
        <w:lastRenderedPageBreak/>
        <w:t>Psalm</w:t>
      </w:r>
      <w:r w:rsidRPr="005923EE">
        <w:rPr>
          <w:rFonts w:ascii="Trebuchet MS" w:hAnsi="Trebuchet MS"/>
          <w:b/>
          <w:bCs/>
          <w:color w:val="000000"/>
          <w:sz w:val="22"/>
          <w:szCs w:val="22"/>
        </w:rPr>
        <w:tab/>
      </w:r>
      <w:r w:rsidRPr="005923EE">
        <w:rPr>
          <w:i/>
          <w:iCs/>
          <w:color w:val="000000"/>
        </w:rPr>
        <w:t xml:space="preserve">Psalm 146; antiphon: v. </w:t>
      </w:r>
      <w:r w:rsidR="00462CA6">
        <w:rPr>
          <w:i/>
          <w:iCs/>
          <w:color w:val="000000"/>
        </w:rPr>
        <w:t>2</w:t>
      </w:r>
    </w:p>
    <w:p w14:paraId="6402972F" w14:textId="77777777" w:rsidR="005923EE" w:rsidRPr="005923EE" w:rsidRDefault="005923EE" w:rsidP="005923EE">
      <w:pPr>
        <w:keepNext/>
        <w:tabs>
          <w:tab w:val="clear" w:pos="360"/>
          <w:tab w:val="clear" w:pos="720"/>
          <w:tab w:val="clear" w:pos="1080"/>
          <w:tab w:val="right" w:pos="10800"/>
        </w:tabs>
        <w:autoSpaceDE/>
        <w:autoSpaceDN/>
        <w:spacing w:after="0"/>
        <w:rPr>
          <w:rFonts w:ascii="Trebuchet MS" w:hAnsi="Trebuchet MS"/>
          <w:b/>
          <w:bCs/>
          <w:color w:val="000000"/>
        </w:rPr>
      </w:pPr>
    </w:p>
    <w:p w14:paraId="526EDFE8"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1</w:t>
      </w:r>
      <w:r w:rsidRPr="005923EE">
        <w:rPr>
          <w:color w:val="000000"/>
        </w:rPr>
        <w:t xml:space="preserve">Praise </w:t>
      </w:r>
      <w:r w:rsidRPr="005923EE">
        <w:rPr>
          <w:color w:val="FF0000"/>
        </w:rPr>
        <w:t>|</w:t>
      </w:r>
      <w:r w:rsidRPr="005923EE">
        <w:rPr>
          <w:color w:val="000000"/>
        </w:rPr>
        <w:t xml:space="preserve"> the </w:t>
      </w:r>
      <w:r w:rsidRPr="005923EE">
        <w:rPr>
          <w:smallCaps/>
          <w:color w:val="000000"/>
        </w:rPr>
        <w:t>Lord</w:t>
      </w:r>
      <w:r w:rsidRPr="005923EE">
        <w:rPr>
          <w:color w:val="000000"/>
        </w:rPr>
        <w:t>!</w:t>
      </w:r>
      <w:r w:rsidRPr="005923EE">
        <w:rPr>
          <w:color w:val="FF0000"/>
        </w:rPr>
        <w:t>*</w:t>
      </w:r>
      <w:r w:rsidRPr="005923EE">
        <w:rPr>
          <w:color w:val="000000"/>
        </w:rPr>
        <w:br/>
      </w:r>
      <w:r w:rsidRPr="005923EE">
        <w:rPr>
          <w:color w:val="000000"/>
        </w:rPr>
        <w:tab/>
        <w:t xml:space="preserve">Praise the </w:t>
      </w:r>
      <w:r w:rsidRPr="005923EE">
        <w:rPr>
          <w:smallCaps/>
          <w:color w:val="000000"/>
        </w:rPr>
        <w:t>Lord</w:t>
      </w:r>
      <w:r w:rsidRPr="005923EE">
        <w:rPr>
          <w:color w:val="000000"/>
        </w:rPr>
        <w:t xml:space="preserve">, </w:t>
      </w:r>
      <w:r w:rsidRPr="005923EE">
        <w:rPr>
          <w:color w:val="FF0000"/>
        </w:rPr>
        <w:t>|</w:t>
      </w:r>
      <w:r w:rsidRPr="005923EE">
        <w:rPr>
          <w:color w:val="000000"/>
        </w:rPr>
        <w:t xml:space="preserve"> O my soul!</w:t>
      </w:r>
    </w:p>
    <w:p w14:paraId="0290AE76"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2</w:t>
      </w:r>
      <w:r w:rsidRPr="005923EE">
        <w:rPr>
          <w:color w:val="000000"/>
        </w:rPr>
        <w:t xml:space="preserve">I will praise the </w:t>
      </w:r>
      <w:r w:rsidRPr="005923EE">
        <w:rPr>
          <w:smallCaps/>
          <w:color w:val="000000"/>
        </w:rPr>
        <w:t>Lord</w:t>
      </w:r>
      <w:r w:rsidRPr="005923EE">
        <w:rPr>
          <w:color w:val="000000"/>
        </w:rPr>
        <w:t xml:space="preserve"> as long </w:t>
      </w:r>
      <w:r w:rsidRPr="005923EE">
        <w:rPr>
          <w:color w:val="FF0000"/>
        </w:rPr>
        <w:t>|</w:t>
      </w:r>
      <w:r w:rsidRPr="005923EE">
        <w:rPr>
          <w:color w:val="000000"/>
        </w:rPr>
        <w:t xml:space="preserve"> as I live;</w:t>
      </w:r>
      <w:r w:rsidRPr="005923EE">
        <w:rPr>
          <w:color w:val="FF0000"/>
        </w:rPr>
        <w:t>*</w:t>
      </w:r>
      <w:r w:rsidRPr="005923EE">
        <w:rPr>
          <w:color w:val="000000"/>
        </w:rPr>
        <w:br/>
      </w:r>
      <w:r w:rsidRPr="005923EE">
        <w:rPr>
          <w:color w:val="000000"/>
        </w:rPr>
        <w:tab/>
        <w:t xml:space="preserve">I will sing praises to my God while I have my </w:t>
      </w:r>
      <w:r w:rsidRPr="005923EE">
        <w:rPr>
          <w:color w:val="FF0000"/>
        </w:rPr>
        <w:t>|</w:t>
      </w:r>
      <w:r w:rsidRPr="005923EE">
        <w:rPr>
          <w:color w:val="000000"/>
        </w:rPr>
        <w:t xml:space="preserve"> being.</w:t>
      </w:r>
    </w:p>
    <w:p w14:paraId="03819CEB"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3</w:t>
      </w:r>
      <w:r w:rsidRPr="005923EE">
        <w:rPr>
          <w:color w:val="000000"/>
        </w:rPr>
        <w:t xml:space="preserve">Put not your trust in </w:t>
      </w:r>
      <w:r w:rsidRPr="005923EE">
        <w:rPr>
          <w:color w:val="FF0000"/>
        </w:rPr>
        <w:t>|</w:t>
      </w:r>
      <w:r w:rsidRPr="005923EE">
        <w:rPr>
          <w:color w:val="000000"/>
        </w:rPr>
        <w:t xml:space="preserve"> princes,</w:t>
      </w:r>
      <w:r w:rsidRPr="005923EE">
        <w:rPr>
          <w:color w:val="FF0000"/>
        </w:rPr>
        <w:t>*</w:t>
      </w:r>
      <w:r w:rsidRPr="005923EE">
        <w:rPr>
          <w:color w:val="000000"/>
        </w:rPr>
        <w:br/>
      </w:r>
      <w:r w:rsidRPr="005923EE">
        <w:rPr>
          <w:color w:val="000000"/>
        </w:rPr>
        <w:tab/>
        <w:t xml:space="preserve">in a son of man, in whom there is no sal- </w:t>
      </w:r>
      <w:r w:rsidRPr="005923EE">
        <w:rPr>
          <w:color w:val="FF0000"/>
        </w:rPr>
        <w:t>|</w:t>
      </w:r>
      <w:r w:rsidRPr="005923EE">
        <w:rPr>
          <w:color w:val="000000"/>
        </w:rPr>
        <w:t xml:space="preserve"> vation.</w:t>
      </w:r>
    </w:p>
    <w:p w14:paraId="1E6D91C2"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4</w:t>
      </w:r>
      <w:r w:rsidRPr="005923EE">
        <w:rPr>
          <w:color w:val="000000"/>
        </w:rPr>
        <w:t xml:space="preserve">When his breath departs he returns </w:t>
      </w:r>
      <w:r w:rsidRPr="005923EE">
        <w:rPr>
          <w:color w:val="FF0000"/>
        </w:rPr>
        <w:t>|</w:t>
      </w:r>
      <w:r w:rsidRPr="005923EE">
        <w:rPr>
          <w:color w:val="000000"/>
        </w:rPr>
        <w:t xml:space="preserve"> to the earth;</w:t>
      </w:r>
      <w:r w:rsidRPr="005923EE">
        <w:rPr>
          <w:color w:val="FF0000"/>
        </w:rPr>
        <w:t>*</w:t>
      </w:r>
      <w:r w:rsidRPr="005923EE">
        <w:rPr>
          <w:color w:val="000000"/>
        </w:rPr>
        <w:br/>
      </w:r>
      <w:r w:rsidRPr="005923EE">
        <w:rPr>
          <w:color w:val="000000"/>
        </w:rPr>
        <w:tab/>
        <w:t xml:space="preserve">on that very day his plans </w:t>
      </w:r>
      <w:r w:rsidRPr="005923EE">
        <w:rPr>
          <w:color w:val="FF0000"/>
        </w:rPr>
        <w:t>|</w:t>
      </w:r>
      <w:r w:rsidRPr="005923EE">
        <w:rPr>
          <w:color w:val="000000"/>
        </w:rPr>
        <w:t xml:space="preserve"> perish.</w:t>
      </w:r>
    </w:p>
    <w:p w14:paraId="6C7D744A"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5</w:t>
      </w:r>
      <w:r w:rsidRPr="005923EE">
        <w:rPr>
          <w:color w:val="000000"/>
        </w:rPr>
        <w:t xml:space="preserve">Blessèd is he whose help is the God of </w:t>
      </w:r>
      <w:r w:rsidRPr="005923EE">
        <w:rPr>
          <w:color w:val="FF0000"/>
        </w:rPr>
        <w:t>|</w:t>
      </w:r>
      <w:r w:rsidRPr="005923EE">
        <w:rPr>
          <w:color w:val="000000"/>
        </w:rPr>
        <w:t xml:space="preserve"> Jacob,</w:t>
      </w:r>
      <w:r w:rsidRPr="005923EE">
        <w:rPr>
          <w:color w:val="FF0000"/>
        </w:rPr>
        <w:t>*</w:t>
      </w:r>
      <w:r w:rsidRPr="005923EE">
        <w:rPr>
          <w:color w:val="000000"/>
        </w:rPr>
        <w:br/>
      </w:r>
      <w:r w:rsidRPr="005923EE">
        <w:rPr>
          <w:color w:val="000000"/>
        </w:rPr>
        <w:tab/>
        <w:t xml:space="preserve">whose hope is in the </w:t>
      </w:r>
      <w:r w:rsidRPr="005923EE">
        <w:rPr>
          <w:color w:val="FF0000"/>
        </w:rPr>
        <w:t>|</w:t>
      </w:r>
      <w:r w:rsidRPr="005923EE">
        <w:rPr>
          <w:color w:val="000000"/>
        </w:rPr>
        <w:t xml:space="preserve"> </w:t>
      </w:r>
      <w:r w:rsidRPr="005923EE">
        <w:rPr>
          <w:smallCaps/>
          <w:color w:val="000000"/>
        </w:rPr>
        <w:t>Lord</w:t>
      </w:r>
      <w:r w:rsidRPr="005923EE">
        <w:rPr>
          <w:color w:val="000000"/>
        </w:rPr>
        <w:t xml:space="preserve"> his God,</w:t>
      </w:r>
    </w:p>
    <w:p w14:paraId="23E32E03"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6</w:t>
      </w:r>
      <w:r w:rsidRPr="005923EE">
        <w:rPr>
          <w:color w:val="000000"/>
        </w:rPr>
        <w:t>who made heaven and earth,</w:t>
      </w:r>
      <w:r w:rsidRPr="005923EE">
        <w:rPr>
          <w:color w:val="000000"/>
        </w:rPr>
        <w:br/>
        <w:t xml:space="preserve">the sea, and all that is </w:t>
      </w:r>
      <w:r w:rsidRPr="005923EE">
        <w:rPr>
          <w:color w:val="FF0000"/>
        </w:rPr>
        <w:t>|</w:t>
      </w:r>
      <w:r w:rsidRPr="005923EE">
        <w:rPr>
          <w:color w:val="000000"/>
        </w:rPr>
        <w:t xml:space="preserve"> in them,</w:t>
      </w:r>
      <w:r w:rsidRPr="005923EE">
        <w:rPr>
          <w:color w:val="FF0000"/>
        </w:rPr>
        <w:t>*</w:t>
      </w:r>
      <w:r w:rsidRPr="005923EE">
        <w:rPr>
          <w:color w:val="000000"/>
        </w:rPr>
        <w:br/>
      </w:r>
      <w:r w:rsidRPr="005923EE">
        <w:rPr>
          <w:color w:val="000000"/>
        </w:rPr>
        <w:tab/>
        <w:t xml:space="preserve">who keeps faith for- </w:t>
      </w:r>
      <w:r w:rsidRPr="005923EE">
        <w:rPr>
          <w:color w:val="FF0000"/>
        </w:rPr>
        <w:t>|</w:t>
      </w:r>
      <w:r w:rsidRPr="005923EE">
        <w:rPr>
          <w:color w:val="000000"/>
        </w:rPr>
        <w:t xml:space="preserve"> ever;</w:t>
      </w:r>
    </w:p>
    <w:p w14:paraId="5D68F358"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7</w:t>
      </w:r>
      <w:r w:rsidRPr="005923EE">
        <w:rPr>
          <w:color w:val="000000"/>
        </w:rPr>
        <w:t xml:space="preserve">who executes justice for </w:t>
      </w:r>
      <w:r w:rsidRPr="005923EE">
        <w:rPr>
          <w:color w:val="FF0000"/>
        </w:rPr>
        <w:t>|</w:t>
      </w:r>
      <w:r w:rsidRPr="005923EE">
        <w:rPr>
          <w:color w:val="000000"/>
        </w:rPr>
        <w:t xml:space="preserve"> the oppressed,</w:t>
      </w:r>
      <w:r w:rsidRPr="005923EE">
        <w:rPr>
          <w:color w:val="FF0000"/>
        </w:rPr>
        <w:t>*</w:t>
      </w:r>
      <w:r w:rsidRPr="005923EE">
        <w:rPr>
          <w:color w:val="000000"/>
        </w:rPr>
        <w:br/>
      </w:r>
      <w:r w:rsidRPr="005923EE">
        <w:rPr>
          <w:color w:val="000000"/>
        </w:rPr>
        <w:tab/>
        <w:t xml:space="preserve">who gives food to the </w:t>
      </w:r>
      <w:r w:rsidRPr="005923EE">
        <w:rPr>
          <w:color w:val="FF0000"/>
        </w:rPr>
        <w:t>|</w:t>
      </w:r>
      <w:r w:rsidRPr="005923EE">
        <w:rPr>
          <w:color w:val="000000"/>
        </w:rPr>
        <w:t xml:space="preserve"> hungry.</w:t>
      </w:r>
    </w:p>
    <w:p w14:paraId="1E4C5109"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rPr>
        <w:t xml:space="preserve">The </w:t>
      </w:r>
      <w:r w:rsidRPr="005923EE">
        <w:rPr>
          <w:smallCaps/>
          <w:color w:val="000000"/>
        </w:rPr>
        <w:t>Lord</w:t>
      </w:r>
      <w:r w:rsidRPr="005923EE">
        <w:rPr>
          <w:color w:val="000000"/>
        </w:rPr>
        <w:t xml:space="preserve"> sets the prisoners free;</w:t>
      </w:r>
      <w:r w:rsidRPr="005923EE">
        <w:rPr>
          <w:color w:val="000000"/>
        </w:rPr>
        <w:br/>
      </w:r>
      <w:r w:rsidRPr="005923EE">
        <w:rPr>
          <w:color w:val="000000"/>
          <w:vertAlign w:val="superscript"/>
        </w:rPr>
        <w:t>8</w:t>
      </w:r>
      <w:r w:rsidRPr="005923EE">
        <w:rPr>
          <w:color w:val="000000"/>
        </w:rPr>
        <w:t xml:space="preserve">the </w:t>
      </w:r>
      <w:r w:rsidRPr="005923EE">
        <w:rPr>
          <w:smallCaps/>
          <w:color w:val="000000"/>
        </w:rPr>
        <w:t>Lord</w:t>
      </w:r>
      <w:r w:rsidRPr="005923EE">
        <w:rPr>
          <w:color w:val="000000"/>
        </w:rPr>
        <w:t xml:space="preserve"> opens the eyes </w:t>
      </w:r>
      <w:r w:rsidRPr="005923EE">
        <w:rPr>
          <w:color w:val="FF0000"/>
        </w:rPr>
        <w:t>|</w:t>
      </w:r>
      <w:r w:rsidRPr="005923EE">
        <w:rPr>
          <w:color w:val="000000"/>
        </w:rPr>
        <w:t xml:space="preserve"> of the blind.</w:t>
      </w:r>
      <w:r w:rsidRPr="005923EE">
        <w:rPr>
          <w:color w:val="FF0000"/>
        </w:rPr>
        <w:t>*</w:t>
      </w:r>
      <w:r w:rsidRPr="005923EE">
        <w:rPr>
          <w:color w:val="000000"/>
        </w:rPr>
        <w:br/>
      </w:r>
      <w:r w:rsidRPr="005923EE">
        <w:rPr>
          <w:color w:val="000000"/>
        </w:rPr>
        <w:tab/>
        <w:t xml:space="preserve">The </w:t>
      </w:r>
      <w:r w:rsidRPr="005923EE">
        <w:rPr>
          <w:smallCaps/>
          <w:color w:val="000000"/>
        </w:rPr>
        <w:t>Lord</w:t>
      </w:r>
      <w:r w:rsidRPr="005923EE">
        <w:rPr>
          <w:color w:val="000000"/>
        </w:rPr>
        <w:t xml:space="preserve"> lifts up those who are bowed down;</w:t>
      </w:r>
      <w:r w:rsidRPr="005923EE">
        <w:rPr>
          <w:color w:val="000000"/>
        </w:rPr>
        <w:br/>
      </w:r>
      <w:r w:rsidRPr="005923EE">
        <w:rPr>
          <w:color w:val="000000"/>
        </w:rPr>
        <w:tab/>
        <w:t xml:space="preserve">the </w:t>
      </w:r>
      <w:r w:rsidRPr="005923EE">
        <w:rPr>
          <w:smallCaps/>
          <w:color w:val="000000"/>
        </w:rPr>
        <w:t>Lord</w:t>
      </w:r>
      <w:r w:rsidRPr="005923EE">
        <w:rPr>
          <w:color w:val="000000"/>
        </w:rPr>
        <w:t xml:space="preserve"> loves the </w:t>
      </w:r>
      <w:r w:rsidRPr="005923EE">
        <w:rPr>
          <w:color w:val="FF0000"/>
        </w:rPr>
        <w:t>|</w:t>
      </w:r>
      <w:r w:rsidRPr="005923EE">
        <w:rPr>
          <w:color w:val="000000"/>
        </w:rPr>
        <w:t xml:space="preserve"> righteous.</w:t>
      </w:r>
    </w:p>
    <w:p w14:paraId="70CD867B"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9</w:t>
      </w:r>
      <w:r w:rsidRPr="005923EE">
        <w:rPr>
          <w:color w:val="000000"/>
        </w:rPr>
        <w:t xml:space="preserve">The </w:t>
      </w:r>
      <w:r w:rsidRPr="005923EE">
        <w:rPr>
          <w:smallCaps/>
          <w:color w:val="000000"/>
        </w:rPr>
        <w:t>Lord</w:t>
      </w:r>
      <w:r w:rsidRPr="005923EE">
        <w:rPr>
          <w:color w:val="000000"/>
        </w:rPr>
        <w:t xml:space="preserve"> watches over the sojourners;</w:t>
      </w:r>
      <w:r w:rsidRPr="005923EE">
        <w:rPr>
          <w:color w:val="000000"/>
        </w:rPr>
        <w:br/>
        <w:t xml:space="preserve">he upholds the widow and the </w:t>
      </w:r>
      <w:r w:rsidRPr="005923EE">
        <w:rPr>
          <w:color w:val="FF0000"/>
        </w:rPr>
        <w:t>|</w:t>
      </w:r>
      <w:r w:rsidRPr="005923EE">
        <w:rPr>
          <w:color w:val="000000"/>
        </w:rPr>
        <w:t xml:space="preserve"> fatherless,</w:t>
      </w:r>
      <w:r w:rsidRPr="005923EE">
        <w:rPr>
          <w:color w:val="FF0000"/>
        </w:rPr>
        <w:t>*</w:t>
      </w:r>
      <w:r w:rsidRPr="005923EE">
        <w:rPr>
          <w:color w:val="000000"/>
        </w:rPr>
        <w:br/>
      </w:r>
      <w:r w:rsidRPr="005923EE">
        <w:rPr>
          <w:color w:val="000000"/>
        </w:rPr>
        <w:tab/>
        <w:t xml:space="preserve">but the way of the wicked he brings to </w:t>
      </w:r>
      <w:r w:rsidRPr="005923EE">
        <w:rPr>
          <w:color w:val="FF0000"/>
        </w:rPr>
        <w:t>|</w:t>
      </w:r>
      <w:r w:rsidRPr="005923EE">
        <w:rPr>
          <w:color w:val="000000"/>
        </w:rPr>
        <w:t xml:space="preserve"> ruin.</w:t>
      </w:r>
    </w:p>
    <w:p w14:paraId="17AD1013"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10</w:t>
      </w:r>
      <w:r w:rsidRPr="005923EE">
        <w:rPr>
          <w:color w:val="000000"/>
        </w:rPr>
        <w:t xml:space="preserve">The </w:t>
      </w:r>
      <w:r w:rsidRPr="005923EE">
        <w:rPr>
          <w:smallCaps/>
          <w:color w:val="000000"/>
        </w:rPr>
        <w:t>Lord</w:t>
      </w:r>
      <w:r w:rsidRPr="005923EE">
        <w:rPr>
          <w:color w:val="000000"/>
        </w:rPr>
        <w:t xml:space="preserve"> will reign for- </w:t>
      </w:r>
      <w:r w:rsidRPr="005923EE">
        <w:rPr>
          <w:color w:val="FF0000"/>
        </w:rPr>
        <w:t>|</w:t>
      </w:r>
      <w:r w:rsidRPr="005923EE">
        <w:rPr>
          <w:color w:val="000000"/>
        </w:rPr>
        <w:t xml:space="preserve"> ever,</w:t>
      </w:r>
      <w:r w:rsidRPr="005923EE">
        <w:rPr>
          <w:color w:val="FF0000"/>
        </w:rPr>
        <w:t>*</w:t>
      </w:r>
      <w:r w:rsidRPr="005923EE">
        <w:rPr>
          <w:color w:val="000000"/>
        </w:rPr>
        <w:br/>
      </w:r>
      <w:r w:rsidRPr="005923EE">
        <w:rPr>
          <w:color w:val="000000"/>
        </w:rPr>
        <w:tab/>
        <w:t xml:space="preserve">your God, O Zion, to all generations. </w:t>
      </w:r>
      <w:r w:rsidRPr="005923EE">
        <w:rPr>
          <w:color w:val="FF0000"/>
        </w:rPr>
        <w:t>|</w:t>
      </w:r>
      <w:r w:rsidRPr="005923EE">
        <w:rPr>
          <w:color w:val="000000"/>
        </w:rPr>
        <w:t xml:space="preserve"> Praise the </w:t>
      </w:r>
      <w:r w:rsidRPr="005923EE">
        <w:rPr>
          <w:smallCaps/>
          <w:color w:val="000000"/>
        </w:rPr>
        <w:t>Lord</w:t>
      </w:r>
      <w:r w:rsidRPr="005923EE">
        <w:rPr>
          <w:color w:val="000000"/>
        </w:rPr>
        <w:t>!</w:t>
      </w:r>
    </w:p>
    <w:p w14:paraId="654E7840"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sz w:val="21"/>
          <w:szCs w:val="21"/>
        </w:rPr>
      </w:pPr>
    </w:p>
    <w:p w14:paraId="0E6816CE"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sz w:val="21"/>
          <w:szCs w:val="21"/>
        </w:rPr>
      </w:pPr>
    </w:p>
    <w:p w14:paraId="4A3F915C" w14:textId="2B2959BE" w:rsidR="005923EE" w:rsidRPr="005923EE" w:rsidRDefault="005923EE" w:rsidP="005923EE">
      <w:pPr>
        <w:keepNext/>
        <w:tabs>
          <w:tab w:val="clear" w:pos="360"/>
          <w:tab w:val="clear" w:pos="720"/>
          <w:tab w:val="clear" w:pos="1080"/>
          <w:tab w:val="right" w:pos="10800"/>
        </w:tabs>
        <w:autoSpaceDE/>
        <w:autoSpaceDN/>
        <w:spacing w:after="0"/>
        <w:rPr>
          <w:i/>
          <w:iCs/>
          <w:color w:val="000000"/>
        </w:rPr>
      </w:pPr>
      <w:r w:rsidRPr="005923EE">
        <w:rPr>
          <w:rFonts w:ascii="Trebuchet MS" w:hAnsi="Trebuchet MS"/>
          <w:b/>
          <w:bCs/>
          <w:color w:val="000000"/>
          <w:sz w:val="20"/>
          <w:szCs w:val="22"/>
        </w:rPr>
        <w:br w:type="column"/>
      </w:r>
      <w:r w:rsidRPr="005923EE">
        <w:rPr>
          <w:rFonts w:ascii="Trebuchet MS" w:hAnsi="Trebuchet MS"/>
          <w:b/>
          <w:bCs/>
          <w:color w:val="000000"/>
          <w:sz w:val="28"/>
          <w:szCs w:val="28"/>
        </w:rPr>
        <w:t>Psalm</w:t>
      </w:r>
      <w:r w:rsidRPr="005923EE">
        <w:rPr>
          <w:rFonts w:ascii="Trebuchet MS" w:hAnsi="Trebuchet MS"/>
          <w:b/>
          <w:bCs/>
          <w:color w:val="000000"/>
          <w:sz w:val="22"/>
          <w:szCs w:val="22"/>
        </w:rPr>
        <w:tab/>
      </w:r>
      <w:r w:rsidRPr="005923EE">
        <w:rPr>
          <w:i/>
          <w:iCs/>
          <w:color w:val="000000"/>
        </w:rPr>
        <w:t xml:space="preserve">Psalm 146; antiphon: v. </w:t>
      </w:r>
      <w:r w:rsidR="00462CA6">
        <w:rPr>
          <w:i/>
          <w:iCs/>
          <w:color w:val="000000"/>
        </w:rPr>
        <w:t>2</w:t>
      </w:r>
    </w:p>
    <w:p w14:paraId="03B85CEE" w14:textId="77777777" w:rsidR="005923EE" w:rsidRPr="005923EE" w:rsidRDefault="005923EE" w:rsidP="005923EE">
      <w:pPr>
        <w:keepNext/>
        <w:tabs>
          <w:tab w:val="clear" w:pos="360"/>
          <w:tab w:val="clear" w:pos="720"/>
          <w:tab w:val="clear" w:pos="1080"/>
          <w:tab w:val="right" w:pos="10800"/>
        </w:tabs>
        <w:autoSpaceDE/>
        <w:autoSpaceDN/>
        <w:spacing w:after="0"/>
        <w:rPr>
          <w:rFonts w:ascii="Trebuchet MS" w:hAnsi="Trebuchet MS"/>
          <w:b/>
          <w:bCs/>
          <w:color w:val="000000"/>
        </w:rPr>
      </w:pPr>
    </w:p>
    <w:p w14:paraId="52D1B628"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1</w:t>
      </w:r>
      <w:r w:rsidRPr="005923EE">
        <w:rPr>
          <w:color w:val="000000"/>
        </w:rPr>
        <w:t xml:space="preserve">Praise </w:t>
      </w:r>
      <w:r w:rsidRPr="005923EE">
        <w:rPr>
          <w:color w:val="FF0000"/>
        </w:rPr>
        <w:t>|</w:t>
      </w:r>
      <w:r w:rsidRPr="005923EE">
        <w:rPr>
          <w:color w:val="000000"/>
        </w:rPr>
        <w:t xml:space="preserve"> the </w:t>
      </w:r>
      <w:r w:rsidRPr="005923EE">
        <w:rPr>
          <w:smallCaps/>
          <w:color w:val="000000"/>
        </w:rPr>
        <w:t>Lord</w:t>
      </w:r>
      <w:r w:rsidRPr="005923EE">
        <w:rPr>
          <w:color w:val="000000"/>
        </w:rPr>
        <w:t>!</w:t>
      </w:r>
      <w:r w:rsidRPr="005923EE">
        <w:rPr>
          <w:color w:val="FF0000"/>
        </w:rPr>
        <w:t>*</w:t>
      </w:r>
      <w:r w:rsidRPr="005923EE">
        <w:rPr>
          <w:color w:val="000000"/>
        </w:rPr>
        <w:br/>
      </w:r>
      <w:r w:rsidRPr="005923EE">
        <w:rPr>
          <w:color w:val="000000"/>
        </w:rPr>
        <w:tab/>
        <w:t xml:space="preserve">Praise the </w:t>
      </w:r>
      <w:r w:rsidRPr="005923EE">
        <w:rPr>
          <w:smallCaps/>
          <w:color w:val="000000"/>
        </w:rPr>
        <w:t>Lord</w:t>
      </w:r>
      <w:r w:rsidRPr="005923EE">
        <w:rPr>
          <w:color w:val="000000"/>
        </w:rPr>
        <w:t xml:space="preserve">, </w:t>
      </w:r>
      <w:r w:rsidRPr="005923EE">
        <w:rPr>
          <w:color w:val="FF0000"/>
        </w:rPr>
        <w:t>|</w:t>
      </w:r>
      <w:r w:rsidRPr="005923EE">
        <w:rPr>
          <w:color w:val="000000"/>
        </w:rPr>
        <w:t xml:space="preserve"> O my soul!</w:t>
      </w:r>
    </w:p>
    <w:p w14:paraId="5245F000"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2</w:t>
      </w:r>
      <w:r w:rsidRPr="005923EE">
        <w:rPr>
          <w:color w:val="000000"/>
        </w:rPr>
        <w:t xml:space="preserve">I will praise the </w:t>
      </w:r>
      <w:r w:rsidRPr="005923EE">
        <w:rPr>
          <w:smallCaps/>
          <w:color w:val="000000"/>
        </w:rPr>
        <w:t>Lord</w:t>
      </w:r>
      <w:r w:rsidRPr="005923EE">
        <w:rPr>
          <w:color w:val="000000"/>
        </w:rPr>
        <w:t xml:space="preserve"> as long </w:t>
      </w:r>
      <w:r w:rsidRPr="005923EE">
        <w:rPr>
          <w:color w:val="FF0000"/>
        </w:rPr>
        <w:t>|</w:t>
      </w:r>
      <w:r w:rsidRPr="005923EE">
        <w:rPr>
          <w:color w:val="000000"/>
        </w:rPr>
        <w:t xml:space="preserve"> as I live;</w:t>
      </w:r>
      <w:r w:rsidRPr="005923EE">
        <w:rPr>
          <w:color w:val="FF0000"/>
        </w:rPr>
        <w:t>*</w:t>
      </w:r>
      <w:r w:rsidRPr="005923EE">
        <w:rPr>
          <w:color w:val="000000"/>
        </w:rPr>
        <w:br/>
      </w:r>
      <w:r w:rsidRPr="005923EE">
        <w:rPr>
          <w:color w:val="000000"/>
        </w:rPr>
        <w:tab/>
        <w:t xml:space="preserve">I will sing praises to my God while I have my </w:t>
      </w:r>
      <w:r w:rsidRPr="005923EE">
        <w:rPr>
          <w:color w:val="FF0000"/>
        </w:rPr>
        <w:t>|</w:t>
      </w:r>
      <w:r w:rsidRPr="005923EE">
        <w:rPr>
          <w:color w:val="000000"/>
        </w:rPr>
        <w:t xml:space="preserve"> being.</w:t>
      </w:r>
    </w:p>
    <w:p w14:paraId="6015172D"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3</w:t>
      </w:r>
      <w:r w:rsidRPr="005923EE">
        <w:rPr>
          <w:color w:val="000000"/>
        </w:rPr>
        <w:t xml:space="preserve">Put not your trust in </w:t>
      </w:r>
      <w:r w:rsidRPr="005923EE">
        <w:rPr>
          <w:color w:val="FF0000"/>
        </w:rPr>
        <w:t>|</w:t>
      </w:r>
      <w:r w:rsidRPr="005923EE">
        <w:rPr>
          <w:color w:val="000000"/>
        </w:rPr>
        <w:t xml:space="preserve"> princes,</w:t>
      </w:r>
      <w:r w:rsidRPr="005923EE">
        <w:rPr>
          <w:color w:val="FF0000"/>
        </w:rPr>
        <w:t>*</w:t>
      </w:r>
      <w:r w:rsidRPr="005923EE">
        <w:rPr>
          <w:color w:val="000000"/>
        </w:rPr>
        <w:br/>
      </w:r>
      <w:r w:rsidRPr="005923EE">
        <w:rPr>
          <w:color w:val="000000"/>
        </w:rPr>
        <w:tab/>
        <w:t xml:space="preserve">in a son of man, in whom there is no sal- </w:t>
      </w:r>
      <w:r w:rsidRPr="005923EE">
        <w:rPr>
          <w:color w:val="FF0000"/>
        </w:rPr>
        <w:t>|</w:t>
      </w:r>
      <w:r w:rsidRPr="005923EE">
        <w:rPr>
          <w:color w:val="000000"/>
        </w:rPr>
        <w:t xml:space="preserve"> vation.</w:t>
      </w:r>
    </w:p>
    <w:p w14:paraId="2426F7C2"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4</w:t>
      </w:r>
      <w:r w:rsidRPr="005923EE">
        <w:rPr>
          <w:color w:val="000000"/>
        </w:rPr>
        <w:t xml:space="preserve">When his breath departs he returns </w:t>
      </w:r>
      <w:r w:rsidRPr="005923EE">
        <w:rPr>
          <w:color w:val="FF0000"/>
        </w:rPr>
        <w:t>|</w:t>
      </w:r>
      <w:r w:rsidRPr="005923EE">
        <w:rPr>
          <w:color w:val="000000"/>
        </w:rPr>
        <w:t xml:space="preserve"> to the earth;</w:t>
      </w:r>
      <w:r w:rsidRPr="005923EE">
        <w:rPr>
          <w:color w:val="FF0000"/>
        </w:rPr>
        <w:t>*</w:t>
      </w:r>
      <w:r w:rsidRPr="005923EE">
        <w:rPr>
          <w:color w:val="000000"/>
        </w:rPr>
        <w:br/>
      </w:r>
      <w:r w:rsidRPr="005923EE">
        <w:rPr>
          <w:color w:val="000000"/>
        </w:rPr>
        <w:tab/>
        <w:t xml:space="preserve">on that very day his plans </w:t>
      </w:r>
      <w:r w:rsidRPr="005923EE">
        <w:rPr>
          <w:color w:val="FF0000"/>
        </w:rPr>
        <w:t>|</w:t>
      </w:r>
      <w:r w:rsidRPr="005923EE">
        <w:rPr>
          <w:color w:val="000000"/>
        </w:rPr>
        <w:t xml:space="preserve"> perish.</w:t>
      </w:r>
    </w:p>
    <w:p w14:paraId="05FBA239"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5</w:t>
      </w:r>
      <w:r w:rsidRPr="005923EE">
        <w:rPr>
          <w:color w:val="000000"/>
        </w:rPr>
        <w:t xml:space="preserve">Blessèd is he whose help is the God of </w:t>
      </w:r>
      <w:r w:rsidRPr="005923EE">
        <w:rPr>
          <w:color w:val="FF0000"/>
        </w:rPr>
        <w:t>|</w:t>
      </w:r>
      <w:r w:rsidRPr="005923EE">
        <w:rPr>
          <w:color w:val="000000"/>
        </w:rPr>
        <w:t xml:space="preserve"> Jacob,</w:t>
      </w:r>
      <w:r w:rsidRPr="005923EE">
        <w:rPr>
          <w:color w:val="FF0000"/>
        </w:rPr>
        <w:t>*</w:t>
      </w:r>
      <w:r w:rsidRPr="005923EE">
        <w:rPr>
          <w:color w:val="000000"/>
        </w:rPr>
        <w:br/>
      </w:r>
      <w:r w:rsidRPr="005923EE">
        <w:rPr>
          <w:color w:val="000000"/>
        </w:rPr>
        <w:tab/>
        <w:t xml:space="preserve">whose hope is in the </w:t>
      </w:r>
      <w:r w:rsidRPr="005923EE">
        <w:rPr>
          <w:color w:val="FF0000"/>
        </w:rPr>
        <w:t>|</w:t>
      </w:r>
      <w:r w:rsidRPr="005923EE">
        <w:rPr>
          <w:color w:val="000000"/>
        </w:rPr>
        <w:t xml:space="preserve"> </w:t>
      </w:r>
      <w:r w:rsidRPr="005923EE">
        <w:rPr>
          <w:smallCaps/>
          <w:color w:val="000000"/>
        </w:rPr>
        <w:t>Lord</w:t>
      </w:r>
      <w:r w:rsidRPr="005923EE">
        <w:rPr>
          <w:color w:val="000000"/>
        </w:rPr>
        <w:t xml:space="preserve"> his God,</w:t>
      </w:r>
    </w:p>
    <w:p w14:paraId="218B28E5"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6</w:t>
      </w:r>
      <w:r w:rsidRPr="005923EE">
        <w:rPr>
          <w:color w:val="000000"/>
        </w:rPr>
        <w:t>who made heaven and earth,</w:t>
      </w:r>
      <w:r w:rsidRPr="005923EE">
        <w:rPr>
          <w:color w:val="000000"/>
        </w:rPr>
        <w:br/>
        <w:t xml:space="preserve">the sea, and all that is </w:t>
      </w:r>
      <w:r w:rsidRPr="005923EE">
        <w:rPr>
          <w:color w:val="FF0000"/>
        </w:rPr>
        <w:t>|</w:t>
      </w:r>
      <w:r w:rsidRPr="005923EE">
        <w:rPr>
          <w:color w:val="000000"/>
        </w:rPr>
        <w:t xml:space="preserve"> in them,</w:t>
      </w:r>
      <w:r w:rsidRPr="005923EE">
        <w:rPr>
          <w:color w:val="FF0000"/>
        </w:rPr>
        <w:t>*</w:t>
      </w:r>
      <w:r w:rsidRPr="005923EE">
        <w:rPr>
          <w:color w:val="000000"/>
        </w:rPr>
        <w:br/>
      </w:r>
      <w:r w:rsidRPr="005923EE">
        <w:rPr>
          <w:color w:val="000000"/>
        </w:rPr>
        <w:tab/>
        <w:t xml:space="preserve">who keeps faith for- </w:t>
      </w:r>
      <w:r w:rsidRPr="005923EE">
        <w:rPr>
          <w:color w:val="FF0000"/>
        </w:rPr>
        <w:t>|</w:t>
      </w:r>
      <w:r w:rsidRPr="005923EE">
        <w:rPr>
          <w:color w:val="000000"/>
        </w:rPr>
        <w:t xml:space="preserve"> ever;</w:t>
      </w:r>
    </w:p>
    <w:p w14:paraId="72AC97E7"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7</w:t>
      </w:r>
      <w:r w:rsidRPr="005923EE">
        <w:rPr>
          <w:color w:val="000000"/>
        </w:rPr>
        <w:t xml:space="preserve">who executes justice for </w:t>
      </w:r>
      <w:r w:rsidRPr="005923EE">
        <w:rPr>
          <w:color w:val="FF0000"/>
        </w:rPr>
        <w:t>|</w:t>
      </w:r>
      <w:r w:rsidRPr="005923EE">
        <w:rPr>
          <w:color w:val="000000"/>
        </w:rPr>
        <w:t xml:space="preserve"> the oppressed,</w:t>
      </w:r>
      <w:r w:rsidRPr="005923EE">
        <w:rPr>
          <w:color w:val="FF0000"/>
        </w:rPr>
        <w:t>*</w:t>
      </w:r>
      <w:r w:rsidRPr="005923EE">
        <w:rPr>
          <w:color w:val="000000"/>
        </w:rPr>
        <w:br/>
      </w:r>
      <w:r w:rsidRPr="005923EE">
        <w:rPr>
          <w:color w:val="000000"/>
        </w:rPr>
        <w:tab/>
        <w:t xml:space="preserve">who gives food to the </w:t>
      </w:r>
      <w:r w:rsidRPr="005923EE">
        <w:rPr>
          <w:color w:val="FF0000"/>
        </w:rPr>
        <w:t>|</w:t>
      </w:r>
      <w:r w:rsidRPr="005923EE">
        <w:rPr>
          <w:color w:val="000000"/>
        </w:rPr>
        <w:t xml:space="preserve"> hungry.</w:t>
      </w:r>
    </w:p>
    <w:p w14:paraId="624C7A64"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rPr>
        <w:t xml:space="preserve">The </w:t>
      </w:r>
      <w:r w:rsidRPr="005923EE">
        <w:rPr>
          <w:smallCaps/>
          <w:color w:val="000000"/>
        </w:rPr>
        <w:t>Lord</w:t>
      </w:r>
      <w:r w:rsidRPr="005923EE">
        <w:rPr>
          <w:color w:val="000000"/>
        </w:rPr>
        <w:t xml:space="preserve"> sets the prisoners free;</w:t>
      </w:r>
      <w:r w:rsidRPr="005923EE">
        <w:rPr>
          <w:color w:val="000000"/>
        </w:rPr>
        <w:br/>
      </w:r>
      <w:r w:rsidRPr="005923EE">
        <w:rPr>
          <w:color w:val="000000"/>
          <w:vertAlign w:val="superscript"/>
        </w:rPr>
        <w:t>8</w:t>
      </w:r>
      <w:r w:rsidRPr="005923EE">
        <w:rPr>
          <w:color w:val="000000"/>
        </w:rPr>
        <w:t xml:space="preserve">the </w:t>
      </w:r>
      <w:r w:rsidRPr="005923EE">
        <w:rPr>
          <w:smallCaps/>
          <w:color w:val="000000"/>
        </w:rPr>
        <w:t>Lord</w:t>
      </w:r>
      <w:r w:rsidRPr="005923EE">
        <w:rPr>
          <w:color w:val="000000"/>
        </w:rPr>
        <w:t xml:space="preserve"> opens the eyes </w:t>
      </w:r>
      <w:r w:rsidRPr="005923EE">
        <w:rPr>
          <w:color w:val="FF0000"/>
        </w:rPr>
        <w:t>|</w:t>
      </w:r>
      <w:r w:rsidRPr="005923EE">
        <w:rPr>
          <w:color w:val="000000"/>
        </w:rPr>
        <w:t xml:space="preserve"> of the blind.</w:t>
      </w:r>
      <w:r w:rsidRPr="005923EE">
        <w:rPr>
          <w:color w:val="FF0000"/>
        </w:rPr>
        <w:t>*</w:t>
      </w:r>
      <w:r w:rsidRPr="005923EE">
        <w:rPr>
          <w:color w:val="000000"/>
        </w:rPr>
        <w:br/>
      </w:r>
      <w:r w:rsidRPr="005923EE">
        <w:rPr>
          <w:color w:val="000000"/>
        </w:rPr>
        <w:tab/>
        <w:t xml:space="preserve">The </w:t>
      </w:r>
      <w:r w:rsidRPr="005923EE">
        <w:rPr>
          <w:smallCaps/>
          <w:color w:val="000000"/>
        </w:rPr>
        <w:t>Lord</w:t>
      </w:r>
      <w:r w:rsidRPr="005923EE">
        <w:rPr>
          <w:color w:val="000000"/>
        </w:rPr>
        <w:t xml:space="preserve"> lifts up those who are bowed down;</w:t>
      </w:r>
      <w:r w:rsidRPr="005923EE">
        <w:rPr>
          <w:color w:val="000000"/>
        </w:rPr>
        <w:br/>
      </w:r>
      <w:r w:rsidRPr="005923EE">
        <w:rPr>
          <w:color w:val="000000"/>
        </w:rPr>
        <w:tab/>
        <w:t xml:space="preserve">the </w:t>
      </w:r>
      <w:r w:rsidRPr="005923EE">
        <w:rPr>
          <w:smallCaps/>
          <w:color w:val="000000"/>
        </w:rPr>
        <w:t>Lord</w:t>
      </w:r>
      <w:r w:rsidRPr="005923EE">
        <w:rPr>
          <w:color w:val="000000"/>
        </w:rPr>
        <w:t xml:space="preserve"> loves the </w:t>
      </w:r>
      <w:r w:rsidRPr="005923EE">
        <w:rPr>
          <w:color w:val="FF0000"/>
        </w:rPr>
        <w:t>|</w:t>
      </w:r>
      <w:r w:rsidRPr="005923EE">
        <w:rPr>
          <w:color w:val="000000"/>
        </w:rPr>
        <w:t xml:space="preserve"> righteous.</w:t>
      </w:r>
    </w:p>
    <w:p w14:paraId="2B0049BD"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9</w:t>
      </w:r>
      <w:r w:rsidRPr="005923EE">
        <w:rPr>
          <w:color w:val="000000"/>
        </w:rPr>
        <w:t xml:space="preserve">The </w:t>
      </w:r>
      <w:r w:rsidRPr="005923EE">
        <w:rPr>
          <w:smallCaps/>
          <w:color w:val="000000"/>
        </w:rPr>
        <w:t>Lord</w:t>
      </w:r>
      <w:r w:rsidRPr="005923EE">
        <w:rPr>
          <w:color w:val="000000"/>
        </w:rPr>
        <w:t xml:space="preserve"> watches over the sojourners;</w:t>
      </w:r>
      <w:r w:rsidRPr="005923EE">
        <w:rPr>
          <w:color w:val="000000"/>
        </w:rPr>
        <w:br/>
        <w:t xml:space="preserve">he upholds the widow and the </w:t>
      </w:r>
      <w:r w:rsidRPr="005923EE">
        <w:rPr>
          <w:color w:val="FF0000"/>
        </w:rPr>
        <w:t>|</w:t>
      </w:r>
      <w:r w:rsidRPr="005923EE">
        <w:rPr>
          <w:color w:val="000000"/>
        </w:rPr>
        <w:t xml:space="preserve"> fatherless,</w:t>
      </w:r>
      <w:r w:rsidRPr="005923EE">
        <w:rPr>
          <w:color w:val="FF0000"/>
        </w:rPr>
        <w:t>*</w:t>
      </w:r>
      <w:r w:rsidRPr="005923EE">
        <w:rPr>
          <w:color w:val="000000"/>
        </w:rPr>
        <w:br/>
      </w:r>
      <w:r w:rsidRPr="005923EE">
        <w:rPr>
          <w:color w:val="000000"/>
        </w:rPr>
        <w:tab/>
        <w:t xml:space="preserve">but the way of the wicked he brings to </w:t>
      </w:r>
      <w:r w:rsidRPr="005923EE">
        <w:rPr>
          <w:color w:val="FF0000"/>
        </w:rPr>
        <w:t>|</w:t>
      </w:r>
      <w:r w:rsidRPr="005923EE">
        <w:rPr>
          <w:color w:val="000000"/>
        </w:rPr>
        <w:t xml:space="preserve"> ruin.</w:t>
      </w:r>
    </w:p>
    <w:p w14:paraId="4519915B"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5923EE">
        <w:rPr>
          <w:color w:val="000000"/>
          <w:vertAlign w:val="superscript"/>
        </w:rPr>
        <w:t>10</w:t>
      </w:r>
      <w:r w:rsidRPr="005923EE">
        <w:rPr>
          <w:color w:val="000000"/>
        </w:rPr>
        <w:t xml:space="preserve">The </w:t>
      </w:r>
      <w:r w:rsidRPr="005923EE">
        <w:rPr>
          <w:smallCaps/>
          <w:color w:val="000000"/>
        </w:rPr>
        <w:t>Lord</w:t>
      </w:r>
      <w:r w:rsidRPr="005923EE">
        <w:rPr>
          <w:color w:val="000000"/>
        </w:rPr>
        <w:t xml:space="preserve"> will reign for- </w:t>
      </w:r>
      <w:r w:rsidRPr="005923EE">
        <w:rPr>
          <w:color w:val="FF0000"/>
        </w:rPr>
        <w:t>|</w:t>
      </w:r>
      <w:r w:rsidRPr="005923EE">
        <w:rPr>
          <w:color w:val="000000"/>
        </w:rPr>
        <w:t xml:space="preserve"> ever,</w:t>
      </w:r>
      <w:r w:rsidRPr="005923EE">
        <w:rPr>
          <w:color w:val="FF0000"/>
        </w:rPr>
        <w:t>*</w:t>
      </w:r>
      <w:r w:rsidRPr="005923EE">
        <w:rPr>
          <w:color w:val="000000"/>
        </w:rPr>
        <w:br/>
      </w:r>
      <w:r w:rsidRPr="005923EE">
        <w:rPr>
          <w:color w:val="000000"/>
        </w:rPr>
        <w:tab/>
        <w:t xml:space="preserve">your God, O Zion, to all generations. </w:t>
      </w:r>
      <w:r w:rsidRPr="005923EE">
        <w:rPr>
          <w:color w:val="FF0000"/>
        </w:rPr>
        <w:t>|</w:t>
      </w:r>
      <w:r w:rsidRPr="005923EE">
        <w:rPr>
          <w:color w:val="000000"/>
        </w:rPr>
        <w:t xml:space="preserve"> Praise the </w:t>
      </w:r>
      <w:r w:rsidRPr="005923EE">
        <w:rPr>
          <w:smallCaps/>
          <w:color w:val="000000"/>
        </w:rPr>
        <w:t>Lord</w:t>
      </w:r>
      <w:r w:rsidRPr="005923EE">
        <w:rPr>
          <w:color w:val="000000"/>
        </w:rPr>
        <w:t>!</w:t>
      </w:r>
    </w:p>
    <w:p w14:paraId="00EA24A8" w14:textId="77777777" w:rsidR="005923EE" w:rsidRPr="005923EE" w:rsidRDefault="005923EE" w:rsidP="005923EE">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sz w:val="21"/>
          <w:szCs w:val="21"/>
        </w:rPr>
      </w:pPr>
    </w:p>
    <w:p w14:paraId="6CEC9E73" w14:textId="77777777" w:rsidR="006A704F" w:rsidRDefault="006A704F" w:rsidP="00E542D2">
      <w:pPr>
        <w:spacing w:after="0"/>
        <w:rPr>
          <w:rFonts w:ascii="Arial Narrow" w:hAnsi="Arial Narrow" w:cs="Arial"/>
          <w:sz w:val="16"/>
          <w:szCs w:val="16"/>
        </w:rPr>
      </w:pPr>
    </w:p>
    <w:sectPr w:rsidR="006A704F"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A4A7" w14:textId="77777777" w:rsidR="00623F14" w:rsidRDefault="00623F14" w:rsidP="0080557D">
      <w:pPr>
        <w:spacing w:after="0"/>
      </w:pPr>
      <w:r>
        <w:separator/>
      </w:r>
    </w:p>
  </w:endnote>
  <w:endnote w:type="continuationSeparator" w:id="0">
    <w:p w14:paraId="62022965" w14:textId="77777777" w:rsidR="00623F14" w:rsidRDefault="00623F14"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BABD" w14:textId="77777777" w:rsidR="00623F14" w:rsidRDefault="00623F14" w:rsidP="0080557D">
      <w:pPr>
        <w:spacing w:after="0"/>
      </w:pPr>
      <w:r>
        <w:separator/>
      </w:r>
    </w:p>
  </w:footnote>
  <w:footnote w:type="continuationSeparator" w:id="0">
    <w:p w14:paraId="3231646F" w14:textId="77777777" w:rsidR="00623F14" w:rsidRDefault="00623F14"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1CE6A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A77380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AE77FF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8"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19395E9D"/>
    <w:multiLevelType w:val="multilevel"/>
    <w:tmpl w:val="F2F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39A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1EAA19F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0853C1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2427A8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2CAB690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4F26A7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65A580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8FA14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4092532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42707B4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F757DB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BE36B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B2C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36" w15:restartNumberingAfterBreak="0">
    <w:nsid w:val="6E410D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EDB23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70AA01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73584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74D862C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78F74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5"/>
  </w:num>
  <w:num w:numId="2" w16cid:durableId="1251961198">
    <w:abstractNumId w:val="7"/>
  </w:num>
  <w:num w:numId="3" w16cid:durableId="2120097734">
    <w:abstractNumId w:val="5"/>
  </w:num>
  <w:num w:numId="4" w16cid:durableId="403141949">
    <w:abstractNumId w:val="45"/>
  </w:num>
  <w:num w:numId="5" w16cid:durableId="1028794371">
    <w:abstractNumId w:val="29"/>
  </w:num>
  <w:num w:numId="6" w16cid:durableId="1527014958">
    <w:abstractNumId w:val="26"/>
  </w:num>
  <w:num w:numId="7" w16cid:durableId="1127428931">
    <w:abstractNumId w:val="25"/>
  </w:num>
  <w:num w:numId="8" w16cid:durableId="1261836495">
    <w:abstractNumId w:val="33"/>
  </w:num>
  <w:num w:numId="9" w16cid:durableId="1373772106">
    <w:abstractNumId w:val="30"/>
  </w:num>
  <w:num w:numId="10" w16cid:durableId="1505242898">
    <w:abstractNumId w:val="43"/>
  </w:num>
  <w:num w:numId="11" w16cid:durableId="1286038413">
    <w:abstractNumId w:val="6"/>
  </w:num>
  <w:num w:numId="12" w16cid:durableId="1846674639">
    <w:abstractNumId w:val="17"/>
  </w:num>
  <w:num w:numId="13" w16cid:durableId="1212885436">
    <w:abstractNumId w:val="40"/>
  </w:num>
  <w:num w:numId="14" w16cid:durableId="1057557593">
    <w:abstractNumId w:val="46"/>
  </w:num>
  <w:num w:numId="15" w16cid:durableId="1531721464">
    <w:abstractNumId w:val="27"/>
  </w:num>
  <w:num w:numId="16" w16cid:durableId="905576845">
    <w:abstractNumId w:val="32"/>
  </w:num>
  <w:num w:numId="17" w16cid:durableId="788934663">
    <w:abstractNumId w:val="20"/>
  </w:num>
  <w:num w:numId="18" w16cid:durableId="2069721792">
    <w:abstractNumId w:val="38"/>
  </w:num>
  <w:num w:numId="19" w16cid:durableId="949358779">
    <w:abstractNumId w:val="8"/>
  </w:num>
  <w:num w:numId="20" w16cid:durableId="742144263">
    <w:abstractNumId w:val="0"/>
  </w:num>
  <w:num w:numId="21" w16cid:durableId="944579594">
    <w:abstractNumId w:val="14"/>
  </w:num>
  <w:num w:numId="22" w16cid:durableId="1350597052">
    <w:abstractNumId w:val="15"/>
  </w:num>
  <w:num w:numId="23" w16cid:durableId="2136092655">
    <w:abstractNumId w:val="22"/>
  </w:num>
  <w:num w:numId="24" w16cid:durableId="903686564">
    <w:abstractNumId w:val="2"/>
  </w:num>
  <w:num w:numId="25" w16cid:durableId="1059093746">
    <w:abstractNumId w:val="3"/>
  </w:num>
  <w:num w:numId="26" w16cid:durableId="467403243">
    <w:abstractNumId w:val="10"/>
  </w:num>
  <w:num w:numId="27" w16cid:durableId="1329359425">
    <w:abstractNumId w:val="21"/>
  </w:num>
  <w:num w:numId="28" w16cid:durableId="880634231">
    <w:abstractNumId w:val="24"/>
  </w:num>
  <w:num w:numId="29" w16cid:durableId="890650953">
    <w:abstractNumId w:val="11"/>
  </w:num>
  <w:num w:numId="30" w16cid:durableId="242420588">
    <w:abstractNumId w:val="28"/>
  </w:num>
  <w:num w:numId="31" w16cid:durableId="531921665">
    <w:abstractNumId w:val="34"/>
  </w:num>
  <w:num w:numId="32" w16cid:durableId="559176267">
    <w:abstractNumId w:val="31"/>
  </w:num>
  <w:num w:numId="33" w16cid:durableId="214313526">
    <w:abstractNumId w:val="13"/>
  </w:num>
  <w:num w:numId="34" w16cid:durableId="1634556303">
    <w:abstractNumId w:val="4"/>
  </w:num>
  <w:num w:numId="35" w16cid:durableId="1935165759">
    <w:abstractNumId w:val="9"/>
  </w:num>
  <w:num w:numId="36" w16cid:durableId="550967923">
    <w:abstractNumId w:val="37"/>
  </w:num>
  <w:num w:numId="37" w16cid:durableId="465271159">
    <w:abstractNumId w:val="36"/>
  </w:num>
  <w:num w:numId="38" w16cid:durableId="1420297978">
    <w:abstractNumId w:val="41"/>
  </w:num>
  <w:num w:numId="39" w16cid:durableId="267395896">
    <w:abstractNumId w:val="44"/>
  </w:num>
  <w:num w:numId="40" w16cid:durableId="2122721708">
    <w:abstractNumId w:val="42"/>
  </w:num>
  <w:num w:numId="41" w16cid:durableId="1765421024">
    <w:abstractNumId w:val="1"/>
  </w:num>
  <w:num w:numId="42" w16cid:durableId="240409243">
    <w:abstractNumId w:val="23"/>
  </w:num>
  <w:num w:numId="43" w16cid:durableId="1619139303">
    <w:abstractNumId w:val="16"/>
  </w:num>
  <w:num w:numId="44" w16cid:durableId="1620139790">
    <w:abstractNumId w:val="12"/>
  </w:num>
  <w:num w:numId="45" w16cid:durableId="218250925">
    <w:abstractNumId w:val="18"/>
  </w:num>
  <w:num w:numId="46" w16cid:durableId="1205412300">
    <w:abstractNumId w:val="39"/>
  </w:num>
  <w:num w:numId="47" w16cid:durableId="13723311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A85"/>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74"/>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7F1"/>
    <w:rsid w:val="0000394C"/>
    <w:rsid w:val="00003A3F"/>
    <w:rsid w:val="00003EF5"/>
    <w:rsid w:val="00003F68"/>
    <w:rsid w:val="00003F92"/>
    <w:rsid w:val="00003FF1"/>
    <w:rsid w:val="00004009"/>
    <w:rsid w:val="000042F0"/>
    <w:rsid w:val="000046A9"/>
    <w:rsid w:val="00004790"/>
    <w:rsid w:val="00004834"/>
    <w:rsid w:val="00004A49"/>
    <w:rsid w:val="00004B20"/>
    <w:rsid w:val="00004BF6"/>
    <w:rsid w:val="00004D86"/>
    <w:rsid w:val="00004FB6"/>
    <w:rsid w:val="00005217"/>
    <w:rsid w:val="00005262"/>
    <w:rsid w:val="0000536D"/>
    <w:rsid w:val="0000555F"/>
    <w:rsid w:val="000056DF"/>
    <w:rsid w:val="0000574A"/>
    <w:rsid w:val="00005757"/>
    <w:rsid w:val="0000595A"/>
    <w:rsid w:val="00005A79"/>
    <w:rsid w:val="00005E12"/>
    <w:rsid w:val="00005E43"/>
    <w:rsid w:val="00005F34"/>
    <w:rsid w:val="00005F40"/>
    <w:rsid w:val="000063D9"/>
    <w:rsid w:val="0000646E"/>
    <w:rsid w:val="000066E4"/>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1B5"/>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30"/>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1F5"/>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01"/>
    <w:rsid w:val="000164C7"/>
    <w:rsid w:val="000164EB"/>
    <w:rsid w:val="00016521"/>
    <w:rsid w:val="00016655"/>
    <w:rsid w:val="00016678"/>
    <w:rsid w:val="000166E9"/>
    <w:rsid w:val="000167AE"/>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77E"/>
    <w:rsid w:val="000178BA"/>
    <w:rsid w:val="000179A2"/>
    <w:rsid w:val="00017A3A"/>
    <w:rsid w:val="00017B6B"/>
    <w:rsid w:val="00017BCE"/>
    <w:rsid w:val="00017C48"/>
    <w:rsid w:val="00017ED5"/>
    <w:rsid w:val="00017EFB"/>
    <w:rsid w:val="00017FB9"/>
    <w:rsid w:val="00020032"/>
    <w:rsid w:val="000200BF"/>
    <w:rsid w:val="0002012E"/>
    <w:rsid w:val="00020130"/>
    <w:rsid w:val="00020146"/>
    <w:rsid w:val="000202B1"/>
    <w:rsid w:val="00020399"/>
    <w:rsid w:val="000203AF"/>
    <w:rsid w:val="000204AC"/>
    <w:rsid w:val="0002064E"/>
    <w:rsid w:val="00020867"/>
    <w:rsid w:val="00020887"/>
    <w:rsid w:val="000208B9"/>
    <w:rsid w:val="000208DC"/>
    <w:rsid w:val="00020A0A"/>
    <w:rsid w:val="00020BF5"/>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811"/>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3A12"/>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806"/>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8EE"/>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B6A"/>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AA6"/>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0DA"/>
    <w:rsid w:val="000372D5"/>
    <w:rsid w:val="000375B0"/>
    <w:rsid w:val="00037666"/>
    <w:rsid w:val="0003781A"/>
    <w:rsid w:val="000379F0"/>
    <w:rsid w:val="00037A69"/>
    <w:rsid w:val="00037B8E"/>
    <w:rsid w:val="00037BBD"/>
    <w:rsid w:val="00037C95"/>
    <w:rsid w:val="00037D73"/>
    <w:rsid w:val="00037E29"/>
    <w:rsid w:val="00037EAF"/>
    <w:rsid w:val="00037EF3"/>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399"/>
    <w:rsid w:val="0004157C"/>
    <w:rsid w:val="00041858"/>
    <w:rsid w:val="00041913"/>
    <w:rsid w:val="00041A8F"/>
    <w:rsid w:val="00041C1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D3"/>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E60"/>
    <w:rsid w:val="00046F4E"/>
    <w:rsid w:val="000471D4"/>
    <w:rsid w:val="0004721D"/>
    <w:rsid w:val="00047480"/>
    <w:rsid w:val="00047767"/>
    <w:rsid w:val="0004779D"/>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7C5"/>
    <w:rsid w:val="0005285B"/>
    <w:rsid w:val="00052A72"/>
    <w:rsid w:val="00052A9F"/>
    <w:rsid w:val="00052D41"/>
    <w:rsid w:val="00052DA9"/>
    <w:rsid w:val="00052EC5"/>
    <w:rsid w:val="00052ECE"/>
    <w:rsid w:val="00052FC6"/>
    <w:rsid w:val="000530B7"/>
    <w:rsid w:val="0005322B"/>
    <w:rsid w:val="00053307"/>
    <w:rsid w:val="00053363"/>
    <w:rsid w:val="000534A6"/>
    <w:rsid w:val="00053614"/>
    <w:rsid w:val="00053622"/>
    <w:rsid w:val="00053667"/>
    <w:rsid w:val="00053721"/>
    <w:rsid w:val="00053834"/>
    <w:rsid w:val="00053880"/>
    <w:rsid w:val="000539FB"/>
    <w:rsid w:val="00053A25"/>
    <w:rsid w:val="00053B65"/>
    <w:rsid w:val="00053BB4"/>
    <w:rsid w:val="00053F86"/>
    <w:rsid w:val="00053FE8"/>
    <w:rsid w:val="000541BA"/>
    <w:rsid w:val="0005421D"/>
    <w:rsid w:val="00054323"/>
    <w:rsid w:val="00054364"/>
    <w:rsid w:val="0005437F"/>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5EFA"/>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7E"/>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C69"/>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61"/>
    <w:rsid w:val="000671DE"/>
    <w:rsid w:val="00067295"/>
    <w:rsid w:val="000673E5"/>
    <w:rsid w:val="00067410"/>
    <w:rsid w:val="00067420"/>
    <w:rsid w:val="0006754D"/>
    <w:rsid w:val="000675CC"/>
    <w:rsid w:val="000675CE"/>
    <w:rsid w:val="00067858"/>
    <w:rsid w:val="0006785B"/>
    <w:rsid w:val="00067862"/>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184"/>
    <w:rsid w:val="00072248"/>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85"/>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1EEC"/>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63E"/>
    <w:rsid w:val="000836AC"/>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42"/>
    <w:rsid w:val="000848A6"/>
    <w:rsid w:val="00084A29"/>
    <w:rsid w:val="00084B23"/>
    <w:rsid w:val="00084C36"/>
    <w:rsid w:val="00084D3D"/>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5EB"/>
    <w:rsid w:val="00087A97"/>
    <w:rsid w:val="00087C91"/>
    <w:rsid w:val="00087E21"/>
    <w:rsid w:val="00087E2B"/>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185"/>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4FE7"/>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EBA"/>
    <w:rsid w:val="00095F2A"/>
    <w:rsid w:val="00095FA3"/>
    <w:rsid w:val="000960E2"/>
    <w:rsid w:val="000962CC"/>
    <w:rsid w:val="00096469"/>
    <w:rsid w:val="000964BB"/>
    <w:rsid w:val="00096654"/>
    <w:rsid w:val="000969E3"/>
    <w:rsid w:val="00096DAB"/>
    <w:rsid w:val="00096DCC"/>
    <w:rsid w:val="00096E0E"/>
    <w:rsid w:val="00097076"/>
    <w:rsid w:val="000970C4"/>
    <w:rsid w:val="000971E2"/>
    <w:rsid w:val="000973FF"/>
    <w:rsid w:val="000975DC"/>
    <w:rsid w:val="00097B68"/>
    <w:rsid w:val="00097CAF"/>
    <w:rsid w:val="00097CD2"/>
    <w:rsid w:val="00097EA8"/>
    <w:rsid w:val="00097EB1"/>
    <w:rsid w:val="00097F3B"/>
    <w:rsid w:val="000A010A"/>
    <w:rsid w:val="000A01E4"/>
    <w:rsid w:val="000A0228"/>
    <w:rsid w:val="000A0264"/>
    <w:rsid w:val="000A0361"/>
    <w:rsid w:val="000A041B"/>
    <w:rsid w:val="000A0451"/>
    <w:rsid w:val="000A0636"/>
    <w:rsid w:val="000A0639"/>
    <w:rsid w:val="000A0797"/>
    <w:rsid w:val="000A0A33"/>
    <w:rsid w:val="000A0B53"/>
    <w:rsid w:val="000A0B9B"/>
    <w:rsid w:val="000A0DB7"/>
    <w:rsid w:val="000A1041"/>
    <w:rsid w:val="000A10EA"/>
    <w:rsid w:val="000A113A"/>
    <w:rsid w:val="000A1411"/>
    <w:rsid w:val="000A14CE"/>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AB"/>
    <w:rsid w:val="000A2BDB"/>
    <w:rsid w:val="000A2C2F"/>
    <w:rsid w:val="000A2CFC"/>
    <w:rsid w:val="000A2D62"/>
    <w:rsid w:val="000A2E7F"/>
    <w:rsid w:val="000A2E96"/>
    <w:rsid w:val="000A2F96"/>
    <w:rsid w:val="000A3189"/>
    <w:rsid w:val="000A3257"/>
    <w:rsid w:val="000A3319"/>
    <w:rsid w:val="000A3366"/>
    <w:rsid w:val="000A3557"/>
    <w:rsid w:val="000A370F"/>
    <w:rsid w:val="000A3DAA"/>
    <w:rsid w:val="000A3DB4"/>
    <w:rsid w:val="000A3E85"/>
    <w:rsid w:val="000A3F65"/>
    <w:rsid w:val="000A42AB"/>
    <w:rsid w:val="000A43EA"/>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1C2"/>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213"/>
    <w:rsid w:val="000B041C"/>
    <w:rsid w:val="000B0445"/>
    <w:rsid w:val="000B0576"/>
    <w:rsid w:val="000B0932"/>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35"/>
    <w:rsid w:val="000B1DB9"/>
    <w:rsid w:val="000B1FD1"/>
    <w:rsid w:val="000B2016"/>
    <w:rsid w:val="000B20DF"/>
    <w:rsid w:val="000B211C"/>
    <w:rsid w:val="000B216C"/>
    <w:rsid w:val="000B226C"/>
    <w:rsid w:val="000B2460"/>
    <w:rsid w:val="000B2472"/>
    <w:rsid w:val="000B2490"/>
    <w:rsid w:val="000B2491"/>
    <w:rsid w:val="000B24C8"/>
    <w:rsid w:val="000B2610"/>
    <w:rsid w:val="000B2622"/>
    <w:rsid w:val="000B271E"/>
    <w:rsid w:val="000B289C"/>
    <w:rsid w:val="000B2908"/>
    <w:rsid w:val="000B2A89"/>
    <w:rsid w:val="000B2A9E"/>
    <w:rsid w:val="000B2AE9"/>
    <w:rsid w:val="000B2CAA"/>
    <w:rsid w:val="000B3216"/>
    <w:rsid w:val="000B33EF"/>
    <w:rsid w:val="000B3463"/>
    <w:rsid w:val="000B352C"/>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4FD8"/>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7D5"/>
    <w:rsid w:val="000B682D"/>
    <w:rsid w:val="000B690A"/>
    <w:rsid w:val="000B6C69"/>
    <w:rsid w:val="000B6CF7"/>
    <w:rsid w:val="000B6E50"/>
    <w:rsid w:val="000B6E8B"/>
    <w:rsid w:val="000B6F83"/>
    <w:rsid w:val="000B6FB2"/>
    <w:rsid w:val="000B7030"/>
    <w:rsid w:val="000B703D"/>
    <w:rsid w:val="000B7102"/>
    <w:rsid w:val="000B722D"/>
    <w:rsid w:val="000B7233"/>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2FBA"/>
    <w:rsid w:val="000C3077"/>
    <w:rsid w:val="000C318A"/>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6F8F"/>
    <w:rsid w:val="000C7028"/>
    <w:rsid w:val="000C7495"/>
    <w:rsid w:val="000C74D0"/>
    <w:rsid w:val="000C7539"/>
    <w:rsid w:val="000C7590"/>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A27"/>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1F9"/>
    <w:rsid w:val="000D239A"/>
    <w:rsid w:val="000D248C"/>
    <w:rsid w:val="000D2503"/>
    <w:rsid w:val="000D251B"/>
    <w:rsid w:val="000D2663"/>
    <w:rsid w:val="000D26BE"/>
    <w:rsid w:val="000D27A8"/>
    <w:rsid w:val="000D2878"/>
    <w:rsid w:val="000D2887"/>
    <w:rsid w:val="000D293A"/>
    <w:rsid w:val="000D2970"/>
    <w:rsid w:val="000D2976"/>
    <w:rsid w:val="000D2B6B"/>
    <w:rsid w:val="000D2C79"/>
    <w:rsid w:val="000D2E7D"/>
    <w:rsid w:val="000D2F0A"/>
    <w:rsid w:val="000D2FC4"/>
    <w:rsid w:val="000D31F6"/>
    <w:rsid w:val="000D3518"/>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527"/>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888"/>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1F"/>
    <w:rsid w:val="000E40C6"/>
    <w:rsid w:val="000E441F"/>
    <w:rsid w:val="000E4442"/>
    <w:rsid w:val="000E4504"/>
    <w:rsid w:val="000E4529"/>
    <w:rsid w:val="000E473C"/>
    <w:rsid w:val="000E4BC8"/>
    <w:rsid w:val="000E4D07"/>
    <w:rsid w:val="000E4E8D"/>
    <w:rsid w:val="000E510D"/>
    <w:rsid w:val="000E5117"/>
    <w:rsid w:val="000E5262"/>
    <w:rsid w:val="000E52DB"/>
    <w:rsid w:val="000E52EB"/>
    <w:rsid w:val="000E5489"/>
    <w:rsid w:val="000E5495"/>
    <w:rsid w:val="000E5509"/>
    <w:rsid w:val="000E5528"/>
    <w:rsid w:val="000E5623"/>
    <w:rsid w:val="000E566F"/>
    <w:rsid w:val="000E57AA"/>
    <w:rsid w:val="000E57E9"/>
    <w:rsid w:val="000E58B8"/>
    <w:rsid w:val="000E5A17"/>
    <w:rsid w:val="000E5CCF"/>
    <w:rsid w:val="000E5CDD"/>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7A"/>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3E"/>
    <w:rsid w:val="000F43BE"/>
    <w:rsid w:val="000F44D8"/>
    <w:rsid w:val="000F4547"/>
    <w:rsid w:val="000F4596"/>
    <w:rsid w:val="000F45E1"/>
    <w:rsid w:val="000F468E"/>
    <w:rsid w:val="000F48CB"/>
    <w:rsid w:val="000F4A87"/>
    <w:rsid w:val="000F4B81"/>
    <w:rsid w:val="000F4C23"/>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410"/>
    <w:rsid w:val="000F7620"/>
    <w:rsid w:val="000F7628"/>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5F"/>
    <w:rsid w:val="0010179F"/>
    <w:rsid w:val="001019DE"/>
    <w:rsid w:val="00101B73"/>
    <w:rsid w:val="00101BE9"/>
    <w:rsid w:val="00101DEE"/>
    <w:rsid w:val="00101F22"/>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3D8"/>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C5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D1E"/>
    <w:rsid w:val="00105FD3"/>
    <w:rsid w:val="00105FF3"/>
    <w:rsid w:val="00106035"/>
    <w:rsid w:val="0010616C"/>
    <w:rsid w:val="001063C5"/>
    <w:rsid w:val="00106451"/>
    <w:rsid w:val="001064B8"/>
    <w:rsid w:val="00106509"/>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C8D"/>
    <w:rsid w:val="00107E6B"/>
    <w:rsid w:val="00107FBB"/>
    <w:rsid w:val="00110144"/>
    <w:rsid w:val="001101A4"/>
    <w:rsid w:val="00110222"/>
    <w:rsid w:val="00110470"/>
    <w:rsid w:val="001104B2"/>
    <w:rsid w:val="001106AF"/>
    <w:rsid w:val="001107E1"/>
    <w:rsid w:val="00110808"/>
    <w:rsid w:val="00110B76"/>
    <w:rsid w:val="00110FF1"/>
    <w:rsid w:val="001111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C24"/>
    <w:rsid w:val="00112E5F"/>
    <w:rsid w:val="00112ECD"/>
    <w:rsid w:val="00113256"/>
    <w:rsid w:val="001133C8"/>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68B"/>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17EA1"/>
    <w:rsid w:val="001200E2"/>
    <w:rsid w:val="001204D4"/>
    <w:rsid w:val="00120580"/>
    <w:rsid w:val="00120587"/>
    <w:rsid w:val="00120962"/>
    <w:rsid w:val="00120BFF"/>
    <w:rsid w:val="00120C08"/>
    <w:rsid w:val="00120CC9"/>
    <w:rsid w:val="00120D07"/>
    <w:rsid w:val="0012107B"/>
    <w:rsid w:val="0012118C"/>
    <w:rsid w:val="00121251"/>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A5"/>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C35"/>
    <w:rsid w:val="00124D07"/>
    <w:rsid w:val="00124E51"/>
    <w:rsid w:val="00124FAC"/>
    <w:rsid w:val="00125193"/>
    <w:rsid w:val="001251F6"/>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7A5"/>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722"/>
    <w:rsid w:val="0012780E"/>
    <w:rsid w:val="001278BF"/>
    <w:rsid w:val="0012795E"/>
    <w:rsid w:val="00127980"/>
    <w:rsid w:val="00127AF1"/>
    <w:rsid w:val="00127B64"/>
    <w:rsid w:val="00127E12"/>
    <w:rsid w:val="00127F69"/>
    <w:rsid w:val="00127F78"/>
    <w:rsid w:val="00127F97"/>
    <w:rsid w:val="00130218"/>
    <w:rsid w:val="00130757"/>
    <w:rsid w:val="001307CF"/>
    <w:rsid w:val="00130921"/>
    <w:rsid w:val="00130CCB"/>
    <w:rsid w:val="00130D3D"/>
    <w:rsid w:val="00130DD4"/>
    <w:rsid w:val="00130FD9"/>
    <w:rsid w:val="00131155"/>
    <w:rsid w:val="001314B3"/>
    <w:rsid w:val="00131500"/>
    <w:rsid w:val="00131654"/>
    <w:rsid w:val="0013175D"/>
    <w:rsid w:val="001317FE"/>
    <w:rsid w:val="00131A0D"/>
    <w:rsid w:val="00131B94"/>
    <w:rsid w:val="00131CD6"/>
    <w:rsid w:val="00131D06"/>
    <w:rsid w:val="00132015"/>
    <w:rsid w:val="001323F0"/>
    <w:rsid w:val="001324C2"/>
    <w:rsid w:val="001325F3"/>
    <w:rsid w:val="0013260D"/>
    <w:rsid w:val="00132620"/>
    <w:rsid w:val="00132752"/>
    <w:rsid w:val="00132A6B"/>
    <w:rsid w:val="00132D0E"/>
    <w:rsid w:val="00133165"/>
    <w:rsid w:val="001331EC"/>
    <w:rsid w:val="0013323D"/>
    <w:rsid w:val="0013323E"/>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4F7"/>
    <w:rsid w:val="001355FB"/>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6AD"/>
    <w:rsid w:val="0013697C"/>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E38"/>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15C"/>
    <w:rsid w:val="0014161C"/>
    <w:rsid w:val="001416A0"/>
    <w:rsid w:val="00141A26"/>
    <w:rsid w:val="00141ACE"/>
    <w:rsid w:val="00141B80"/>
    <w:rsid w:val="00141B9C"/>
    <w:rsid w:val="00141F6D"/>
    <w:rsid w:val="0014205E"/>
    <w:rsid w:val="00142093"/>
    <w:rsid w:val="00142166"/>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77"/>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50"/>
    <w:rsid w:val="001510ED"/>
    <w:rsid w:val="00151196"/>
    <w:rsid w:val="001513A7"/>
    <w:rsid w:val="001513B7"/>
    <w:rsid w:val="001513CB"/>
    <w:rsid w:val="0015146D"/>
    <w:rsid w:val="0015148A"/>
    <w:rsid w:val="00151522"/>
    <w:rsid w:val="0015168D"/>
    <w:rsid w:val="001517FC"/>
    <w:rsid w:val="001517FD"/>
    <w:rsid w:val="001518BA"/>
    <w:rsid w:val="00151DEC"/>
    <w:rsid w:val="00151DF3"/>
    <w:rsid w:val="00151EB5"/>
    <w:rsid w:val="00152288"/>
    <w:rsid w:val="00152422"/>
    <w:rsid w:val="0015269E"/>
    <w:rsid w:val="0015277D"/>
    <w:rsid w:val="00152864"/>
    <w:rsid w:val="00152899"/>
    <w:rsid w:val="0015293E"/>
    <w:rsid w:val="001529C6"/>
    <w:rsid w:val="00152B08"/>
    <w:rsid w:val="00152C4B"/>
    <w:rsid w:val="00152CF1"/>
    <w:rsid w:val="00152DBA"/>
    <w:rsid w:val="00152EBA"/>
    <w:rsid w:val="001532CF"/>
    <w:rsid w:val="001533FB"/>
    <w:rsid w:val="001536A1"/>
    <w:rsid w:val="00153767"/>
    <w:rsid w:val="00153840"/>
    <w:rsid w:val="00153CBD"/>
    <w:rsid w:val="00153E23"/>
    <w:rsid w:val="00153ECC"/>
    <w:rsid w:val="00153F8E"/>
    <w:rsid w:val="0015407C"/>
    <w:rsid w:val="001540A3"/>
    <w:rsid w:val="001540EC"/>
    <w:rsid w:val="00154117"/>
    <w:rsid w:val="001542AD"/>
    <w:rsid w:val="00154354"/>
    <w:rsid w:val="00154477"/>
    <w:rsid w:val="00154616"/>
    <w:rsid w:val="001547FB"/>
    <w:rsid w:val="001548D0"/>
    <w:rsid w:val="001548E7"/>
    <w:rsid w:val="001549F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958"/>
    <w:rsid w:val="00161A24"/>
    <w:rsid w:val="00161AE7"/>
    <w:rsid w:val="00161B50"/>
    <w:rsid w:val="00161DF9"/>
    <w:rsid w:val="00161ED3"/>
    <w:rsid w:val="00161FD7"/>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EF1"/>
    <w:rsid w:val="00163F0B"/>
    <w:rsid w:val="00164260"/>
    <w:rsid w:val="0016431A"/>
    <w:rsid w:val="001643A1"/>
    <w:rsid w:val="001643F6"/>
    <w:rsid w:val="00164462"/>
    <w:rsid w:val="00164466"/>
    <w:rsid w:val="001644C5"/>
    <w:rsid w:val="0016456F"/>
    <w:rsid w:val="00164864"/>
    <w:rsid w:val="00164943"/>
    <w:rsid w:val="00164B32"/>
    <w:rsid w:val="00164B3B"/>
    <w:rsid w:val="00164B7D"/>
    <w:rsid w:val="00164B8F"/>
    <w:rsid w:val="00164C01"/>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087"/>
    <w:rsid w:val="00166317"/>
    <w:rsid w:val="0016650D"/>
    <w:rsid w:val="00166631"/>
    <w:rsid w:val="00166729"/>
    <w:rsid w:val="00166735"/>
    <w:rsid w:val="0016685E"/>
    <w:rsid w:val="00166B35"/>
    <w:rsid w:val="00166CB6"/>
    <w:rsid w:val="00166E3B"/>
    <w:rsid w:val="0016704A"/>
    <w:rsid w:val="00167227"/>
    <w:rsid w:val="0016736D"/>
    <w:rsid w:val="001674D6"/>
    <w:rsid w:val="0016756A"/>
    <w:rsid w:val="001679BA"/>
    <w:rsid w:val="001679F5"/>
    <w:rsid w:val="00167BF0"/>
    <w:rsid w:val="00167CBD"/>
    <w:rsid w:val="00167D42"/>
    <w:rsid w:val="00167D6B"/>
    <w:rsid w:val="00167DD6"/>
    <w:rsid w:val="00167E96"/>
    <w:rsid w:val="0017028F"/>
    <w:rsid w:val="001702CE"/>
    <w:rsid w:val="001702EB"/>
    <w:rsid w:val="0017048C"/>
    <w:rsid w:val="0017048D"/>
    <w:rsid w:val="001705A3"/>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67"/>
    <w:rsid w:val="00171DE4"/>
    <w:rsid w:val="00171EEC"/>
    <w:rsid w:val="00171FCF"/>
    <w:rsid w:val="0017203C"/>
    <w:rsid w:val="0017218F"/>
    <w:rsid w:val="0017222E"/>
    <w:rsid w:val="001722EE"/>
    <w:rsid w:val="001726C0"/>
    <w:rsid w:val="00172912"/>
    <w:rsid w:val="001729C0"/>
    <w:rsid w:val="00172AA6"/>
    <w:rsid w:val="00172C64"/>
    <w:rsid w:val="00172CA4"/>
    <w:rsid w:val="00172CD1"/>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BDC"/>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6BB"/>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32E"/>
    <w:rsid w:val="0018358B"/>
    <w:rsid w:val="00183606"/>
    <w:rsid w:val="00183660"/>
    <w:rsid w:val="001836F2"/>
    <w:rsid w:val="001838A1"/>
    <w:rsid w:val="00183B38"/>
    <w:rsid w:val="00183D52"/>
    <w:rsid w:val="0018402A"/>
    <w:rsid w:val="00184143"/>
    <w:rsid w:val="001841D5"/>
    <w:rsid w:val="00184273"/>
    <w:rsid w:val="001842D6"/>
    <w:rsid w:val="001844BD"/>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2C7"/>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9D"/>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DD0"/>
    <w:rsid w:val="00194F40"/>
    <w:rsid w:val="00194FE9"/>
    <w:rsid w:val="001951AA"/>
    <w:rsid w:val="00195280"/>
    <w:rsid w:val="0019538D"/>
    <w:rsid w:val="0019574D"/>
    <w:rsid w:val="0019577F"/>
    <w:rsid w:val="001959A7"/>
    <w:rsid w:val="001959F5"/>
    <w:rsid w:val="00195A6E"/>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CA4"/>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7EF"/>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2E"/>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0B"/>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53"/>
    <w:rsid w:val="001A2B8C"/>
    <w:rsid w:val="001A2D77"/>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6CF"/>
    <w:rsid w:val="001A4829"/>
    <w:rsid w:val="001A4881"/>
    <w:rsid w:val="001A4A4D"/>
    <w:rsid w:val="001A4B7C"/>
    <w:rsid w:val="001A4E3F"/>
    <w:rsid w:val="001A50A7"/>
    <w:rsid w:val="001A52F2"/>
    <w:rsid w:val="001A52F3"/>
    <w:rsid w:val="001A53CF"/>
    <w:rsid w:val="001A5415"/>
    <w:rsid w:val="001A55F6"/>
    <w:rsid w:val="001A568A"/>
    <w:rsid w:val="001A575E"/>
    <w:rsid w:val="001A5796"/>
    <w:rsid w:val="001A588B"/>
    <w:rsid w:val="001A5896"/>
    <w:rsid w:val="001A5947"/>
    <w:rsid w:val="001A5B03"/>
    <w:rsid w:val="001A5B13"/>
    <w:rsid w:val="001A5C42"/>
    <w:rsid w:val="001A5D13"/>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12"/>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4CD"/>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82D"/>
    <w:rsid w:val="001B5928"/>
    <w:rsid w:val="001B59A4"/>
    <w:rsid w:val="001B5A70"/>
    <w:rsid w:val="001B5B35"/>
    <w:rsid w:val="001B5B4C"/>
    <w:rsid w:val="001B5BD3"/>
    <w:rsid w:val="001B5D10"/>
    <w:rsid w:val="001B5E47"/>
    <w:rsid w:val="001B62BD"/>
    <w:rsid w:val="001B6307"/>
    <w:rsid w:val="001B63D8"/>
    <w:rsid w:val="001B662E"/>
    <w:rsid w:val="001B66A3"/>
    <w:rsid w:val="001B6705"/>
    <w:rsid w:val="001B68BC"/>
    <w:rsid w:val="001B69F6"/>
    <w:rsid w:val="001B6A5D"/>
    <w:rsid w:val="001B6BC1"/>
    <w:rsid w:val="001B6C03"/>
    <w:rsid w:val="001B6CDE"/>
    <w:rsid w:val="001B6E5C"/>
    <w:rsid w:val="001B6EDF"/>
    <w:rsid w:val="001B6F4F"/>
    <w:rsid w:val="001B7107"/>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30"/>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1B"/>
    <w:rsid w:val="001C51E5"/>
    <w:rsid w:val="001C51F8"/>
    <w:rsid w:val="001C534B"/>
    <w:rsid w:val="001C53B8"/>
    <w:rsid w:val="001C53E8"/>
    <w:rsid w:val="001C5463"/>
    <w:rsid w:val="001C5465"/>
    <w:rsid w:val="001C560C"/>
    <w:rsid w:val="001C5657"/>
    <w:rsid w:val="001C57AD"/>
    <w:rsid w:val="001C59F7"/>
    <w:rsid w:val="001C5A7B"/>
    <w:rsid w:val="001C5AF7"/>
    <w:rsid w:val="001C5B71"/>
    <w:rsid w:val="001C5D05"/>
    <w:rsid w:val="001C5E30"/>
    <w:rsid w:val="001C60DE"/>
    <w:rsid w:val="001C6205"/>
    <w:rsid w:val="001C6292"/>
    <w:rsid w:val="001C64C7"/>
    <w:rsid w:val="001C65FA"/>
    <w:rsid w:val="001C6765"/>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32"/>
    <w:rsid w:val="001D16A2"/>
    <w:rsid w:val="001D1739"/>
    <w:rsid w:val="001D19D0"/>
    <w:rsid w:val="001D19EB"/>
    <w:rsid w:val="001D1AAD"/>
    <w:rsid w:val="001D1AD8"/>
    <w:rsid w:val="001D1D9B"/>
    <w:rsid w:val="001D1E0D"/>
    <w:rsid w:val="001D1EA8"/>
    <w:rsid w:val="001D1FFA"/>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2C"/>
    <w:rsid w:val="001D335A"/>
    <w:rsid w:val="001D351E"/>
    <w:rsid w:val="001D3758"/>
    <w:rsid w:val="001D375C"/>
    <w:rsid w:val="001D380E"/>
    <w:rsid w:val="001D39C9"/>
    <w:rsid w:val="001D3A48"/>
    <w:rsid w:val="001D3A57"/>
    <w:rsid w:val="001D3A5D"/>
    <w:rsid w:val="001D3A6F"/>
    <w:rsid w:val="001D3B5C"/>
    <w:rsid w:val="001D3E54"/>
    <w:rsid w:val="001D3EE3"/>
    <w:rsid w:val="001D3F03"/>
    <w:rsid w:val="001D3F18"/>
    <w:rsid w:val="001D407D"/>
    <w:rsid w:val="001D41FB"/>
    <w:rsid w:val="001D454E"/>
    <w:rsid w:val="001D4855"/>
    <w:rsid w:val="001D49B6"/>
    <w:rsid w:val="001D4B7C"/>
    <w:rsid w:val="001D4EAE"/>
    <w:rsid w:val="001D4F24"/>
    <w:rsid w:val="001D4F40"/>
    <w:rsid w:val="001D5032"/>
    <w:rsid w:val="001D5082"/>
    <w:rsid w:val="001D524E"/>
    <w:rsid w:val="001D546D"/>
    <w:rsid w:val="001D5704"/>
    <w:rsid w:val="001D5757"/>
    <w:rsid w:val="001D5BEA"/>
    <w:rsid w:val="001D5C64"/>
    <w:rsid w:val="001D5DC6"/>
    <w:rsid w:val="001D61BD"/>
    <w:rsid w:val="001D6225"/>
    <w:rsid w:val="001D6392"/>
    <w:rsid w:val="001D6527"/>
    <w:rsid w:val="001D660B"/>
    <w:rsid w:val="001D66E7"/>
    <w:rsid w:val="001D690E"/>
    <w:rsid w:val="001D69DB"/>
    <w:rsid w:val="001D6AA4"/>
    <w:rsid w:val="001D6AAD"/>
    <w:rsid w:val="001D6B1C"/>
    <w:rsid w:val="001D6E22"/>
    <w:rsid w:val="001D6F3E"/>
    <w:rsid w:val="001D6FED"/>
    <w:rsid w:val="001D7062"/>
    <w:rsid w:val="001D71B4"/>
    <w:rsid w:val="001D72F3"/>
    <w:rsid w:val="001D73B3"/>
    <w:rsid w:val="001D73D2"/>
    <w:rsid w:val="001D7580"/>
    <w:rsid w:val="001D77C5"/>
    <w:rsid w:val="001D79E9"/>
    <w:rsid w:val="001D7C7E"/>
    <w:rsid w:val="001D7CB1"/>
    <w:rsid w:val="001D7D7C"/>
    <w:rsid w:val="001D7E46"/>
    <w:rsid w:val="001D7E71"/>
    <w:rsid w:val="001D7EE6"/>
    <w:rsid w:val="001D7FE1"/>
    <w:rsid w:val="001E012F"/>
    <w:rsid w:val="001E022D"/>
    <w:rsid w:val="001E0238"/>
    <w:rsid w:val="001E03E5"/>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DC4"/>
    <w:rsid w:val="001E2EBD"/>
    <w:rsid w:val="001E31EE"/>
    <w:rsid w:val="001E3237"/>
    <w:rsid w:val="001E3299"/>
    <w:rsid w:val="001E33A0"/>
    <w:rsid w:val="001E344C"/>
    <w:rsid w:val="001E34A9"/>
    <w:rsid w:val="001E36E1"/>
    <w:rsid w:val="001E3757"/>
    <w:rsid w:val="001E37E4"/>
    <w:rsid w:val="001E385C"/>
    <w:rsid w:val="001E3BD1"/>
    <w:rsid w:val="001E3C13"/>
    <w:rsid w:val="001E3C3C"/>
    <w:rsid w:val="001E3E33"/>
    <w:rsid w:val="001E3FE5"/>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6F0"/>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76"/>
    <w:rsid w:val="001F0094"/>
    <w:rsid w:val="001F01F3"/>
    <w:rsid w:val="001F0221"/>
    <w:rsid w:val="001F0309"/>
    <w:rsid w:val="001F030D"/>
    <w:rsid w:val="001F03C6"/>
    <w:rsid w:val="001F03CF"/>
    <w:rsid w:val="001F052F"/>
    <w:rsid w:val="001F0592"/>
    <w:rsid w:val="001F0593"/>
    <w:rsid w:val="001F06DE"/>
    <w:rsid w:val="001F06EC"/>
    <w:rsid w:val="001F0729"/>
    <w:rsid w:val="001F0745"/>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E68"/>
    <w:rsid w:val="001F5F91"/>
    <w:rsid w:val="001F6026"/>
    <w:rsid w:val="001F6060"/>
    <w:rsid w:val="001F609D"/>
    <w:rsid w:val="001F61AD"/>
    <w:rsid w:val="001F6228"/>
    <w:rsid w:val="001F6319"/>
    <w:rsid w:val="001F653E"/>
    <w:rsid w:val="001F6593"/>
    <w:rsid w:val="001F6601"/>
    <w:rsid w:val="001F661D"/>
    <w:rsid w:val="001F6646"/>
    <w:rsid w:val="001F668B"/>
    <w:rsid w:val="001F676C"/>
    <w:rsid w:val="001F682D"/>
    <w:rsid w:val="001F68EA"/>
    <w:rsid w:val="001F69E7"/>
    <w:rsid w:val="001F6A30"/>
    <w:rsid w:val="001F6AD4"/>
    <w:rsid w:val="001F6D7C"/>
    <w:rsid w:val="001F6F10"/>
    <w:rsid w:val="001F70EA"/>
    <w:rsid w:val="001F7194"/>
    <w:rsid w:val="001F719B"/>
    <w:rsid w:val="001F71E1"/>
    <w:rsid w:val="001F7316"/>
    <w:rsid w:val="001F735A"/>
    <w:rsid w:val="001F7604"/>
    <w:rsid w:val="001F777C"/>
    <w:rsid w:val="001F791D"/>
    <w:rsid w:val="001F795A"/>
    <w:rsid w:val="001F79C2"/>
    <w:rsid w:val="001F7A87"/>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2EE"/>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D85"/>
    <w:rsid w:val="00202E17"/>
    <w:rsid w:val="00203030"/>
    <w:rsid w:val="00203091"/>
    <w:rsid w:val="00203253"/>
    <w:rsid w:val="00203304"/>
    <w:rsid w:val="00203636"/>
    <w:rsid w:val="002036A8"/>
    <w:rsid w:val="002036F0"/>
    <w:rsid w:val="0020382F"/>
    <w:rsid w:val="002038D2"/>
    <w:rsid w:val="00203901"/>
    <w:rsid w:val="00203B81"/>
    <w:rsid w:val="00203BFF"/>
    <w:rsid w:val="00203CD3"/>
    <w:rsid w:val="00203D00"/>
    <w:rsid w:val="00203DFF"/>
    <w:rsid w:val="00203F79"/>
    <w:rsid w:val="00204019"/>
    <w:rsid w:val="0020425C"/>
    <w:rsid w:val="00204285"/>
    <w:rsid w:val="00204461"/>
    <w:rsid w:val="0020447C"/>
    <w:rsid w:val="0020452E"/>
    <w:rsid w:val="002045E6"/>
    <w:rsid w:val="00204654"/>
    <w:rsid w:val="0020470D"/>
    <w:rsid w:val="002047A3"/>
    <w:rsid w:val="00204924"/>
    <w:rsid w:val="00204AC9"/>
    <w:rsid w:val="00204AFB"/>
    <w:rsid w:val="00204B70"/>
    <w:rsid w:val="00204BB5"/>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8C"/>
    <w:rsid w:val="00206AA0"/>
    <w:rsid w:val="00206BAD"/>
    <w:rsid w:val="00206D69"/>
    <w:rsid w:val="00206FE5"/>
    <w:rsid w:val="00207104"/>
    <w:rsid w:val="00207278"/>
    <w:rsid w:val="002072C8"/>
    <w:rsid w:val="0020749B"/>
    <w:rsid w:val="0020764D"/>
    <w:rsid w:val="00207B37"/>
    <w:rsid w:val="00207C4F"/>
    <w:rsid w:val="00207C91"/>
    <w:rsid w:val="00207C93"/>
    <w:rsid w:val="00207D4A"/>
    <w:rsid w:val="00207D89"/>
    <w:rsid w:val="00207DF9"/>
    <w:rsid w:val="00207EA5"/>
    <w:rsid w:val="00207EBC"/>
    <w:rsid w:val="00207FC7"/>
    <w:rsid w:val="00210087"/>
    <w:rsid w:val="002102DF"/>
    <w:rsid w:val="0021064D"/>
    <w:rsid w:val="00210826"/>
    <w:rsid w:val="002109CB"/>
    <w:rsid w:val="002109EB"/>
    <w:rsid w:val="00210BA2"/>
    <w:rsid w:val="00210BED"/>
    <w:rsid w:val="00210FD5"/>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78"/>
    <w:rsid w:val="00212582"/>
    <w:rsid w:val="002125D4"/>
    <w:rsid w:val="002127DE"/>
    <w:rsid w:val="0021297B"/>
    <w:rsid w:val="0021298E"/>
    <w:rsid w:val="00212A43"/>
    <w:rsid w:val="00212E03"/>
    <w:rsid w:val="0021304D"/>
    <w:rsid w:val="002131E8"/>
    <w:rsid w:val="00213234"/>
    <w:rsid w:val="0021333B"/>
    <w:rsid w:val="0021337A"/>
    <w:rsid w:val="002133EE"/>
    <w:rsid w:val="00213430"/>
    <w:rsid w:val="00213527"/>
    <w:rsid w:val="00213550"/>
    <w:rsid w:val="002135FC"/>
    <w:rsid w:val="002138F5"/>
    <w:rsid w:val="002139F9"/>
    <w:rsid w:val="00213AEE"/>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CC4"/>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0E9"/>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3B"/>
    <w:rsid w:val="002229F6"/>
    <w:rsid w:val="00222A1C"/>
    <w:rsid w:val="00222A72"/>
    <w:rsid w:val="00222B32"/>
    <w:rsid w:val="00222BB4"/>
    <w:rsid w:val="00222D46"/>
    <w:rsid w:val="00222D55"/>
    <w:rsid w:val="00222D5F"/>
    <w:rsid w:val="00222DC4"/>
    <w:rsid w:val="00222E50"/>
    <w:rsid w:val="00222FA4"/>
    <w:rsid w:val="00223288"/>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2C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76E"/>
    <w:rsid w:val="00227960"/>
    <w:rsid w:val="00227A41"/>
    <w:rsid w:val="00227A5C"/>
    <w:rsid w:val="00227BDC"/>
    <w:rsid w:val="00227BED"/>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07"/>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6F34"/>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CD5"/>
    <w:rsid w:val="00240E61"/>
    <w:rsid w:val="0024107D"/>
    <w:rsid w:val="00241091"/>
    <w:rsid w:val="00241417"/>
    <w:rsid w:val="00241497"/>
    <w:rsid w:val="002414EE"/>
    <w:rsid w:val="002415F8"/>
    <w:rsid w:val="002416AE"/>
    <w:rsid w:val="002417E3"/>
    <w:rsid w:val="00241A9F"/>
    <w:rsid w:val="00241AEC"/>
    <w:rsid w:val="00241E58"/>
    <w:rsid w:val="00241F91"/>
    <w:rsid w:val="00241FCE"/>
    <w:rsid w:val="00241FD7"/>
    <w:rsid w:val="00241FF4"/>
    <w:rsid w:val="0024212E"/>
    <w:rsid w:val="00242265"/>
    <w:rsid w:val="0024248E"/>
    <w:rsid w:val="002424B0"/>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0BB"/>
    <w:rsid w:val="00247184"/>
    <w:rsid w:val="00247185"/>
    <w:rsid w:val="00247556"/>
    <w:rsid w:val="00247560"/>
    <w:rsid w:val="002475CC"/>
    <w:rsid w:val="002476AE"/>
    <w:rsid w:val="002477B8"/>
    <w:rsid w:val="00247852"/>
    <w:rsid w:val="002478BE"/>
    <w:rsid w:val="002478F2"/>
    <w:rsid w:val="00247909"/>
    <w:rsid w:val="002479B7"/>
    <w:rsid w:val="00247A0F"/>
    <w:rsid w:val="00247CC7"/>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20"/>
    <w:rsid w:val="0025224C"/>
    <w:rsid w:val="00252423"/>
    <w:rsid w:val="00252587"/>
    <w:rsid w:val="00252603"/>
    <w:rsid w:val="0025294E"/>
    <w:rsid w:val="00252A97"/>
    <w:rsid w:val="00252AB9"/>
    <w:rsid w:val="00252AE8"/>
    <w:rsid w:val="00252BCE"/>
    <w:rsid w:val="00252D8C"/>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A0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54"/>
    <w:rsid w:val="00256A6C"/>
    <w:rsid w:val="00256BCB"/>
    <w:rsid w:val="00256C06"/>
    <w:rsid w:val="00256C31"/>
    <w:rsid w:val="00256E98"/>
    <w:rsid w:val="00257070"/>
    <w:rsid w:val="002570D7"/>
    <w:rsid w:val="00257140"/>
    <w:rsid w:val="002572C1"/>
    <w:rsid w:val="00257535"/>
    <w:rsid w:val="002575DB"/>
    <w:rsid w:val="00257727"/>
    <w:rsid w:val="0025779A"/>
    <w:rsid w:val="0025784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19D"/>
    <w:rsid w:val="002611E3"/>
    <w:rsid w:val="00261204"/>
    <w:rsid w:val="002613AD"/>
    <w:rsid w:val="002613FA"/>
    <w:rsid w:val="002614DC"/>
    <w:rsid w:val="002614FC"/>
    <w:rsid w:val="002616FC"/>
    <w:rsid w:val="00261851"/>
    <w:rsid w:val="00261A77"/>
    <w:rsid w:val="00261B6D"/>
    <w:rsid w:val="00261C2A"/>
    <w:rsid w:val="00261C3A"/>
    <w:rsid w:val="00261C3D"/>
    <w:rsid w:val="00261CCE"/>
    <w:rsid w:val="00261D31"/>
    <w:rsid w:val="00261E84"/>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5B"/>
    <w:rsid w:val="00264765"/>
    <w:rsid w:val="002647DC"/>
    <w:rsid w:val="0026497B"/>
    <w:rsid w:val="00264B85"/>
    <w:rsid w:val="00264BEA"/>
    <w:rsid w:val="00264C78"/>
    <w:rsid w:val="00264DDA"/>
    <w:rsid w:val="002650D7"/>
    <w:rsid w:val="00265121"/>
    <w:rsid w:val="00265132"/>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32"/>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7E5"/>
    <w:rsid w:val="002679DA"/>
    <w:rsid w:val="00267A3E"/>
    <w:rsid w:val="00267B9E"/>
    <w:rsid w:val="00267BC8"/>
    <w:rsid w:val="00267E16"/>
    <w:rsid w:val="0027009A"/>
    <w:rsid w:val="00270281"/>
    <w:rsid w:val="002702BC"/>
    <w:rsid w:val="0027042C"/>
    <w:rsid w:val="0027050D"/>
    <w:rsid w:val="002705F5"/>
    <w:rsid w:val="0027069E"/>
    <w:rsid w:val="0027074C"/>
    <w:rsid w:val="00270A08"/>
    <w:rsid w:val="00271035"/>
    <w:rsid w:val="002710AE"/>
    <w:rsid w:val="002710BA"/>
    <w:rsid w:val="0027147E"/>
    <w:rsid w:val="00271570"/>
    <w:rsid w:val="00271603"/>
    <w:rsid w:val="00271A10"/>
    <w:rsid w:val="00271B8D"/>
    <w:rsid w:val="00271DDB"/>
    <w:rsid w:val="00271EB1"/>
    <w:rsid w:val="002720CE"/>
    <w:rsid w:val="002720D6"/>
    <w:rsid w:val="00272108"/>
    <w:rsid w:val="00272163"/>
    <w:rsid w:val="002723CD"/>
    <w:rsid w:val="002724CF"/>
    <w:rsid w:val="00272517"/>
    <w:rsid w:val="00272568"/>
    <w:rsid w:val="0027261D"/>
    <w:rsid w:val="00272698"/>
    <w:rsid w:val="002726C4"/>
    <w:rsid w:val="0027271C"/>
    <w:rsid w:val="0027277D"/>
    <w:rsid w:val="002727E3"/>
    <w:rsid w:val="00272890"/>
    <w:rsid w:val="00272930"/>
    <w:rsid w:val="00272979"/>
    <w:rsid w:val="00272AFB"/>
    <w:rsid w:val="00272B13"/>
    <w:rsid w:val="00272C28"/>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36"/>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698E"/>
    <w:rsid w:val="0027700C"/>
    <w:rsid w:val="0027703F"/>
    <w:rsid w:val="002770C0"/>
    <w:rsid w:val="002771AE"/>
    <w:rsid w:val="00277323"/>
    <w:rsid w:val="002775D7"/>
    <w:rsid w:val="002776E0"/>
    <w:rsid w:val="002777EA"/>
    <w:rsid w:val="002777F1"/>
    <w:rsid w:val="002778CF"/>
    <w:rsid w:val="00277948"/>
    <w:rsid w:val="00277BAA"/>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08"/>
    <w:rsid w:val="0028211F"/>
    <w:rsid w:val="002822E6"/>
    <w:rsid w:val="00282339"/>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BE"/>
    <w:rsid w:val="00285DD2"/>
    <w:rsid w:val="00285DDD"/>
    <w:rsid w:val="00285E02"/>
    <w:rsid w:val="00285EEC"/>
    <w:rsid w:val="00285FC7"/>
    <w:rsid w:val="00285FE0"/>
    <w:rsid w:val="0028615F"/>
    <w:rsid w:val="002863E9"/>
    <w:rsid w:val="00286817"/>
    <w:rsid w:val="00286B89"/>
    <w:rsid w:val="00286CBF"/>
    <w:rsid w:val="00286D0A"/>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1CD"/>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278"/>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B1"/>
    <w:rsid w:val="002939DB"/>
    <w:rsid w:val="00293C48"/>
    <w:rsid w:val="00294115"/>
    <w:rsid w:val="00294148"/>
    <w:rsid w:val="00294371"/>
    <w:rsid w:val="0029443E"/>
    <w:rsid w:val="00294473"/>
    <w:rsid w:val="0029466D"/>
    <w:rsid w:val="00294678"/>
    <w:rsid w:val="00294679"/>
    <w:rsid w:val="002946D5"/>
    <w:rsid w:val="002949A1"/>
    <w:rsid w:val="00294AE5"/>
    <w:rsid w:val="00294AFE"/>
    <w:rsid w:val="00294B52"/>
    <w:rsid w:val="00294C20"/>
    <w:rsid w:val="00294C51"/>
    <w:rsid w:val="00294C83"/>
    <w:rsid w:val="00294D2D"/>
    <w:rsid w:val="00294E3E"/>
    <w:rsid w:val="002953A0"/>
    <w:rsid w:val="002953E0"/>
    <w:rsid w:val="0029549A"/>
    <w:rsid w:val="002956E0"/>
    <w:rsid w:val="00295960"/>
    <w:rsid w:val="002959AA"/>
    <w:rsid w:val="00295A03"/>
    <w:rsid w:val="00295A30"/>
    <w:rsid w:val="00295DA8"/>
    <w:rsid w:val="00295E7D"/>
    <w:rsid w:val="00295EE7"/>
    <w:rsid w:val="00296221"/>
    <w:rsid w:val="0029631E"/>
    <w:rsid w:val="00296421"/>
    <w:rsid w:val="00296644"/>
    <w:rsid w:val="00296746"/>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B4"/>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1DA"/>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2E1"/>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4C9"/>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1D4D"/>
    <w:rsid w:val="002B242D"/>
    <w:rsid w:val="002B254E"/>
    <w:rsid w:val="002B29A8"/>
    <w:rsid w:val="002B2A1E"/>
    <w:rsid w:val="002B2BC6"/>
    <w:rsid w:val="002B2CDA"/>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4A3"/>
    <w:rsid w:val="002B459F"/>
    <w:rsid w:val="002B46AC"/>
    <w:rsid w:val="002B46F3"/>
    <w:rsid w:val="002B4821"/>
    <w:rsid w:val="002B4B9A"/>
    <w:rsid w:val="002B4BFB"/>
    <w:rsid w:val="002B4C4F"/>
    <w:rsid w:val="002B4CE0"/>
    <w:rsid w:val="002B4D1B"/>
    <w:rsid w:val="002B4DDB"/>
    <w:rsid w:val="002B4F38"/>
    <w:rsid w:val="002B4F44"/>
    <w:rsid w:val="002B4FBD"/>
    <w:rsid w:val="002B50A0"/>
    <w:rsid w:val="002B511E"/>
    <w:rsid w:val="002B51BC"/>
    <w:rsid w:val="002B5367"/>
    <w:rsid w:val="002B5378"/>
    <w:rsid w:val="002B56CA"/>
    <w:rsid w:val="002B572D"/>
    <w:rsid w:val="002B59C7"/>
    <w:rsid w:val="002B59F9"/>
    <w:rsid w:val="002B5C16"/>
    <w:rsid w:val="002B5C75"/>
    <w:rsid w:val="002B5DBA"/>
    <w:rsid w:val="002B5DBF"/>
    <w:rsid w:val="002B6002"/>
    <w:rsid w:val="002B6170"/>
    <w:rsid w:val="002B636F"/>
    <w:rsid w:val="002B6463"/>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68C"/>
    <w:rsid w:val="002B7908"/>
    <w:rsid w:val="002B7AC0"/>
    <w:rsid w:val="002B7C1F"/>
    <w:rsid w:val="002B7DCF"/>
    <w:rsid w:val="002B7E70"/>
    <w:rsid w:val="002B7E9B"/>
    <w:rsid w:val="002B7F55"/>
    <w:rsid w:val="002C000A"/>
    <w:rsid w:val="002C03BB"/>
    <w:rsid w:val="002C043C"/>
    <w:rsid w:val="002C04B3"/>
    <w:rsid w:val="002C04B7"/>
    <w:rsid w:val="002C05F4"/>
    <w:rsid w:val="002C06CD"/>
    <w:rsid w:val="002C072B"/>
    <w:rsid w:val="002C082E"/>
    <w:rsid w:val="002C095A"/>
    <w:rsid w:val="002C0A40"/>
    <w:rsid w:val="002C0A4E"/>
    <w:rsid w:val="002C0B38"/>
    <w:rsid w:val="002C0B45"/>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797"/>
    <w:rsid w:val="002C2916"/>
    <w:rsid w:val="002C29F3"/>
    <w:rsid w:val="002C2A62"/>
    <w:rsid w:val="002C2AD3"/>
    <w:rsid w:val="002C2C09"/>
    <w:rsid w:val="002C2C23"/>
    <w:rsid w:val="002C2C9B"/>
    <w:rsid w:val="002C2D41"/>
    <w:rsid w:val="002C301F"/>
    <w:rsid w:val="002C30E7"/>
    <w:rsid w:val="002C3232"/>
    <w:rsid w:val="002C3260"/>
    <w:rsid w:val="002C339E"/>
    <w:rsid w:val="002C33EE"/>
    <w:rsid w:val="002C34D0"/>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507"/>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1F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65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784"/>
    <w:rsid w:val="002D48A5"/>
    <w:rsid w:val="002D49A7"/>
    <w:rsid w:val="002D4A81"/>
    <w:rsid w:val="002D4B0A"/>
    <w:rsid w:val="002D4B59"/>
    <w:rsid w:val="002D4BE1"/>
    <w:rsid w:val="002D4DBB"/>
    <w:rsid w:val="002D4E39"/>
    <w:rsid w:val="002D4F6A"/>
    <w:rsid w:val="002D5041"/>
    <w:rsid w:val="002D50E9"/>
    <w:rsid w:val="002D50EF"/>
    <w:rsid w:val="002D5260"/>
    <w:rsid w:val="002D5331"/>
    <w:rsid w:val="002D5523"/>
    <w:rsid w:val="002D5785"/>
    <w:rsid w:val="002D5813"/>
    <w:rsid w:val="002D59DD"/>
    <w:rsid w:val="002D5B8C"/>
    <w:rsid w:val="002D5EBF"/>
    <w:rsid w:val="002D60FB"/>
    <w:rsid w:val="002D6118"/>
    <w:rsid w:val="002D6164"/>
    <w:rsid w:val="002D62F0"/>
    <w:rsid w:val="002D637C"/>
    <w:rsid w:val="002D64FC"/>
    <w:rsid w:val="002D65BF"/>
    <w:rsid w:val="002D66A9"/>
    <w:rsid w:val="002D66AD"/>
    <w:rsid w:val="002D66DF"/>
    <w:rsid w:val="002D67D7"/>
    <w:rsid w:val="002D68BF"/>
    <w:rsid w:val="002D692D"/>
    <w:rsid w:val="002D6A53"/>
    <w:rsid w:val="002D6BB8"/>
    <w:rsid w:val="002D6BDC"/>
    <w:rsid w:val="002D6E0E"/>
    <w:rsid w:val="002D74C6"/>
    <w:rsid w:val="002D74DA"/>
    <w:rsid w:val="002D754C"/>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4A2"/>
    <w:rsid w:val="002E0595"/>
    <w:rsid w:val="002E070E"/>
    <w:rsid w:val="002E07A8"/>
    <w:rsid w:val="002E08C7"/>
    <w:rsid w:val="002E0BEB"/>
    <w:rsid w:val="002E0D0A"/>
    <w:rsid w:val="002E0E3F"/>
    <w:rsid w:val="002E0E90"/>
    <w:rsid w:val="002E0EAA"/>
    <w:rsid w:val="002E0F13"/>
    <w:rsid w:val="002E1061"/>
    <w:rsid w:val="002E1187"/>
    <w:rsid w:val="002E11FE"/>
    <w:rsid w:val="002E12B6"/>
    <w:rsid w:val="002E1342"/>
    <w:rsid w:val="002E1382"/>
    <w:rsid w:val="002E1808"/>
    <w:rsid w:val="002E18AD"/>
    <w:rsid w:val="002E190A"/>
    <w:rsid w:val="002E1A23"/>
    <w:rsid w:val="002E1A7C"/>
    <w:rsid w:val="002E1C0C"/>
    <w:rsid w:val="002E1DFC"/>
    <w:rsid w:val="002E20FB"/>
    <w:rsid w:val="002E210A"/>
    <w:rsid w:val="002E215F"/>
    <w:rsid w:val="002E21E4"/>
    <w:rsid w:val="002E2374"/>
    <w:rsid w:val="002E248E"/>
    <w:rsid w:val="002E2512"/>
    <w:rsid w:val="002E2541"/>
    <w:rsid w:val="002E2585"/>
    <w:rsid w:val="002E269F"/>
    <w:rsid w:val="002E28E0"/>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D4E"/>
    <w:rsid w:val="002E3E9F"/>
    <w:rsid w:val="002E404E"/>
    <w:rsid w:val="002E41C5"/>
    <w:rsid w:val="002E43C9"/>
    <w:rsid w:val="002E44C0"/>
    <w:rsid w:val="002E4512"/>
    <w:rsid w:val="002E45F3"/>
    <w:rsid w:val="002E477F"/>
    <w:rsid w:val="002E47C5"/>
    <w:rsid w:val="002E488D"/>
    <w:rsid w:val="002E498B"/>
    <w:rsid w:val="002E4D27"/>
    <w:rsid w:val="002E534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341"/>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A64"/>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935"/>
    <w:rsid w:val="002F4C38"/>
    <w:rsid w:val="002F4F69"/>
    <w:rsid w:val="002F508D"/>
    <w:rsid w:val="002F5242"/>
    <w:rsid w:val="002F5402"/>
    <w:rsid w:val="002F547E"/>
    <w:rsid w:val="002F5547"/>
    <w:rsid w:val="002F558A"/>
    <w:rsid w:val="002F55B1"/>
    <w:rsid w:val="002F5700"/>
    <w:rsid w:val="002F5707"/>
    <w:rsid w:val="002F573D"/>
    <w:rsid w:val="002F597A"/>
    <w:rsid w:val="002F5A67"/>
    <w:rsid w:val="002F5A7E"/>
    <w:rsid w:val="002F5AAE"/>
    <w:rsid w:val="002F5AB3"/>
    <w:rsid w:val="002F5D7E"/>
    <w:rsid w:val="002F5E26"/>
    <w:rsid w:val="002F5E6C"/>
    <w:rsid w:val="002F60DE"/>
    <w:rsid w:val="002F62AE"/>
    <w:rsid w:val="002F653A"/>
    <w:rsid w:val="002F66BC"/>
    <w:rsid w:val="002F6784"/>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E9"/>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0D"/>
    <w:rsid w:val="00301747"/>
    <w:rsid w:val="00301903"/>
    <w:rsid w:val="003019D5"/>
    <w:rsid w:val="00301A1D"/>
    <w:rsid w:val="00301A89"/>
    <w:rsid w:val="00301B81"/>
    <w:rsid w:val="00301C56"/>
    <w:rsid w:val="00301CFD"/>
    <w:rsid w:val="00301DB6"/>
    <w:rsid w:val="00301ECB"/>
    <w:rsid w:val="00301FD4"/>
    <w:rsid w:val="003020F1"/>
    <w:rsid w:val="00302268"/>
    <w:rsid w:val="0030227F"/>
    <w:rsid w:val="003022A3"/>
    <w:rsid w:val="00302338"/>
    <w:rsid w:val="003024D0"/>
    <w:rsid w:val="00302561"/>
    <w:rsid w:val="003025F8"/>
    <w:rsid w:val="00302825"/>
    <w:rsid w:val="0030283E"/>
    <w:rsid w:val="00302997"/>
    <w:rsid w:val="00302A48"/>
    <w:rsid w:val="00302BD8"/>
    <w:rsid w:val="00302E20"/>
    <w:rsid w:val="00302EA0"/>
    <w:rsid w:val="00302FE7"/>
    <w:rsid w:val="00303084"/>
    <w:rsid w:val="00303098"/>
    <w:rsid w:val="00303216"/>
    <w:rsid w:val="00303608"/>
    <w:rsid w:val="0030366F"/>
    <w:rsid w:val="00303778"/>
    <w:rsid w:val="003039B0"/>
    <w:rsid w:val="00303C18"/>
    <w:rsid w:val="00303CEC"/>
    <w:rsid w:val="00303E34"/>
    <w:rsid w:val="00303ED0"/>
    <w:rsid w:val="00303F7C"/>
    <w:rsid w:val="0030408A"/>
    <w:rsid w:val="0030414E"/>
    <w:rsid w:val="00304170"/>
    <w:rsid w:val="0030417C"/>
    <w:rsid w:val="00304254"/>
    <w:rsid w:val="00304315"/>
    <w:rsid w:val="003043A5"/>
    <w:rsid w:val="00304511"/>
    <w:rsid w:val="00304AA0"/>
    <w:rsid w:val="00304D68"/>
    <w:rsid w:val="00304D79"/>
    <w:rsid w:val="00304ED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86"/>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5AA"/>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7DD"/>
    <w:rsid w:val="0031180A"/>
    <w:rsid w:val="0031182D"/>
    <w:rsid w:val="00311857"/>
    <w:rsid w:val="003118DF"/>
    <w:rsid w:val="00311A02"/>
    <w:rsid w:val="00311BF1"/>
    <w:rsid w:val="00312003"/>
    <w:rsid w:val="003120B2"/>
    <w:rsid w:val="003120C8"/>
    <w:rsid w:val="003120E9"/>
    <w:rsid w:val="003121B0"/>
    <w:rsid w:val="003125B9"/>
    <w:rsid w:val="00312749"/>
    <w:rsid w:val="003129F3"/>
    <w:rsid w:val="00312A89"/>
    <w:rsid w:val="00312AFE"/>
    <w:rsid w:val="00312B1A"/>
    <w:rsid w:val="00312BCE"/>
    <w:rsid w:val="00312C62"/>
    <w:rsid w:val="0031307C"/>
    <w:rsid w:val="003130F5"/>
    <w:rsid w:val="00313156"/>
    <w:rsid w:val="00313170"/>
    <w:rsid w:val="0031357D"/>
    <w:rsid w:val="00313677"/>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D9"/>
    <w:rsid w:val="003144E9"/>
    <w:rsid w:val="00314595"/>
    <w:rsid w:val="003145DB"/>
    <w:rsid w:val="0031460C"/>
    <w:rsid w:val="00314617"/>
    <w:rsid w:val="00314640"/>
    <w:rsid w:val="0031470D"/>
    <w:rsid w:val="003147AF"/>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4B3"/>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D14"/>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5BC"/>
    <w:rsid w:val="00322629"/>
    <w:rsid w:val="003226FC"/>
    <w:rsid w:val="003228F6"/>
    <w:rsid w:val="00322A96"/>
    <w:rsid w:val="00322BC4"/>
    <w:rsid w:val="00322C35"/>
    <w:rsid w:val="00322C44"/>
    <w:rsid w:val="00322DFA"/>
    <w:rsid w:val="00322E58"/>
    <w:rsid w:val="003231D0"/>
    <w:rsid w:val="003232D0"/>
    <w:rsid w:val="00323360"/>
    <w:rsid w:val="003233CF"/>
    <w:rsid w:val="00323640"/>
    <w:rsid w:val="003236BD"/>
    <w:rsid w:val="00323705"/>
    <w:rsid w:val="00323944"/>
    <w:rsid w:val="00323A9A"/>
    <w:rsid w:val="00323ADB"/>
    <w:rsid w:val="00323D86"/>
    <w:rsid w:val="00323E90"/>
    <w:rsid w:val="00324285"/>
    <w:rsid w:val="00324317"/>
    <w:rsid w:val="00324547"/>
    <w:rsid w:val="003245A4"/>
    <w:rsid w:val="003245C5"/>
    <w:rsid w:val="00324662"/>
    <w:rsid w:val="0032481A"/>
    <w:rsid w:val="00324856"/>
    <w:rsid w:val="00324A04"/>
    <w:rsid w:val="00324A65"/>
    <w:rsid w:val="00324B41"/>
    <w:rsid w:val="00324C06"/>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6F83"/>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121"/>
    <w:rsid w:val="00332348"/>
    <w:rsid w:val="0033236E"/>
    <w:rsid w:val="003324FF"/>
    <w:rsid w:val="00332767"/>
    <w:rsid w:val="003327CC"/>
    <w:rsid w:val="003328E1"/>
    <w:rsid w:val="003329AD"/>
    <w:rsid w:val="00332C53"/>
    <w:rsid w:val="00332C9A"/>
    <w:rsid w:val="00332DCF"/>
    <w:rsid w:val="00332E0F"/>
    <w:rsid w:val="0033312A"/>
    <w:rsid w:val="00333153"/>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4D7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6B65"/>
    <w:rsid w:val="00337263"/>
    <w:rsid w:val="0033732D"/>
    <w:rsid w:val="003377E5"/>
    <w:rsid w:val="003379B9"/>
    <w:rsid w:val="00337ABC"/>
    <w:rsid w:val="00337B5B"/>
    <w:rsid w:val="00337F19"/>
    <w:rsid w:val="003401CB"/>
    <w:rsid w:val="003401FE"/>
    <w:rsid w:val="003402E9"/>
    <w:rsid w:val="0034038C"/>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B1A"/>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736"/>
    <w:rsid w:val="0034391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4B"/>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B20"/>
    <w:rsid w:val="00345F96"/>
    <w:rsid w:val="00346095"/>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04"/>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0F5"/>
    <w:rsid w:val="00352274"/>
    <w:rsid w:val="00352342"/>
    <w:rsid w:val="0035245A"/>
    <w:rsid w:val="003525B5"/>
    <w:rsid w:val="003525FA"/>
    <w:rsid w:val="0035261F"/>
    <w:rsid w:val="0035262F"/>
    <w:rsid w:val="0035265B"/>
    <w:rsid w:val="00352682"/>
    <w:rsid w:val="003526C6"/>
    <w:rsid w:val="003526F7"/>
    <w:rsid w:val="0035274C"/>
    <w:rsid w:val="003528E5"/>
    <w:rsid w:val="00352A43"/>
    <w:rsid w:val="00352B31"/>
    <w:rsid w:val="00352C1C"/>
    <w:rsid w:val="00352E88"/>
    <w:rsid w:val="00352F5F"/>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969"/>
    <w:rsid w:val="00355AE5"/>
    <w:rsid w:val="00355D02"/>
    <w:rsid w:val="00355E99"/>
    <w:rsid w:val="00356086"/>
    <w:rsid w:val="003561C6"/>
    <w:rsid w:val="00356265"/>
    <w:rsid w:val="003562CC"/>
    <w:rsid w:val="00356585"/>
    <w:rsid w:val="0035658C"/>
    <w:rsid w:val="0035675B"/>
    <w:rsid w:val="00356790"/>
    <w:rsid w:val="00356920"/>
    <w:rsid w:val="00356985"/>
    <w:rsid w:val="00356ACB"/>
    <w:rsid w:val="00356D6B"/>
    <w:rsid w:val="00356F02"/>
    <w:rsid w:val="0035702B"/>
    <w:rsid w:val="0035708B"/>
    <w:rsid w:val="003572BE"/>
    <w:rsid w:val="003572FA"/>
    <w:rsid w:val="00357372"/>
    <w:rsid w:val="0035746B"/>
    <w:rsid w:val="003574B4"/>
    <w:rsid w:val="003575F0"/>
    <w:rsid w:val="0035782F"/>
    <w:rsid w:val="003578C7"/>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0A"/>
    <w:rsid w:val="00360F8E"/>
    <w:rsid w:val="0036117C"/>
    <w:rsid w:val="00361863"/>
    <w:rsid w:val="003618B5"/>
    <w:rsid w:val="003618C8"/>
    <w:rsid w:val="00361B83"/>
    <w:rsid w:val="00361E71"/>
    <w:rsid w:val="00362000"/>
    <w:rsid w:val="00362042"/>
    <w:rsid w:val="003622A8"/>
    <w:rsid w:val="003623F3"/>
    <w:rsid w:val="0036244A"/>
    <w:rsid w:val="003624EB"/>
    <w:rsid w:val="00362520"/>
    <w:rsid w:val="003625FA"/>
    <w:rsid w:val="003625FD"/>
    <w:rsid w:val="00362619"/>
    <w:rsid w:val="00362622"/>
    <w:rsid w:val="00362D3E"/>
    <w:rsid w:val="00362EB8"/>
    <w:rsid w:val="003630D6"/>
    <w:rsid w:val="003632CB"/>
    <w:rsid w:val="003632EE"/>
    <w:rsid w:val="00363415"/>
    <w:rsid w:val="0036344C"/>
    <w:rsid w:val="003634E0"/>
    <w:rsid w:val="00363591"/>
    <w:rsid w:val="003635C4"/>
    <w:rsid w:val="003636DA"/>
    <w:rsid w:val="00363719"/>
    <w:rsid w:val="00363720"/>
    <w:rsid w:val="0036372B"/>
    <w:rsid w:val="00363757"/>
    <w:rsid w:val="00363BA6"/>
    <w:rsid w:val="00363FBD"/>
    <w:rsid w:val="003640C3"/>
    <w:rsid w:val="003640C7"/>
    <w:rsid w:val="003640E1"/>
    <w:rsid w:val="00364246"/>
    <w:rsid w:val="0036442F"/>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5FE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30"/>
    <w:rsid w:val="00370873"/>
    <w:rsid w:val="00370940"/>
    <w:rsid w:val="003709F4"/>
    <w:rsid w:val="00370DBF"/>
    <w:rsid w:val="00370DEB"/>
    <w:rsid w:val="00370E28"/>
    <w:rsid w:val="00370FBD"/>
    <w:rsid w:val="0037116A"/>
    <w:rsid w:val="0037131D"/>
    <w:rsid w:val="00371321"/>
    <w:rsid w:val="0037169C"/>
    <w:rsid w:val="003717FD"/>
    <w:rsid w:val="00371810"/>
    <w:rsid w:val="0037183A"/>
    <w:rsid w:val="003718A2"/>
    <w:rsid w:val="003718D4"/>
    <w:rsid w:val="00371A58"/>
    <w:rsid w:val="00371D4F"/>
    <w:rsid w:val="00371F48"/>
    <w:rsid w:val="00371F6D"/>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0AF"/>
    <w:rsid w:val="0037428E"/>
    <w:rsid w:val="00374431"/>
    <w:rsid w:val="00374778"/>
    <w:rsid w:val="0037493A"/>
    <w:rsid w:val="003749E2"/>
    <w:rsid w:val="00374AEB"/>
    <w:rsid w:val="00374C20"/>
    <w:rsid w:val="00374C4A"/>
    <w:rsid w:val="00374C77"/>
    <w:rsid w:val="00374D0B"/>
    <w:rsid w:val="00374E3B"/>
    <w:rsid w:val="0037505D"/>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6EB1"/>
    <w:rsid w:val="00376F4B"/>
    <w:rsid w:val="00377037"/>
    <w:rsid w:val="00377169"/>
    <w:rsid w:val="0037741D"/>
    <w:rsid w:val="003775CF"/>
    <w:rsid w:val="003775FA"/>
    <w:rsid w:val="00377614"/>
    <w:rsid w:val="003778CB"/>
    <w:rsid w:val="0037790C"/>
    <w:rsid w:val="0037797E"/>
    <w:rsid w:val="003779CF"/>
    <w:rsid w:val="00377AAA"/>
    <w:rsid w:val="00377B1D"/>
    <w:rsid w:val="00377CA8"/>
    <w:rsid w:val="00377CAD"/>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89"/>
    <w:rsid w:val="00380B9F"/>
    <w:rsid w:val="00380E43"/>
    <w:rsid w:val="00380E4C"/>
    <w:rsid w:val="00380F03"/>
    <w:rsid w:val="00380FED"/>
    <w:rsid w:val="00381109"/>
    <w:rsid w:val="003811AD"/>
    <w:rsid w:val="0038122A"/>
    <w:rsid w:val="00381244"/>
    <w:rsid w:val="00381334"/>
    <w:rsid w:val="003813A9"/>
    <w:rsid w:val="003813CC"/>
    <w:rsid w:val="003813EE"/>
    <w:rsid w:val="0038151F"/>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9F3"/>
    <w:rsid w:val="00382ACD"/>
    <w:rsid w:val="00382BF9"/>
    <w:rsid w:val="00382C5F"/>
    <w:rsid w:val="00382C7E"/>
    <w:rsid w:val="00382CE7"/>
    <w:rsid w:val="00382D18"/>
    <w:rsid w:val="00382E46"/>
    <w:rsid w:val="00382EE1"/>
    <w:rsid w:val="00382F8C"/>
    <w:rsid w:val="003830A2"/>
    <w:rsid w:val="003830E3"/>
    <w:rsid w:val="00383298"/>
    <w:rsid w:val="0038337E"/>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485"/>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0D8"/>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ABE"/>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53D"/>
    <w:rsid w:val="00397665"/>
    <w:rsid w:val="00397954"/>
    <w:rsid w:val="00397A74"/>
    <w:rsid w:val="00397B4F"/>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2B2"/>
    <w:rsid w:val="003A132B"/>
    <w:rsid w:val="003A134B"/>
    <w:rsid w:val="003A138A"/>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1D0"/>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9AD"/>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01E"/>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4FB9"/>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7A8"/>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30C"/>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A5D"/>
    <w:rsid w:val="003C1B44"/>
    <w:rsid w:val="003C1B57"/>
    <w:rsid w:val="003C1B7A"/>
    <w:rsid w:val="003C1CC3"/>
    <w:rsid w:val="003C1CD5"/>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20"/>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6B7"/>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76C"/>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EB1"/>
    <w:rsid w:val="003D3F49"/>
    <w:rsid w:val="003D4023"/>
    <w:rsid w:val="003D40F2"/>
    <w:rsid w:val="003D41B7"/>
    <w:rsid w:val="003D41CB"/>
    <w:rsid w:val="003D490D"/>
    <w:rsid w:val="003D4A6B"/>
    <w:rsid w:val="003D4AFE"/>
    <w:rsid w:val="003D4C2B"/>
    <w:rsid w:val="003D4C66"/>
    <w:rsid w:val="003D4E80"/>
    <w:rsid w:val="003D51F8"/>
    <w:rsid w:val="003D5576"/>
    <w:rsid w:val="003D577E"/>
    <w:rsid w:val="003D583C"/>
    <w:rsid w:val="003D58BA"/>
    <w:rsid w:val="003D5A13"/>
    <w:rsid w:val="003D5A77"/>
    <w:rsid w:val="003D5A9F"/>
    <w:rsid w:val="003D5B16"/>
    <w:rsid w:val="003D5C70"/>
    <w:rsid w:val="003D5D95"/>
    <w:rsid w:val="003D5DC9"/>
    <w:rsid w:val="003D5E5D"/>
    <w:rsid w:val="003D5F6B"/>
    <w:rsid w:val="003D5FF8"/>
    <w:rsid w:val="003D6067"/>
    <w:rsid w:val="003D60A2"/>
    <w:rsid w:val="003D6110"/>
    <w:rsid w:val="003D6172"/>
    <w:rsid w:val="003D6318"/>
    <w:rsid w:val="003D64D3"/>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C75"/>
    <w:rsid w:val="003D7D14"/>
    <w:rsid w:val="003D7E1C"/>
    <w:rsid w:val="003D7E5D"/>
    <w:rsid w:val="003D7F3D"/>
    <w:rsid w:val="003D7FB2"/>
    <w:rsid w:val="003E0039"/>
    <w:rsid w:val="003E00C5"/>
    <w:rsid w:val="003E01C5"/>
    <w:rsid w:val="003E0288"/>
    <w:rsid w:val="003E0320"/>
    <w:rsid w:val="003E047E"/>
    <w:rsid w:val="003E0565"/>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467"/>
    <w:rsid w:val="003E3639"/>
    <w:rsid w:val="003E36FC"/>
    <w:rsid w:val="003E3A88"/>
    <w:rsid w:val="003E3B1D"/>
    <w:rsid w:val="003E3B3B"/>
    <w:rsid w:val="003E3BDE"/>
    <w:rsid w:val="003E3FA2"/>
    <w:rsid w:val="003E429A"/>
    <w:rsid w:val="003E42EC"/>
    <w:rsid w:val="003E42FE"/>
    <w:rsid w:val="003E44F9"/>
    <w:rsid w:val="003E455E"/>
    <w:rsid w:val="003E45EF"/>
    <w:rsid w:val="003E46D3"/>
    <w:rsid w:val="003E477F"/>
    <w:rsid w:val="003E4798"/>
    <w:rsid w:val="003E47FC"/>
    <w:rsid w:val="003E4A7D"/>
    <w:rsid w:val="003E4A98"/>
    <w:rsid w:val="003E4C10"/>
    <w:rsid w:val="003E4C67"/>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62"/>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2D73"/>
    <w:rsid w:val="003F32B6"/>
    <w:rsid w:val="003F34C3"/>
    <w:rsid w:val="003F35ED"/>
    <w:rsid w:val="003F3848"/>
    <w:rsid w:val="003F3C3B"/>
    <w:rsid w:val="003F3C90"/>
    <w:rsid w:val="003F3DAD"/>
    <w:rsid w:val="003F3E7C"/>
    <w:rsid w:val="003F3F84"/>
    <w:rsid w:val="003F418E"/>
    <w:rsid w:val="003F4200"/>
    <w:rsid w:val="003F44BA"/>
    <w:rsid w:val="003F4624"/>
    <w:rsid w:val="003F4656"/>
    <w:rsid w:val="003F46BB"/>
    <w:rsid w:val="003F4850"/>
    <w:rsid w:val="003F4A42"/>
    <w:rsid w:val="003F4BFE"/>
    <w:rsid w:val="003F4EEA"/>
    <w:rsid w:val="003F5022"/>
    <w:rsid w:val="003F511E"/>
    <w:rsid w:val="003F51F5"/>
    <w:rsid w:val="003F5281"/>
    <w:rsid w:val="003F5371"/>
    <w:rsid w:val="003F5526"/>
    <w:rsid w:val="003F566E"/>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6D84"/>
    <w:rsid w:val="003F70AF"/>
    <w:rsid w:val="003F720D"/>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69"/>
    <w:rsid w:val="00401AAD"/>
    <w:rsid w:val="00401FB3"/>
    <w:rsid w:val="00402011"/>
    <w:rsid w:val="004020D7"/>
    <w:rsid w:val="00402230"/>
    <w:rsid w:val="00402254"/>
    <w:rsid w:val="00402445"/>
    <w:rsid w:val="004026E1"/>
    <w:rsid w:val="0040277B"/>
    <w:rsid w:val="004028B3"/>
    <w:rsid w:val="00402906"/>
    <w:rsid w:val="00402CB8"/>
    <w:rsid w:val="00402E8D"/>
    <w:rsid w:val="00402EDB"/>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AF"/>
    <w:rsid w:val="004040E1"/>
    <w:rsid w:val="00404720"/>
    <w:rsid w:val="00404802"/>
    <w:rsid w:val="00404891"/>
    <w:rsid w:val="00404A15"/>
    <w:rsid w:val="00404A4C"/>
    <w:rsid w:val="00404AF2"/>
    <w:rsid w:val="00404BD9"/>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7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E6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51A"/>
    <w:rsid w:val="0041266B"/>
    <w:rsid w:val="00412727"/>
    <w:rsid w:val="0041299B"/>
    <w:rsid w:val="00412AB8"/>
    <w:rsid w:val="00412ADA"/>
    <w:rsid w:val="00412BDE"/>
    <w:rsid w:val="00412C37"/>
    <w:rsid w:val="00412C96"/>
    <w:rsid w:val="00412CFF"/>
    <w:rsid w:val="00412F1A"/>
    <w:rsid w:val="00413003"/>
    <w:rsid w:val="0041362A"/>
    <w:rsid w:val="004136C0"/>
    <w:rsid w:val="00413742"/>
    <w:rsid w:val="00413A01"/>
    <w:rsid w:val="00413C1D"/>
    <w:rsid w:val="00413D7D"/>
    <w:rsid w:val="00413E75"/>
    <w:rsid w:val="00413EB3"/>
    <w:rsid w:val="00413F0E"/>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ABF"/>
    <w:rsid w:val="00416D0D"/>
    <w:rsid w:val="00416EBF"/>
    <w:rsid w:val="00416F37"/>
    <w:rsid w:val="00416FE4"/>
    <w:rsid w:val="00417032"/>
    <w:rsid w:val="004175E7"/>
    <w:rsid w:val="00417624"/>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32"/>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048"/>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DB2"/>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186"/>
    <w:rsid w:val="00426394"/>
    <w:rsid w:val="0042655F"/>
    <w:rsid w:val="0042685A"/>
    <w:rsid w:val="00426A76"/>
    <w:rsid w:val="00426B06"/>
    <w:rsid w:val="00426B75"/>
    <w:rsid w:val="00426BC5"/>
    <w:rsid w:val="00426C64"/>
    <w:rsid w:val="00426C9B"/>
    <w:rsid w:val="00426E42"/>
    <w:rsid w:val="00426ECB"/>
    <w:rsid w:val="00426F1E"/>
    <w:rsid w:val="004270F7"/>
    <w:rsid w:val="00427270"/>
    <w:rsid w:val="00427472"/>
    <w:rsid w:val="00427550"/>
    <w:rsid w:val="004275F6"/>
    <w:rsid w:val="0042760E"/>
    <w:rsid w:val="0042761E"/>
    <w:rsid w:val="00427666"/>
    <w:rsid w:val="00427693"/>
    <w:rsid w:val="004276A3"/>
    <w:rsid w:val="004276CE"/>
    <w:rsid w:val="00427818"/>
    <w:rsid w:val="0042784E"/>
    <w:rsid w:val="00427A67"/>
    <w:rsid w:val="00427C29"/>
    <w:rsid w:val="00427EDA"/>
    <w:rsid w:val="00427F96"/>
    <w:rsid w:val="004300D6"/>
    <w:rsid w:val="004303D6"/>
    <w:rsid w:val="00430766"/>
    <w:rsid w:val="004307D3"/>
    <w:rsid w:val="00430833"/>
    <w:rsid w:val="004309E7"/>
    <w:rsid w:val="00430B6A"/>
    <w:rsid w:val="00430CF4"/>
    <w:rsid w:val="00430E15"/>
    <w:rsid w:val="00430FFE"/>
    <w:rsid w:val="004310FE"/>
    <w:rsid w:val="0043121D"/>
    <w:rsid w:val="00431245"/>
    <w:rsid w:val="004313A3"/>
    <w:rsid w:val="00431656"/>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C8F"/>
    <w:rsid w:val="00432D3F"/>
    <w:rsid w:val="0043309D"/>
    <w:rsid w:val="004330B0"/>
    <w:rsid w:val="004330C0"/>
    <w:rsid w:val="0043318F"/>
    <w:rsid w:val="004331C1"/>
    <w:rsid w:val="00433213"/>
    <w:rsid w:val="0043330A"/>
    <w:rsid w:val="00433372"/>
    <w:rsid w:val="0043353C"/>
    <w:rsid w:val="00433805"/>
    <w:rsid w:val="0043383D"/>
    <w:rsid w:val="004338DA"/>
    <w:rsid w:val="00433A18"/>
    <w:rsid w:val="00433E35"/>
    <w:rsid w:val="00433E96"/>
    <w:rsid w:val="00433FB0"/>
    <w:rsid w:val="0043406D"/>
    <w:rsid w:val="004340FE"/>
    <w:rsid w:val="004341B6"/>
    <w:rsid w:val="0043425C"/>
    <w:rsid w:val="004342BE"/>
    <w:rsid w:val="0043456E"/>
    <w:rsid w:val="00434BDE"/>
    <w:rsid w:val="00435075"/>
    <w:rsid w:val="0043510B"/>
    <w:rsid w:val="0043513D"/>
    <w:rsid w:val="00435184"/>
    <w:rsid w:val="00435199"/>
    <w:rsid w:val="00435273"/>
    <w:rsid w:val="00435373"/>
    <w:rsid w:val="00435380"/>
    <w:rsid w:val="0043558C"/>
    <w:rsid w:val="004355AF"/>
    <w:rsid w:val="0043564D"/>
    <w:rsid w:val="00435754"/>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EE4"/>
    <w:rsid w:val="00440F72"/>
    <w:rsid w:val="00440F8B"/>
    <w:rsid w:val="00440F94"/>
    <w:rsid w:val="00441046"/>
    <w:rsid w:val="00441148"/>
    <w:rsid w:val="00441210"/>
    <w:rsid w:val="004414D6"/>
    <w:rsid w:val="0044164A"/>
    <w:rsid w:val="00441684"/>
    <w:rsid w:val="004416CA"/>
    <w:rsid w:val="0044185E"/>
    <w:rsid w:val="00441B2E"/>
    <w:rsid w:val="00441B3A"/>
    <w:rsid w:val="00441FBE"/>
    <w:rsid w:val="004425D5"/>
    <w:rsid w:val="004425F7"/>
    <w:rsid w:val="0044260D"/>
    <w:rsid w:val="0044269C"/>
    <w:rsid w:val="00442837"/>
    <w:rsid w:val="0044290C"/>
    <w:rsid w:val="00442A29"/>
    <w:rsid w:val="00442B21"/>
    <w:rsid w:val="00442C4B"/>
    <w:rsid w:val="00442D70"/>
    <w:rsid w:val="004430D5"/>
    <w:rsid w:val="004435C0"/>
    <w:rsid w:val="0044362F"/>
    <w:rsid w:val="00443869"/>
    <w:rsid w:val="004438E0"/>
    <w:rsid w:val="00443A76"/>
    <w:rsid w:val="00443B21"/>
    <w:rsid w:val="00443B5D"/>
    <w:rsid w:val="00443BA2"/>
    <w:rsid w:val="00443C09"/>
    <w:rsid w:val="00443C12"/>
    <w:rsid w:val="00443CF4"/>
    <w:rsid w:val="00443D12"/>
    <w:rsid w:val="00443E08"/>
    <w:rsid w:val="004441E2"/>
    <w:rsid w:val="0044424A"/>
    <w:rsid w:val="004442B6"/>
    <w:rsid w:val="00444470"/>
    <w:rsid w:val="00444597"/>
    <w:rsid w:val="00444636"/>
    <w:rsid w:val="0044480F"/>
    <w:rsid w:val="00444A49"/>
    <w:rsid w:val="00444AB3"/>
    <w:rsid w:val="00444AC9"/>
    <w:rsid w:val="00444AF0"/>
    <w:rsid w:val="00444B16"/>
    <w:rsid w:val="00444B7E"/>
    <w:rsid w:val="00444BD2"/>
    <w:rsid w:val="00444C7E"/>
    <w:rsid w:val="0044501D"/>
    <w:rsid w:val="00445055"/>
    <w:rsid w:val="004450BB"/>
    <w:rsid w:val="0044537C"/>
    <w:rsid w:val="00445818"/>
    <w:rsid w:val="004458B3"/>
    <w:rsid w:val="00445A0C"/>
    <w:rsid w:val="00445A1F"/>
    <w:rsid w:val="00445B45"/>
    <w:rsid w:val="00445B79"/>
    <w:rsid w:val="00445C56"/>
    <w:rsid w:val="00445E51"/>
    <w:rsid w:val="00445FC1"/>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0"/>
    <w:rsid w:val="0044781D"/>
    <w:rsid w:val="00447B0E"/>
    <w:rsid w:val="00447B38"/>
    <w:rsid w:val="00447BD2"/>
    <w:rsid w:val="00447CA1"/>
    <w:rsid w:val="00447D6E"/>
    <w:rsid w:val="00447D98"/>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0E6"/>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B63"/>
    <w:rsid w:val="00452CC5"/>
    <w:rsid w:val="00452F35"/>
    <w:rsid w:val="00452F5D"/>
    <w:rsid w:val="0045302B"/>
    <w:rsid w:val="00453088"/>
    <w:rsid w:val="004530DA"/>
    <w:rsid w:val="00453139"/>
    <w:rsid w:val="00453293"/>
    <w:rsid w:val="00453381"/>
    <w:rsid w:val="0045342D"/>
    <w:rsid w:val="0045347B"/>
    <w:rsid w:val="00453561"/>
    <w:rsid w:val="00453630"/>
    <w:rsid w:val="004536C9"/>
    <w:rsid w:val="004536D8"/>
    <w:rsid w:val="004536DD"/>
    <w:rsid w:val="00453750"/>
    <w:rsid w:val="004537CD"/>
    <w:rsid w:val="0045384C"/>
    <w:rsid w:val="00453B0F"/>
    <w:rsid w:val="00453B8D"/>
    <w:rsid w:val="00453B91"/>
    <w:rsid w:val="00453BF0"/>
    <w:rsid w:val="00453C51"/>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CFC"/>
    <w:rsid w:val="00454D8B"/>
    <w:rsid w:val="00454E36"/>
    <w:rsid w:val="00454F22"/>
    <w:rsid w:val="00454F2B"/>
    <w:rsid w:val="00454FBD"/>
    <w:rsid w:val="00454FBF"/>
    <w:rsid w:val="00455101"/>
    <w:rsid w:val="00455233"/>
    <w:rsid w:val="00455345"/>
    <w:rsid w:val="00455352"/>
    <w:rsid w:val="004553AC"/>
    <w:rsid w:val="004553D3"/>
    <w:rsid w:val="0045542F"/>
    <w:rsid w:val="00455454"/>
    <w:rsid w:val="004554A9"/>
    <w:rsid w:val="00455543"/>
    <w:rsid w:val="00455574"/>
    <w:rsid w:val="004557D1"/>
    <w:rsid w:val="00455900"/>
    <w:rsid w:val="00455924"/>
    <w:rsid w:val="00455A47"/>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59"/>
    <w:rsid w:val="004574ED"/>
    <w:rsid w:val="004575EA"/>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868"/>
    <w:rsid w:val="004629BB"/>
    <w:rsid w:val="00462AAE"/>
    <w:rsid w:val="00462B14"/>
    <w:rsid w:val="00462B88"/>
    <w:rsid w:val="00462CA6"/>
    <w:rsid w:val="00462CBA"/>
    <w:rsid w:val="00462D52"/>
    <w:rsid w:val="00462EDB"/>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2C2"/>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5E9C"/>
    <w:rsid w:val="0046601A"/>
    <w:rsid w:val="004660A1"/>
    <w:rsid w:val="0046620E"/>
    <w:rsid w:val="00466224"/>
    <w:rsid w:val="00466242"/>
    <w:rsid w:val="004662F2"/>
    <w:rsid w:val="004663B8"/>
    <w:rsid w:val="00466536"/>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EF7"/>
    <w:rsid w:val="00467FF2"/>
    <w:rsid w:val="004701D7"/>
    <w:rsid w:val="0047030F"/>
    <w:rsid w:val="0047067C"/>
    <w:rsid w:val="004706F2"/>
    <w:rsid w:val="0047074D"/>
    <w:rsid w:val="004707A6"/>
    <w:rsid w:val="00470804"/>
    <w:rsid w:val="00470A2A"/>
    <w:rsid w:val="00470B4B"/>
    <w:rsid w:val="00471198"/>
    <w:rsid w:val="0047140E"/>
    <w:rsid w:val="004716F6"/>
    <w:rsid w:val="0047170D"/>
    <w:rsid w:val="00471794"/>
    <w:rsid w:val="004718C4"/>
    <w:rsid w:val="00471A06"/>
    <w:rsid w:val="00471A0E"/>
    <w:rsid w:val="00471A88"/>
    <w:rsid w:val="00471D6A"/>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1BE"/>
    <w:rsid w:val="0047321B"/>
    <w:rsid w:val="004732D0"/>
    <w:rsid w:val="0047331B"/>
    <w:rsid w:val="00473416"/>
    <w:rsid w:val="0047342E"/>
    <w:rsid w:val="004734BD"/>
    <w:rsid w:val="00473805"/>
    <w:rsid w:val="00473891"/>
    <w:rsid w:val="004738AC"/>
    <w:rsid w:val="00473B85"/>
    <w:rsid w:val="00473B87"/>
    <w:rsid w:val="00473D15"/>
    <w:rsid w:val="00473D49"/>
    <w:rsid w:val="0047402F"/>
    <w:rsid w:val="00474041"/>
    <w:rsid w:val="00474181"/>
    <w:rsid w:val="004742A5"/>
    <w:rsid w:val="00474329"/>
    <w:rsid w:val="004743AA"/>
    <w:rsid w:val="00474419"/>
    <w:rsid w:val="004745A6"/>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C7"/>
    <w:rsid w:val="004757F8"/>
    <w:rsid w:val="004758C9"/>
    <w:rsid w:val="0047597F"/>
    <w:rsid w:val="00475B0C"/>
    <w:rsid w:val="00475D18"/>
    <w:rsid w:val="00475D9C"/>
    <w:rsid w:val="00475F05"/>
    <w:rsid w:val="00476095"/>
    <w:rsid w:val="004761EC"/>
    <w:rsid w:val="00476202"/>
    <w:rsid w:val="0047628D"/>
    <w:rsid w:val="004762D4"/>
    <w:rsid w:val="004765EA"/>
    <w:rsid w:val="00476629"/>
    <w:rsid w:val="0047697E"/>
    <w:rsid w:val="00476A05"/>
    <w:rsid w:val="00476AE3"/>
    <w:rsid w:val="00476C5D"/>
    <w:rsid w:val="00476C91"/>
    <w:rsid w:val="00476F31"/>
    <w:rsid w:val="004770F7"/>
    <w:rsid w:val="00477329"/>
    <w:rsid w:val="0047751A"/>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39"/>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0F9"/>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5D"/>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CB1"/>
    <w:rsid w:val="00490DED"/>
    <w:rsid w:val="0049100F"/>
    <w:rsid w:val="00491138"/>
    <w:rsid w:val="004914AC"/>
    <w:rsid w:val="00491516"/>
    <w:rsid w:val="00491632"/>
    <w:rsid w:val="004916A0"/>
    <w:rsid w:val="00491798"/>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B2C"/>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2B"/>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6FDB"/>
    <w:rsid w:val="004971E0"/>
    <w:rsid w:val="00497338"/>
    <w:rsid w:val="00497344"/>
    <w:rsid w:val="0049736C"/>
    <w:rsid w:val="0049737B"/>
    <w:rsid w:val="0049738D"/>
    <w:rsid w:val="004973D4"/>
    <w:rsid w:val="0049741E"/>
    <w:rsid w:val="00497472"/>
    <w:rsid w:val="00497477"/>
    <w:rsid w:val="00497512"/>
    <w:rsid w:val="00497762"/>
    <w:rsid w:val="00497764"/>
    <w:rsid w:val="004977E6"/>
    <w:rsid w:val="00497B6E"/>
    <w:rsid w:val="00497CC1"/>
    <w:rsid w:val="00497D23"/>
    <w:rsid w:val="00497E2D"/>
    <w:rsid w:val="004A00DF"/>
    <w:rsid w:val="004A016A"/>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9C"/>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A64"/>
    <w:rsid w:val="004A2C0A"/>
    <w:rsid w:val="004A2CDB"/>
    <w:rsid w:val="004A2D1F"/>
    <w:rsid w:val="004A2F70"/>
    <w:rsid w:val="004A3044"/>
    <w:rsid w:val="004A3078"/>
    <w:rsid w:val="004A30FD"/>
    <w:rsid w:val="004A3193"/>
    <w:rsid w:val="004A32EC"/>
    <w:rsid w:val="004A3362"/>
    <w:rsid w:val="004A34BD"/>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57A"/>
    <w:rsid w:val="004A477E"/>
    <w:rsid w:val="004A4797"/>
    <w:rsid w:val="004A4890"/>
    <w:rsid w:val="004A48C5"/>
    <w:rsid w:val="004A48F5"/>
    <w:rsid w:val="004A4931"/>
    <w:rsid w:val="004A49B0"/>
    <w:rsid w:val="004A49E7"/>
    <w:rsid w:val="004A4BE3"/>
    <w:rsid w:val="004A4C2A"/>
    <w:rsid w:val="004A4EA1"/>
    <w:rsid w:val="004A4EE5"/>
    <w:rsid w:val="004A4F8B"/>
    <w:rsid w:val="004A5315"/>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673"/>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2D"/>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2F4E"/>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59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AE5"/>
    <w:rsid w:val="004B5CF7"/>
    <w:rsid w:val="004B5D83"/>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B7FCA"/>
    <w:rsid w:val="004B7FD3"/>
    <w:rsid w:val="004C0041"/>
    <w:rsid w:val="004C007A"/>
    <w:rsid w:val="004C01BF"/>
    <w:rsid w:val="004C043F"/>
    <w:rsid w:val="004C048B"/>
    <w:rsid w:val="004C048D"/>
    <w:rsid w:val="004C053B"/>
    <w:rsid w:val="004C05BC"/>
    <w:rsid w:val="004C05C1"/>
    <w:rsid w:val="004C05F7"/>
    <w:rsid w:val="004C063D"/>
    <w:rsid w:val="004C094E"/>
    <w:rsid w:val="004C0BC6"/>
    <w:rsid w:val="004C0C78"/>
    <w:rsid w:val="004C107A"/>
    <w:rsid w:val="004C1131"/>
    <w:rsid w:val="004C1184"/>
    <w:rsid w:val="004C16DD"/>
    <w:rsid w:val="004C186E"/>
    <w:rsid w:val="004C1945"/>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8DA"/>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883"/>
    <w:rsid w:val="004C590E"/>
    <w:rsid w:val="004C599B"/>
    <w:rsid w:val="004C5A18"/>
    <w:rsid w:val="004C5D7C"/>
    <w:rsid w:val="004C5E27"/>
    <w:rsid w:val="004C5EA6"/>
    <w:rsid w:val="004C5ED1"/>
    <w:rsid w:val="004C6396"/>
    <w:rsid w:val="004C644E"/>
    <w:rsid w:val="004C6522"/>
    <w:rsid w:val="004C656B"/>
    <w:rsid w:val="004C65AC"/>
    <w:rsid w:val="004C6702"/>
    <w:rsid w:val="004C68AE"/>
    <w:rsid w:val="004C6B99"/>
    <w:rsid w:val="004C6C76"/>
    <w:rsid w:val="004C7084"/>
    <w:rsid w:val="004C70D8"/>
    <w:rsid w:val="004C73AC"/>
    <w:rsid w:val="004C7431"/>
    <w:rsid w:val="004C7453"/>
    <w:rsid w:val="004C74C8"/>
    <w:rsid w:val="004C7596"/>
    <w:rsid w:val="004C7843"/>
    <w:rsid w:val="004C7ACF"/>
    <w:rsid w:val="004C7C18"/>
    <w:rsid w:val="004C7CED"/>
    <w:rsid w:val="004C7D51"/>
    <w:rsid w:val="004C7DA3"/>
    <w:rsid w:val="004C7E72"/>
    <w:rsid w:val="004C7F60"/>
    <w:rsid w:val="004D006D"/>
    <w:rsid w:val="004D0099"/>
    <w:rsid w:val="004D0282"/>
    <w:rsid w:val="004D031B"/>
    <w:rsid w:val="004D0512"/>
    <w:rsid w:val="004D07DF"/>
    <w:rsid w:val="004D0958"/>
    <w:rsid w:val="004D0985"/>
    <w:rsid w:val="004D0A56"/>
    <w:rsid w:val="004D0CB8"/>
    <w:rsid w:val="004D0DD4"/>
    <w:rsid w:val="004D0EBB"/>
    <w:rsid w:val="004D0F35"/>
    <w:rsid w:val="004D103E"/>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478"/>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D7FBC"/>
    <w:rsid w:val="004E0114"/>
    <w:rsid w:val="004E019C"/>
    <w:rsid w:val="004E0282"/>
    <w:rsid w:val="004E0284"/>
    <w:rsid w:val="004E03E9"/>
    <w:rsid w:val="004E03FF"/>
    <w:rsid w:val="004E0760"/>
    <w:rsid w:val="004E07ED"/>
    <w:rsid w:val="004E0976"/>
    <w:rsid w:val="004E0AE7"/>
    <w:rsid w:val="004E0AF1"/>
    <w:rsid w:val="004E0C3E"/>
    <w:rsid w:val="004E0CDD"/>
    <w:rsid w:val="004E0D2B"/>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5F3"/>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220"/>
    <w:rsid w:val="004E44CC"/>
    <w:rsid w:val="004E44E9"/>
    <w:rsid w:val="004E4673"/>
    <w:rsid w:val="004E48CE"/>
    <w:rsid w:val="004E49E3"/>
    <w:rsid w:val="004E49F5"/>
    <w:rsid w:val="004E4A50"/>
    <w:rsid w:val="004E4A72"/>
    <w:rsid w:val="004E4B41"/>
    <w:rsid w:val="004E4D98"/>
    <w:rsid w:val="004E4E2A"/>
    <w:rsid w:val="004E4E88"/>
    <w:rsid w:val="004E52B5"/>
    <w:rsid w:val="004E52B9"/>
    <w:rsid w:val="004E5574"/>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7B6"/>
    <w:rsid w:val="004E782E"/>
    <w:rsid w:val="004E79AC"/>
    <w:rsid w:val="004E7AA5"/>
    <w:rsid w:val="004E7C8E"/>
    <w:rsid w:val="004E7DFB"/>
    <w:rsid w:val="004F002A"/>
    <w:rsid w:val="004F0054"/>
    <w:rsid w:val="004F0094"/>
    <w:rsid w:val="004F01A9"/>
    <w:rsid w:val="004F042B"/>
    <w:rsid w:val="004F0471"/>
    <w:rsid w:val="004F04B2"/>
    <w:rsid w:val="004F05E7"/>
    <w:rsid w:val="004F079A"/>
    <w:rsid w:val="004F07AA"/>
    <w:rsid w:val="004F08DA"/>
    <w:rsid w:val="004F09AB"/>
    <w:rsid w:val="004F0AD2"/>
    <w:rsid w:val="004F0B8C"/>
    <w:rsid w:val="004F0D3A"/>
    <w:rsid w:val="004F0E55"/>
    <w:rsid w:val="004F0F6F"/>
    <w:rsid w:val="004F0FD4"/>
    <w:rsid w:val="004F146E"/>
    <w:rsid w:val="004F1597"/>
    <w:rsid w:val="004F162F"/>
    <w:rsid w:val="004F1887"/>
    <w:rsid w:val="004F194A"/>
    <w:rsid w:val="004F1CF6"/>
    <w:rsid w:val="004F216A"/>
    <w:rsid w:val="004F22B9"/>
    <w:rsid w:val="004F23CC"/>
    <w:rsid w:val="004F23E4"/>
    <w:rsid w:val="004F26BF"/>
    <w:rsid w:val="004F2762"/>
    <w:rsid w:val="004F2766"/>
    <w:rsid w:val="004F27DC"/>
    <w:rsid w:val="004F2913"/>
    <w:rsid w:val="004F2AA0"/>
    <w:rsid w:val="004F2C17"/>
    <w:rsid w:val="004F2FF4"/>
    <w:rsid w:val="004F3012"/>
    <w:rsid w:val="004F30B3"/>
    <w:rsid w:val="004F3217"/>
    <w:rsid w:val="004F33F6"/>
    <w:rsid w:val="004F3522"/>
    <w:rsid w:val="004F3591"/>
    <w:rsid w:val="004F35E5"/>
    <w:rsid w:val="004F368D"/>
    <w:rsid w:val="004F37FC"/>
    <w:rsid w:val="004F39EE"/>
    <w:rsid w:val="004F3C9A"/>
    <w:rsid w:val="004F3CEC"/>
    <w:rsid w:val="004F3F9E"/>
    <w:rsid w:val="004F3FAE"/>
    <w:rsid w:val="004F4290"/>
    <w:rsid w:val="004F42EE"/>
    <w:rsid w:val="004F44AC"/>
    <w:rsid w:val="004F44F5"/>
    <w:rsid w:val="004F4734"/>
    <w:rsid w:val="004F4991"/>
    <w:rsid w:val="004F4A67"/>
    <w:rsid w:val="004F5001"/>
    <w:rsid w:val="004F501D"/>
    <w:rsid w:val="004F50D4"/>
    <w:rsid w:val="004F51F8"/>
    <w:rsid w:val="004F537F"/>
    <w:rsid w:val="004F53C9"/>
    <w:rsid w:val="004F55C0"/>
    <w:rsid w:val="004F5A03"/>
    <w:rsid w:val="004F5A2A"/>
    <w:rsid w:val="004F5A6E"/>
    <w:rsid w:val="004F5B19"/>
    <w:rsid w:val="004F5D06"/>
    <w:rsid w:val="004F5DA3"/>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5CE"/>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2E"/>
    <w:rsid w:val="00500F62"/>
    <w:rsid w:val="00501033"/>
    <w:rsid w:val="0050132B"/>
    <w:rsid w:val="005013C3"/>
    <w:rsid w:val="00501437"/>
    <w:rsid w:val="00501499"/>
    <w:rsid w:val="00501717"/>
    <w:rsid w:val="00501915"/>
    <w:rsid w:val="0050196B"/>
    <w:rsid w:val="00501D47"/>
    <w:rsid w:val="00501FA3"/>
    <w:rsid w:val="00502002"/>
    <w:rsid w:val="00502389"/>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7C8"/>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8"/>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10"/>
    <w:rsid w:val="00507EA4"/>
    <w:rsid w:val="00507F7B"/>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8E"/>
    <w:rsid w:val="00511BBE"/>
    <w:rsid w:val="00511C11"/>
    <w:rsid w:val="00511DAD"/>
    <w:rsid w:val="00511E76"/>
    <w:rsid w:val="00511FB3"/>
    <w:rsid w:val="005120CB"/>
    <w:rsid w:val="0051211A"/>
    <w:rsid w:val="00512179"/>
    <w:rsid w:val="00512250"/>
    <w:rsid w:val="005122F1"/>
    <w:rsid w:val="0051232C"/>
    <w:rsid w:val="005126D7"/>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DC8"/>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11"/>
    <w:rsid w:val="005151A3"/>
    <w:rsid w:val="005151C3"/>
    <w:rsid w:val="005151E2"/>
    <w:rsid w:val="0051528D"/>
    <w:rsid w:val="005153B6"/>
    <w:rsid w:val="005154B7"/>
    <w:rsid w:val="005155CE"/>
    <w:rsid w:val="00515797"/>
    <w:rsid w:val="005157FD"/>
    <w:rsid w:val="005158A9"/>
    <w:rsid w:val="00515D29"/>
    <w:rsid w:val="00515EA1"/>
    <w:rsid w:val="00515F83"/>
    <w:rsid w:val="0051674E"/>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C0B"/>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54"/>
    <w:rsid w:val="005262A7"/>
    <w:rsid w:val="005262CD"/>
    <w:rsid w:val="005264AB"/>
    <w:rsid w:val="005265E1"/>
    <w:rsid w:val="0052669F"/>
    <w:rsid w:val="00526769"/>
    <w:rsid w:val="005268DF"/>
    <w:rsid w:val="00526A58"/>
    <w:rsid w:val="00526A68"/>
    <w:rsid w:val="00526B28"/>
    <w:rsid w:val="00526D27"/>
    <w:rsid w:val="00526E51"/>
    <w:rsid w:val="005270EF"/>
    <w:rsid w:val="005271C3"/>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3E8"/>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5F4"/>
    <w:rsid w:val="0053170D"/>
    <w:rsid w:val="005317EB"/>
    <w:rsid w:val="00531BAC"/>
    <w:rsid w:val="00531D52"/>
    <w:rsid w:val="00531D7F"/>
    <w:rsid w:val="00531E16"/>
    <w:rsid w:val="00532032"/>
    <w:rsid w:val="005321DA"/>
    <w:rsid w:val="00532252"/>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9F5"/>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29"/>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0F"/>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39E"/>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93"/>
    <w:rsid w:val="005437FE"/>
    <w:rsid w:val="0054382B"/>
    <w:rsid w:val="005439AA"/>
    <w:rsid w:val="005439ED"/>
    <w:rsid w:val="00543A33"/>
    <w:rsid w:val="00543AEB"/>
    <w:rsid w:val="00543B9E"/>
    <w:rsid w:val="00543CBF"/>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D4"/>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20"/>
    <w:rsid w:val="005512F2"/>
    <w:rsid w:val="005512FC"/>
    <w:rsid w:val="0055150A"/>
    <w:rsid w:val="0055152F"/>
    <w:rsid w:val="00551614"/>
    <w:rsid w:val="0055176E"/>
    <w:rsid w:val="00551862"/>
    <w:rsid w:val="00551A42"/>
    <w:rsid w:val="00551AA7"/>
    <w:rsid w:val="00551AEB"/>
    <w:rsid w:val="00551B78"/>
    <w:rsid w:val="00551BE3"/>
    <w:rsid w:val="00551BF5"/>
    <w:rsid w:val="00551D9A"/>
    <w:rsid w:val="00551EEB"/>
    <w:rsid w:val="00551F6A"/>
    <w:rsid w:val="005520D7"/>
    <w:rsid w:val="00552234"/>
    <w:rsid w:val="005522CA"/>
    <w:rsid w:val="00552394"/>
    <w:rsid w:val="0055243F"/>
    <w:rsid w:val="005526FF"/>
    <w:rsid w:val="005527E9"/>
    <w:rsid w:val="00552875"/>
    <w:rsid w:val="005529BC"/>
    <w:rsid w:val="00552AAB"/>
    <w:rsid w:val="00552B30"/>
    <w:rsid w:val="00552B37"/>
    <w:rsid w:val="00552B51"/>
    <w:rsid w:val="00552B6E"/>
    <w:rsid w:val="00552BBA"/>
    <w:rsid w:val="00552D01"/>
    <w:rsid w:val="00552D51"/>
    <w:rsid w:val="00552DAF"/>
    <w:rsid w:val="00552E5B"/>
    <w:rsid w:val="00552F8A"/>
    <w:rsid w:val="00552F9D"/>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3C5"/>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D98"/>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49F"/>
    <w:rsid w:val="005564D0"/>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B78"/>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80F"/>
    <w:rsid w:val="0056093F"/>
    <w:rsid w:val="00560BEE"/>
    <w:rsid w:val="00560C78"/>
    <w:rsid w:val="00560CD8"/>
    <w:rsid w:val="00560DEF"/>
    <w:rsid w:val="00560E75"/>
    <w:rsid w:val="00561040"/>
    <w:rsid w:val="00561070"/>
    <w:rsid w:val="0056121E"/>
    <w:rsid w:val="00561518"/>
    <w:rsid w:val="005615F3"/>
    <w:rsid w:val="005616CC"/>
    <w:rsid w:val="005617E6"/>
    <w:rsid w:val="00561E42"/>
    <w:rsid w:val="00561E81"/>
    <w:rsid w:val="00561FBA"/>
    <w:rsid w:val="005620CE"/>
    <w:rsid w:val="0056212A"/>
    <w:rsid w:val="00562143"/>
    <w:rsid w:val="0056214E"/>
    <w:rsid w:val="00562270"/>
    <w:rsid w:val="0056229E"/>
    <w:rsid w:val="00562313"/>
    <w:rsid w:val="005623B1"/>
    <w:rsid w:val="0056241E"/>
    <w:rsid w:val="00562505"/>
    <w:rsid w:val="00562568"/>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CFF"/>
    <w:rsid w:val="00564E1A"/>
    <w:rsid w:val="00564E64"/>
    <w:rsid w:val="0056539F"/>
    <w:rsid w:val="00565422"/>
    <w:rsid w:val="0056557C"/>
    <w:rsid w:val="005655B3"/>
    <w:rsid w:val="005656B0"/>
    <w:rsid w:val="00565778"/>
    <w:rsid w:val="0056590D"/>
    <w:rsid w:val="00565A04"/>
    <w:rsid w:val="00565A42"/>
    <w:rsid w:val="00565A46"/>
    <w:rsid w:val="00565ABF"/>
    <w:rsid w:val="00565AE6"/>
    <w:rsid w:val="00565AFE"/>
    <w:rsid w:val="00565BC8"/>
    <w:rsid w:val="00565D14"/>
    <w:rsid w:val="00565DB8"/>
    <w:rsid w:val="00566077"/>
    <w:rsid w:val="005660B9"/>
    <w:rsid w:val="005660CC"/>
    <w:rsid w:val="00566149"/>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AA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ACF"/>
    <w:rsid w:val="00570D9A"/>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BBD"/>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E83"/>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271"/>
    <w:rsid w:val="005753CB"/>
    <w:rsid w:val="00575420"/>
    <w:rsid w:val="005754AA"/>
    <w:rsid w:val="005754E8"/>
    <w:rsid w:val="00575542"/>
    <w:rsid w:val="00575565"/>
    <w:rsid w:val="0057567B"/>
    <w:rsid w:val="00575704"/>
    <w:rsid w:val="00575799"/>
    <w:rsid w:val="00575821"/>
    <w:rsid w:val="005758C6"/>
    <w:rsid w:val="00575980"/>
    <w:rsid w:val="00575B31"/>
    <w:rsid w:val="00575B96"/>
    <w:rsid w:val="00575BD7"/>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BFF"/>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52A"/>
    <w:rsid w:val="00583615"/>
    <w:rsid w:val="0058383C"/>
    <w:rsid w:val="00583A8D"/>
    <w:rsid w:val="00583AF6"/>
    <w:rsid w:val="00583AF7"/>
    <w:rsid w:val="00583B92"/>
    <w:rsid w:val="00583C5B"/>
    <w:rsid w:val="00583F2E"/>
    <w:rsid w:val="00584150"/>
    <w:rsid w:val="0058416A"/>
    <w:rsid w:val="005841A8"/>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87E8C"/>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0C6"/>
    <w:rsid w:val="00592229"/>
    <w:rsid w:val="005922DF"/>
    <w:rsid w:val="005923A7"/>
    <w:rsid w:val="005923EE"/>
    <w:rsid w:val="00592657"/>
    <w:rsid w:val="00592710"/>
    <w:rsid w:val="00592749"/>
    <w:rsid w:val="005929B3"/>
    <w:rsid w:val="00592B39"/>
    <w:rsid w:val="00592C4A"/>
    <w:rsid w:val="00592CC6"/>
    <w:rsid w:val="00592DBA"/>
    <w:rsid w:val="00592E0A"/>
    <w:rsid w:val="00592E27"/>
    <w:rsid w:val="00592E6C"/>
    <w:rsid w:val="005931CD"/>
    <w:rsid w:val="005932E0"/>
    <w:rsid w:val="005934D3"/>
    <w:rsid w:val="0059361F"/>
    <w:rsid w:val="00593702"/>
    <w:rsid w:val="00593779"/>
    <w:rsid w:val="00593831"/>
    <w:rsid w:val="00593ABC"/>
    <w:rsid w:val="00593C32"/>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B37"/>
    <w:rsid w:val="00595C1C"/>
    <w:rsid w:val="00595E40"/>
    <w:rsid w:val="00595FFE"/>
    <w:rsid w:val="00596001"/>
    <w:rsid w:val="0059605F"/>
    <w:rsid w:val="0059608C"/>
    <w:rsid w:val="005960EA"/>
    <w:rsid w:val="00596391"/>
    <w:rsid w:val="00596513"/>
    <w:rsid w:val="00596979"/>
    <w:rsid w:val="005969A3"/>
    <w:rsid w:val="00596A3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93"/>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6B4"/>
    <w:rsid w:val="005A49D3"/>
    <w:rsid w:val="005A4A3A"/>
    <w:rsid w:val="005A4E4D"/>
    <w:rsid w:val="005A4FB8"/>
    <w:rsid w:val="005A5030"/>
    <w:rsid w:val="005A513C"/>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7A3"/>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075"/>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0FB"/>
    <w:rsid w:val="005B747E"/>
    <w:rsid w:val="005B74C9"/>
    <w:rsid w:val="005B769B"/>
    <w:rsid w:val="005B76E9"/>
    <w:rsid w:val="005B77F1"/>
    <w:rsid w:val="005B7895"/>
    <w:rsid w:val="005B78EA"/>
    <w:rsid w:val="005B7925"/>
    <w:rsid w:val="005B7A36"/>
    <w:rsid w:val="005B7AF4"/>
    <w:rsid w:val="005B7BE7"/>
    <w:rsid w:val="005B7BF8"/>
    <w:rsid w:val="005B7E1B"/>
    <w:rsid w:val="005B7E8C"/>
    <w:rsid w:val="005B7EFD"/>
    <w:rsid w:val="005B7F45"/>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A96"/>
    <w:rsid w:val="005C1B01"/>
    <w:rsid w:val="005C1B41"/>
    <w:rsid w:val="005C1CED"/>
    <w:rsid w:val="005C1F8C"/>
    <w:rsid w:val="005C1FCA"/>
    <w:rsid w:val="005C1FDE"/>
    <w:rsid w:val="005C200E"/>
    <w:rsid w:val="005C21E3"/>
    <w:rsid w:val="005C24CA"/>
    <w:rsid w:val="005C25F2"/>
    <w:rsid w:val="005C267B"/>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69"/>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6F3E"/>
    <w:rsid w:val="005C7202"/>
    <w:rsid w:val="005C72EB"/>
    <w:rsid w:val="005C743E"/>
    <w:rsid w:val="005C7479"/>
    <w:rsid w:val="005C748B"/>
    <w:rsid w:val="005C74BE"/>
    <w:rsid w:val="005C74C6"/>
    <w:rsid w:val="005C763C"/>
    <w:rsid w:val="005C7640"/>
    <w:rsid w:val="005C76A9"/>
    <w:rsid w:val="005C776D"/>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6F"/>
    <w:rsid w:val="005D1782"/>
    <w:rsid w:val="005D186E"/>
    <w:rsid w:val="005D1DF1"/>
    <w:rsid w:val="005D1EAA"/>
    <w:rsid w:val="005D1F17"/>
    <w:rsid w:val="005D2101"/>
    <w:rsid w:val="005D2288"/>
    <w:rsid w:val="005D22E2"/>
    <w:rsid w:val="005D2309"/>
    <w:rsid w:val="005D26CC"/>
    <w:rsid w:val="005D286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C1"/>
    <w:rsid w:val="005D72E8"/>
    <w:rsid w:val="005D73C3"/>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8C3"/>
    <w:rsid w:val="005E1C33"/>
    <w:rsid w:val="005E1C39"/>
    <w:rsid w:val="005E1CA4"/>
    <w:rsid w:val="005E1CDD"/>
    <w:rsid w:val="005E1DAD"/>
    <w:rsid w:val="005E1FAD"/>
    <w:rsid w:val="005E2233"/>
    <w:rsid w:val="005E237A"/>
    <w:rsid w:val="005E2409"/>
    <w:rsid w:val="005E24B3"/>
    <w:rsid w:val="005E250F"/>
    <w:rsid w:val="005E25A1"/>
    <w:rsid w:val="005E266A"/>
    <w:rsid w:val="005E27ED"/>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6B"/>
    <w:rsid w:val="005E4B76"/>
    <w:rsid w:val="005E4CC7"/>
    <w:rsid w:val="005E4CFF"/>
    <w:rsid w:val="005E4EF3"/>
    <w:rsid w:val="005E4FF1"/>
    <w:rsid w:val="005E52BA"/>
    <w:rsid w:val="005E5310"/>
    <w:rsid w:val="005E5391"/>
    <w:rsid w:val="005E5472"/>
    <w:rsid w:val="005E54EA"/>
    <w:rsid w:val="005E589E"/>
    <w:rsid w:val="005E5973"/>
    <w:rsid w:val="005E5A0B"/>
    <w:rsid w:val="005E5B33"/>
    <w:rsid w:val="005E5C0D"/>
    <w:rsid w:val="005E5C58"/>
    <w:rsid w:val="005E5C6C"/>
    <w:rsid w:val="005E5C75"/>
    <w:rsid w:val="005E5D1F"/>
    <w:rsid w:val="005E5DB0"/>
    <w:rsid w:val="005E5E7A"/>
    <w:rsid w:val="005E5F0A"/>
    <w:rsid w:val="005E5F3F"/>
    <w:rsid w:val="005E61A7"/>
    <w:rsid w:val="005E61FA"/>
    <w:rsid w:val="005E62DD"/>
    <w:rsid w:val="005E63C6"/>
    <w:rsid w:val="005E6416"/>
    <w:rsid w:val="005E65E4"/>
    <w:rsid w:val="005E6786"/>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76"/>
    <w:rsid w:val="005F01C7"/>
    <w:rsid w:val="005F05C3"/>
    <w:rsid w:val="005F0818"/>
    <w:rsid w:val="005F0A63"/>
    <w:rsid w:val="005F0B15"/>
    <w:rsid w:val="005F0FD5"/>
    <w:rsid w:val="005F11C9"/>
    <w:rsid w:val="005F16E0"/>
    <w:rsid w:val="005F17EF"/>
    <w:rsid w:val="005F1836"/>
    <w:rsid w:val="005F1B4E"/>
    <w:rsid w:val="005F1B5C"/>
    <w:rsid w:val="005F1DD4"/>
    <w:rsid w:val="005F1DEE"/>
    <w:rsid w:val="005F214D"/>
    <w:rsid w:val="005F215B"/>
    <w:rsid w:val="005F23AC"/>
    <w:rsid w:val="005F2495"/>
    <w:rsid w:val="005F25EE"/>
    <w:rsid w:val="005F26C7"/>
    <w:rsid w:val="005F271B"/>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953"/>
    <w:rsid w:val="005F49D9"/>
    <w:rsid w:val="005F4AD9"/>
    <w:rsid w:val="005F4AF6"/>
    <w:rsid w:val="005F4C49"/>
    <w:rsid w:val="005F4CDA"/>
    <w:rsid w:val="005F4DCF"/>
    <w:rsid w:val="005F4E91"/>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BEF"/>
    <w:rsid w:val="005F5C36"/>
    <w:rsid w:val="005F5C7F"/>
    <w:rsid w:val="005F5F49"/>
    <w:rsid w:val="005F5FD2"/>
    <w:rsid w:val="005F6127"/>
    <w:rsid w:val="005F61EA"/>
    <w:rsid w:val="005F6230"/>
    <w:rsid w:val="005F6309"/>
    <w:rsid w:val="005F6445"/>
    <w:rsid w:val="005F6493"/>
    <w:rsid w:val="005F665C"/>
    <w:rsid w:val="005F6672"/>
    <w:rsid w:val="005F66D5"/>
    <w:rsid w:val="005F6729"/>
    <w:rsid w:val="005F68BD"/>
    <w:rsid w:val="005F6DC5"/>
    <w:rsid w:val="005F716E"/>
    <w:rsid w:val="005F7177"/>
    <w:rsid w:val="005F7274"/>
    <w:rsid w:val="005F73D4"/>
    <w:rsid w:val="005F73D7"/>
    <w:rsid w:val="005F75A7"/>
    <w:rsid w:val="005F75F8"/>
    <w:rsid w:val="005F7619"/>
    <w:rsid w:val="005F7655"/>
    <w:rsid w:val="005F7843"/>
    <w:rsid w:val="005F7A16"/>
    <w:rsid w:val="005F7A5E"/>
    <w:rsid w:val="005F7A60"/>
    <w:rsid w:val="005F7A70"/>
    <w:rsid w:val="005F7B41"/>
    <w:rsid w:val="005F7D28"/>
    <w:rsid w:val="005F7D49"/>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E5D"/>
    <w:rsid w:val="00603FC9"/>
    <w:rsid w:val="006043EF"/>
    <w:rsid w:val="0060441F"/>
    <w:rsid w:val="00604450"/>
    <w:rsid w:val="006044E3"/>
    <w:rsid w:val="00604579"/>
    <w:rsid w:val="006045A4"/>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7A3"/>
    <w:rsid w:val="006069EC"/>
    <w:rsid w:val="006069FE"/>
    <w:rsid w:val="00606C2B"/>
    <w:rsid w:val="00606C6E"/>
    <w:rsid w:val="00606CF3"/>
    <w:rsid w:val="00606D32"/>
    <w:rsid w:val="00606DC8"/>
    <w:rsid w:val="00606E69"/>
    <w:rsid w:val="00606F76"/>
    <w:rsid w:val="00607274"/>
    <w:rsid w:val="00607591"/>
    <w:rsid w:val="006076D8"/>
    <w:rsid w:val="00607773"/>
    <w:rsid w:val="0060793E"/>
    <w:rsid w:val="00607A60"/>
    <w:rsid w:val="00607B5F"/>
    <w:rsid w:val="00607CBD"/>
    <w:rsid w:val="00607EDA"/>
    <w:rsid w:val="00607EF0"/>
    <w:rsid w:val="00607F50"/>
    <w:rsid w:val="00610279"/>
    <w:rsid w:val="006105F2"/>
    <w:rsid w:val="006106AB"/>
    <w:rsid w:val="0061072E"/>
    <w:rsid w:val="00610879"/>
    <w:rsid w:val="0061088A"/>
    <w:rsid w:val="00610903"/>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D4E"/>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00B"/>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985"/>
    <w:rsid w:val="00614A70"/>
    <w:rsid w:val="00614B77"/>
    <w:rsid w:val="00614CBA"/>
    <w:rsid w:val="00614DD5"/>
    <w:rsid w:val="00614E50"/>
    <w:rsid w:val="00615118"/>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275"/>
    <w:rsid w:val="0062059C"/>
    <w:rsid w:val="00620657"/>
    <w:rsid w:val="0062085E"/>
    <w:rsid w:val="006208D3"/>
    <w:rsid w:val="00620ABD"/>
    <w:rsid w:val="00620ACB"/>
    <w:rsid w:val="00620B77"/>
    <w:rsid w:val="00620BB0"/>
    <w:rsid w:val="00620C18"/>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1FEA"/>
    <w:rsid w:val="00622035"/>
    <w:rsid w:val="00622053"/>
    <w:rsid w:val="006220B3"/>
    <w:rsid w:val="006221FC"/>
    <w:rsid w:val="0062232C"/>
    <w:rsid w:val="0062237D"/>
    <w:rsid w:val="006223FF"/>
    <w:rsid w:val="006225CD"/>
    <w:rsid w:val="0062273D"/>
    <w:rsid w:val="0062289D"/>
    <w:rsid w:val="006229A1"/>
    <w:rsid w:val="00622A69"/>
    <w:rsid w:val="00622AD9"/>
    <w:rsid w:val="00622B31"/>
    <w:rsid w:val="00622CA0"/>
    <w:rsid w:val="00622D6C"/>
    <w:rsid w:val="00623210"/>
    <w:rsid w:val="0062333C"/>
    <w:rsid w:val="0062335D"/>
    <w:rsid w:val="006233CC"/>
    <w:rsid w:val="0062366A"/>
    <w:rsid w:val="006236AC"/>
    <w:rsid w:val="0062397E"/>
    <w:rsid w:val="006239B0"/>
    <w:rsid w:val="00623E66"/>
    <w:rsid w:val="00623F14"/>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DBE"/>
    <w:rsid w:val="00625EAE"/>
    <w:rsid w:val="0062615B"/>
    <w:rsid w:val="0062618C"/>
    <w:rsid w:val="006261BC"/>
    <w:rsid w:val="00626453"/>
    <w:rsid w:val="0062646B"/>
    <w:rsid w:val="006265BF"/>
    <w:rsid w:val="00626631"/>
    <w:rsid w:val="00626AE8"/>
    <w:rsid w:val="00626DCD"/>
    <w:rsid w:val="00626F3F"/>
    <w:rsid w:val="00626F6B"/>
    <w:rsid w:val="0062703A"/>
    <w:rsid w:val="00627050"/>
    <w:rsid w:val="00627163"/>
    <w:rsid w:val="006272C7"/>
    <w:rsid w:val="006273B2"/>
    <w:rsid w:val="0062749F"/>
    <w:rsid w:val="00627665"/>
    <w:rsid w:val="006276FF"/>
    <w:rsid w:val="00627858"/>
    <w:rsid w:val="0062788D"/>
    <w:rsid w:val="00627AC2"/>
    <w:rsid w:val="00627B81"/>
    <w:rsid w:val="006302DE"/>
    <w:rsid w:val="006303F7"/>
    <w:rsid w:val="00630512"/>
    <w:rsid w:val="00630613"/>
    <w:rsid w:val="0063079C"/>
    <w:rsid w:val="00630846"/>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70"/>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3AD"/>
    <w:rsid w:val="006334AD"/>
    <w:rsid w:val="006334FC"/>
    <w:rsid w:val="0063351D"/>
    <w:rsid w:val="00633611"/>
    <w:rsid w:val="00633614"/>
    <w:rsid w:val="006336B2"/>
    <w:rsid w:val="00633CD2"/>
    <w:rsid w:val="00633F12"/>
    <w:rsid w:val="00633F79"/>
    <w:rsid w:val="00634059"/>
    <w:rsid w:val="006340A0"/>
    <w:rsid w:val="006340F3"/>
    <w:rsid w:val="006341CF"/>
    <w:rsid w:val="006345DB"/>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BE"/>
    <w:rsid w:val="006367CE"/>
    <w:rsid w:val="006367F7"/>
    <w:rsid w:val="00636849"/>
    <w:rsid w:val="00636900"/>
    <w:rsid w:val="0063694A"/>
    <w:rsid w:val="00636D69"/>
    <w:rsid w:val="00636D71"/>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9A8"/>
    <w:rsid w:val="00640ABF"/>
    <w:rsid w:val="00640B60"/>
    <w:rsid w:val="00640C6B"/>
    <w:rsid w:val="00640CC4"/>
    <w:rsid w:val="00641125"/>
    <w:rsid w:val="0064133F"/>
    <w:rsid w:val="006414A7"/>
    <w:rsid w:val="00641572"/>
    <w:rsid w:val="00641587"/>
    <w:rsid w:val="006415F6"/>
    <w:rsid w:val="0064179B"/>
    <w:rsid w:val="00641931"/>
    <w:rsid w:val="0064195D"/>
    <w:rsid w:val="00641AB0"/>
    <w:rsid w:val="00641AF9"/>
    <w:rsid w:val="00641B58"/>
    <w:rsid w:val="00641B99"/>
    <w:rsid w:val="00641D73"/>
    <w:rsid w:val="00641E82"/>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DD0"/>
    <w:rsid w:val="00642E09"/>
    <w:rsid w:val="00642E63"/>
    <w:rsid w:val="00642E82"/>
    <w:rsid w:val="00642EB2"/>
    <w:rsid w:val="00642EF4"/>
    <w:rsid w:val="006433AC"/>
    <w:rsid w:val="0064353B"/>
    <w:rsid w:val="006435DD"/>
    <w:rsid w:val="006436D1"/>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340"/>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562"/>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47FF1"/>
    <w:rsid w:val="00650078"/>
    <w:rsid w:val="006500AD"/>
    <w:rsid w:val="00650128"/>
    <w:rsid w:val="00650238"/>
    <w:rsid w:val="00650335"/>
    <w:rsid w:val="006503C9"/>
    <w:rsid w:val="006503CB"/>
    <w:rsid w:val="0065056C"/>
    <w:rsid w:val="006505B7"/>
    <w:rsid w:val="006507FA"/>
    <w:rsid w:val="00650A3F"/>
    <w:rsid w:val="00650B76"/>
    <w:rsid w:val="00650DC2"/>
    <w:rsid w:val="00650DC6"/>
    <w:rsid w:val="00650EB0"/>
    <w:rsid w:val="00650EFA"/>
    <w:rsid w:val="00651027"/>
    <w:rsid w:val="006511C8"/>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6E3"/>
    <w:rsid w:val="00652A05"/>
    <w:rsid w:val="00652A67"/>
    <w:rsid w:val="00652E21"/>
    <w:rsid w:val="00652E25"/>
    <w:rsid w:val="0065305E"/>
    <w:rsid w:val="006530C2"/>
    <w:rsid w:val="006532D6"/>
    <w:rsid w:val="006536B3"/>
    <w:rsid w:val="006536F4"/>
    <w:rsid w:val="00653726"/>
    <w:rsid w:val="00653742"/>
    <w:rsid w:val="00653799"/>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1F"/>
    <w:rsid w:val="00654F25"/>
    <w:rsid w:val="00654FDB"/>
    <w:rsid w:val="006555F0"/>
    <w:rsid w:val="00655635"/>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109"/>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38"/>
    <w:rsid w:val="00660088"/>
    <w:rsid w:val="00660116"/>
    <w:rsid w:val="006602FE"/>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1CA"/>
    <w:rsid w:val="0066326F"/>
    <w:rsid w:val="006632DF"/>
    <w:rsid w:val="006633EB"/>
    <w:rsid w:val="00663414"/>
    <w:rsid w:val="00663479"/>
    <w:rsid w:val="00663491"/>
    <w:rsid w:val="006636D8"/>
    <w:rsid w:val="00663A55"/>
    <w:rsid w:val="00663B22"/>
    <w:rsid w:val="00663B3E"/>
    <w:rsid w:val="00663B82"/>
    <w:rsid w:val="00663BA2"/>
    <w:rsid w:val="00663C12"/>
    <w:rsid w:val="00663CB4"/>
    <w:rsid w:val="00663D90"/>
    <w:rsid w:val="00663E3E"/>
    <w:rsid w:val="00663EDB"/>
    <w:rsid w:val="00663F7C"/>
    <w:rsid w:val="00663FDC"/>
    <w:rsid w:val="0066411D"/>
    <w:rsid w:val="0066416C"/>
    <w:rsid w:val="00664186"/>
    <w:rsid w:val="006641BC"/>
    <w:rsid w:val="006641D1"/>
    <w:rsid w:val="00664263"/>
    <w:rsid w:val="00664270"/>
    <w:rsid w:val="0066428E"/>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7A"/>
    <w:rsid w:val="006656AA"/>
    <w:rsid w:val="0066572D"/>
    <w:rsid w:val="00665766"/>
    <w:rsid w:val="0066586E"/>
    <w:rsid w:val="006659B2"/>
    <w:rsid w:val="00665AA4"/>
    <w:rsid w:val="00665BF0"/>
    <w:rsid w:val="00665C2B"/>
    <w:rsid w:val="00665C91"/>
    <w:rsid w:val="00665CEB"/>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40B"/>
    <w:rsid w:val="0066757E"/>
    <w:rsid w:val="0066783B"/>
    <w:rsid w:val="006679FA"/>
    <w:rsid w:val="00667AAB"/>
    <w:rsid w:val="00667BB9"/>
    <w:rsid w:val="00667C6C"/>
    <w:rsid w:val="00667E66"/>
    <w:rsid w:val="006702AF"/>
    <w:rsid w:val="00670315"/>
    <w:rsid w:val="00670446"/>
    <w:rsid w:val="006704EA"/>
    <w:rsid w:val="0067057F"/>
    <w:rsid w:val="006705F4"/>
    <w:rsid w:val="00670693"/>
    <w:rsid w:val="00670720"/>
    <w:rsid w:val="00670869"/>
    <w:rsid w:val="006708A6"/>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89"/>
    <w:rsid w:val="00672C9A"/>
    <w:rsid w:val="00672D19"/>
    <w:rsid w:val="00672E84"/>
    <w:rsid w:val="00672F42"/>
    <w:rsid w:val="00672F5D"/>
    <w:rsid w:val="00673008"/>
    <w:rsid w:val="0067317B"/>
    <w:rsid w:val="006731D7"/>
    <w:rsid w:val="006732BF"/>
    <w:rsid w:val="00673631"/>
    <w:rsid w:val="0067367F"/>
    <w:rsid w:val="006737BB"/>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5D"/>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481"/>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B73"/>
    <w:rsid w:val="00681C4F"/>
    <w:rsid w:val="00681DA0"/>
    <w:rsid w:val="00681E2B"/>
    <w:rsid w:val="00681FE2"/>
    <w:rsid w:val="00682545"/>
    <w:rsid w:val="00682E61"/>
    <w:rsid w:val="00682ECB"/>
    <w:rsid w:val="00683125"/>
    <w:rsid w:val="0068314B"/>
    <w:rsid w:val="00683324"/>
    <w:rsid w:val="00683333"/>
    <w:rsid w:val="00683400"/>
    <w:rsid w:val="00683561"/>
    <w:rsid w:val="0068364B"/>
    <w:rsid w:val="0068375C"/>
    <w:rsid w:val="006837C9"/>
    <w:rsid w:val="006837CD"/>
    <w:rsid w:val="006837EB"/>
    <w:rsid w:val="0068388E"/>
    <w:rsid w:val="006838E2"/>
    <w:rsid w:val="006839E6"/>
    <w:rsid w:val="00683AB7"/>
    <w:rsid w:val="00683B35"/>
    <w:rsid w:val="00683BE2"/>
    <w:rsid w:val="00683D16"/>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23"/>
    <w:rsid w:val="00685766"/>
    <w:rsid w:val="006858AE"/>
    <w:rsid w:val="00685902"/>
    <w:rsid w:val="00685AA9"/>
    <w:rsid w:val="00685AB7"/>
    <w:rsid w:val="00685F5F"/>
    <w:rsid w:val="00685F7C"/>
    <w:rsid w:val="00686047"/>
    <w:rsid w:val="0068627D"/>
    <w:rsid w:val="0068644C"/>
    <w:rsid w:val="00686458"/>
    <w:rsid w:val="00686489"/>
    <w:rsid w:val="0068657F"/>
    <w:rsid w:val="00686692"/>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4E7"/>
    <w:rsid w:val="0069056D"/>
    <w:rsid w:val="0069060D"/>
    <w:rsid w:val="00690863"/>
    <w:rsid w:val="006908A3"/>
    <w:rsid w:val="00690A3A"/>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939"/>
    <w:rsid w:val="00693ABB"/>
    <w:rsid w:val="00693C26"/>
    <w:rsid w:val="00693CB6"/>
    <w:rsid w:val="00693CF9"/>
    <w:rsid w:val="00693E17"/>
    <w:rsid w:val="00693F2E"/>
    <w:rsid w:val="00693F30"/>
    <w:rsid w:val="006940D5"/>
    <w:rsid w:val="00694148"/>
    <w:rsid w:val="00694170"/>
    <w:rsid w:val="006941C4"/>
    <w:rsid w:val="00694268"/>
    <w:rsid w:val="006942A1"/>
    <w:rsid w:val="006943EF"/>
    <w:rsid w:val="006945A4"/>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90A"/>
    <w:rsid w:val="00695A65"/>
    <w:rsid w:val="00695B24"/>
    <w:rsid w:val="00695BCD"/>
    <w:rsid w:val="00695C20"/>
    <w:rsid w:val="00695C69"/>
    <w:rsid w:val="00695C70"/>
    <w:rsid w:val="00695D22"/>
    <w:rsid w:val="00695DBB"/>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47"/>
    <w:rsid w:val="006A0AB3"/>
    <w:rsid w:val="006A0B66"/>
    <w:rsid w:val="006A1063"/>
    <w:rsid w:val="006A1164"/>
    <w:rsid w:val="006A12F1"/>
    <w:rsid w:val="006A138D"/>
    <w:rsid w:val="006A13EA"/>
    <w:rsid w:val="006A14BC"/>
    <w:rsid w:val="006A1526"/>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08"/>
    <w:rsid w:val="006A232D"/>
    <w:rsid w:val="006A2339"/>
    <w:rsid w:val="006A233B"/>
    <w:rsid w:val="006A236B"/>
    <w:rsid w:val="006A245B"/>
    <w:rsid w:val="006A26B9"/>
    <w:rsid w:val="006A276C"/>
    <w:rsid w:val="006A288E"/>
    <w:rsid w:val="006A2B78"/>
    <w:rsid w:val="006A2D8B"/>
    <w:rsid w:val="006A2DFD"/>
    <w:rsid w:val="006A2EBA"/>
    <w:rsid w:val="006A2FB3"/>
    <w:rsid w:val="006A30D8"/>
    <w:rsid w:val="006A32D6"/>
    <w:rsid w:val="006A336D"/>
    <w:rsid w:val="006A353D"/>
    <w:rsid w:val="006A354A"/>
    <w:rsid w:val="006A36B9"/>
    <w:rsid w:val="006A3803"/>
    <w:rsid w:val="006A3A57"/>
    <w:rsid w:val="006A3FEC"/>
    <w:rsid w:val="006A40CD"/>
    <w:rsid w:val="006A416B"/>
    <w:rsid w:val="006A433E"/>
    <w:rsid w:val="006A435A"/>
    <w:rsid w:val="006A454A"/>
    <w:rsid w:val="006A45D8"/>
    <w:rsid w:val="006A4787"/>
    <w:rsid w:val="006A47E9"/>
    <w:rsid w:val="006A4833"/>
    <w:rsid w:val="006A48C6"/>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C99"/>
    <w:rsid w:val="006A6D0B"/>
    <w:rsid w:val="006A6E57"/>
    <w:rsid w:val="006A6FC1"/>
    <w:rsid w:val="006A704E"/>
    <w:rsid w:val="006A704F"/>
    <w:rsid w:val="006A70A2"/>
    <w:rsid w:val="006A721A"/>
    <w:rsid w:val="006A7240"/>
    <w:rsid w:val="006A73ED"/>
    <w:rsid w:val="006A73F8"/>
    <w:rsid w:val="006A754E"/>
    <w:rsid w:val="006A763A"/>
    <w:rsid w:val="006A7664"/>
    <w:rsid w:val="006A78F0"/>
    <w:rsid w:val="006A791F"/>
    <w:rsid w:val="006A7A1F"/>
    <w:rsid w:val="006A7CD7"/>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28D"/>
    <w:rsid w:val="006B1361"/>
    <w:rsid w:val="006B13AE"/>
    <w:rsid w:val="006B1513"/>
    <w:rsid w:val="006B15D9"/>
    <w:rsid w:val="006B15FD"/>
    <w:rsid w:val="006B16A2"/>
    <w:rsid w:val="006B17FC"/>
    <w:rsid w:val="006B1879"/>
    <w:rsid w:val="006B198B"/>
    <w:rsid w:val="006B1A2B"/>
    <w:rsid w:val="006B1AC6"/>
    <w:rsid w:val="006B1B41"/>
    <w:rsid w:val="006B1BF6"/>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1A8"/>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9B"/>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6E9C"/>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29"/>
    <w:rsid w:val="006C035A"/>
    <w:rsid w:val="006C0492"/>
    <w:rsid w:val="006C0511"/>
    <w:rsid w:val="006C08B9"/>
    <w:rsid w:val="006C0A35"/>
    <w:rsid w:val="006C0A55"/>
    <w:rsid w:val="006C0A9A"/>
    <w:rsid w:val="006C0B59"/>
    <w:rsid w:val="006C1022"/>
    <w:rsid w:val="006C10EB"/>
    <w:rsid w:val="006C1272"/>
    <w:rsid w:val="006C1282"/>
    <w:rsid w:val="006C12CD"/>
    <w:rsid w:val="006C145F"/>
    <w:rsid w:val="006C14CA"/>
    <w:rsid w:val="006C15C5"/>
    <w:rsid w:val="006C1720"/>
    <w:rsid w:val="006C1795"/>
    <w:rsid w:val="006C17BB"/>
    <w:rsid w:val="006C17CA"/>
    <w:rsid w:val="006C1968"/>
    <w:rsid w:val="006C1A34"/>
    <w:rsid w:val="006C1B83"/>
    <w:rsid w:val="006C1D64"/>
    <w:rsid w:val="006C1DC5"/>
    <w:rsid w:val="006C1E5D"/>
    <w:rsid w:val="006C1F4A"/>
    <w:rsid w:val="006C241E"/>
    <w:rsid w:val="006C256D"/>
    <w:rsid w:val="006C2A28"/>
    <w:rsid w:val="006C2AC4"/>
    <w:rsid w:val="006C2CDD"/>
    <w:rsid w:val="006C2E42"/>
    <w:rsid w:val="006C3091"/>
    <w:rsid w:val="006C30DB"/>
    <w:rsid w:val="006C325A"/>
    <w:rsid w:val="006C399B"/>
    <w:rsid w:val="006C3A68"/>
    <w:rsid w:val="006C3AA0"/>
    <w:rsid w:val="006C3C13"/>
    <w:rsid w:val="006C3C54"/>
    <w:rsid w:val="006C3E79"/>
    <w:rsid w:val="006C3F23"/>
    <w:rsid w:val="006C3F5F"/>
    <w:rsid w:val="006C3FD0"/>
    <w:rsid w:val="006C415B"/>
    <w:rsid w:val="006C423B"/>
    <w:rsid w:val="006C42CA"/>
    <w:rsid w:val="006C4401"/>
    <w:rsid w:val="006C45F0"/>
    <w:rsid w:val="006C4664"/>
    <w:rsid w:val="006C48F0"/>
    <w:rsid w:val="006C4A18"/>
    <w:rsid w:val="006C4AAC"/>
    <w:rsid w:val="006C4AFC"/>
    <w:rsid w:val="006C4C13"/>
    <w:rsid w:val="006C4CC0"/>
    <w:rsid w:val="006C4E3E"/>
    <w:rsid w:val="006C4FD5"/>
    <w:rsid w:val="006C5020"/>
    <w:rsid w:val="006C50DD"/>
    <w:rsid w:val="006C5178"/>
    <w:rsid w:val="006C5244"/>
    <w:rsid w:val="006C5261"/>
    <w:rsid w:val="006C554B"/>
    <w:rsid w:val="006C5656"/>
    <w:rsid w:val="006C5740"/>
    <w:rsid w:val="006C57EB"/>
    <w:rsid w:val="006C57F3"/>
    <w:rsid w:val="006C57FC"/>
    <w:rsid w:val="006C5844"/>
    <w:rsid w:val="006C5888"/>
    <w:rsid w:val="006C5979"/>
    <w:rsid w:val="006C5A45"/>
    <w:rsid w:val="006C5C38"/>
    <w:rsid w:val="006C5D3D"/>
    <w:rsid w:val="006C5E8E"/>
    <w:rsid w:val="006C5F95"/>
    <w:rsid w:val="006C61DB"/>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A6"/>
    <w:rsid w:val="006D05CA"/>
    <w:rsid w:val="006D06A9"/>
    <w:rsid w:val="006D06F3"/>
    <w:rsid w:val="006D092C"/>
    <w:rsid w:val="006D09E0"/>
    <w:rsid w:val="006D09E7"/>
    <w:rsid w:val="006D0A46"/>
    <w:rsid w:val="006D0AB5"/>
    <w:rsid w:val="006D0CF0"/>
    <w:rsid w:val="006D0E1A"/>
    <w:rsid w:val="006D0E26"/>
    <w:rsid w:val="006D1052"/>
    <w:rsid w:val="006D1166"/>
    <w:rsid w:val="006D1331"/>
    <w:rsid w:val="006D1424"/>
    <w:rsid w:val="006D1732"/>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25A"/>
    <w:rsid w:val="006D43B7"/>
    <w:rsid w:val="006D444E"/>
    <w:rsid w:val="006D44E6"/>
    <w:rsid w:val="006D453E"/>
    <w:rsid w:val="006D4552"/>
    <w:rsid w:val="006D46BC"/>
    <w:rsid w:val="006D47C1"/>
    <w:rsid w:val="006D47D4"/>
    <w:rsid w:val="006D4813"/>
    <w:rsid w:val="006D48E3"/>
    <w:rsid w:val="006D4A16"/>
    <w:rsid w:val="006D4D8E"/>
    <w:rsid w:val="006D4DB7"/>
    <w:rsid w:val="006D5035"/>
    <w:rsid w:val="006D5079"/>
    <w:rsid w:val="006D5255"/>
    <w:rsid w:val="006D52A9"/>
    <w:rsid w:val="006D52B1"/>
    <w:rsid w:val="006D5466"/>
    <w:rsid w:val="006D5575"/>
    <w:rsid w:val="006D5701"/>
    <w:rsid w:val="006D5C16"/>
    <w:rsid w:val="006D5D85"/>
    <w:rsid w:val="006D5ED9"/>
    <w:rsid w:val="006D6114"/>
    <w:rsid w:val="006D6280"/>
    <w:rsid w:val="006D630F"/>
    <w:rsid w:val="006D642A"/>
    <w:rsid w:val="006D6606"/>
    <w:rsid w:val="006D6625"/>
    <w:rsid w:val="006D66AB"/>
    <w:rsid w:val="006D6A3E"/>
    <w:rsid w:val="006D6B68"/>
    <w:rsid w:val="006D6CF7"/>
    <w:rsid w:val="006D6DD1"/>
    <w:rsid w:val="006D6F4B"/>
    <w:rsid w:val="006D6F77"/>
    <w:rsid w:val="006D6FF4"/>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6A"/>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0D9"/>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5BC"/>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E7DAF"/>
    <w:rsid w:val="006E7DDA"/>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0D1"/>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596"/>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243"/>
    <w:rsid w:val="006F4366"/>
    <w:rsid w:val="006F44CE"/>
    <w:rsid w:val="006F45EB"/>
    <w:rsid w:val="006F4767"/>
    <w:rsid w:val="006F48E1"/>
    <w:rsid w:val="006F49FF"/>
    <w:rsid w:val="006F4B27"/>
    <w:rsid w:val="006F4ED7"/>
    <w:rsid w:val="006F4EF4"/>
    <w:rsid w:val="006F4F15"/>
    <w:rsid w:val="006F5051"/>
    <w:rsid w:val="006F5076"/>
    <w:rsid w:val="006F520E"/>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AE"/>
    <w:rsid w:val="006F66BD"/>
    <w:rsid w:val="006F67C0"/>
    <w:rsid w:val="006F683B"/>
    <w:rsid w:val="006F68D2"/>
    <w:rsid w:val="006F693C"/>
    <w:rsid w:val="006F6B06"/>
    <w:rsid w:val="006F6B99"/>
    <w:rsid w:val="006F6BBA"/>
    <w:rsid w:val="006F6C6F"/>
    <w:rsid w:val="006F6D1F"/>
    <w:rsid w:val="006F6D86"/>
    <w:rsid w:val="006F6E01"/>
    <w:rsid w:val="006F6F1B"/>
    <w:rsid w:val="006F7058"/>
    <w:rsid w:val="006F7065"/>
    <w:rsid w:val="006F7066"/>
    <w:rsid w:val="006F7683"/>
    <w:rsid w:val="006F76F1"/>
    <w:rsid w:val="006F772B"/>
    <w:rsid w:val="006F7769"/>
    <w:rsid w:val="006F77E4"/>
    <w:rsid w:val="006F78C8"/>
    <w:rsid w:val="006F78F7"/>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96A"/>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5D0"/>
    <w:rsid w:val="00706629"/>
    <w:rsid w:val="00706633"/>
    <w:rsid w:val="00706670"/>
    <w:rsid w:val="00706851"/>
    <w:rsid w:val="0070693C"/>
    <w:rsid w:val="00706C20"/>
    <w:rsid w:val="00706D0C"/>
    <w:rsid w:val="00706D9F"/>
    <w:rsid w:val="00706DAA"/>
    <w:rsid w:val="00706E26"/>
    <w:rsid w:val="007070E7"/>
    <w:rsid w:val="0070720B"/>
    <w:rsid w:val="00707257"/>
    <w:rsid w:val="0070741B"/>
    <w:rsid w:val="007074FD"/>
    <w:rsid w:val="0070755E"/>
    <w:rsid w:val="007076FD"/>
    <w:rsid w:val="00707720"/>
    <w:rsid w:val="00707769"/>
    <w:rsid w:val="007077CA"/>
    <w:rsid w:val="0070781F"/>
    <w:rsid w:val="0070784D"/>
    <w:rsid w:val="00707897"/>
    <w:rsid w:val="00707943"/>
    <w:rsid w:val="00707B31"/>
    <w:rsid w:val="00707B99"/>
    <w:rsid w:val="00707D72"/>
    <w:rsid w:val="00707F24"/>
    <w:rsid w:val="007100ED"/>
    <w:rsid w:val="007102C3"/>
    <w:rsid w:val="0071031D"/>
    <w:rsid w:val="007103FF"/>
    <w:rsid w:val="00710456"/>
    <w:rsid w:val="00710611"/>
    <w:rsid w:val="00710834"/>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99B"/>
    <w:rsid w:val="00713B28"/>
    <w:rsid w:val="00713B86"/>
    <w:rsid w:val="00713C37"/>
    <w:rsid w:val="00713F11"/>
    <w:rsid w:val="00714029"/>
    <w:rsid w:val="007141DA"/>
    <w:rsid w:val="0071422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47"/>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048"/>
    <w:rsid w:val="00717274"/>
    <w:rsid w:val="007172D0"/>
    <w:rsid w:val="00717384"/>
    <w:rsid w:val="0071743C"/>
    <w:rsid w:val="007175D0"/>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2E"/>
    <w:rsid w:val="00720583"/>
    <w:rsid w:val="007206DF"/>
    <w:rsid w:val="0072075E"/>
    <w:rsid w:val="00720C98"/>
    <w:rsid w:val="00720DA3"/>
    <w:rsid w:val="007212C2"/>
    <w:rsid w:val="007212DF"/>
    <w:rsid w:val="00721369"/>
    <w:rsid w:val="007213D6"/>
    <w:rsid w:val="007213DF"/>
    <w:rsid w:val="007216E0"/>
    <w:rsid w:val="00721827"/>
    <w:rsid w:val="007218A3"/>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36"/>
    <w:rsid w:val="007249A9"/>
    <w:rsid w:val="00724A65"/>
    <w:rsid w:val="00724C51"/>
    <w:rsid w:val="00724C82"/>
    <w:rsid w:val="00724D27"/>
    <w:rsid w:val="00725004"/>
    <w:rsid w:val="0072520A"/>
    <w:rsid w:val="00725276"/>
    <w:rsid w:val="007252BF"/>
    <w:rsid w:val="007253BA"/>
    <w:rsid w:val="007254AB"/>
    <w:rsid w:val="0072561F"/>
    <w:rsid w:val="00725644"/>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3CE"/>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548"/>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BE"/>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43D"/>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9D7"/>
    <w:rsid w:val="00741AAA"/>
    <w:rsid w:val="00741C33"/>
    <w:rsid w:val="00741C4D"/>
    <w:rsid w:val="00741C7A"/>
    <w:rsid w:val="00741CFE"/>
    <w:rsid w:val="00741D28"/>
    <w:rsid w:val="0074202C"/>
    <w:rsid w:val="00742389"/>
    <w:rsid w:val="00742470"/>
    <w:rsid w:val="0074283B"/>
    <w:rsid w:val="00742BFE"/>
    <w:rsid w:val="00742D1D"/>
    <w:rsid w:val="00742D7B"/>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3E8F"/>
    <w:rsid w:val="00744053"/>
    <w:rsid w:val="00744269"/>
    <w:rsid w:val="007442A6"/>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18"/>
    <w:rsid w:val="0074646E"/>
    <w:rsid w:val="007466F6"/>
    <w:rsid w:val="0074679B"/>
    <w:rsid w:val="0074691E"/>
    <w:rsid w:val="00746998"/>
    <w:rsid w:val="00746B8C"/>
    <w:rsid w:val="00746D4D"/>
    <w:rsid w:val="00746E33"/>
    <w:rsid w:val="00746F49"/>
    <w:rsid w:val="00746F68"/>
    <w:rsid w:val="00746F8D"/>
    <w:rsid w:val="00747179"/>
    <w:rsid w:val="007472E0"/>
    <w:rsid w:val="007473CC"/>
    <w:rsid w:val="007474A3"/>
    <w:rsid w:val="007474FC"/>
    <w:rsid w:val="007476A8"/>
    <w:rsid w:val="007478AC"/>
    <w:rsid w:val="00747930"/>
    <w:rsid w:val="00747978"/>
    <w:rsid w:val="00747BBF"/>
    <w:rsid w:val="00747BE9"/>
    <w:rsid w:val="00747BF6"/>
    <w:rsid w:val="00747C6D"/>
    <w:rsid w:val="00747C8E"/>
    <w:rsid w:val="00747E49"/>
    <w:rsid w:val="00750051"/>
    <w:rsid w:val="0075024F"/>
    <w:rsid w:val="00750326"/>
    <w:rsid w:val="0075033A"/>
    <w:rsid w:val="007505C7"/>
    <w:rsid w:val="00750722"/>
    <w:rsid w:val="00750769"/>
    <w:rsid w:val="007507C1"/>
    <w:rsid w:val="0075089F"/>
    <w:rsid w:val="00750936"/>
    <w:rsid w:val="00750967"/>
    <w:rsid w:val="00750A01"/>
    <w:rsid w:val="00750BF7"/>
    <w:rsid w:val="00750C30"/>
    <w:rsid w:val="00750E93"/>
    <w:rsid w:val="0075116A"/>
    <w:rsid w:val="007512C1"/>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D3F"/>
    <w:rsid w:val="00752E14"/>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2F6"/>
    <w:rsid w:val="0076034F"/>
    <w:rsid w:val="00760356"/>
    <w:rsid w:val="007604B6"/>
    <w:rsid w:val="007604FC"/>
    <w:rsid w:val="007605C0"/>
    <w:rsid w:val="0076088F"/>
    <w:rsid w:val="007608CE"/>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6A0"/>
    <w:rsid w:val="00761732"/>
    <w:rsid w:val="00761804"/>
    <w:rsid w:val="007619BD"/>
    <w:rsid w:val="00761AAA"/>
    <w:rsid w:val="00761B2C"/>
    <w:rsid w:val="00761BC4"/>
    <w:rsid w:val="00761C31"/>
    <w:rsid w:val="00761D56"/>
    <w:rsid w:val="00761D57"/>
    <w:rsid w:val="00761E7D"/>
    <w:rsid w:val="00761EA6"/>
    <w:rsid w:val="00761EE7"/>
    <w:rsid w:val="00761FD4"/>
    <w:rsid w:val="00762040"/>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B29"/>
    <w:rsid w:val="00763F3A"/>
    <w:rsid w:val="00763FC5"/>
    <w:rsid w:val="00764155"/>
    <w:rsid w:val="007643C5"/>
    <w:rsid w:val="0076463B"/>
    <w:rsid w:val="00764659"/>
    <w:rsid w:val="007646E4"/>
    <w:rsid w:val="0076498A"/>
    <w:rsid w:val="007649C9"/>
    <w:rsid w:val="00764B12"/>
    <w:rsid w:val="00764B6F"/>
    <w:rsid w:val="00764C98"/>
    <w:rsid w:val="00764CD8"/>
    <w:rsid w:val="00764F90"/>
    <w:rsid w:val="007650A6"/>
    <w:rsid w:val="007650D4"/>
    <w:rsid w:val="0076510C"/>
    <w:rsid w:val="0076539F"/>
    <w:rsid w:val="00765420"/>
    <w:rsid w:val="00765436"/>
    <w:rsid w:val="00765442"/>
    <w:rsid w:val="00765459"/>
    <w:rsid w:val="00765476"/>
    <w:rsid w:val="00765507"/>
    <w:rsid w:val="007657C3"/>
    <w:rsid w:val="007659DA"/>
    <w:rsid w:val="00765C7D"/>
    <w:rsid w:val="00765E55"/>
    <w:rsid w:val="00765E78"/>
    <w:rsid w:val="00765E9D"/>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6FA6"/>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644"/>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368"/>
    <w:rsid w:val="0077245E"/>
    <w:rsid w:val="007727D1"/>
    <w:rsid w:val="00772859"/>
    <w:rsid w:val="0077286E"/>
    <w:rsid w:val="00772A80"/>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542"/>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39"/>
    <w:rsid w:val="00781C86"/>
    <w:rsid w:val="00781DA4"/>
    <w:rsid w:val="00781EB6"/>
    <w:rsid w:val="00781F04"/>
    <w:rsid w:val="0078203B"/>
    <w:rsid w:val="00782242"/>
    <w:rsid w:val="007822E1"/>
    <w:rsid w:val="00782486"/>
    <w:rsid w:val="0078248F"/>
    <w:rsid w:val="00782511"/>
    <w:rsid w:val="007826B8"/>
    <w:rsid w:val="007826BE"/>
    <w:rsid w:val="007828B1"/>
    <w:rsid w:val="00782B77"/>
    <w:rsid w:val="00782C3F"/>
    <w:rsid w:val="00782EDF"/>
    <w:rsid w:val="00782EE8"/>
    <w:rsid w:val="00782F9A"/>
    <w:rsid w:val="0078315A"/>
    <w:rsid w:val="00783296"/>
    <w:rsid w:val="007832E7"/>
    <w:rsid w:val="007833AB"/>
    <w:rsid w:val="00783472"/>
    <w:rsid w:val="00783620"/>
    <w:rsid w:val="007837AA"/>
    <w:rsid w:val="00783849"/>
    <w:rsid w:val="00783A6A"/>
    <w:rsid w:val="00783C90"/>
    <w:rsid w:val="00783E5A"/>
    <w:rsid w:val="00783F9C"/>
    <w:rsid w:val="00783FA7"/>
    <w:rsid w:val="0078408A"/>
    <w:rsid w:val="007840C4"/>
    <w:rsid w:val="0078414D"/>
    <w:rsid w:val="007841D7"/>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6F7B"/>
    <w:rsid w:val="0078705C"/>
    <w:rsid w:val="007870EC"/>
    <w:rsid w:val="00787154"/>
    <w:rsid w:val="00787253"/>
    <w:rsid w:val="00787625"/>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554"/>
    <w:rsid w:val="00790631"/>
    <w:rsid w:val="0079067B"/>
    <w:rsid w:val="007906B0"/>
    <w:rsid w:val="0079075E"/>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31"/>
    <w:rsid w:val="007932DF"/>
    <w:rsid w:val="0079389A"/>
    <w:rsid w:val="00793A42"/>
    <w:rsid w:val="00793AAF"/>
    <w:rsid w:val="00793AD0"/>
    <w:rsid w:val="00793B44"/>
    <w:rsid w:val="00793BD0"/>
    <w:rsid w:val="00793C2E"/>
    <w:rsid w:val="00793C37"/>
    <w:rsid w:val="00793C75"/>
    <w:rsid w:val="00793CFD"/>
    <w:rsid w:val="00793DF6"/>
    <w:rsid w:val="0079405A"/>
    <w:rsid w:val="00794094"/>
    <w:rsid w:val="00794587"/>
    <w:rsid w:val="007945CB"/>
    <w:rsid w:val="0079467E"/>
    <w:rsid w:val="007948D9"/>
    <w:rsid w:val="00794C3B"/>
    <w:rsid w:val="00794C5A"/>
    <w:rsid w:val="00794DC9"/>
    <w:rsid w:val="00794E47"/>
    <w:rsid w:val="007954DB"/>
    <w:rsid w:val="0079565F"/>
    <w:rsid w:val="007956D4"/>
    <w:rsid w:val="007958EC"/>
    <w:rsid w:val="0079596A"/>
    <w:rsid w:val="007959CC"/>
    <w:rsid w:val="007959EA"/>
    <w:rsid w:val="00795B03"/>
    <w:rsid w:val="00795B28"/>
    <w:rsid w:val="00795B8A"/>
    <w:rsid w:val="00795C59"/>
    <w:rsid w:val="00795E5F"/>
    <w:rsid w:val="0079612B"/>
    <w:rsid w:val="007961CA"/>
    <w:rsid w:val="00796279"/>
    <w:rsid w:val="00796349"/>
    <w:rsid w:val="007963E6"/>
    <w:rsid w:val="0079662F"/>
    <w:rsid w:val="007966AE"/>
    <w:rsid w:val="0079671B"/>
    <w:rsid w:val="007967FE"/>
    <w:rsid w:val="00796C6F"/>
    <w:rsid w:val="00796D58"/>
    <w:rsid w:val="00796DB9"/>
    <w:rsid w:val="0079733F"/>
    <w:rsid w:val="0079742C"/>
    <w:rsid w:val="007975A2"/>
    <w:rsid w:val="00797817"/>
    <w:rsid w:val="00797C31"/>
    <w:rsid w:val="00797CBB"/>
    <w:rsid w:val="00797D04"/>
    <w:rsid w:val="00797E99"/>
    <w:rsid w:val="00797F86"/>
    <w:rsid w:val="007A019D"/>
    <w:rsid w:val="007A0657"/>
    <w:rsid w:val="007A079A"/>
    <w:rsid w:val="007A0931"/>
    <w:rsid w:val="007A0990"/>
    <w:rsid w:val="007A0ACC"/>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6B"/>
    <w:rsid w:val="007A23E1"/>
    <w:rsid w:val="007A2462"/>
    <w:rsid w:val="007A25D9"/>
    <w:rsid w:val="007A2650"/>
    <w:rsid w:val="007A26FF"/>
    <w:rsid w:val="007A2806"/>
    <w:rsid w:val="007A294C"/>
    <w:rsid w:val="007A2981"/>
    <w:rsid w:val="007A2C1B"/>
    <w:rsid w:val="007A2C73"/>
    <w:rsid w:val="007A31B9"/>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8DD"/>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C86"/>
    <w:rsid w:val="007A7D48"/>
    <w:rsid w:val="007B0226"/>
    <w:rsid w:val="007B0323"/>
    <w:rsid w:val="007B04F4"/>
    <w:rsid w:val="007B05AD"/>
    <w:rsid w:val="007B07FA"/>
    <w:rsid w:val="007B09D8"/>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5F6"/>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DD6"/>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49"/>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98"/>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69"/>
    <w:rsid w:val="007C25E7"/>
    <w:rsid w:val="007C26A6"/>
    <w:rsid w:val="007C26C1"/>
    <w:rsid w:val="007C2718"/>
    <w:rsid w:val="007C289B"/>
    <w:rsid w:val="007C28C0"/>
    <w:rsid w:val="007C29EB"/>
    <w:rsid w:val="007C2A70"/>
    <w:rsid w:val="007C2AD1"/>
    <w:rsid w:val="007C2B1A"/>
    <w:rsid w:val="007C2CA7"/>
    <w:rsid w:val="007C301A"/>
    <w:rsid w:val="007C3040"/>
    <w:rsid w:val="007C30C7"/>
    <w:rsid w:val="007C314B"/>
    <w:rsid w:val="007C3236"/>
    <w:rsid w:val="007C32F6"/>
    <w:rsid w:val="007C357A"/>
    <w:rsid w:val="007C3654"/>
    <w:rsid w:val="007C3884"/>
    <w:rsid w:val="007C38F3"/>
    <w:rsid w:val="007C3ACF"/>
    <w:rsid w:val="007C3AF6"/>
    <w:rsid w:val="007C3B9B"/>
    <w:rsid w:val="007C3BA5"/>
    <w:rsid w:val="007C3C0C"/>
    <w:rsid w:val="007C3DD4"/>
    <w:rsid w:val="007C3E8E"/>
    <w:rsid w:val="007C3EA1"/>
    <w:rsid w:val="007C3F25"/>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4E"/>
    <w:rsid w:val="007C5673"/>
    <w:rsid w:val="007C569C"/>
    <w:rsid w:val="007C5798"/>
    <w:rsid w:val="007C57E7"/>
    <w:rsid w:val="007C5847"/>
    <w:rsid w:val="007C5874"/>
    <w:rsid w:val="007C5B09"/>
    <w:rsid w:val="007C5C41"/>
    <w:rsid w:val="007C5DDC"/>
    <w:rsid w:val="007C6028"/>
    <w:rsid w:val="007C60B4"/>
    <w:rsid w:val="007C60F0"/>
    <w:rsid w:val="007C61EF"/>
    <w:rsid w:val="007C63A8"/>
    <w:rsid w:val="007C65E6"/>
    <w:rsid w:val="007C65E7"/>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13"/>
    <w:rsid w:val="007D015A"/>
    <w:rsid w:val="007D01AC"/>
    <w:rsid w:val="007D02C2"/>
    <w:rsid w:val="007D03F5"/>
    <w:rsid w:val="007D04DC"/>
    <w:rsid w:val="007D0669"/>
    <w:rsid w:val="007D075B"/>
    <w:rsid w:val="007D08D8"/>
    <w:rsid w:val="007D0922"/>
    <w:rsid w:val="007D0AAD"/>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C55"/>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26"/>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2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B4F"/>
    <w:rsid w:val="007D7E9F"/>
    <w:rsid w:val="007E009C"/>
    <w:rsid w:val="007E00B0"/>
    <w:rsid w:val="007E0520"/>
    <w:rsid w:val="007E0527"/>
    <w:rsid w:val="007E0598"/>
    <w:rsid w:val="007E05C3"/>
    <w:rsid w:val="007E07EE"/>
    <w:rsid w:val="007E0A85"/>
    <w:rsid w:val="007E0C32"/>
    <w:rsid w:val="007E0CD0"/>
    <w:rsid w:val="007E0D88"/>
    <w:rsid w:val="007E0E1C"/>
    <w:rsid w:val="007E0E43"/>
    <w:rsid w:val="007E0FC2"/>
    <w:rsid w:val="007E10E9"/>
    <w:rsid w:val="007E128B"/>
    <w:rsid w:val="007E12D7"/>
    <w:rsid w:val="007E13B9"/>
    <w:rsid w:val="007E1410"/>
    <w:rsid w:val="007E1724"/>
    <w:rsid w:val="007E1983"/>
    <w:rsid w:val="007E19B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2BF6"/>
    <w:rsid w:val="007E310C"/>
    <w:rsid w:val="007E3122"/>
    <w:rsid w:val="007E31AC"/>
    <w:rsid w:val="007E31D4"/>
    <w:rsid w:val="007E34C6"/>
    <w:rsid w:val="007E351A"/>
    <w:rsid w:val="007E35D7"/>
    <w:rsid w:val="007E3646"/>
    <w:rsid w:val="007E37F7"/>
    <w:rsid w:val="007E396F"/>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401"/>
    <w:rsid w:val="007E55AF"/>
    <w:rsid w:val="007E5610"/>
    <w:rsid w:val="007E5798"/>
    <w:rsid w:val="007E57FD"/>
    <w:rsid w:val="007E5823"/>
    <w:rsid w:val="007E5884"/>
    <w:rsid w:val="007E595D"/>
    <w:rsid w:val="007E5972"/>
    <w:rsid w:val="007E5975"/>
    <w:rsid w:val="007E5AB5"/>
    <w:rsid w:val="007E5AE7"/>
    <w:rsid w:val="007E5E06"/>
    <w:rsid w:val="007E6085"/>
    <w:rsid w:val="007E610E"/>
    <w:rsid w:val="007E616A"/>
    <w:rsid w:val="007E6171"/>
    <w:rsid w:val="007E622F"/>
    <w:rsid w:val="007E649C"/>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2E"/>
    <w:rsid w:val="007F16F1"/>
    <w:rsid w:val="007F1750"/>
    <w:rsid w:val="007F176E"/>
    <w:rsid w:val="007F18EB"/>
    <w:rsid w:val="007F1A96"/>
    <w:rsid w:val="007F1C35"/>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B2A"/>
    <w:rsid w:val="007F2B7F"/>
    <w:rsid w:val="007F2C03"/>
    <w:rsid w:val="007F2EB4"/>
    <w:rsid w:val="007F3032"/>
    <w:rsid w:val="007F3077"/>
    <w:rsid w:val="007F315F"/>
    <w:rsid w:val="007F3338"/>
    <w:rsid w:val="007F333B"/>
    <w:rsid w:val="007F33AB"/>
    <w:rsid w:val="007F34B6"/>
    <w:rsid w:val="007F3693"/>
    <w:rsid w:val="007F387D"/>
    <w:rsid w:val="007F3B33"/>
    <w:rsid w:val="007F3D33"/>
    <w:rsid w:val="007F4042"/>
    <w:rsid w:val="007F423B"/>
    <w:rsid w:val="007F42BC"/>
    <w:rsid w:val="007F4645"/>
    <w:rsid w:val="007F46A9"/>
    <w:rsid w:val="007F4A26"/>
    <w:rsid w:val="007F4A48"/>
    <w:rsid w:val="007F4AF0"/>
    <w:rsid w:val="007F4CB9"/>
    <w:rsid w:val="007F4D19"/>
    <w:rsid w:val="007F4E56"/>
    <w:rsid w:val="007F4E6D"/>
    <w:rsid w:val="007F4F3C"/>
    <w:rsid w:val="007F4F93"/>
    <w:rsid w:val="007F50E7"/>
    <w:rsid w:val="007F5101"/>
    <w:rsid w:val="007F51E6"/>
    <w:rsid w:val="007F52A0"/>
    <w:rsid w:val="007F52C6"/>
    <w:rsid w:val="007F52F2"/>
    <w:rsid w:val="007F539E"/>
    <w:rsid w:val="007F57F8"/>
    <w:rsid w:val="007F5892"/>
    <w:rsid w:val="007F5A0A"/>
    <w:rsid w:val="007F5AFA"/>
    <w:rsid w:val="007F5C81"/>
    <w:rsid w:val="007F5DF4"/>
    <w:rsid w:val="007F5F3D"/>
    <w:rsid w:val="007F602E"/>
    <w:rsid w:val="007F6082"/>
    <w:rsid w:val="007F6264"/>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D"/>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88"/>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BF1"/>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1"/>
    <w:rsid w:val="00803A26"/>
    <w:rsid w:val="00803B83"/>
    <w:rsid w:val="00803C90"/>
    <w:rsid w:val="00803EED"/>
    <w:rsid w:val="00803F51"/>
    <w:rsid w:val="00804378"/>
    <w:rsid w:val="0080443A"/>
    <w:rsid w:val="00804489"/>
    <w:rsid w:val="008048B1"/>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AE"/>
    <w:rsid w:val="008060FC"/>
    <w:rsid w:val="00806229"/>
    <w:rsid w:val="00806273"/>
    <w:rsid w:val="008062F8"/>
    <w:rsid w:val="0080633E"/>
    <w:rsid w:val="00806376"/>
    <w:rsid w:val="008064CE"/>
    <w:rsid w:val="008064D7"/>
    <w:rsid w:val="008067B2"/>
    <w:rsid w:val="00806921"/>
    <w:rsid w:val="00806BF3"/>
    <w:rsid w:val="00806C46"/>
    <w:rsid w:val="00806E9B"/>
    <w:rsid w:val="00806F98"/>
    <w:rsid w:val="00806FBB"/>
    <w:rsid w:val="0080704A"/>
    <w:rsid w:val="0080726D"/>
    <w:rsid w:val="008074AB"/>
    <w:rsid w:val="00807558"/>
    <w:rsid w:val="0080758E"/>
    <w:rsid w:val="00807828"/>
    <w:rsid w:val="00807A43"/>
    <w:rsid w:val="00807AB5"/>
    <w:rsid w:val="00807AB7"/>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A02"/>
    <w:rsid w:val="00811B71"/>
    <w:rsid w:val="00811B8A"/>
    <w:rsid w:val="00811C3D"/>
    <w:rsid w:val="00811D22"/>
    <w:rsid w:val="00811FDC"/>
    <w:rsid w:val="00812065"/>
    <w:rsid w:val="008120E2"/>
    <w:rsid w:val="00812179"/>
    <w:rsid w:val="008122D0"/>
    <w:rsid w:val="0081230E"/>
    <w:rsid w:val="00812389"/>
    <w:rsid w:val="008123CD"/>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4D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0EF"/>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3C"/>
    <w:rsid w:val="00815ADD"/>
    <w:rsid w:val="00815BDA"/>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0"/>
    <w:rsid w:val="00817E6D"/>
    <w:rsid w:val="00817ECA"/>
    <w:rsid w:val="00817F69"/>
    <w:rsid w:val="00817F81"/>
    <w:rsid w:val="00817FCB"/>
    <w:rsid w:val="00820049"/>
    <w:rsid w:val="0082011D"/>
    <w:rsid w:val="008201FE"/>
    <w:rsid w:val="00820247"/>
    <w:rsid w:val="008202E6"/>
    <w:rsid w:val="008202EE"/>
    <w:rsid w:val="00820386"/>
    <w:rsid w:val="0082051B"/>
    <w:rsid w:val="00820641"/>
    <w:rsid w:val="0082067D"/>
    <w:rsid w:val="00820A28"/>
    <w:rsid w:val="00820BB9"/>
    <w:rsid w:val="00820C70"/>
    <w:rsid w:val="00820CCD"/>
    <w:rsid w:val="00820DA5"/>
    <w:rsid w:val="00820E4D"/>
    <w:rsid w:val="0082108C"/>
    <w:rsid w:val="008210A4"/>
    <w:rsid w:val="008211A8"/>
    <w:rsid w:val="008211C5"/>
    <w:rsid w:val="0082130B"/>
    <w:rsid w:val="00821420"/>
    <w:rsid w:val="008214D6"/>
    <w:rsid w:val="008214EC"/>
    <w:rsid w:val="00821787"/>
    <w:rsid w:val="00821899"/>
    <w:rsid w:val="0082192D"/>
    <w:rsid w:val="00821A2D"/>
    <w:rsid w:val="00821BF8"/>
    <w:rsid w:val="00821C7A"/>
    <w:rsid w:val="00821E94"/>
    <w:rsid w:val="00821F5B"/>
    <w:rsid w:val="0082216F"/>
    <w:rsid w:val="00822197"/>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0F1"/>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587"/>
    <w:rsid w:val="0082567E"/>
    <w:rsid w:val="0082569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0F8B"/>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8"/>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52"/>
    <w:rsid w:val="00834C6C"/>
    <w:rsid w:val="00834CB6"/>
    <w:rsid w:val="00834E68"/>
    <w:rsid w:val="00834FDD"/>
    <w:rsid w:val="00835130"/>
    <w:rsid w:val="00835322"/>
    <w:rsid w:val="00835390"/>
    <w:rsid w:val="008353E6"/>
    <w:rsid w:val="008354DC"/>
    <w:rsid w:val="008356CB"/>
    <w:rsid w:val="00835760"/>
    <w:rsid w:val="00835ADD"/>
    <w:rsid w:val="00835D29"/>
    <w:rsid w:val="008360C6"/>
    <w:rsid w:val="008361E1"/>
    <w:rsid w:val="008363F5"/>
    <w:rsid w:val="008364B7"/>
    <w:rsid w:val="008364B8"/>
    <w:rsid w:val="00836799"/>
    <w:rsid w:val="0083687C"/>
    <w:rsid w:val="00836895"/>
    <w:rsid w:val="00836914"/>
    <w:rsid w:val="00836A91"/>
    <w:rsid w:val="00836ABB"/>
    <w:rsid w:val="00836DEE"/>
    <w:rsid w:val="00836E82"/>
    <w:rsid w:val="00837068"/>
    <w:rsid w:val="008372FD"/>
    <w:rsid w:val="00837353"/>
    <w:rsid w:val="00837421"/>
    <w:rsid w:val="00837586"/>
    <w:rsid w:val="00837591"/>
    <w:rsid w:val="008375B4"/>
    <w:rsid w:val="00837718"/>
    <w:rsid w:val="008377D1"/>
    <w:rsid w:val="008377EA"/>
    <w:rsid w:val="0083787E"/>
    <w:rsid w:val="00837905"/>
    <w:rsid w:val="0083796A"/>
    <w:rsid w:val="00837AF0"/>
    <w:rsid w:val="00837D67"/>
    <w:rsid w:val="00837D92"/>
    <w:rsid w:val="00837E60"/>
    <w:rsid w:val="00837E7C"/>
    <w:rsid w:val="00837F73"/>
    <w:rsid w:val="00837FD7"/>
    <w:rsid w:val="00837FEB"/>
    <w:rsid w:val="00840063"/>
    <w:rsid w:val="00840100"/>
    <w:rsid w:val="0084019B"/>
    <w:rsid w:val="008401D8"/>
    <w:rsid w:val="0084026B"/>
    <w:rsid w:val="0084028C"/>
    <w:rsid w:val="008402CF"/>
    <w:rsid w:val="00840300"/>
    <w:rsid w:val="0084037C"/>
    <w:rsid w:val="008403EE"/>
    <w:rsid w:val="00840461"/>
    <w:rsid w:val="0084046D"/>
    <w:rsid w:val="0084047D"/>
    <w:rsid w:val="008404E6"/>
    <w:rsid w:val="008406AB"/>
    <w:rsid w:val="008406B0"/>
    <w:rsid w:val="00840868"/>
    <w:rsid w:val="00840BF3"/>
    <w:rsid w:val="00840CAF"/>
    <w:rsid w:val="00840E73"/>
    <w:rsid w:val="00840F59"/>
    <w:rsid w:val="00841237"/>
    <w:rsid w:val="008412B8"/>
    <w:rsid w:val="008413B6"/>
    <w:rsid w:val="0084147C"/>
    <w:rsid w:val="00841576"/>
    <w:rsid w:val="00841646"/>
    <w:rsid w:val="00841670"/>
    <w:rsid w:val="0084176F"/>
    <w:rsid w:val="008417BC"/>
    <w:rsid w:val="00841800"/>
    <w:rsid w:val="00841818"/>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665"/>
    <w:rsid w:val="008436B4"/>
    <w:rsid w:val="00843AE6"/>
    <w:rsid w:val="00843CF7"/>
    <w:rsid w:val="00843D1A"/>
    <w:rsid w:val="00843E3E"/>
    <w:rsid w:val="00843F3D"/>
    <w:rsid w:val="0084408B"/>
    <w:rsid w:val="00844356"/>
    <w:rsid w:val="00844422"/>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5C"/>
    <w:rsid w:val="00845C81"/>
    <w:rsid w:val="00845CA3"/>
    <w:rsid w:val="00845D98"/>
    <w:rsid w:val="0084617F"/>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1B"/>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34"/>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1BD"/>
    <w:rsid w:val="00856229"/>
    <w:rsid w:val="0085631A"/>
    <w:rsid w:val="008563F5"/>
    <w:rsid w:val="0085662A"/>
    <w:rsid w:val="0085662C"/>
    <w:rsid w:val="00856653"/>
    <w:rsid w:val="00856668"/>
    <w:rsid w:val="00856783"/>
    <w:rsid w:val="0085680C"/>
    <w:rsid w:val="00856823"/>
    <w:rsid w:val="00856902"/>
    <w:rsid w:val="00856A7E"/>
    <w:rsid w:val="00856B9F"/>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299"/>
    <w:rsid w:val="008602DF"/>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8AB"/>
    <w:rsid w:val="008619F8"/>
    <w:rsid w:val="00861B23"/>
    <w:rsid w:val="00861D28"/>
    <w:rsid w:val="00861D34"/>
    <w:rsid w:val="00861F5C"/>
    <w:rsid w:val="00862000"/>
    <w:rsid w:val="00862795"/>
    <w:rsid w:val="008627F8"/>
    <w:rsid w:val="008629A8"/>
    <w:rsid w:val="00862A40"/>
    <w:rsid w:val="00862E96"/>
    <w:rsid w:val="00862FC6"/>
    <w:rsid w:val="008630D0"/>
    <w:rsid w:val="00863131"/>
    <w:rsid w:val="00863368"/>
    <w:rsid w:val="00863462"/>
    <w:rsid w:val="0086348E"/>
    <w:rsid w:val="00863634"/>
    <w:rsid w:val="008637D2"/>
    <w:rsid w:val="0086387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A9"/>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4A5"/>
    <w:rsid w:val="008704D9"/>
    <w:rsid w:val="0087053A"/>
    <w:rsid w:val="008705B1"/>
    <w:rsid w:val="008708AE"/>
    <w:rsid w:val="00870938"/>
    <w:rsid w:val="00870A29"/>
    <w:rsid w:val="00870B12"/>
    <w:rsid w:val="00870D04"/>
    <w:rsid w:val="00870D73"/>
    <w:rsid w:val="00870DD3"/>
    <w:rsid w:val="00870E15"/>
    <w:rsid w:val="00870ED1"/>
    <w:rsid w:val="00870F7F"/>
    <w:rsid w:val="00870FD4"/>
    <w:rsid w:val="0087101D"/>
    <w:rsid w:val="0087114C"/>
    <w:rsid w:val="00871264"/>
    <w:rsid w:val="00871291"/>
    <w:rsid w:val="00871292"/>
    <w:rsid w:val="008713DC"/>
    <w:rsid w:val="00871448"/>
    <w:rsid w:val="00871471"/>
    <w:rsid w:val="0087151E"/>
    <w:rsid w:val="008716D1"/>
    <w:rsid w:val="008717CF"/>
    <w:rsid w:val="00871A6A"/>
    <w:rsid w:val="00871B13"/>
    <w:rsid w:val="00871C68"/>
    <w:rsid w:val="00871CE8"/>
    <w:rsid w:val="00871CEA"/>
    <w:rsid w:val="00871D60"/>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2FD6"/>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1C7"/>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0D"/>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BA1"/>
    <w:rsid w:val="00880C37"/>
    <w:rsid w:val="00880E95"/>
    <w:rsid w:val="00880EE9"/>
    <w:rsid w:val="008810B8"/>
    <w:rsid w:val="0088110A"/>
    <w:rsid w:val="0088111B"/>
    <w:rsid w:val="00881394"/>
    <w:rsid w:val="00881496"/>
    <w:rsid w:val="00881596"/>
    <w:rsid w:val="00881660"/>
    <w:rsid w:val="00881748"/>
    <w:rsid w:val="00881A09"/>
    <w:rsid w:val="00881B1A"/>
    <w:rsid w:val="00881BBE"/>
    <w:rsid w:val="00881C52"/>
    <w:rsid w:val="00881C86"/>
    <w:rsid w:val="00881D72"/>
    <w:rsid w:val="00881D9A"/>
    <w:rsid w:val="00881E60"/>
    <w:rsid w:val="00881F19"/>
    <w:rsid w:val="00881F67"/>
    <w:rsid w:val="00881FDA"/>
    <w:rsid w:val="0088200D"/>
    <w:rsid w:val="008820A9"/>
    <w:rsid w:val="00882163"/>
    <w:rsid w:val="0088227E"/>
    <w:rsid w:val="008823DC"/>
    <w:rsid w:val="008823EF"/>
    <w:rsid w:val="008825E5"/>
    <w:rsid w:val="008826FB"/>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0CC"/>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3C4"/>
    <w:rsid w:val="00886417"/>
    <w:rsid w:val="00886538"/>
    <w:rsid w:val="0088666F"/>
    <w:rsid w:val="0088670B"/>
    <w:rsid w:val="00886782"/>
    <w:rsid w:val="008867FF"/>
    <w:rsid w:val="008868CD"/>
    <w:rsid w:val="00886916"/>
    <w:rsid w:val="00886988"/>
    <w:rsid w:val="008869C8"/>
    <w:rsid w:val="00886A2C"/>
    <w:rsid w:val="00886A8D"/>
    <w:rsid w:val="00886ECC"/>
    <w:rsid w:val="00886F0A"/>
    <w:rsid w:val="0088722F"/>
    <w:rsid w:val="00887495"/>
    <w:rsid w:val="00887503"/>
    <w:rsid w:val="008875E6"/>
    <w:rsid w:val="008875EA"/>
    <w:rsid w:val="008876F8"/>
    <w:rsid w:val="00887725"/>
    <w:rsid w:val="00887860"/>
    <w:rsid w:val="00887A70"/>
    <w:rsid w:val="00887A7D"/>
    <w:rsid w:val="00887B5E"/>
    <w:rsid w:val="00887CBD"/>
    <w:rsid w:val="00887ECD"/>
    <w:rsid w:val="00887FDE"/>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200"/>
    <w:rsid w:val="00891300"/>
    <w:rsid w:val="0089135F"/>
    <w:rsid w:val="0089151E"/>
    <w:rsid w:val="00891531"/>
    <w:rsid w:val="008916EA"/>
    <w:rsid w:val="008916F9"/>
    <w:rsid w:val="00891732"/>
    <w:rsid w:val="00891A37"/>
    <w:rsid w:val="00891D0D"/>
    <w:rsid w:val="00891DFB"/>
    <w:rsid w:val="00891E61"/>
    <w:rsid w:val="00892206"/>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984"/>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483"/>
    <w:rsid w:val="0089556F"/>
    <w:rsid w:val="00895615"/>
    <w:rsid w:val="0089568C"/>
    <w:rsid w:val="0089570F"/>
    <w:rsid w:val="00895915"/>
    <w:rsid w:val="00895D8D"/>
    <w:rsid w:val="00895EDB"/>
    <w:rsid w:val="00895EFF"/>
    <w:rsid w:val="00896180"/>
    <w:rsid w:val="00896191"/>
    <w:rsid w:val="00896453"/>
    <w:rsid w:val="008964C2"/>
    <w:rsid w:val="0089672D"/>
    <w:rsid w:val="0089696B"/>
    <w:rsid w:val="0089698F"/>
    <w:rsid w:val="00896A48"/>
    <w:rsid w:val="00896A97"/>
    <w:rsid w:val="00896B71"/>
    <w:rsid w:val="00896C4E"/>
    <w:rsid w:val="0089700C"/>
    <w:rsid w:val="0089711C"/>
    <w:rsid w:val="00897344"/>
    <w:rsid w:val="00897793"/>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A5"/>
    <w:rsid w:val="008A2BBE"/>
    <w:rsid w:val="008A2BE9"/>
    <w:rsid w:val="008A2EA2"/>
    <w:rsid w:val="008A2F0C"/>
    <w:rsid w:val="008A2F12"/>
    <w:rsid w:val="008A2FF8"/>
    <w:rsid w:val="008A301C"/>
    <w:rsid w:val="008A3234"/>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CB3"/>
    <w:rsid w:val="008A3DF0"/>
    <w:rsid w:val="008A42CD"/>
    <w:rsid w:val="008A4317"/>
    <w:rsid w:val="008A43FC"/>
    <w:rsid w:val="008A4538"/>
    <w:rsid w:val="008A460C"/>
    <w:rsid w:val="008A466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6F3D"/>
    <w:rsid w:val="008A702A"/>
    <w:rsid w:val="008A721A"/>
    <w:rsid w:val="008A72E8"/>
    <w:rsid w:val="008A72EE"/>
    <w:rsid w:val="008A7320"/>
    <w:rsid w:val="008A7321"/>
    <w:rsid w:val="008A7327"/>
    <w:rsid w:val="008A74DD"/>
    <w:rsid w:val="008A7747"/>
    <w:rsid w:val="008A777D"/>
    <w:rsid w:val="008A7802"/>
    <w:rsid w:val="008A7806"/>
    <w:rsid w:val="008A7840"/>
    <w:rsid w:val="008A7911"/>
    <w:rsid w:val="008A7952"/>
    <w:rsid w:val="008A7A44"/>
    <w:rsid w:val="008A7A45"/>
    <w:rsid w:val="008A7C63"/>
    <w:rsid w:val="008A7E38"/>
    <w:rsid w:val="008A7F05"/>
    <w:rsid w:val="008B0034"/>
    <w:rsid w:val="008B0074"/>
    <w:rsid w:val="008B0358"/>
    <w:rsid w:val="008B04DA"/>
    <w:rsid w:val="008B0505"/>
    <w:rsid w:val="008B057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9E3"/>
    <w:rsid w:val="008B1A18"/>
    <w:rsid w:val="008B1CAB"/>
    <w:rsid w:val="008B1D1A"/>
    <w:rsid w:val="008B1EDA"/>
    <w:rsid w:val="008B1F16"/>
    <w:rsid w:val="008B21FF"/>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3F8"/>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6D"/>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34"/>
    <w:rsid w:val="008B7B64"/>
    <w:rsid w:val="008B7C78"/>
    <w:rsid w:val="008B7D8D"/>
    <w:rsid w:val="008B7F93"/>
    <w:rsid w:val="008C0016"/>
    <w:rsid w:val="008C0087"/>
    <w:rsid w:val="008C0110"/>
    <w:rsid w:val="008C02C8"/>
    <w:rsid w:val="008C02DA"/>
    <w:rsid w:val="008C030A"/>
    <w:rsid w:val="008C03B5"/>
    <w:rsid w:val="008C04CB"/>
    <w:rsid w:val="008C052D"/>
    <w:rsid w:val="008C058C"/>
    <w:rsid w:val="008C0723"/>
    <w:rsid w:val="008C077F"/>
    <w:rsid w:val="008C079C"/>
    <w:rsid w:val="008C0812"/>
    <w:rsid w:val="008C0853"/>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B48"/>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7AD"/>
    <w:rsid w:val="008C4B76"/>
    <w:rsid w:val="008C4F14"/>
    <w:rsid w:val="008C4F61"/>
    <w:rsid w:val="008C4F6C"/>
    <w:rsid w:val="008C50D7"/>
    <w:rsid w:val="008C52C1"/>
    <w:rsid w:val="008C5320"/>
    <w:rsid w:val="008C53DF"/>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53F"/>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067"/>
    <w:rsid w:val="008D0194"/>
    <w:rsid w:val="008D01E3"/>
    <w:rsid w:val="008D0507"/>
    <w:rsid w:val="008D084F"/>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DEC"/>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64"/>
    <w:rsid w:val="008D4A75"/>
    <w:rsid w:val="008D4B83"/>
    <w:rsid w:val="008D4B94"/>
    <w:rsid w:val="008D4C40"/>
    <w:rsid w:val="008D4C66"/>
    <w:rsid w:val="008D4D1B"/>
    <w:rsid w:val="008D4D4F"/>
    <w:rsid w:val="008D4E85"/>
    <w:rsid w:val="008D4EC8"/>
    <w:rsid w:val="008D4FB2"/>
    <w:rsid w:val="008D5073"/>
    <w:rsid w:val="008D527B"/>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5B1"/>
    <w:rsid w:val="008E0671"/>
    <w:rsid w:val="008E0717"/>
    <w:rsid w:val="008E0767"/>
    <w:rsid w:val="008E08AE"/>
    <w:rsid w:val="008E097B"/>
    <w:rsid w:val="008E0AE7"/>
    <w:rsid w:val="008E0B95"/>
    <w:rsid w:val="008E0FB4"/>
    <w:rsid w:val="008E1028"/>
    <w:rsid w:val="008E11C3"/>
    <w:rsid w:val="008E124A"/>
    <w:rsid w:val="008E12A0"/>
    <w:rsid w:val="008E1306"/>
    <w:rsid w:val="008E13B5"/>
    <w:rsid w:val="008E162E"/>
    <w:rsid w:val="008E1862"/>
    <w:rsid w:val="008E1CA5"/>
    <w:rsid w:val="008E1F1B"/>
    <w:rsid w:val="008E200E"/>
    <w:rsid w:val="008E204B"/>
    <w:rsid w:val="008E2073"/>
    <w:rsid w:val="008E232C"/>
    <w:rsid w:val="008E252F"/>
    <w:rsid w:val="008E27A0"/>
    <w:rsid w:val="008E27FB"/>
    <w:rsid w:val="008E281B"/>
    <w:rsid w:val="008E2A9C"/>
    <w:rsid w:val="008E2AE1"/>
    <w:rsid w:val="008E2DF4"/>
    <w:rsid w:val="008E2F69"/>
    <w:rsid w:val="008E2F93"/>
    <w:rsid w:val="008E3153"/>
    <w:rsid w:val="008E3381"/>
    <w:rsid w:val="008E34CD"/>
    <w:rsid w:val="008E371B"/>
    <w:rsid w:val="008E39BF"/>
    <w:rsid w:val="008E3B28"/>
    <w:rsid w:val="008E3BCD"/>
    <w:rsid w:val="008E3BF6"/>
    <w:rsid w:val="008E3C6D"/>
    <w:rsid w:val="008E3D3D"/>
    <w:rsid w:val="008E3F46"/>
    <w:rsid w:val="008E410F"/>
    <w:rsid w:val="008E41BD"/>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49"/>
    <w:rsid w:val="008E55C7"/>
    <w:rsid w:val="008E55EB"/>
    <w:rsid w:val="008E5747"/>
    <w:rsid w:val="008E582C"/>
    <w:rsid w:val="008E58DF"/>
    <w:rsid w:val="008E5987"/>
    <w:rsid w:val="008E599D"/>
    <w:rsid w:val="008E5B7E"/>
    <w:rsid w:val="008E5B8D"/>
    <w:rsid w:val="008E5C82"/>
    <w:rsid w:val="008E5CA7"/>
    <w:rsid w:val="008E5D64"/>
    <w:rsid w:val="008E5E5B"/>
    <w:rsid w:val="008E5ECC"/>
    <w:rsid w:val="008E5EE8"/>
    <w:rsid w:val="008E6063"/>
    <w:rsid w:val="008E60A3"/>
    <w:rsid w:val="008E610E"/>
    <w:rsid w:val="008E61F2"/>
    <w:rsid w:val="008E62B2"/>
    <w:rsid w:val="008E648D"/>
    <w:rsid w:val="008E6549"/>
    <w:rsid w:val="008E66A3"/>
    <w:rsid w:val="008E672F"/>
    <w:rsid w:val="008E681E"/>
    <w:rsid w:val="008E687C"/>
    <w:rsid w:val="008E687D"/>
    <w:rsid w:val="008E69C7"/>
    <w:rsid w:val="008E6B7E"/>
    <w:rsid w:val="008E6BDE"/>
    <w:rsid w:val="008E6E40"/>
    <w:rsid w:val="008E6F56"/>
    <w:rsid w:val="008E71B3"/>
    <w:rsid w:val="008E7223"/>
    <w:rsid w:val="008E76BD"/>
    <w:rsid w:val="008E76C2"/>
    <w:rsid w:val="008E780F"/>
    <w:rsid w:val="008E7814"/>
    <w:rsid w:val="008E799C"/>
    <w:rsid w:val="008E7AC5"/>
    <w:rsid w:val="008E7BBB"/>
    <w:rsid w:val="008E7BE2"/>
    <w:rsid w:val="008E7CE0"/>
    <w:rsid w:val="008E7D26"/>
    <w:rsid w:val="008E7E96"/>
    <w:rsid w:val="008F0036"/>
    <w:rsid w:val="008F01D8"/>
    <w:rsid w:val="008F0225"/>
    <w:rsid w:val="008F0264"/>
    <w:rsid w:val="008F036D"/>
    <w:rsid w:val="008F0442"/>
    <w:rsid w:val="008F05B4"/>
    <w:rsid w:val="008F0657"/>
    <w:rsid w:val="008F069C"/>
    <w:rsid w:val="008F07AF"/>
    <w:rsid w:val="008F0831"/>
    <w:rsid w:val="008F0979"/>
    <w:rsid w:val="008F0A29"/>
    <w:rsid w:val="008F0C3D"/>
    <w:rsid w:val="008F0C3E"/>
    <w:rsid w:val="008F0D40"/>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C05"/>
    <w:rsid w:val="008F2D8B"/>
    <w:rsid w:val="008F2DBC"/>
    <w:rsid w:val="008F2E59"/>
    <w:rsid w:val="008F2F09"/>
    <w:rsid w:val="008F3026"/>
    <w:rsid w:val="008F3476"/>
    <w:rsid w:val="008F34FE"/>
    <w:rsid w:val="008F363F"/>
    <w:rsid w:val="008F37D7"/>
    <w:rsid w:val="008F38C4"/>
    <w:rsid w:val="008F3C29"/>
    <w:rsid w:val="008F3CD8"/>
    <w:rsid w:val="008F3D2B"/>
    <w:rsid w:val="008F3D4F"/>
    <w:rsid w:val="008F3EA1"/>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DDA"/>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166"/>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1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64"/>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3FB"/>
    <w:rsid w:val="009074E8"/>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1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17E"/>
    <w:rsid w:val="009131F2"/>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B71"/>
    <w:rsid w:val="00914CB9"/>
    <w:rsid w:val="00914D04"/>
    <w:rsid w:val="00915062"/>
    <w:rsid w:val="00915268"/>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D9"/>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51"/>
    <w:rsid w:val="009210E2"/>
    <w:rsid w:val="009211AC"/>
    <w:rsid w:val="009211EB"/>
    <w:rsid w:val="0092129C"/>
    <w:rsid w:val="009212CD"/>
    <w:rsid w:val="009214E4"/>
    <w:rsid w:val="00921675"/>
    <w:rsid w:val="00921A76"/>
    <w:rsid w:val="00921AA9"/>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74"/>
    <w:rsid w:val="009233B3"/>
    <w:rsid w:val="009233E7"/>
    <w:rsid w:val="00923450"/>
    <w:rsid w:val="0092348E"/>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BF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C4D"/>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A8"/>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549"/>
    <w:rsid w:val="0093263D"/>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8B1"/>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4F2C"/>
    <w:rsid w:val="00935085"/>
    <w:rsid w:val="00935477"/>
    <w:rsid w:val="0093551F"/>
    <w:rsid w:val="00935721"/>
    <w:rsid w:val="00935770"/>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1D2"/>
    <w:rsid w:val="00937202"/>
    <w:rsid w:val="00937203"/>
    <w:rsid w:val="0093725A"/>
    <w:rsid w:val="009372DF"/>
    <w:rsid w:val="0093743C"/>
    <w:rsid w:val="00937A59"/>
    <w:rsid w:val="00937AC0"/>
    <w:rsid w:val="00937B02"/>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334"/>
    <w:rsid w:val="0094141F"/>
    <w:rsid w:val="009416EF"/>
    <w:rsid w:val="009417A2"/>
    <w:rsid w:val="00941913"/>
    <w:rsid w:val="00941984"/>
    <w:rsid w:val="00941A56"/>
    <w:rsid w:val="00941CF7"/>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B47"/>
    <w:rsid w:val="00943B60"/>
    <w:rsid w:val="00943C7B"/>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610"/>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0E6C"/>
    <w:rsid w:val="00951058"/>
    <w:rsid w:val="00951188"/>
    <w:rsid w:val="009511FA"/>
    <w:rsid w:val="0095124D"/>
    <w:rsid w:val="0095126B"/>
    <w:rsid w:val="0095135A"/>
    <w:rsid w:val="00951445"/>
    <w:rsid w:val="00951551"/>
    <w:rsid w:val="00951600"/>
    <w:rsid w:val="009516B3"/>
    <w:rsid w:val="009517F3"/>
    <w:rsid w:val="00951804"/>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9A"/>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07"/>
    <w:rsid w:val="00955FA5"/>
    <w:rsid w:val="00956163"/>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832"/>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1F7"/>
    <w:rsid w:val="0096143D"/>
    <w:rsid w:val="009614D6"/>
    <w:rsid w:val="00961542"/>
    <w:rsid w:val="00961572"/>
    <w:rsid w:val="00961935"/>
    <w:rsid w:val="009619AD"/>
    <w:rsid w:val="00961B0D"/>
    <w:rsid w:val="00961B55"/>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C7"/>
    <w:rsid w:val="00963EEE"/>
    <w:rsid w:val="009640C7"/>
    <w:rsid w:val="009641C5"/>
    <w:rsid w:val="00964255"/>
    <w:rsid w:val="009642EC"/>
    <w:rsid w:val="009643D2"/>
    <w:rsid w:val="009644DB"/>
    <w:rsid w:val="009645C4"/>
    <w:rsid w:val="009645CC"/>
    <w:rsid w:val="0096469C"/>
    <w:rsid w:val="00964816"/>
    <w:rsid w:val="009648D1"/>
    <w:rsid w:val="00964A6D"/>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46"/>
    <w:rsid w:val="00966ABE"/>
    <w:rsid w:val="00966CA9"/>
    <w:rsid w:val="00966CB4"/>
    <w:rsid w:val="00966D94"/>
    <w:rsid w:val="00966E1A"/>
    <w:rsid w:val="00966E21"/>
    <w:rsid w:val="00966E28"/>
    <w:rsid w:val="00966EF2"/>
    <w:rsid w:val="009672D8"/>
    <w:rsid w:val="00967354"/>
    <w:rsid w:val="009673F4"/>
    <w:rsid w:val="009675DF"/>
    <w:rsid w:val="0096774E"/>
    <w:rsid w:val="00967787"/>
    <w:rsid w:val="00967799"/>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BDD"/>
    <w:rsid w:val="00970C97"/>
    <w:rsid w:val="00970CE3"/>
    <w:rsid w:val="00970D2F"/>
    <w:rsid w:val="00970D34"/>
    <w:rsid w:val="00970DED"/>
    <w:rsid w:val="00970E93"/>
    <w:rsid w:val="00970ED9"/>
    <w:rsid w:val="00970FBF"/>
    <w:rsid w:val="00971027"/>
    <w:rsid w:val="009710D4"/>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7CD"/>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900"/>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2B"/>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2ECD"/>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CF"/>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5F5"/>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215"/>
    <w:rsid w:val="009872C2"/>
    <w:rsid w:val="0098732F"/>
    <w:rsid w:val="00987385"/>
    <w:rsid w:val="009873BC"/>
    <w:rsid w:val="00987489"/>
    <w:rsid w:val="0098761E"/>
    <w:rsid w:val="00987B89"/>
    <w:rsid w:val="00987D62"/>
    <w:rsid w:val="00987DBA"/>
    <w:rsid w:val="00987E48"/>
    <w:rsid w:val="0099004A"/>
    <w:rsid w:val="009900EC"/>
    <w:rsid w:val="00990311"/>
    <w:rsid w:val="0099032F"/>
    <w:rsid w:val="0099033A"/>
    <w:rsid w:val="009906E1"/>
    <w:rsid w:val="0099083B"/>
    <w:rsid w:val="00990A2E"/>
    <w:rsid w:val="00990AC7"/>
    <w:rsid w:val="00990D62"/>
    <w:rsid w:val="00990E84"/>
    <w:rsid w:val="0099107A"/>
    <w:rsid w:val="009914A8"/>
    <w:rsid w:val="009914AB"/>
    <w:rsid w:val="00991522"/>
    <w:rsid w:val="00991549"/>
    <w:rsid w:val="0099157A"/>
    <w:rsid w:val="00991618"/>
    <w:rsid w:val="00991667"/>
    <w:rsid w:val="0099179B"/>
    <w:rsid w:val="009917BF"/>
    <w:rsid w:val="00991A86"/>
    <w:rsid w:val="00991B0A"/>
    <w:rsid w:val="00991BB8"/>
    <w:rsid w:val="00991E57"/>
    <w:rsid w:val="00991EC2"/>
    <w:rsid w:val="00991FC5"/>
    <w:rsid w:val="00992105"/>
    <w:rsid w:val="00992331"/>
    <w:rsid w:val="009923A8"/>
    <w:rsid w:val="009923CA"/>
    <w:rsid w:val="0099243C"/>
    <w:rsid w:val="0099255E"/>
    <w:rsid w:val="009927CB"/>
    <w:rsid w:val="00992830"/>
    <w:rsid w:val="00992D77"/>
    <w:rsid w:val="00992DD9"/>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8D9"/>
    <w:rsid w:val="00994D29"/>
    <w:rsid w:val="00994DAA"/>
    <w:rsid w:val="00994DBC"/>
    <w:rsid w:val="009950E5"/>
    <w:rsid w:val="00995170"/>
    <w:rsid w:val="009951AE"/>
    <w:rsid w:val="009951B4"/>
    <w:rsid w:val="00995261"/>
    <w:rsid w:val="00995361"/>
    <w:rsid w:val="00995735"/>
    <w:rsid w:val="00995862"/>
    <w:rsid w:val="00995CA7"/>
    <w:rsid w:val="00995DE4"/>
    <w:rsid w:val="00995E30"/>
    <w:rsid w:val="00995EF3"/>
    <w:rsid w:val="009961E7"/>
    <w:rsid w:val="0099657B"/>
    <w:rsid w:val="00996601"/>
    <w:rsid w:val="0099679C"/>
    <w:rsid w:val="009967B0"/>
    <w:rsid w:val="009967E7"/>
    <w:rsid w:val="00996928"/>
    <w:rsid w:val="00996964"/>
    <w:rsid w:val="00996A83"/>
    <w:rsid w:val="00996AD2"/>
    <w:rsid w:val="00996B00"/>
    <w:rsid w:val="00996D3E"/>
    <w:rsid w:val="00996E65"/>
    <w:rsid w:val="00996E8A"/>
    <w:rsid w:val="00996ED3"/>
    <w:rsid w:val="00996F4E"/>
    <w:rsid w:val="00997009"/>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6C"/>
    <w:rsid w:val="00997EED"/>
    <w:rsid w:val="00997FCC"/>
    <w:rsid w:val="00997FF3"/>
    <w:rsid w:val="009A00E1"/>
    <w:rsid w:val="009A010B"/>
    <w:rsid w:val="009A0506"/>
    <w:rsid w:val="009A0514"/>
    <w:rsid w:val="009A07B5"/>
    <w:rsid w:val="009A0AFE"/>
    <w:rsid w:val="009A0BB2"/>
    <w:rsid w:val="009A0BC2"/>
    <w:rsid w:val="009A0C70"/>
    <w:rsid w:val="009A0D63"/>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104"/>
    <w:rsid w:val="009A3162"/>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61E"/>
    <w:rsid w:val="009A476F"/>
    <w:rsid w:val="009A4879"/>
    <w:rsid w:val="009A4A3E"/>
    <w:rsid w:val="009A4B77"/>
    <w:rsid w:val="009A4DB8"/>
    <w:rsid w:val="009A4EB3"/>
    <w:rsid w:val="009A4F14"/>
    <w:rsid w:val="009A508A"/>
    <w:rsid w:val="009A540F"/>
    <w:rsid w:val="009A5471"/>
    <w:rsid w:val="009A5489"/>
    <w:rsid w:val="009A54C5"/>
    <w:rsid w:val="009A554D"/>
    <w:rsid w:val="009A55B3"/>
    <w:rsid w:val="009A5796"/>
    <w:rsid w:val="009A5998"/>
    <w:rsid w:val="009A5A3F"/>
    <w:rsid w:val="009A5A86"/>
    <w:rsid w:val="009A5BAF"/>
    <w:rsid w:val="009A5DCA"/>
    <w:rsid w:val="009A5FC8"/>
    <w:rsid w:val="009A60A9"/>
    <w:rsid w:val="009A60D9"/>
    <w:rsid w:val="009A60FC"/>
    <w:rsid w:val="009A6142"/>
    <w:rsid w:val="009A616C"/>
    <w:rsid w:val="009A61AC"/>
    <w:rsid w:val="009A624D"/>
    <w:rsid w:val="009A625E"/>
    <w:rsid w:val="009A62AA"/>
    <w:rsid w:val="009A63C4"/>
    <w:rsid w:val="009A64BD"/>
    <w:rsid w:val="009A6511"/>
    <w:rsid w:val="009A67CB"/>
    <w:rsid w:val="009A6C55"/>
    <w:rsid w:val="009A6D0E"/>
    <w:rsid w:val="009A6F17"/>
    <w:rsid w:val="009A7003"/>
    <w:rsid w:val="009A713A"/>
    <w:rsid w:val="009A75AA"/>
    <w:rsid w:val="009A7630"/>
    <w:rsid w:val="009A7749"/>
    <w:rsid w:val="009A776B"/>
    <w:rsid w:val="009A7856"/>
    <w:rsid w:val="009A79B7"/>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BD4"/>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07B"/>
    <w:rsid w:val="009B3180"/>
    <w:rsid w:val="009B323C"/>
    <w:rsid w:val="009B3384"/>
    <w:rsid w:val="009B391B"/>
    <w:rsid w:val="009B3968"/>
    <w:rsid w:val="009B3A16"/>
    <w:rsid w:val="009B3EFD"/>
    <w:rsid w:val="009B40A1"/>
    <w:rsid w:val="009B4312"/>
    <w:rsid w:val="009B43D2"/>
    <w:rsid w:val="009B446E"/>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4E2"/>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5CE"/>
    <w:rsid w:val="009C276A"/>
    <w:rsid w:val="009C283B"/>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7C2"/>
    <w:rsid w:val="009C5852"/>
    <w:rsid w:val="009C593E"/>
    <w:rsid w:val="009C5A7C"/>
    <w:rsid w:val="009C5AC6"/>
    <w:rsid w:val="009C5C11"/>
    <w:rsid w:val="009C5D1E"/>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0B"/>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DE"/>
    <w:rsid w:val="009D02FB"/>
    <w:rsid w:val="009D0483"/>
    <w:rsid w:val="009D06C4"/>
    <w:rsid w:val="009D0BF7"/>
    <w:rsid w:val="009D0C11"/>
    <w:rsid w:val="009D0DD3"/>
    <w:rsid w:val="009D0E0A"/>
    <w:rsid w:val="009D0ED7"/>
    <w:rsid w:val="009D0EED"/>
    <w:rsid w:val="009D1289"/>
    <w:rsid w:val="009D12A4"/>
    <w:rsid w:val="009D141A"/>
    <w:rsid w:val="009D146B"/>
    <w:rsid w:val="009D1475"/>
    <w:rsid w:val="009D162C"/>
    <w:rsid w:val="009D16CE"/>
    <w:rsid w:val="009D179C"/>
    <w:rsid w:val="009D1ADF"/>
    <w:rsid w:val="009D1D29"/>
    <w:rsid w:val="009D1E24"/>
    <w:rsid w:val="009D2173"/>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4C6E"/>
    <w:rsid w:val="009D4DBF"/>
    <w:rsid w:val="009D4ECE"/>
    <w:rsid w:val="009D5058"/>
    <w:rsid w:val="009D5251"/>
    <w:rsid w:val="009D52DC"/>
    <w:rsid w:val="009D52F8"/>
    <w:rsid w:val="009D530D"/>
    <w:rsid w:val="009D53BA"/>
    <w:rsid w:val="009D55AF"/>
    <w:rsid w:val="009D573B"/>
    <w:rsid w:val="009D5DB2"/>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6F9"/>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3C1"/>
    <w:rsid w:val="009E7764"/>
    <w:rsid w:val="009E77D0"/>
    <w:rsid w:val="009E781E"/>
    <w:rsid w:val="009E789B"/>
    <w:rsid w:val="009E791E"/>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23"/>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868"/>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07"/>
    <w:rsid w:val="009F6811"/>
    <w:rsid w:val="009F69C6"/>
    <w:rsid w:val="009F6A6C"/>
    <w:rsid w:val="009F6A97"/>
    <w:rsid w:val="009F6AA6"/>
    <w:rsid w:val="009F6B0F"/>
    <w:rsid w:val="009F6CF6"/>
    <w:rsid w:val="009F6E9D"/>
    <w:rsid w:val="009F6EA5"/>
    <w:rsid w:val="009F70B1"/>
    <w:rsid w:val="009F710A"/>
    <w:rsid w:val="009F7629"/>
    <w:rsid w:val="009F762F"/>
    <w:rsid w:val="009F7643"/>
    <w:rsid w:val="009F7801"/>
    <w:rsid w:val="009F7819"/>
    <w:rsid w:val="009F792F"/>
    <w:rsid w:val="009F793A"/>
    <w:rsid w:val="009F79E2"/>
    <w:rsid w:val="009F7A46"/>
    <w:rsid w:val="009F7A80"/>
    <w:rsid w:val="009F7AC4"/>
    <w:rsid w:val="009F7B51"/>
    <w:rsid w:val="009F7B66"/>
    <w:rsid w:val="009F7CCD"/>
    <w:rsid w:val="009F7D7B"/>
    <w:rsid w:val="009F7DD2"/>
    <w:rsid w:val="009F7E0F"/>
    <w:rsid w:val="009F7E14"/>
    <w:rsid w:val="00A001FD"/>
    <w:rsid w:val="00A0021F"/>
    <w:rsid w:val="00A00264"/>
    <w:rsid w:val="00A004A2"/>
    <w:rsid w:val="00A004C3"/>
    <w:rsid w:val="00A004D2"/>
    <w:rsid w:val="00A00582"/>
    <w:rsid w:val="00A00614"/>
    <w:rsid w:val="00A00AE8"/>
    <w:rsid w:val="00A00BB2"/>
    <w:rsid w:val="00A00BFA"/>
    <w:rsid w:val="00A00E95"/>
    <w:rsid w:val="00A01015"/>
    <w:rsid w:val="00A01116"/>
    <w:rsid w:val="00A01130"/>
    <w:rsid w:val="00A0137D"/>
    <w:rsid w:val="00A01397"/>
    <w:rsid w:val="00A01577"/>
    <w:rsid w:val="00A015E1"/>
    <w:rsid w:val="00A01664"/>
    <w:rsid w:val="00A017C1"/>
    <w:rsid w:val="00A01C03"/>
    <w:rsid w:val="00A01C7A"/>
    <w:rsid w:val="00A01E47"/>
    <w:rsid w:val="00A01ED4"/>
    <w:rsid w:val="00A01F15"/>
    <w:rsid w:val="00A0206A"/>
    <w:rsid w:val="00A02071"/>
    <w:rsid w:val="00A023B8"/>
    <w:rsid w:val="00A023E3"/>
    <w:rsid w:val="00A0252B"/>
    <w:rsid w:val="00A02583"/>
    <w:rsid w:val="00A0259F"/>
    <w:rsid w:val="00A02641"/>
    <w:rsid w:val="00A026EA"/>
    <w:rsid w:val="00A02C9F"/>
    <w:rsid w:val="00A02DAB"/>
    <w:rsid w:val="00A02E45"/>
    <w:rsid w:val="00A02EA6"/>
    <w:rsid w:val="00A03081"/>
    <w:rsid w:val="00A0328D"/>
    <w:rsid w:val="00A033B9"/>
    <w:rsid w:val="00A0350E"/>
    <w:rsid w:val="00A03563"/>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07F28"/>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059"/>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B0"/>
    <w:rsid w:val="00A13EEE"/>
    <w:rsid w:val="00A1409F"/>
    <w:rsid w:val="00A140D1"/>
    <w:rsid w:val="00A1419C"/>
    <w:rsid w:val="00A1436E"/>
    <w:rsid w:val="00A14386"/>
    <w:rsid w:val="00A14492"/>
    <w:rsid w:val="00A144E7"/>
    <w:rsid w:val="00A1454D"/>
    <w:rsid w:val="00A14654"/>
    <w:rsid w:val="00A146EF"/>
    <w:rsid w:val="00A14704"/>
    <w:rsid w:val="00A148AB"/>
    <w:rsid w:val="00A14912"/>
    <w:rsid w:val="00A14A34"/>
    <w:rsid w:val="00A14B84"/>
    <w:rsid w:val="00A14C3D"/>
    <w:rsid w:val="00A14C3F"/>
    <w:rsid w:val="00A14D75"/>
    <w:rsid w:val="00A14DB5"/>
    <w:rsid w:val="00A14E47"/>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A96"/>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19B"/>
    <w:rsid w:val="00A22480"/>
    <w:rsid w:val="00A2254B"/>
    <w:rsid w:val="00A22722"/>
    <w:rsid w:val="00A22768"/>
    <w:rsid w:val="00A227BE"/>
    <w:rsid w:val="00A227E6"/>
    <w:rsid w:val="00A2284D"/>
    <w:rsid w:val="00A22A28"/>
    <w:rsid w:val="00A22A31"/>
    <w:rsid w:val="00A22C5D"/>
    <w:rsid w:val="00A22E9F"/>
    <w:rsid w:val="00A23043"/>
    <w:rsid w:val="00A23121"/>
    <w:rsid w:val="00A2318C"/>
    <w:rsid w:val="00A236E9"/>
    <w:rsid w:val="00A2371D"/>
    <w:rsid w:val="00A23744"/>
    <w:rsid w:val="00A23771"/>
    <w:rsid w:val="00A237FA"/>
    <w:rsid w:val="00A23908"/>
    <w:rsid w:val="00A23C23"/>
    <w:rsid w:val="00A23DF6"/>
    <w:rsid w:val="00A23E62"/>
    <w:rsid w:val="00A23FC7"/>
    <w:rsid w:val="00A24039"/>
    <w:rsid w:val="00A24053"/>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09"/>
    <w:rsid w:val="00A2576C"/>
    <w:rsid w:val="00A257C6"/>
    <w:rsid w:val="00A25A95"/>
    <w:rsid w:val="00A25AA7"/>
    <w:rsid w:val="00A25D46"/>
    <w:rsid w:val="00A25EF6"/>
    <w:rsid w:val="00A25F1D"/>
    <w:rsid w:val="00A25F63"/>
    <w:rsid w:val="00A2604E"/>
    <w:rsid w:val="00A260A6"/>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5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EDD"/>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5C"/>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C1C"/>
    <w:rsid w:val="00A32D57"/>
    <w:rsid w:val="00A32E79"/>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BEF"/>
    <w:rsid w:val="00A37CCD"/>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C5A"/>
    <w:rsid w:val="00A40F3D"/>
    <w:rsid w:val="00A410D8"/>
    <w:rsid w:val="00A41100"/>
    <w:rsid w:val="00A4110B"/>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2FF7"/>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33"/>
    <w:rsid w:val="00A45163"/>
    <w:rsid w:val="00A456FF"/>
    <w:rsid w:val="00A458A1"/>
    <w:rsid w:val="00A45908"/>
    <w:rsid w:val="00A45966"/>
    <w:rsid w:val="00A459AC"/>
    <w:rsid w:val="00A45B74"/>
    <w:rsid w:val="00A45D23"/>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84"/>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17C"/>
    <w:rsid w:val="00A512DC"/>
    <w:rsid w:val="00A51498"/>
    <w:rsid w:val="00A51772"/>
    <w:rsid w:val="00A5190F"/>
    <w:rsid w:val="00A51A4C"/>
    <w:rsid w:val="00A51A6F"/>
    <w:rsid w:val="00A51A98"/>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05"/>
    <w:rsid w:val="00A53F36"/>
    <w:rsid w:val="00A5402F"/>
    <w:rsid w:val="00A540B0"/>
    <w:rsid w:val="00A540CD"/>
    <w:rsid w:val="00A54107"/>
    <w:rsid w:val="00A5423D"/>
    <w:rsid w:val="00A542C0"/>
    <w:rsid w:val="00A542FF"/>
    <w:rsid w:val="00A543CF"/>
    <w:rsid w:val="00A54506"/>
    <w:rsid w:val="00A547D1"/>
    <w:rsid w:val="00A54944"/>
    <w:rsid w:val="00A54984"/>
    <w:rsid w:val="00A54A73"/>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5BC"/>
    <w:rsid w:val="00A566DF"/>
    <w:rsid w:val="00A56796"/>
    <w:rsid w:val="00A56925"/>
    <w:rsid w:val="00A569F3"/>
    <w:rsid w:val="00A56BA4"/>
    <w:rsid w:val="00A56C49"/>
    <w:rsid w:val="00A56E1A"/>
    <w:rsid w:val="00A56E48"/>
    <w:rsid w:val="00A56F03"/>
    <w:rsid w:val="00A5724C"/>
    <w:rsid w:val="00A5738F"/>
    <w:rsid w:val="00A5743B"/>
    <w:rsid w:val="00A57582"/>
    <w:rsid w:val="00A57643"/>
    <w:rsid w:val="00A5772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56"/>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082"/>
    <w:rsid w:val="00A641BE"/>
    <w:rsid w:val="00A641F7"/>
    <w:rsid w:val="00A641FB"/>
    <w:rsid w:val="00A64371"/>
    <w:rsid w:val="00A645A4"/>
    <w:rsid w:val="00A64975"/>
    <w:rsid w:val="00A64BB9"/>
    <w:rsid w:val="00A64C0A"/>
    <w:rsid w:val="00A64E61"/>
    <w:rsid w:val="00A65015"/>
    <w:rsid w:val="00A65032"/>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18B"/>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B01"/>
    <w:rsid w:val="00A70C78"/>
    <w:rsid w:val="00A70F88"/>
    <w:rsid w:val="00A70FAD"/>
    <w:rsid w:val="00A71056"/>
    <w:rsid w:val="00A71067"/>
    <w:rsid w:val="00A71306"/>
    <w:rsid w:val="00A7153D"/>
    <w:rsid w:val="00A71A91"/>
    <w:rsid w:val="00A71DB5"/>
    <w:rsid w:val="00A71EB1"/>
    <w:rsid w:val="00A71FAF"/>
    <w:rsid w:val="00A72237"/>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21"/>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CE4"/>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304"/>
    <w:rsid w:val="00A77640"/>
    <w:rsid w:val="00A776B7"/>
    <w:rsid w:val="00A77764"/>
    <w:rsid w:val="00A777F4"/>
    <w:rsid w:val="00A7799C"/>
    <w:rsid w:val="00A77C55"/>
    <w:rsid w:val="00A77EE3"/>
    <w:rsid w:val="00A77F01"/>
    <w:rsid w:val="00A77FC0"/>
    <w:rsid w:val="00A8034F"/>
    <w:rsid w:val="00A8051C"/>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CC4"/>
    <w:rsid w:val="00A81D0A"/>
    <w:rsid w:val="00A81D37"/>
    <w:rsid w:val="00A81DD8"/>
    <w:rsid w:val="00A81EC2"/>
    <w:rsid w:val="00A81F33"/>
    <w:rsid w:val="00A81FED"/>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C99"/>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EB1"/>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73"/>
    <w:rsid w:val="00A916BB"/>
    <w:rsid w:val="00A917A9"/>
    <w:rsid w:val="00A91BFD"/>
    <w:rsid w:val="00A91C90"/>
    <w:rsid w:val="00A91CC1"/>
    <w:rsid w:val="00A91D8F"/>
    <w:rsid w:val="00A920D8"/>
    <w:rsid w:val="00A920DD"/>
    <w:rsid w:val="00A92291"/>
    <w:rsid w:val="00A922B6"/>
    <w:rsid w:val="00A92338"/>
    <w:rsid w:val="00A9240C"/>
    <w:rsid w:val="00A925B6"/>
    <w:rsid w:val="00A92903"/>
    <w:rsid w:val="00A929A8"/>
    <w:rsid w:val="00A92A60"/>
    <w:rsid w:val="00A92D18"/>
    <w:rsid w:val="00A92D53"/>
    <w:rsid w:val="00A92D55"/>
    <w:rsid w:val="00A92DA0"/>
    <w:rsid w:val="00A933B8"/>
    <w:rsid w:val="00A93422"/>
    <w:rsid w:val="00A93640"/>
    <w:rsid w:val="00A93712"/>
    <w:rsid w:val="00A9386B"/>
    <w:rsid w:val="00A939E6"/>
    <w:rsid w:val="00A93B03"/>
    <w:rsid w:val="00A93BC9"/>
    <w:rsid w:val="00A93E1E"/>
    <w:rsid w:val="00A93F66"/>
    <w:rsid w:val="00A943E7"/>
    <w:rsid w:val="00A94423"/>
    <w:rsid w:val="00A94463"/>
    <w:rsid w:val="00A944B1"/>
    <w:rsid w:val="00A9457E"/>
    <w:rsid w:val="00A946ED"/>
    <w:rsid w:val="00A94831"/>
    <w:rsid w:val="00A9487D"/>
    <w:rsid w:val="00A948A0"/>
    <w:rsid w:val="00A948EC"/>
    <w:rsid w:val="00A94962"/>
    <w:rsid w:val="00A94A38"/>
    <w:rsid w:val="00A94B23"/>
    <w:rsid w:val="00A94B35"/>
    <w:rsid w:val="00A94BA5"/>
    <w:rsid w:val="00A94DF6"/>
    <w:rsid w:val="00A94E28"/>
    <w:rsid w:val="00A94ED6"/>
    <w:rsid w:val="00A95006"/>
    <w:rsid w:val="00A95072"/>
    <w:rsid w:val="00A9530B"/>
    <w:rsid w:val="00A954DC"/>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EDF"/>
    <w:rsid w:val="00A97F5E"/>
    <w:rsid w:val="00AA0215"/>
    <w:rsid w:val="00AA02C4"/>
    <w:rsid w:val="00AA0525"/>
    <w:rsid w:val="00AA058A"/>
    <w:rsid w:val="00AA0688"/>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ADA"/>
    <w:rsid w:val="00AA1C2F"/>
    <w:rsid w:val="00AA1C89"/>
    <w:rsid w:val="00AA1D5A"/>
    <w:rsid w:val="00AA1E17"/>
    <w:rsid w:val="00AA207A"/>
    <w:rsid w:val="00AA20EB"/>
    <w:rsid w:val="00AA217B"/>
    <w:rsid w:val="00AA23F6"/>
    <w:rsid w:val="00AA24BA"/>
    <w:rsid w:val="00AA25F5"/>
    <w:rsid w:val="00AA2708"/>
    <w:rsid w:val="00AA2781"/>
    <w:rsid w:val="00AA27AC"/>
    <w:rsid w:val="00AA2814"/>
    <w:rsid w:val="00AA2849"/>
    <w:rsid w:val="00AA2884"/>
    <w:rsid w:val="00AA2916"/>
    <w:rsid w:val="00AA2B5D"/>
    <w:rsid w:val="00AA2C4D"/>
    <w:rsid w:val="00AA2C75"/>
    <w:rsid w:val="00AA2E1C"/>
    <w:rsid w:val="00AA2F96"/>
    <w:rsid w:val="00AA3061"/>
    <w:rsid w:val="00AA30A9"/>
    <w:rsid w:val="00AA31AF"/>
    <w:rsid w:val="00AA31E3"/>
    <w:rsid w:val="00AA33B3"/>
    <w:rsid w:val="00AA33CC"/>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049"/>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1F"/>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4E"/>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9AA"/>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38"/>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735"/>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DDF"/>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2F4"/>
    <w:rsid w:val="00AC335D"/>
    <w:rsid w:val="00AC336E"/>
    <w:rsid w:val="00AC3604"/>
    <w:rsid w:val="00AC361F"/>
    <w:rsid w:val="00AC398B"/>
    <w:rsid w:val="00AC39BE"/>
    <w:rsid w:val="00AC3B71"/>
    <w:rsid w:val="00AC3BAF"/>
    <w:rsid w:val="00AC3BF6"/>
    <w:rsid w:val="00AC3D94"/>
    <w:rsid w:val="00AC3DC6"/>
    <w:rsid w:val="00AC3E73"/>
    <w:rsid w:val="00AC3EEC"/>
    <w:rsid w:val="00AC4190"/>
    <w:rsid w:val="00AC4267"/>
    <w:rsid w:val="00AC4302"/>
    <w:rsid w:val="00AC4423"/>
    <w:rsid w:val="00AC447D"/>
    <w:rsid w:val="00AC467A"/>
    <w:rsid w:val="00AC46FE"/>
    <w:rsid w:val="00AC4797"/>
    <w:rsid w:val="00AC4901"/>
    <w:rsid w:val="00AC490D"/>
    <w:rsid w:val="00AC490F"/>
    <w:rsid w:val="00AC49A3"/>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199"/>
    <w:rsid w:val="00AC72C1"/>
    <w:rsid w:val="00AC74A4"/>
    <w:rsid w:val="00AC7569"/>
    <w:rsid w:val="00AC758E"/>
    <w:rsid w:val="00AC76CF"/>
    <w:rsid w:val="00AC76D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16"/>
    <w:rsid w:val="00AD21EA"/>
    <w:rsid w:val="00AD26DC"/>
    <w:rsid w:val="00AD2845"/>
    <w:rsid w:val="00AD2888"/>
    <w:rsid w:val="00AD2899"/>
    <w:rsid w:val="00AD28D9"/>
    <w:rsid w:val="00AD292F"/>
    <w:rsid w:val="00AD2A38"/>
    <w:rsid w:val="00AD2B97"/>
    <w:rsid w:val="00AD2BC6"/>
    <w:rsid w:val="00AD2DCE"/>
    <w:rsid w:val="00AD2E2A"/>
    <w:rsid w:val="00AD2E9E"/>
    <w:rsid w:val="00AD31A2"/>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32"/>
    <w:rsid w:val="00AD4F45"/>
    <w:rsid w:val="00AD5071"/>
    <w:rsid w:val="00AD5103"/>
    <w:rsid w:val="00AD5110"/>
    <w:rsid w:val="00AD51FC"/>
    <w:rsid w:val="00AD5254"/>
    <w:rsid w:val="00AD540B"/>
    <w:rsid w:val="00AD5495"/>
    <w:rsid w:val="00AD5535"/>
    <w:rsid w:val="00AD5576"/>
    <w:rsid w:val="00AD56EF"/>
    <w:rsid w:val="00AD5739"/>
    <w:rsid w:val="00AD588A"/>
    <w:rsid w:val="00AD5A36"/>
    <w:rsid w:val="00AD5A5A"/>
    <w:rsid w:val="00AD5AFD"/>
    <w:rsid w:val="00AD5B0A"/>
    <w:rsid w:val="00AD5B8C"/>
    <w:rsid w:val="00AD5CFC"/>
    <w:rsid w:val="00AD5F6E"/>
    <w:rsid w:val="00AD609B"/>
    <w:rsid w:val="00AD622F"/>
    <w:rsid w:val="00AD6597"/>
    <w:rsid w:val="00AD674C"/>
    <w:rsid w:val="00AD690A"/>
    <w:rsid w:val="00AD6952"/>
    <w:rsid w:val="00AD69F6"/>
    <w:rsid w:val="00AD6B32"/>
    <w:rsid w:val="00AD6B7C"/>
    <w:rsid w:val="00AD6BE0"/>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75"/>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504"/>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4EA"/>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8CC"/>
    <w:rsid w:val="00AE6B04"/>
    <w:rsid w:val="00AE6B0F"/>
    <w:rsid w:val="00AE6B32"/>
    <w:rsid w:val="00AE6CD4"/>
    <w:rsid w:val="00AE6E24"/>
    <w:rsid w:val="00AE6FFA"/>
    <w:rsid w:val="00AE70BA"/>
    <w:rsid w:val="00AE7248"/>
    <w:rsid w:val="00AE72F9"/>
    <w:rsid w:val="00AE73E6"/>
    <w:rsid w:val="00AE7400"/>
    <w:rsid w:val="00AE75A0"/>
    <w:rsid w:val="00AE75A4"/>
    <w:rsid w:val="00AE7738"/>
    <w:rsid w:val="00AE78A8"/>
    <w:rsid w:val="00AE78B8"/>
    <w:rsid w:val="00AE7C15"/>
    <w:rsid w:val="00AE7C71"/>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1BE"/>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98C"/>
    <w:rsid w:val="00AF6996"/>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327"/>
    <w:rsid w:val="00B0043F"/>
    <w:rsid w:val="00B00494"/>
    <w:rsid w:val="00B005F2"/>
    <w:rsid w:val="00B008DC"/>
    <w:rsid w:val="00B00AD1"/>
    <w:rsid w:val="00B00F22"/>
    <w:rsid w:val="00B01028"/>
    <w:rsid w:val="00B01327"/>
    <w:rsid w:val="00B013AA"/>
    <w:rsid w:val="00B01403"/>
    <w:rsid w:val="00B01487"/>
    <w:rsid w:val="00B0160F"/>
    <w:rsid w:val="00B01622"/>
    <w:rsid w:val="00B01649"/>
    <w:rsid w:val="00B017A5"/>
    <w:rsid w:val="00B017B0"/>
    <w:rsid w:val="00B018D5"/>
    <w:rsid w:val="00B019AA"/>
    <w:rsid w:val="00B01B84"/>
    <w:rsid w:val="00B01BBE"/>
    <w:rsid w:val="00B01C36"/>
    <w:rsid w:val="00B01D55"/>
    <w:rsid w:val="00B01D94"/>
    <w:rsid w:val="00B0208E"/>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6C"/>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0A"/>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42"/>
    <w:rsid w:val="00B10E6C"/>
    <w:rsid w:val="00B10EAD"/>
    <w:rsid w:val="00B10F8D"/>
    <w:rsid w:val="00B11137"/>
    <w:rsid w:val="00B11363"/>
    <w:rsid w:val="00B1137C"/>
    <w:rsid w:val="00B113BC"/>
    <w:rsid w:val="00B11479"/>
    <w:rsid w:val="00B115DA"/>
    <w:rsid w:val="00B11614"/>
    <w:rsid w:val="00B1165E"/>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BDD"/>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16"/>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424"/>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3A7"/>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65"/>
    <w:rsid w:val="00B23DB8"/>
    <w:rsid w:val="00B23DDC"/>
    <w:rsid w:val="00B240EF"/>
    <w:rsid w:val="00B24128"/>
    <w:rsid w:val="00B24419"/>
    <w:rsid w:val="00B24450"/>
    <w:rsid w:val="00B244A4"/>
    <w:rsid w:val="00B246B5"/>
    <w:rsid w:val="00B24869"/>
    <w:rsid w:val="00B248CC"/>
    <w:rsid w:val="00B24B75"/>
    <w:rsid w:val="00B24CAE"/>
    <w:rsid w:val="00B25038"/>
    <w:rsid w:val="00B250E8"/>
    <w:rsid w:val="00B2511B"/>
    <w:rsid w:val="00B254A9"/>
    <w:rsid w:val="00B254D5"/>
    <w:rsid w:val="00B259A3"/>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30A"/>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3B"/>
    <w:rsid w:val="00B330CD"/>
    <w:rsid w:val="00B331DA"/>
    <w:rsid w:val="00B3322D"/>
    <w:rsid w:val="00B33296"/>
    <w:rsid w:val="00B3336A"/>
    <w:rsid w:val="00B33630"/>
    <w:rsid w:val="00B3375B"/>
    <w:rsid w:val="00B33D41"/>
    <w:rsid w:val="00B33D75"/>
    <w:rsid w:val="00B33DED"/>
    <w:rsid w:val="00B33ED4"/>
    <w:rsid w:val="00B33F51"/>
    <w:rsid w:val="00B33F7D"/>
    <w:rsid w:val="00B340E4"/>
    <w:rsid w:val="00B34113"/>
    <w:rsid w:val="00B341DB"/>
    <w:rsid w:val="00B34265"/>
    <w:rsid w:val="00B342C0"/>
    <w:rsid w:val="00B34364"/>
    <w:rsid w:val="00B3442F"/>
    <w:rsid w:val="00B3465E"/>
    <w:rsid w:val="00B34AA9"/>
    <w:rsid w:val="00B34AE4"/>
    <w:rsid w:val="00B34BA7"/>
    <w:rsid w:val="00B34BAB"/>
    <w:rsid w:val="00B34D7E"/>
    <w:rsid w:val="00B34E64"/>
    <w:rsid w:val="00B3511E"/>
    <w:rsid w:val="00B35218"/>
    <w:rsid w:val="00B35222"/>
    <w:rsid w:val="00B353D8"/>
    <w:rsid w:val="00B35438"/>
    <w:rsid w:val="00B355BB"/>
    <w:rsid w:val="00B356CD"/>
    <w:rsid w:val="00B356E8"/>
    <w:rsid w:val="00B35897"/>
    <w:rsid w:val="00B35B3B"/>
    <w:rsid w:val="00B35BDC"/>
    <w:rsid w:val="00B35C15"/>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60"/>
    <w:rsid w:val="00B36997"/>
    <w:rsid w:val="00B36A68"/>
    <w:rsid w:val="00B36D1E"/>
    <w:rsid w:val="00B36DD3"/>
    <w:rsid w:val="00B372C1"/>
    <w:rsid w:val="00B373F4"/>
    <w:rsid w:val="00B3744F"/>
    <w:rsid w:val="00B37550"/>
    <w:rsid w:val="00B37590"/>
    <w:rsid w:val="00B37659"/>
    <w:rsid w:val="00B378FF"/>
    <w:rsid w:val="00B3792C"/>
    <w:rsid w:val="00B37D33"/>
    <w:rsid w:val="00B40051"/>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59"/>
    <w:rsid w:val="00B418C3"/>
    <w:rsid w:val="00B419EE"/>
    <w:rsid w:val="00B41A1D"/>
    <w:rsid w:val="00B41A55"/>
    <w:rsid w:val="00B41B85"/>
    <w:rsid w:val="00B41C16"/>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6DD"/>
    <w:rsid w:val="00B4383B"/>
    <w:rsid w:val="00B4396A"/>
    <w:rsid w:val="00B439BF"/>
    <w:rsid w:val="00B43ADF"/>
    <w:rsid w:val="00B43C87"/>
    <w:rsid w:val="00B43CA6"/>
    <w:rsid w:val="00B43D28"/>
    <w:rsid w:val="00B44003"/>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461"/>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4E3"/>
    <w:rsid w:val="00B518CD"/>
    <w:rsid w:val="00B5191B"/>
    <w:rsid w:val="00B51A25"/>
    <w:rsid w:val="00B51AB4"/>
    <w:rsid w:val="00B51E4A"/>
    <w:rsid w:val="00B520CD"/>
    <w:rsid w:val="00B52151"/>
    <w:rsid w:val="00B521D3"/>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1D"/>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1F3"/>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79"/>
    <w:rsid w:val="00B561DE"/>
    <w:rsid w:val="00B56309"/>
    <w:rsid w:val="00B564BB"/>
    <w:rsid w:val="00B56845"/>
    <w:rsid w:val="00B56930"/>
    <w:rsid w:val="00B56974"/>
    <w:rsid w:val="00B56AE6"/>
    <w:rsid w:val="00B56B61"/>
    <w:rsid w:val="00B56B66"/>
    <w:rsid w:val="00B56E9C"/>
    <w:rsid w:val="00B56F9A"/>
    <w:rsid w:val="00B570FC"/>
    <w:rsid w:val="00B5710F"/>
    <w:rsid w:val="00B57117"/>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EBF"/>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19"/>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812"/>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76"/>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91B"/>
    <w:rsid w:val="00B77A4B"/>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742"/>
    <w:rsid w:val="00B81A0C"/>
    <w:rsid w:val="00B81A1B"/>
    <w:rsid w:val="00B81BD9"/>
    <w:rsid w:val="00B81C59"/>
    <w:rsid w:val="00B81CCC"/>
    <w:rsid w:val="00B81D89"/>
    <w:rsid w:val="00B81DB2"/>
    <w:rsid w:val="00B81DCB"/>
    <w:rsid w:val="00B81E1A"/>
    <w:rsid w:val="00B81ED9"/>
    <w:rsid w:val="00B81EE9"/>
    <w:rsid w:val="00B82185"/>
    <w:rsid w:val="00B821A9"/>
    <w:rsid w:val="00B822C8"/>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15F"/>
    <w:rsid w:val="00B833DD"/>
    <w:rsid w:val="00B833EA"/>
    <w:rsid w:val="00B83596"/>
    <w:rsid w:val="00B83739"/>
    <w:rsid w:val="00B838DF"/>
    <w:rsid w:val="00B83A26"/>
    <w:rsid w:val="00B83A6F"/>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2E"/>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5E"/>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6BB"/>
    <w:rsid w:val="00B97785"/>
    <w:rsid w:val="00B977CE"/>
    <w:rsid w:val="00B9783C"/>
    <w:rsid w:val="00B978B9"/>
    <w:rsid w:val="00B97AE3"/>
    <w:rsid w:val="00B97B24"/>
    <w:rsid w:val="00B97B3B"/>
    <w:rsid w:val="00B97B8F"/>
    <w:rsid w:val="00B97D52"/>
    <w:rsid w:val="00B97E80"/>
    <w:rsid w:val="00B97ECB"/>
    <w:rsid w:val="00B97EEE"/>
    <w:rsid w:val="00BA0064"/>
    <w:rsid w:val="00BA00D2"/>
    <w:rsid w:val="00BA01AA"/>
    <w:rsid w:val="00BA01F5"/>
    <w:rsid w:val="00BA030D"/>
    <w:rsid w:val="00BA0453"/>
    <w:rsid w:val="00BA053E"/>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301"/>
    <w:rsid w:val="00BA24F1"/>
    <w:rsid w:val="00BA251D"/>
    <w:rsid w:val="00BA25A8"/>
    <w:rsid w:val="00BA25C0"/>
    <w:rsid w:val="00BA25ED"/>
    <w:rsid w:val="00BA260A"/>
    <w:rsid w:val="00BA2768"/>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79"/>
    <w:rsid w:val="00BA3EBA"/>
    <w:rsid w:val="00BA3F40"/>
    <w:rsid w:val="00BA4026"/>
    <w:rsid w:val="00BA4475"/>
    <w:rsid w:val="00BA44EA"/>
    <w:rsid w:val="00BA4607"/>
    <w:rsid w:val="00BA46E3"/>
    <w:rsid w:val="00BA4BC0"/>
    <w:rsid w:val="00BA4DA3"/>
    <w:rsid w:val="00BA4DD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0B"/>
    <w:rsid w:val="00BA661F"/>
    <w:rsid w:val="00BA6634"/>
    <w:rsid w:val="00BA66B8"/>
    <w:rsid w:val="00BA6DB3"/>
    <w:rsid w:val="00BA6E2D"/>
    <w:rsid w:val="00BA7014"/>
    <w:rsid w:val="00BA72CA"/>
    <w:rsid w:val="00BA75F1"/>
    <w:rsid w:val="00BA761C"/>
    <w:rsid w:val="00BA7636"/>
    <w:rsid w:val="00BA7A25"/>
    <w:rsid w:val="00BA7DEF"/>
    <w:rsid w:val="00BA7EA0"/>
    <w:rsid w:val="00BA7EF0"/>
    <w:rsid w:val="00BA7FA4"/>
    <w:rsid w:val="00BB013A"/>
    <w:rsid w:val="00BB0344"/>
    <w:rsid w:val="00BB036A"/>
    <w:rsid w:val="00BB04A1"/>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772"/>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890"/>
    <w:rsid w:val="00BB2B14"/>
    <w:rsid w:val="00BB2BD6"/>
    <w:rsid w:val="00BB2E24"/>
    <w:rsid w:val="00BB2EE3"/>
    <w:rsid w:val="00BB303B"/>
    <w:rsid w:val="00BB3078"/>
    <w:rsid w:val="00BB30E2"/>
    <w:rsid w:val="00BB30E8"/>
    <w:rsid w:val="00BB319E"/>
    <w:rsid w:val="00BB349F"/>
    <w:rsid w:val="00BB3608"/>
    <w:rsid w:val="00BB36C6"/>
    <w:rsid w:val="00BB39D1"/>
    <w:rsid w:val="00BB3A4A"/>
    <w:rsid w:val="00BB3A58"/>
    <w:rsid w:val="00BB3A71"/>
    <w:rsid w:val="00BB3B3E"/>
    <w:rsid w:val="00BB3CFB"/>
    <w:rsid w:val="00BB3D37"/>
    <w:rsid w:val="00BB3D39"/>
    <w:rsid w:val="00BB3E2D"/>
    <w:rsid w:val="00BB3E42"/>
    <w:rsid w:val="00BB3EB6"/>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09B"/>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B49"/>
    <w:rsid w:val="00BB7C1A"/>
    <w:rsid w:val="00BB7C92"/>
    <w:rsid w:val="00BB7DA7"/>
    <w:rsid w:val="00BB7DBF"/>
    <w:rsid w:val="00BB7EA4"/>
    <w:rsid w:val="00BB7ED9"/>
    <w:rsid w:val="00BC0084"/>
    <w:rsid w:val="00BC00AB"/>
    <w:rsid w:val="00BC030B"/>
    <w:rsid w:val="00BC0649"/>
    <w:rsid w:val="00BC08FB"/>
    <w:rsid w:val="00BC0A5D"/>
    <w:rsid w:val="00BC0BAA"/>
    <w:rsid w:val="00BC0E31"/>
    <w:rsid w:val="00BC0EE9"/>
    <w:rsid w:val="00BC0FEB"/>
    <w:rsid w:val="00BC12D4"/>
    <w:rsid w:val="00BC1526"/>
    <w:rsid w:val="00BC15DC"/>
    <w:rsid w:val="00BC1642"/>
    <w:rsid w:val="00BC186C"/>
    <w:rsid w:val="00BC1880"/>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3E7A"/>
    <w:rsid w:val="00BC4107"/>
    <w:rsid w:val="00BC42D9"/>
    <w:rsid w:val="00BC42FE"/>
    <w:rsid w:val="00BC4655"/>
    <w:rsid w:val="00BC46B6"/>
    <w:rsid w:val="00BC4768"/>
    <w:rsid w:val="00BC4995"/>
    <w:rsid w:val="00BC4A63"/>
    <w:rsid w:val="00BC4A85"/>
    <w:rsid w:val="00BC4CAE"/>
    <w:rsid w:val="00BC4CF3"/>
    <w:rsid w:val="00BC4F70"/>
    <w:rsid w:val="00BC5006"/>
    <w:rsid w:val="00BC500A"/>
    <w:rsid w:val="00BC523F"/>
    <w:rsid w:val="00BC53E1"/>
    <w:rsid w:val="00BC5529"/>
    <w:rsid w:val="00BC554D"/>
    <w:rsid w:val="00BC559C"/>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C5"/>
    <w:rsid w:val="00BC71E8"/>
    <w:rsid w:val="00BC725E"/>
    <w:rsid w:val="00BC743E"/>
    <w:rsid w:val="00BC753A"/>
    <w:rsid w:val="00BC7784"/>
    <w:rsid w:val="00BC77D8"/>
    <w:rsid w:val="00BC78C3"/>
    <w:rsid w:val="00BC7B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987"/>
    <w:rsid w:val="00BD1A17"/>
    <w:rsid w:val="00BD1AF9"/>
    <w:rsid w:val="00BD1B17"/>
    <w:rsid w:val="00BD1B7C"/>
    <w:rsid w:val="00BD1C5C"/>
    <w:rsid w:val="00BD2050"/>
    <w:rsid w:val="00BD2078"/>
    <w:rsid w:val="00BD208D"/>
    <w:rsid w:val="00BD20BB"/>
    <w:rsid w:val="00BD2267"/>
    <w:rsid w:val="00BD230C"/>
    <w:rsid w:val="00BD23F8"/>
    <w:rsid w:val="00BD2556"/>
    <w:rsid w:val="00BD25F0"/>
    <w:rsid w:val="00BD2653"/>
    <w:rsid w:val="00BD27D4"/>
    <w:rsid w:val="00BD28CA"/>
    <w:rsid w:val="00BD2946"/>
    <w:rsid w:val="00BD2AFA"/>
    <w:rsid w:val="00BD2DF1"/>
    <w:rsid w:val="00BD2FBC"/>
    <w:rsid w:val="00BD3062"/>
    <w:rsid w:val="00BD306C"/>
    <w:rsid w:val="00BD3168"/>
    <w:rsid w:val="00BD31F5"/>
    <w:rsid w:val="00BD323B"/>
    <w:rsid w:val="00BD3341"/>
    <w:rsid w:val="00BD356E"/>
    <w:rsid w:val="00BD35F2"/>
    <w:rsid w:val="00BD3616"/>
    <w:rsid w:val="00BD3721"/>
    <w:rsid w:val="00BD3791"/>
    <w:rsid w:val="00BD3818"/>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8B3"/>
    <w:rsid w:val="00BD497F"/>
    <w:rsid w:val="00BD4C30"/>
    <w:rsid w:val="00BD4D0B"/>
    <w:rsid w:val="00BD4DA2"/>
    <w:rsid w:val="00BD4ECE"/>
    <w:rsid w:val="00BD4FF1"/>
    <w:rsid w:val="00BD5047"/>
    <w:rsid w:val="00BD5063"/>
    <w:rsid w:val="00BD50C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3"/>
    <w:rsid w:val="00BD67D8"/>
    <w:rsid w:val="00BD69BB"/>
    <w:rsid w:val="00BD6B98"/>
    <w:rsid w:val="00BD6C65"/>
    <w:rsid w:val="00BD6C93"/>
    <w:rsid w:val="00BD7055"/>
    <w:rsid w:val="00BD727B"/>
    <w:rsid w:val="00BD76B4"/>
    <w:rsid w:val="00BD791E"/>
    <w:rsid w:val="00BD7A0A"/>
    <w:rsid w:val="00BD7A5C"/>
    <w:rsid w:val="00BD7AFC"/>
    <w:rsid w:val="00BD7CA7"/>
    <w:rsid w:val="00BD7D05"/>
    <w:rsid w:val="00BD7E5C"/>
    <w:rsid w:val="00BD7F9E"/>
    <w:rsid w:val="00BE001E"/>
    <w:rsid w:val="00BE00A1"/>
    <w:rsid w:val="00BE00C1"/>
    <w:rsid w:val="00BE0124"/>
    <w:rsid w:val="00BE0307"/>
    <w:rsid w:val="00BE057A"/>
    <w:rsid w:val="00BE062C"/>
    <w:rsid w:val="00BE0C36"/>
    <w:rsid w:val="00BE0CC1"/>
    <w:rsid w:val="00BE1011"/>
    <w:rsid w:val="00BE1101"/>
    <w:rsid w:val="00BE12DB"/>
    <w:rsid w:val="00BE1884"/>
    <w:rsid w:val="00BE18EC"/>
    <w:rsid w:val="00BE19E4"/>
    <w:rsid w:val="00BE1B9C"/>
    <w:rsid w:val="00BE1C4C"/>
    <w:rsid w:val="00BE1CFF"/>
    <w:rsid w:val="00BE1D85"/>
    <w:rsid w:val="00BE1DC6"/>
    <w:rsid w:val="00BE1E22"/>
    <w:rsid w:val="00BE2006"/>
    <w:rsid w:val="00BE205E"/>
    <w:rsid w:val="00BE20DA"/>
    <w:rsid w:val="00BE21F1"/>
    <w:rsid w:val="00BE2239"/>
    <w:rsid w:val="00BE22B3"/>
    <w:rsid w:val="00BE243B"/>
    <w:rsid w:val="00BE245A"/>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C32"/>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282"/>
    <w:rsid w:val="00BE5527"/>
    <w:rsid w:val="00BE560E"/>
    <w:rsid w:val="00BE5621"/>
    <w:rsid w:val="00BE562B"/>
    <w:rsid w:val="00BE58B5"/>
    <w:rsid w:val="00BE58E8"/>
    <w:rsid w:val="00BE595F"/>
    <w:rsid w:val="00BE5B2C"/>
    <w:rsid w:val="00BE5C40"/>
    <w:rsid w:val="00BE5D2C"/>
    <w:rsid w:val="00BE5E74"/>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E7FF9"/>
    <w:rsid w:val="00BF007E"/>
    <w:rsid w:val="00BF0192"/>
    <w:rsid w:val="00BF01A5"/>
    <w:rsid w:val="00BF0247"/>
    <w:rsid w:val="00BF06D2"/>
    <w:rsid w:val="00BF0722"/>
    <w:rsid w:val="00BF07CE"/>
    <w:rsid w:val="00BF081C"/>
    <w:rsid w:val="00BF082C"/>
    <w:rsid w:val="00BF0A7D"/>
    <w:rsid w:val="00BF0B8E"/>
    <w:rsid w:val="00BF0D0B"/>
    <w:rsid w:val="00BF0F64"/>
    <w:rsid w:val="00BF1189"/>
    <w:rsid w:val="00BF12CC"/>
    <w:rsid w:val="00BF132D"/>
    <w:rsid w:val="00BF13E7"/>
    <w:rsid w:val="00BF1459"/>
    <w:rsid w:val="00BF1523"/>
    <w:rsid w:val="00BF157A"/>
    <w:rsid w:val="00BF15EA"/>
    <w:rsid w:val="00BF1649"/>
    <w:rsid w:val="00BF1795"/>
    <w:rsid w:val="00BF19EE"/>
    <w:rsid w:val="00BF1A3F"/>
    <w:rsid w:val="00BF1A78"/>
    <w:rsid w:val="00BF1ACC"/>
    <w:rsid w:val="00BF1B49"/>
    <w:rsid w:val="00BF1C24"/>
    <w:rsid w:val="00BF1C62"/>
    <w:rsid w:val="00BF1CB6"/>
    <w:rsid w:val="00BF1D7E"/>
    <w:rsid w:val="00BF1EAB"/>
    <w:rsid w:val="00BF1F2B"/>
    <w:rsid w:val="00BF1FCB"/>
    <w:rsid w:val="00BF2087"/>
    <w:rsid w:val="00BF20CD"/>
    <w:rsid w:val="00BF22EC"/>
    <w:rsid w:val="00BF23D8"/>
    <w:rsid w:val="00BF24CA"/>
    <w:rsid w:val="00BF262E"/>
    <w:rsid w:val="00BF2686"/>
    <w:rsid w:val="00BF2794"/>
    <w:rsid w:val="00BF2A58"/>
    <w:rsid w:val="00BF2C6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8F"/>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0B7"/>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8C4"/>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1F2"/>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9BC"/>
    <w:rsid w:val="00C04AA0"/>
    <w:rsid w:val="00C04AAD"/>
    <w:rsid w:val="00C04AF1"/>
    <w:rsid w:val="00C04C02"/>
    <w:rsid w:val="00C04D66"/>
    <w:rsid w:val="00C04D7E"/>
    <w:rsid w:val="00C04E18"/>
    <w:rsid w:val="00C051BA"/>
    <w:rsid w:val="00C05387"/>
    <w:rsid w:val="00C05531"/>
    <w:rsid w:val="00C0556F"/>
    <w:rsid w:val="00C055A8"/>
    <w:rsid w:val="00C05642"/>
    <w:rsid w:val="00C056DF"/>
    <w:rsid w:val="00C056ED"/>
    <w:rsid w:val="00C05737"/>
    <w:rsid w:val="00C05810"/>
    <w:rsid w:val="00C058F4"/>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CB"/>
    <w:rsid w:val="00C077EA"/>
    <w:rsid w:val="00C0794D"/>
    <w:rsid w:val="00C07BEC"/>
    <w:rsid w:val="00C07C07"/>
    <w:rsid w:val="00C07E4C"/>
    <w:rsid w:val="00C07E7C"/>
    <w:rsid w:val="00C10030"/>
    <w:rsid w:val="00C1016A"/>
    <w:rsid w:val="00C1029F"/>
    <w:rsid w:val="00C105B8"/>
    <w:rsid w:val="00C1060F"/>
    <w:rsid w:val="00C106C3"/>
    <w:rsid w:val="00C1072D"/>
    <w:rsid w:val="00C1099E"/>
    <w:rsid w:val="00C10A2B"/>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C39"/>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7F4"/>
    <w:rsid w:val="00C148AD"/>
    <w:rsid w:val="00C1491A"/>
    <w:rsid w:val="00C14A78"/>
    <w:rsid w:val="00C14DF5"/>
    <w:rsid w:val="00C150A6"/>
    <w:rsid w:val="00C1518D"/>
    <w:rsid w:val="00C15316"/>
    <w:rsid w:val="00C1542E"/>
    <w:rsid w:val="00C156AA"/>
    <w:rsid w:val="00C15727"/>
    <w:rsid w:val="00C15772"/>
    <w:rsid w:val="00C157C5"/>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7A"/>
    <w:rsid w:val="00C166E2"/>
    <w:rsid w:val="00C16714"/>
    <w:rsid w:val="00C1674C"/>
    <w:rsid w:val="00C168B0"/>
    <w:rsid w:val="00C169D7"/>
    <w:rsid w:val="00C169DE"/>
    <w:rsid w:val="00C16A46"/>
    <w:rsid w:val="00C16AC9"/>
    <w:rsid w:val="00C16F98"/>
    <w:rsid w:val="00C1711C"/>
    <w:rsid w:val="00C17236"/>
    <w:rsid w:val="00C1743E"/>
    <w:rsid w:val="00C17455"/>
    <w:rsid w:val="00C174DE"/>
    <w:rsid w:val="00C17672"/>
    <w:rsid w:val="00C17748"/>
    <w:rsid w:val="00C1798D"/>
    <w:rsid w:val="00C17A5E"/>
    <w:rsid w:val="00C17B3A"/>
    <w:rsid w:val="00C17B7A"/>
    <w:rsid w:val="00C17C55"/>
    <w:rsid w:val="00C17DCF"/>
    <w:rsid w:val="00C17DE9"/>
    <w:rsid w:val="00C17E67"/>
    <w:rsid w:val="00C17EA8"/>
    <w:rsid w:val="00C17FDB"/>
    <w:rsid w:val="00C2016D"/>
    <w:rsid w:val="00C2028E"/>
    <w:rsid w:val="00C2055B"/>
    <w:rsid w:val="00C20683"/>
    <w:rsid w:val="00C2091A"/>
    <w:rsid w:val="00C20AB7"/>
    <w:rsid w:val="00C20E3E"/>
    <w:rsid w:val="00C20F6F"/>
    <w:rsid w:val="00C21065"/>
    <w:rsid w:val="00C210D9"/>
    <w:rsid w:val="00C21395"/>
    <w:rsid w:val="00C21624"/>
    <w:rsid w:val="00C2168E"/>
    <w:rsid w:val="00C219A6"/>
    <w:rsid w:val="00C21C82"/>
    <w:rsid w:val="00C21D08"/>
    <w:rsid w:val="00C21ED3"/>
    <w:rsid w:val="00C220DB"/>
    <w:rsid w:val="00C221E8"/>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3EAB"/>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58"/>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AC5"/>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AE2"/>
    <w:rsid w:val="00C32D42"/>
    <w:rsid w:val="00C32E42"/>
    <w:rsid w:val="00C33156"/>
    <w:rsid w:val="00C331A8"/>
    <w:rsid w:val="00C331AA"/>
    <w:rsid w:val="00C33222"/>
    <w:rsid w:val="00C33352"/>
    <w:rsid w:val="00C33383"/>
    <w:rsid w:val="00C334F7"/>
    <w:rsid w:val="00C3358D"/>
    <w:rsid w:val="00C33592"/>
    <w:rsid w:val="00C33647"/>
    <w:rsid w:val="00C33712"/>
    <w:rsid w:val="00C33715"/>
    <w:rsid w:val="00C33743"/>
    <w:rsid w:val="00C3377F"/>
    <w:rsid w:val="00C33850"/>
    <w:rsid w:val="00C33884"/>
    <w:rsid w:val="00C339F9"/>
    <w:rsid w:val="00C33AA7"/>
    <w:rsid w:val="00C33B43"/>
    <w:rsid w:val="00C33B71"/>
    <w:rsid w:val="00C33C51"/>
    <w:rsid w:val="00C33DB3"/>
    <w:rsid w:val="00C33E5C"/>
    <w:rsid w:val="00C33FB8"/>
    <w:rsid w:val="00C3404E"/>
    <w:rsid w:val="00C34233"/>
    <w:rsid w:val="00C343D0"/>
    <w:rsid w:val="00C343FF"/>
    <w:rsid w:val="00C34635"/>
    <w:rsid w:val="00C34730"/>
    <w:rsid w:val="00C3474E"/>
    <w:rsid w:val="00C347B6"/>
    <w:rsid w:val="00C34915"/>
    <w:rsid w:val="00C34ADE"/>
    <w:rsid w:val="00C34B11"/>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277"/>
    <w:rsid w:val="00C3634D"/>
    <w:rsid w:val="00C363EE"/>
    <w:rsid w:val="00C363F8"/>
    <w:rsid w:val="00C364B2"/>
    <w:rsid w:val="00C367CD"/>
    <w:rsid w:val="00C36A42"/>
    <w:rsid w:val="00C36E09"/>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453"/>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5F67"/>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A8D"/>
    <w:rsid w:val="00C50AB1"/>
    <w:rsid w:val="00C50B35"/>
    <w:rsid w:val="00C50BF1"/>
    <w:rsid w:val="00C50C87"/>
    <w:rsid w:val="00C50C8D"/>
    <w:rsid w:val="00C50D3B"/>
    <w:rsid w:val="00C50D71"/>
    <w:rsid w:val="00C50DD6"/>
    <w:rsid w:val="00C50FEA"/>
    <w:rsid w:val="00C51115"/>
    <w:rsid w:val="00C51722"/>
    <w:rsid w:val="00C518EC"/>
    <w:rsid w:val="00C51A0E"/>
    <w:rsid w:val="00C51AE7"/>
    <w:rsid w:val="00C51B4C"/>
    <w:rsid w:val="00C51CB1"/>
    <w:rsid w:val="00C51E02"/>
    <w:rsid w:val="00C51F76"/>
    <w:rsid w:val="00C52196"/>
    <w:rsid w:val="00C5219E"/>
    <w:rsid w:val="00C521D9"/>
    <w:rsid w:val="00C5237D"/>
    <w:rsid w:val="00C523C1"/>
    <w:rsid w:val="00C523E7"/>
    <w:rsid w:val="00C52413"/>
    <w:rsid w:val="00C52458"/>
    <w:rsid w:val="00C52525"/>
    <w:rsid w:val="00C52544"/>
    <w:rsid w:val="00C52551"/>
    <w:rsid w:val="00C52555"/>
    <w:rsid w:val="00C52742"/>
    <w:rsid w:val="00C52874"/>
    <w:rsid w:val="00C529AD"/>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4CE0"/>
    <w:rsid w:val="00C550AA"/>
    <w:rsid w:val="00C551A7"/>
    <w:rsid w:val="00C5530A"/>
    <w:rsid w:val="00C5537D"/>
    <w:rsid w:val="00C55389"/>
    <w:rsid w:val="00C55425"/>
    <w:rsid w:val="00C555AD"/>
    <w:rsid w:val="00C55606"/>
    <w:rsid w:val="00C5586E"/>
    <w:rsid w:val="00C55958"/>
    <w:rsid w:val="00C55CEE"/>
    <w:rsid w:val="00C55D18"/>
    <w:rsid w:val="00C55E99"/>
    <w:rsid w:val="00C55EEA"/>
    <w:rsid w:val="00C56069"/>
    <w:rsid w:val="00C56194"/>
    <w:rsid w:val="00C5626F"/>
    <w:rsid w:val="00C56352"/>
    <w:rsid w:val="00C56397"/>
    <w:rsid w:val="00C563FD"/>
    <w:rsid w:val="00C5656D"/>
    <w:rsid w:val="00C565D8"/>
    <w:rsid w:val="00C565F3"/>
    <w:rsid w:val="00C565F8"/>
    <w:rsid w:val="00C56AE5"/>
    <w:rsid w:val="00C56AE9"/>
    <w:rsid w:val="00C56BC6"/>
    <w:rsid w:val="00C56BF3"/>
    <w:rsid w:val="00C56CD0"/>
    <w:rsid w:val="00C56D8D"/>
    <w:rsid w:val="00C56E1A"/>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85"/>
    <w:rsid w:val="00C57A97"/>
    <w:rsid w:val="00C57D4E"/>
    <w:rsid w:val="00C57E19"/>
    <w:rsid w:val="00C57EC1"/>
    <w:rsid w:val="00C6007B"/>
    <w:rsid w:val="00C606C8"/>
    <w:rsid w:val="00C60773"/>
    <w:rsid w:val="00C6079E"/>
    <w:rsid w:val="00C6088F"/>
    <w:rsid w:val="00C60ABF"/>
    <w:rsid w:val="00C60BE7"/>
    <w:rsid w:val="00C60D62"/>
    <w:rsid w:val="00C60D7A"/>
    <w:rsid w:val="00C60D97"/>
    <w:rsid w:val="00C60EC2"/>
    <w:rsid w:val="00C60F25"/>
    <w:rsid w:val="00C60F79"/>
    <w:rsid w:val="00C60F9C"/>
    <w:rsid w:val="00C6108B"/>
    <w:rsid w:val="00C6111D"/>
    <w:rsid w:val="00C61297"/>
    <w:rsid w:val="00C612CA"/>
    <w:rsid w:val="00C61377"/>
    <w:rsid w:val="00C613C5"/>
    <w:rsid w:val="00C61636"/>
    <w:rsid w:val="00C61AB4"/>
    <w:rsid w:val="00C61B1A"/>
    <w:rsid w:val="00C61C05"/>
    <w:rsid w:val="00C61C3C"/>
    <w:rsid w:val="00C61E8D"/>
    <w:rsid w:val="00C62175"/>
    <w:rsid w:val="00C622B9"/>
    <w:rsid w:val="00C622D1"/>
    <w:rsid w:val="00C623FE"/>
    <w:rsid w:val="00C6250E"/>
    <w:rsid w:val="00C62789"/>
    <w:rsid w:val="00C62956"/>
    <w:rsid w:val="00C62A0B"/>
    <w:rsid w:val="00C62B0F"/>
    <w:rsid w:val="00C62D0C"/>
    <w:rsid w:val="00C63296"/>
    <w:rsid w:val="00C6330A"/>
    <w:rsid w:val="00C6334B"/>
    <w:rsid w:val="00C63352"/>
    <w:rsid w:val="00C633D9"/>
    <w:rsid w:val="00C633FC"/>
    <w:rsid w:val="00C6389A"/>
    <w:rsid w:val="00C638AF"/>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5F9"/>
    <w:rsid w:val="00C65911"/>
    <w:rsid w:val="00C65986"/>
    <w:rsid w:val="00C65A5F"/>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7FA"/>
    <w:rsid w:val="00C67979"/>
    <w:rsid w:val="00C67CDA"/>
    <w:rsid w:val="00C67EC7"/>
    <w:rsid w:val="00C67FD8"/>
    <w:rsid w:val="00C700B1"/>
    <w:rsid w:val="00C700C8"/>
    <w:rsid w:val="00C70359"/>
    <w:rsid w:val="00C70650"/>
    <w:rsid w:val="00C707DF"/>
    <w:rsid w:val="00C70831"/>
    <w:rsid w:val="00C7089A"/>
    <w:rsid w:val="00C708A8"/>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21"/>
    <w:rsid w:val="00C72B5A"/>
    <w:rsid w:val="00C72C45"/>
    <w:rsid w:val="00C72CD7"/>
    <w:rsid w:val="00C72D86"/>
    <w:rsid w:val="00C72DFE"/>
    <w:rsid w:val="00C72E49"/>
    <w:rsid w:val="00C72EAE"/>
    <w:rsid w:val="00C72F0D"/>
    <w:rsid w:val="00C73115"/>
    <w:rsid w:val="00C733EE"/>
    <w:rsid w:val="00C7347B"/>
    <w:rsid w:val="00C735C9"/>
    <w:rsid w:val="00C7365A"/>
    <w:rsid w:val="00C736B6"/>
    <w:rsid w:val="00C7373E"/>
    <w:rsid w:val="00C73832"/>
    <w:rsid w:val="00C73837"/>
    <w:rsid w:val="00C73A05"/>
    <w:rsid w:val="00C73AB5"/>
    <w:rsid w:val="00C73C8F"/>
    <w:rsid w:val="00C73DED"/>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A3D"/>
    <w:rsid w:val="00C80C25"/>
    <w:rsid w:val="00C80C41"/>
    <w:rsid w:val="00C80E14"/>
    <w:rsid w:val="00C81061"/>
    <w:rsid w:val="00C81250"/>
    <w:rsid w:val="00C812FE"/>
    <w:rsid w:val="00C81521"/>
    <w:rsid w:val="00C81652"/>
    <w:rsid w:val="00C816E7"/>
    <w:rsid w:val="00C816FD"/>
    <w:rsid w:val="00C817C7"/>
    <w:rsid w:val="00C8181C"/>
    <w:rsid w:val="00C81CEF"/>
    <w:rsid w:val="00C81D87"/>
    <w:rsid w:val="00C81E5C"/>
    <w:rsid w:val="00C81FEA"/>
    <w:rsid w:val="00C82164"/>
    <w:rsid w:val="00C82260"/>
    <w:rsid w:val="00C822F6"/>
    <w:rsid w:val="00C822FF"/>
    <w:rsid w:val="00C82804"/>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B8B"/>
    <w:rsid w:val="00C83CD0"/>
    <w:rsid w:val="00C83F7B"/>
    <w:rsid w:val="00C83FC7"/>
    <w:rsid w:val="00C84324"/>
    <w:rsid w:val="00C84379"/>
    <w:rsid w:val="00C84471"/>
    <w:rsid w:val="00C8452A"/>
    <w:rsid w:val="00C845DF"/>
    <w:rsid w:val="00C8475E"/>
    <w:rsid w:val="00C8477C"/>
    <w:rsid w:val="00C84963"/>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3A"/>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64D"/>
    <w:rsid w:val="00C90860"/>
    <w:rsid w:val="00C90B2B"/>
    <w:rsid w:val="00C90C5D"/>
    <w:rsid w:val="00C90C69"/>
    <w:rsid w:val="00C90CE6"/>
    <w:rsid w:val="00C90F0C"/>
    <w:rsid w:val="00C91005"/>
    <w:rsid w:val="00C91373"/>
    <w:rsid w:val="00C9146B"/>
    <w:rsid w:val="00C915CA"/>
    <w:rsid w:val="00C91829"/>
    <w:rsid w:val="00C91A39"/>
    <w:rsid w:val="00C91C78"/>
    <w:rsid w:val="00C91CF3"/>
    <w:rsid w:val="00C91E4A"/>
    <w:rsid w:val="00C91F04"/>
    <w:rsid w:val="00C91F52"/>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3D"/>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29A"/>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D5D"/>
    <w:rsid w:val="00CA2E5D"/>
    <w:rsid w:val="00CA3002"/>
    <w:rsid w:val="00CA33EB"/>
    <w:rsid w:val="00CA354C"/>
    <w:rsid w:val="00CA354F"/>
    <w:rsid w:val="00CA35AC"/>
    <w:rsid w:val="00CA3735"/>
    <w:rsid w:val="00CA3765"/>
    <w:rsid w:val="00CA3965"/>
    <w:rsid w:val="00CA396D"/>
    <w:rsid w:val="00CA3A78"/>
    <w:rsid w:val="00CA3B90"/>
    <w:rsid w:val="00CA3BB3"/>
    <w:rsid w:val="00CA3C7B"/>
    <w:rsid w:val="00CA40FE"/>
    <w:rsid w:val="00CA41A5"/>
    <w:rsid w:val="00CA4200"/>
    <w:rsid w:val="00CA437A"/>
    <w:rsid w:val="00CA43D1"/>
    <w:rsid w:val="00CA46BF"/>
    <w:rsid w:val="00CA4703"/>
    <w:rsid w:val="00CA4AA1"/>
    <w:rsid w:val="00CA4DBF"/>
    <w:rsid w:val="00CA4E3E"/>
    <w:rsid w:val="00CA5041"/>
    <w:rsid w:val="00CA51AC"/>
    <w:rsid w:val="00CA526F"/>
    <w:rsid w:val="00CA5759"/>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593"/>
    <w:rsid w:val="00CA6751"/>
    <w:rsid w:val="00CA695D"/>
    <w:rsid w:val="00CA6A93"/>
    <w:rsid w:val="00CA6AAB"/>
    <w:rsid w:val="00CA6BC3"/>
    <w:rsid w:val="00CA6D03"/>
    <w:rsid w:val="00CA6FD4"/>
    <w:rsid w:val="00CA6FE5"/>
    <w:rsid w:val="00CA7078"/>
    <w:rsid w:val="00CA7192"/>
    <w:rsid w:val="00CA72A3"/>
    <w:rsid w:val="00CA7691"/>
    <w:rsid w:val="00CA7769"/>
    <w:rsid w:val="00CA7BCE"/>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C3"/>
    <w:rsid w:val="00CB23F0"/>
    <w:rsid w:val="00CB2699"/>
    <w:rsid w:val="00CB2863"/>
    <w:rsid w:val="00CB2B78"/>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20"/>
    <w:rsid w:val="00CB6985"/>
    <w:rsid w:val="00CB69B3"/>
    <w:rsid w:val="00CB69DA"/>
    <w:rsid w:val="00CB6BFC"/>
    <w:rsid w:val="00CB6C60"/>
    <w:rsid w:val="00CB6CCF"/>
    <w:rsid w:val="00CB6CF5"/>
    <w:rsid w:val="00CB6D0A"/>
    <w:rsid w:val="00CB6E1B"/>
    <w:rsid w:val="00CB7044"/>
    <w:rsid w:val="00CB7185"/>
    <w:rsid w:val="00CB7377"/>
    <w:rsid w:val="00CB7396"/>
    <w:rsid w:val="00CB7493"/>
    <w:rsid w:val="00CB74E8"/>
    <w:rsid w:val="00CB75A5"/>
    <w:rsid w:val="00CB7699"/>
    <w:rsid w:val="00CB7842"/>
    <w:rsid w:val="00CB792D"/>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7AD"/>
    <w:rsid w:val="00CC099C"/>
    <w:rsid w:val="00CC0A01"/>
    <w:rsid w:val="00CC0AE1"/>
    <w:rsid w:val="00CC0ECB"/>
    <w:rsid w:val="00CC1350"/>
    <w:rsid w:val="00CC13B3"/>
    <w:rsid w:val="00CC144D"/>
    <w:rsid w:val="00CC15F0"/>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E4"/>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AFC"/>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182"/>
    <w:rsid w:val="00CD0335"/>
    <w:rsid w:val="00CD035F"/>
    <w:rsid w:val="00CD038D"/>
    <w:rsid w:val="00CD0566"/>
    <w:rsid w:val="00CD0583"/>
    <w:rsid w:val="00CD08B3"/>
    <w:rsid w:val="00CD0934"/>
    <w:rsid w:val="00CD0C60"/>
    <w:rsid w:val="00CD0CCE"/>
    <w:rsid w:val="00CD0DC2"/>
    <w:rsid w:val="00CD0E0A"/>
    <w:rsid w:val="00CD0F07"/>
    <w:rsid w:val="00CD1115"/>
    <w:rsid w:val="00CD1184"/>
    <w:rsid w:val="00CD1414"/>
    <w:rsid w:val="00CD142F"/>
    <w:rsid w:val="00CD1633"/>
    <w:rsid w:val="00CD17DC"/>
    <w:rsid w:val="00CD18D3"/>
    <w:rsid w:val="00CD1C53"/>
    <w:rsid w:val="00CD1DEA"/>
    <w:rsid w:val="00CD20E0"/>
    <w:rsid w:val="00CD212E"/>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582"/>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9DE"/>
    <w:rsid w:val="00CD4A05"/>
    <w:rsid w:val="00CD4AB5"/>
    <w:rsid w:val="00CD4DC6"/>
    <w:rsid w:val="00CD4DD3"/>
    <w:rsid w:val="00CD4E04"/>
    <w:rsid w:val="00CD4E9B"/>
    <w:rsid w:val="00CD50B2"/>
    <w:rsid w:val="00CD5248"/>
    <w:rsid w:val="00CD5531"/>
    <w:rsid w:val="00CD56D8"/>
    <w:rsid w:val="00CD5744"/>
    <w:rsid w:val="00CD5751"/>
    <w:rsid w:val="00CD58C1"/>
    <w:rsid w:val="00CD592A"/>
    <w:rsid w:val="00CD59D7"/>
    <w:rsid w:val="00CD5A4F"/>
    <w:rsid w:val="00CD5E30"/>
    <w:rsid w:val="00CD5F1C"/>
    <w:rsid w:val="00CD602E"/>
    <w:rsid w:val="00CD6229"/>
    <w:rsid w:val="00CD6473"/>
    <w:rsid w:val="00CD650A"/>
    <w:rsid w:val="00CD6737"/>
    <w:rsid w:val="00CD684F"/>
    <w:rsid w:val="00CD6C8E"/>
    <w:rsid w:val="00CD6D0C"/>
    <w:rsid w:val="00CD6DAE"/>
    <w:rsid w:val="00CD6EDD"/>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22"/>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C7"/>
    <w:rsid w:val="00CF00EA"/>
    <w:rsid w:val="00CF028E"/>
    <w:rsid w:val="00CF03CF"/>
    <w:rsid w:val="00CF0457"/>
    <w:rsid w:val="00CF045F"/>
    <w:rsid w:val="00CF065F"/>
    <w:rsid w:val="00CF0868"/>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B52"/>
    <w:rsid w:val="00CF2E0B"/>
    <w:rsid w:val="00CF2E2D"/>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948"/>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1BD"/>
    <w:rsid w:val="00CF635E"/>
    <w:rsid w:val="00CF6489"/>
    <w:rsid w:val="00CF6586"/>
    <w:rsid w:val="00CF6691"/>
    <w:rsid w:val="00CF66BC"/>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B2"/>
    <w:rsid w:val="00D001E3"/>
    <w:rsid w:val="00D00273"/>
    <w:rsid w:val="00D00319"/>
    <w:rsid w:val="00D00338"/>
    <w:rsid w:val="00D00386"/>
    <w:rsid w:val="00D00583"/>
    <w:rsid w:val="00D005C3"/>
    <w:rsid w:val="00D00701"/>
    <w:rsid w:val="00D0079B"/>
    <w:rsid w:val="00D00874"/>
    <w:rsid w:val="00D00CB4"/>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26"/>
    <w:rsid w:val="00D0227C"/>
    <w:rsid w:val="00D022E5"/>
    <w:rsid w:val="00D0239F"/>
    <w:rsid w:val="00D023A3"/>
    <w:rsid w:val="00D02505"/>
    <w:rsid w:val="00D0256E"/>
    <w:rsid w:val="00D02725"/>
    <w:rsid w:val="00D02855"/>
    <w:rsid w:val="00D02877"/>
    <w:rsid w:val="00D02A66"/>
    <w:rsid w:val="00D02D98"/>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07E82"/>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28B"/>
    <w:rsid w:val="00D11385"/>
    <w:rsid w:val="00D11387"/>
    <w:rsid w:val="00D11495"/>
    <w:rsid w:val="00D1164C"/>
    <w:rsid w:val="00D11690"/>
    <w:rsid w:val="00D1175F"/>
    <w:rsid w:val="00D11C66"/>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319"/>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12"/>
    <w:rsid w:val="00D20FE6"/>
    <w:rsid w:val="00D21003"/>
    <w:rsid w:val="00D2120E"/>
    <w:rsid w:val="00D2122B"/>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D89"/>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503"/>
    <w:rsid w:val="00D23706"/>
    <w:rsid w:val="00D237B8"/>
    <w:rsid w:val="00D23941"/>
    <w:rsid w:val="00D23967"/>
    <w:rsid w:val="00D23AA1"/>
    <w:rsid w:val="00D23AD0"/>
    <w:rsid w:val="00D23CBF"/>
    <w:rsid w:val="00D24136"/>
    <w:rsid w:val="00D242A4"/>
    <w:rsid w:val="00D24388"/>
    <w:rsid w:val="00D243A3"/>
    <w:rsid w:val="00D2460C"/>
    <w:rsid w:val="00D2471C"/>
    <w:rsid w:val="00D24F01"/>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DD4"/>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E0B"/>
    <w:rsid w:val="00D30F31"/>
    <w:rsid w:val="00D30FCB"/>
    <w:rsid w:val="00D31021"/>
    <w:rsid w:val="00D310ED"/>
    <w:rsid w:val="00D311CD"/>
    <w:rsid w:val="00D31233"/>
    <w:rsid w:val="00D3128F"/>
    <w:rsid w:val="00D312AA"/>
    <w:rsid w:val="00D31353"/>
    <w:rsid w:val="00D3163D"/>
    <w:rsid w:val="00D31667"/>
    <w:rsid w:val="00D31CED"/>
    <w:rsid w:val="00D320A1"/>
    <w:rsid w:val="00D3219F"/>
    <w:rsid w:val="00D32354"/>
    <w:rsid w:val="00D3236C"/>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5A7"/>
    <w:rsid w:val="00D3360C"/>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094"/>
    <w:rsid w:val="00D40095"/>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2E3"/>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899"/>
    <w:rsid w:val="00D42C3E"/>
    <w:rsid w:val="00D42DE3"/>
    <w:rsid w:val="00D42E66"/>
    <w:rsid w:val="00D42E8A"/>
    <w:rsid w:val="00D42FAE"/>
    <w:rsid w:val="00D42FCE"/>
    <w:rsid w:val="00D430E4"/>
    <w:rsid w:val="00D43137"/>
    <w:rsid w:val="00D43252"/>
    <w:rsid w:val="00D432A9"/>
    <w:rsid w:val="00D4333B"/>
    <w:rsid w:val="00D433CE"/>
    <w:rsid w:val="00D436D9"/>
    <w:rsid w:val="00D43775"/>
    <w:rsid w:val="00D437AC"/>
    <w:rsid w:val="00D43858"/>
    <w:rsid w:val="00D43A91"/>
    <w:rsid w:val="00D43B25"/>
    <w:rsid w:val="00D43B88"/>
    <w:rsid w:val="00D43BD9"/>
    <w:rsid w:val="00D43D34"/>
    <w:rsid w:val="00D43D70"/>
    <w:rsid w:val="00D43DE6"/>
    <w:rsid w:val="00D44109"/>
    <w:rsid w:val="00D44197"/>
    <w:rsid w:val="00D4428A"/>
    <w:rsid w:val="00D442BD"/>
    <w:rsid w:val="00D44377"/>
    <w:rsid w:val="00D4457F"/>
    <w:rsid w:val="00D448AB"/>
    <w:rsid w:val="00D44A68"/>
    <w:rsid w:val="00D44BB0"/>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0B"/>
    <w:rsid w:val="00D46EDE"/>
    <w:rsid w:val="00D46F99"/>
    <w:rsid w:val="00D47059"/>
    <w:rsid w:val="00D470EE"/>
    <w:rsid w:val="00D471E2"/>
    <w:rsid w:val="00D47471"/>
    <w:rsid w:val="00D475EE"/>
    <w:rsid w:val="00D475FB"/>
    <w:rsid w:val="00D4761B"/>
    <w:rsid w:val="00D47763"/>
    <w:rsid w:val="00D47923"/>
    <w:rsid w:val="00D47A88"/>
    <w:rsid w:val="00D47B2F"/>
    <w:rsid w:val="00D47B57"/>
    <w:rsid w:val="00D47C89"/>
    <w:rsid w:val="00D47EF2"/>
    <w:rsid w:val="00D47F3F"/>
    <w:rsid w:val="00D47F94"/>
    <w:rsid w:val="00D50012"/>
    <w:rsid w:val="00D50018"/>
    <w:rsid w:val="00D50029"/>
    <w:rsid w:val="00D50046"/>
    <w:rsid w:val="00D5006D"/>
    <w:rsid w:val="00D5011D"/>
    <w:rsid w:val="00D501C6"/>
    <w:rsid w:val="00D5030E"/>
    <w:rsid w:val="00D50337"/>
    <w:rsid w:val="00D504CC"/>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85F"/>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8BE"/>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3A8"/>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9B0"/>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CF8"/>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95"/>
    <w:rsid w:val="00D602F3"/>
    <w:rsid w:val="00D60588"/>
    <w:rsid w:val="00D605EE"/>
    <w:rsid w:val="00D60636"/>
    <w:rsid w:val="00D606DB"/>
    <w:rsid w:val="00D60728"/>
    <w:rsid w:val="00D6080A"/>
    <w:rsid w:val="00D6097F"/>
    <w:rsid w:val="00D60A42"/>
    <w:rsid w:val="00D60B00"/>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07"/>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63"/>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06"/>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83"/>
    <w:rsid w:val="00D707A7"/>
    <w:rsid w:val="00D70880"/>
    <w:rsid w:val="00D70917"/>
    <w:rsid w:val="00D70A69"/>
    <w:rsid w:val="00D70B3D"/>
    <w:rsid w:val="00D70C09"/>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D8E"/>
    <w:rsid w:val="00D71E38"/>
    <w:rsid w:val="00D71EC5"/>
    <w:rsid w:val="00D71F12"/>
    <w:rsid w:val="00D71FF1"/>
    <w:rsid w:val="00D72081"/>
    <w:rsid w:val="00D72090"/>
    <w:rsid w:val="00D72231"/>
    <w:rsid w:val="00D722B5"/>
    <w:rsid w:val="00D723DB"/>
    <w:rsid w:val="00D724CB"/>
    <w:rsid w:val="00D72602"/>
    <w:rsid w:val="00D7261F"/>
    <w:rsid w:val="00D727D1"/>
    <w:rsid w:val="00D72924"/>
    <w:rsid w:val="00D729F1"/>
    <w:rsid w:val="00D72A85"/>
    <w:rsid w:val="00D72B57"/>
    <w:rsid w:val="00D72DE9"/>
    <w:rsid w:val="00D72E6E"/>
    <w:rsid w:val="00D72F45"/>
    <w:rsid w:val="00D730F5"/>
    <w:rsid w:val="00D73146"/>
    <w:rsid w:val="00D731EB"/>
    <w:rsid w:val="00D7325A"/>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7AC"/>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172"/>
    <w:rsid w:val="00D762D8"/>
    <w:rsid w:val="00D76381"/>
    <w:rsid w:val="00D763D1"/>
    <w:rsid w:val="00D76410"/>
    <w:rsid w:val="00D7651A"/>
    <w:rsid w:val="00D76579"/>
    <w:rsid w:val="00D765C1"/>
    <w:rsid w:val="00D765DD"/>
    <w:rsid w:val="00D76949"/>
    <w:rsid w:val="00D769BC"/>
    <w:rsid w:val="00D76A64"/>
    <w:rsid w:val="00D76BB1"/>
    <w:rsid w:val="00D76BF5"/>
    <w:rsid w:val="00D76C02"/>
    <w:rsid w:val="00D76D32"/>
    <w:rsid w:val="00D76DA3"/>
    <w:rsid w:val="00D76DC3"/>
    <w:rsid w:val="00D76E45"/>
    <w:rsid w:val="00D76FD5"/>
    <w:rsid w:val="00D77023"/>
    <w:rsid w:val="00D77125"/>
    <w:rsid w:val="00D77135"/>
    <w:rsid w:val="00D77229"/>
    <w:rsid w:val="00D77367"/>
    <w:rsid w:val="00D7756D"/>
    <w:rsid w:val="00D777F3"/>
    <w:rsid w:val="00D77802"/>
    <w:rsid w:val="00D778F6"/>
    <w:rsid w:val="00D77B04"/>
    <w:rsid w:val="00D77BA9"/>
    <w:rsid w:val="00D77BF5"/>
    <w:rsid w:val="00D77CA0"/>
    <w:rsid w:val="00D77F0E"/>
    <w:rsid w:val="00D80109"/>
    <w:rsid w:val="00D801D3"/>
    <w:rsid w:val="00D802CF"/>
    <w:rsid w:val="00D8031B"/>
    <w:rsid w:val="00D8036A"/>
    <w:rsid w:val="00D80474"/>
    <w:rsid w:val="00D804CB"/>
    <w:rsid w:val="00D805C8"/>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CD9"/>
    <w:rsid w:val="00D81D4E"/>
    <w:rsid w:val="00D81E8D"/>
    <w:rsid w:val="00D81EAF"/>
    <w:rsid w:val="00D81EF3"/>
    <w:rsid w:val="00D81F96"/>
    <w:rsid w:val="00D82126"/>
    <w:rsid w:val="00D82290"/>
    <w:rsid w:val="00D82339"/>
    <w:rsid w:val="00D824A1"/>
    <w:rsid w:val="00D8264D"/>
    <w:rsid w:val="00D8272B"/>
    <w:rsid w:val="00D8280D"/>
    <w:rsid w:val="00D82829"/>
    <w:rsid w:val="00D829D2"/>
    <w:rsid w:val="00D829D7"/>
    <w:rsid w:val="00D82A56"/>
    <w:rsid w:val="00D82BBC"/>
    <w:rsid w:val="00D82C3E"/>
    <w:rsid w:val="00D82DC9"/>
    <w:rsid w:val="00D82E4D"/>
    <w:rsid w:val="00D82F56"/>
    <w:rsid w:val="00D83214"/>
    <w:rsid w:val="00D832DD"/>
    <w:rsid w:val="00D8330D"/>
    <w:rsid w:val="00D83325"/>
    <w:rsid w:val="00D83358"/>
    <w:rsid w:val="00D833A8"/>
    <w:rsid w:val="00D834D0"/>
    <w:rsid w:val="00D835A6"/>
    <w:rsid w:val="00D83624"/>
    <w:rsid w:val="00D83744"/>
    <w:rsid w:val="00D837BC"/>
    <w:rsid w:val="00D8386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6"/>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5FC8"/>
    <w:rsid w:val="00D86243"/>
    <w:rsid w:val="00D862C1"/>
    <w:rsid w:val="00D8646B"/>
    <w:rsid w:val="00D8653A"/>
    <w:rsid w:val="00D86559"/>
    <w:rsid w:val="00D86616"/>
    <w:rsid w:val="00D866E4"/>
    <w:rsid w:val="00D8671A"/>
    <w:rsid w:val="00D86830"/>
    <w:rsid w:val="00D86C21"/>
    <w:rsid w:val="00D86EE3"/>
    <w:rsid w:val="00D871C2"/>
    <w:rsid w:val="00D87404"/>
    <w:rsid w:val="00D874CC"/>
    <w:rsid w:val="00D87533"/>
    <w:rsid w:val="00D87972"/>
    <w:rsid w:val="00D879AF"/>
    <w:rsid w:val="00D87B71"/>
    <w:rsid w:val="00D87CFA"/>
    <w:rsid w:val="00D87E58"/>
    <w:rsid w:val="00D9003C"/>
    <w:rsid w:val="00D900BF"/>
    <w:rsid w:val="00D90118"/>
    <w:rsid w:val="00D90180"/>
    <w:rsid w:val="00D903BC"/>
    <w:rsid w:val="00D9043B"/>
    <w:rsid w:val="00D904B8"/>
    <w:rsid w:val="00D9081B"/>
    <w:rsid w:val="00D90890"/>
    <w:rsid w:val="00D9089F"/>
    <w:rsid w:val="00D9098B"/>
    <w:rsid w:val="00D90CA0"/>
    <w:rsid w:val="00D90D0B"/>
    <w:rsid w:val="00D90ED5"/>
    <w:rsid w:val="00D90EF4"/>
    <w:rsid w:val="00D911DB"/>
    <w:rsid w:val="00D91223"/>
    <w:rsid w:val="00D91515"/>
    <w:rsid w:val="00D9157E"/>
    <w:rsid w:val="00D9162C"/>
    <w:rsid w:val="00D916DF"/>
    <w:rsid w:val="00D91809"/>
    <w:rsid w:val="00D91B2A"/>
    <w:rsid w:val="00D91B3E"/>
    <w:rsid w:val="00D91BD3"/>
    <w:rsid w:val="00D91EE8"/>
    <w:rsid w:val="00D91FED"/>
    <w:rsid w:val="00D92009"/>
    <w:rsid w:val="00D92043"/>
    <w:rsid w:val="00D92074"/>
    <w:rsid w:val="00D920DB"/>
    <w:rsid w:val="00D92194"/>
    <w:rsid w:val="00D922FC"/>
    <w:rsid w:val="00D92581"/>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7F3"/>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1D"/>
    <w:rsid w:val="00D96D67"/>
    <w:rsid w:val="00D96D89"/>
    <w:rsid w:val="00D96D9F"/>
    <w:rsid w:val="00D96ECE"/>
    <w:rsid w:val="00D96EF1"/>
    <w:rsid w:val="00D97094"/>
    <w:rsid w:val="00D970E5"/>
    <w:rsid w:val="00D9711B"/>
    <w:rsid w:val="00D9725C"/>
    <w:rsid w:val="00D977A5"/>
    <w:rsid w:val="00D9782C"/>
    <w:rsid w:val="00D978C9"/>
    <w:rsid w:val="00D97907"/>
    <w:rsid w:val="00D9798D"/>
    <w:rsid w:val="00D97B39"/>
    <w:rsid w:val="00D97B84"/>
    <w:rsid w:val="00D97BEC"/>
    <w:rsid w:val="00D97F08"/>
    <w:rsid w:val="00D97F6F"/>
    <w:rsid w:val="00D97F7E"/>
    <w:rsid w:val="00DA001D"/>
    <w:rsid w:val="00DA002B"/>
    <w:rsid w:val="00DA0236"/>
    <w:rsid w:val="00DA024D"/>
    <w:rsid w:val="00DA0307"/>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99"/>
    <w:rsid w:val="00DA46B8"/>
    <w:rsid w:val="00DA472C"/>
    <w:rsid w:val="00DA47B2"/>
    <w:rsid w:val="00DA47E2"/>
    <w:rsid w:val="00DA4862"/>
    <w:rsid w:val="00DA497C"/>
    <w:rsid w:val="00DA4ACD"/>
    <w:rsid w:val="00DA4B42"/>
    <w:rsid w:val="00DA4B81"/>
    <w:rsid w:val="00DA4D93"/>
    <w:rsid w:val="00DA5003"/>
    <w:rsid w:val="00DA50F2"/>
    <w:rsid w:val="00DA518B"/>
    <w:rsid w:val="00DA51D0"/>
    <w:rsid w:val="00DA5649"/>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5FC"/>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1AE"/>
    <w:rsid w:val="00DB04B3"/>
    <w:rsid w:val="00DB04D2"/>
    <w:rsid w:val="00DB0693"/>
    <w:rsid w:val="00DB06F6"/>
    <w:rsid w:val="00DB07B5"/>
    <w:rsid w:val="00DB08BE"/>
    <w:rsid w:val="00DB0C8D"/>
    <w:rsid w:val="00DB0DAC"/>
    <w:rsid w:val="00DB0E14"/>
    <w:rsid w:val="00DB0E1F"/>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432"/>
    <w:rsid w:val="00DB35BD"/>
    <w:rsid w:val="00DB35C1"/>
    <w:rsid w:val="00DB371D"/>
    <w:rsid w:val="00DB37E4"/>
    <w:rsid w:val="00DB38BD"/>
    <w:rsid w:val="00DB394D"/>
    <w:rsid w:val="00DB39A1"/>
    <w:rsid w:val="00DB39E5"/>
    <w:rsid w:val="00DB3CB2"/>
    <w:rsid w:val="00DB3CF3"/>
    <w:rsid w:val="00DB3E0D"/>
    <w:rsid w:val="00DB3E5F"/>
    <w:rsid w:val="00DB3FCA"/>
    <w:rsid w:val="00DB406A"/>
    <w:rsid w:val="00DB408D"/>
    <w:rsid w:val="00DB41CE"/>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4D"/>
    <w:rsid w:val="00DB4F70"/>
    <w:rsid w:val="00DB522F"/>
    <w:rsid w:val="00DB5245"/>
    <w:rsid w:val="00DB556A"/>
    <w:rsid w:val="00DB55D2"/>
    <w:rsid w:val="00DB562F"/>
    <w:rsid w:val="00DB56CD"/>
    <w:rsid w:val="00DB57FE"/>
    <w:rsid w:val="00DB5802"/>
    <w:rsid w:val="00DB5826"/>
    <w:rsid w:val="00DB5C27"/>
    <w:rsid w:val="00DB5CF2"/>
    <w:rsid w:val="00DB5EEA"/>
    <w:rsid w:val="00DB5FBF"/>
    <w:rsid w:val="00DB61A6"/>
    <w:rsid w:val="00DB62C6"/>
    <w:rsid w:val="00DB63B4"/>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27F"/>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894"/>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949"/>
    <w:rsid w:val="00DC2CEA"/>
    <w:rsid w:val="00DC306A"/>
    <w:rsid w:val="00DC30A8"/>
    <w:rsid w:val="00DC30B1"/>
    <w:rsid w:val="00DC30DF"/>
    <w:rsid w:val="00DC32D0"/>
    <w:rsid w:val="00DC3392"/>
    <w:rsid w:val="00DC3451"/>
    <w:rsid w:val="00DC3492"/>
    <w:rsid w:val="00DC35AF"/>
    <w:rsid w:val="00DC394C"/>
    <w:rsid w:val="00DC3AF0"/>
    <w:rsid w:val="00DC3B49"/>
    <w:rsid w:val="00DC3D52"/>
    <w:rsid w:val="00DC3F0E"/>
    <w:rsid w:val="00DC3F33"/>
    <w:rsid w:val="00DC43FC"/>
    <w:rsid w:val="00DC460A"/>
    <w:rsid w:val="00DC4640"/>
    <w:rsid w:val="00DC472E"/>
    <w:rsid w:val="00DC4A8D"/>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3AE"/>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378"/>
    <w:rsid w:val="00DD04F2"/>
    <w:rsid w:val="00DD058D"/>
    <w:rsid w:val="00DD082D"/>
    <w:rsid w:val="00DD09A2"/>
    <w:rsid w:val="00DD09B7"/>
    <w:rsid w:val="00DD09E0"/>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241"/>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AB"/>
    <w:rsid w:val="00DD51E7"/>
    <w:rsid w:val="00DD548E"/>
    <w:rsid w:val="00DD5524"/>
    <w:rsid w:val="00DD57BB"/>
    <w:rsid w:val="00DD5961"/>
    <w:rsid w:val="00DD5B23"/>
    <w:rsid w:val="00DD5CD3"/>
    <w:rsid w:val="00DD5D1A"/>
    <w:rsid w:val="00DD5E17"/>
    <w:rsid w:val="00DD5F1F"/>
    <w:rsid w:val="00DD6027"/>
    <w:rsid w:val="00DD60CD"/>
    <w:rsid w:val="00DD60EB"/>
    <w:rsid w:val="00DD6280"/>
    <w:rsid w:val="00DD6599"/>
    <w:rsid w:val="00DD6621"/>
    <w:rsid w:val="00DD6856"/>
    <w:rsid w:val="00DD6A4D"/>
    <w:rsid w:val="00DD6AA2"/>
    <w:rsid w:val="00DD6B23"/>
    <w:rsid w:val="00DD6B82"/>
    <w:rsid w:val="00DD6C0A"/>
    <w:rsid w:val="00DD6C29"/>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6C0"/>
    <w:rsid w:val="00DE19C4"/>
    <w:rsid w:val="00DE1A22"/>
    <w:rsid w:val="00DE1B6A"/>
    <w:rsid w:val="00DE1B8D"/>
    <w:rsid w:val="00DE1C1C"/>
    <w:rsid w:val="00DE1C53"/>
    <w:rsid w:val="00DE1F6F"/>
    <w:rsid w:val="00DE20A0"/>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3F04"/>
    <w:rsid w:val="00DE4361"/>
    <w:rsid w:val="00DE4657"/>
    <w:rsid w:val="00DE46FC"/>
    <w:rsid w:val="00DE4804"/>
    <w:rsid w:val="00DE48CA"/>
    <w:rsid w:val="00DE49EA"/>
    <w:rsid w:val="00DE4A95"/>
    <w:rsid w:val="00DE4D79"/>
    <w:rsid w:val="00DE4E54"/>
    <w:rsid w:val="00DE4EA6"/>
    <w:rsid w:val="00DE5310"/>
    <w:rsid w:val="00DE552F"/>
    <w:rsid w:val="00DE5560"/>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8CE"/>
    <w:rsid w:val="00DE7A02"/>
    <w:rsid w:val="00DE7BBD"/>
    <w:rsid w:val="00DE7CD2"/>
    <w:rsid w:val="00DE7D39"/>
    <w:rsid w:val="00DE7D44"/>
    <w:rsid w:val="00DE7F2D"/>
    <w:rsid w:val="00DE7F9D"/>
    <w:rsid w:val="00DF0096"/>
    <w:rsid w:val="00DF03A6"/>
    <w:rsid w:val="00DF0428"/>
    <w:rsid w:val="00DF04CD"/>
    <w:rsid w:val="00DF0613"/>
    <w:rsid w:val="00DF0640"/>
    <w:rsid w:val="00DF0658"/>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BFC"/>
    <w:rsid w:val="00DF1C50"/>
    <w:rsid w:val="00DF1CD3"/>
    <w:rsid w:val="00DF1D52"/>
    <w:rsid w:val="00DF1DDC"/>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2A7"/>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CF5"/>
    <w:rsid w:val="00E02D90"/>
    <w:rsid w:val="00E02E47"/>
    <w:rsid w:val="00E02E5C"/>
    <w:rsid w:val="00E02F13"/>
    <w:rsid w:val="00E03019"/>
    <w:rsid w:val="00E0309E"/>
    <w:rsid w:val="00E03162"/>
    <w:rsid w:val="00E0349A"/>
    <w:rsid w:val="00E03512"/>
    <w:rsid w:val="00E03515"/>
    <w:rsid w:val="00E03687"/>
    <w:rsid w:val="00E036FA"/>
    <w:rsid w:val="00E03983"/>
    <w:rsid w:val="00E03A7B"/>
    <w:rsid w:val="00E03A92"/>
    <w:rsid w:val="00E03AC2"/>
    <w:rsid w:val="00E03DBC"/>
    <w:rsid w:val="00E03E64"/>
    <w:rsid w:val="00E03E6E"/>
    <w:rsid w:val="00E03F8D"/>
    <w:rsid w:val="00E04042"/>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06"/>
    <w:rsid w:val="00E050C9"/>
    <w:rsid w:val="00E05191"/>
    <w:rsid w:val="00E051AE"/>
    <w:rsid w:val="00E051E7"/>
    <w:rsid w:val="00E052BD"/>
    <w:rsid w:val="00E053B8"/>
    <w:rsid w:val="00E05466"/>
    <w:rsid w:val="00E05759"/>
    <w:rsid w:val="00E0583D"/>
    <w:rsid w:val="00E059E1"/>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A93"/>
    <w:rsid w:val="00E06AB0"/>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09"/>
    <w:rsid w:val="00E13C9D"/>
    <w:rsid w:val="00E13D0D"/>
    <w:rsid w:val="00E13EDA"/>
    <w:rsid w:val="00E13FA7"/>
    <w:rsid w:val="00E1400D"/>
    <w:rsid w:val="00E14338"/>
    <w:rsid w:val="00E14618"/>
    <w:rsid w:val="00E14671"/>
    <w:rsid w:val="00E14757"/>
    <w:rsid w:val="00E14777"/>
    <w:rsid w:val="00E1483D"/>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5EEE"/>
    <w:rsid w:val="00E16000"/>
    <w:rsid w:val="00E16193"/>
    <w:rsid w:val="00E1624A"/>
    <w:rsid w:val="00E16296"/>
    <w:rsid w:val="00E162B9"/>
    <w:rsid w:val="00E16368"/>
    <w:rsid w:val="00E1636E"/>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75"/>
    <w:rsid w:val="00E178D6"/>
    <w:rsid w:val="00E17A5F"/>
    <w:rsid w:val="00E17ABA"/>
    <w:rsid w:val="00E17BA4"/>
    <w:rsid w:val="00E17CEE"/>
    <w:rsid w:val="00E17EB7"/>
    <w:rsid w:val="00E17F52"/>
    <w:rsid w:val="00E20019"/>
    <w:rsid w:val="00E2010E"/>
    <w:rsid w:val="00E2011E"/>
    <w:rsid w:val="00E2020A"/>
    <w:rsid w:val="00E203A5"/>
    <w:rsid w:val="00E2042B"/>
    <w:rsid w:val="00E205DC"/>
    <w:rsid w:val="00E207EF"/>
    <w:rsid w:val="00E20988"/>
    <w:rsid w:val="00E20A84"/>
    <w:rsid w:val="00E20B27"/>
    <w:rsid w:val="00E20B66"/>
    <w:rsid w:val="00E20CD3"/>
    <w:rsid w:val="00E20F33"/>
    <w:rsid w:val="00E21018"/>
    <w:rsid w:val="00E2107D"/>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2E45"/>
    <w:rsid w:val="00E23118"/>
    <w:rsid w:val="00E2318B"/>
    <w:rsid w:val="00E2319B"/>
    <w:rsid w:val="00E233C8"/>
    <w:rsid w:val="00E2344B"/>
    <w:rsid w:val="00E234C9"/>
    <w:rsid w:val="00E234DD"/>
    <w:rsid w:val="00E236B5"/>
    <w:rsid w:val="00E23702"/>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825"/>
    <w:rsid w:val="00E248AD"/>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372"/>
    <w:rsid w:val="00E273DA"/>
    <w:rsid w:val="00E27423"/>
    <w:rsid w:val="00E27477"/>
    <w:rsid w:val="00E274DC"/>
    <w:rsid w:val="00E276C2"/>
    <w:rsid w:val="00E2777D"/>
    <w:rsid w:val="00E27A29"/>
    <w:rsid w:val="00E27B64"/>
    <w:rsid w:val="00E27CCE"/>
    <w:rsid w:val="00E27D61"/>
    <w:rsid w:val="00E27D74"/>
    <w:rsid w:val="00E27DD4"/>
    <w:rsid w:val="00E27EAF"/>
    <w:rsid w:val="00E30004"/>
    <w:rsid w:val="00E3003E"/>
    <w:rsid w:val="00E30309"/>
    <w:rsid w:val="00E305A3"/>
    <w:rsid w:val="00E30695"/>
    <w:rsid w:val="00E306AC"/>
    <w:rsid w:val="00E308C1"/>
    <w:rsid w:val="00E30A54"/>
    <w:rsid w:val="00E30CC0"/>
    <w:rsid w:val="00E30D4C"/>
    <w:rsid w:val="00E30EC7"/>
    <w:rsid w:val="00E30F33"/>
    <w:rsid w:val="00E31001"/>
    <w:rsid w:val="00E31138"/>
    <w:rsid w:val="00E3154A"/>
    <w:rsid w:val="00E315E4"/>
    <w:rsid w:val="00E316FB"/>
    <w:rsid w:val="00E31715"/>
    <w:rsid w:val="00E31772"/>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749"/>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DB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5C43"/>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A4"/>
    <w:rsid w:val="00E423C5"/>
    <w:rsid w:val="00E426C5"/>
    <w:rsid w:val="00E428F2"/>
    <w:rsid w:val="00E42AA9"/>
    <w:rsid w:val="00E42B1D"/>
    <w:rsid w:val="00E42B81"/>
    <w:rsid w:val="00E42BD7"/>
    <w:rsid w:val="00E42BDC"/>
    <w:rsid w:val="00E42C1C"/>
    <w:rsid w:val="00E42E53"/>
    <w:rsid w:val="00E42FC8"/>
    <w:rsid w:val="00E430AA"/>
    <w:rsid w:val="00E43264"/>
    <w:rsid w:val="00E432D0"/>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E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72E"/>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C9E"/>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3FA"/>
    <w:rsid w:val="00E546A3"/>
    <w:rsid w:val="00E54789"/>
    <w:rsid w:val="00E54895"/>
    <w:rsid w:val="00E54926"/>
    <w:rsid w:val="00E54B9F"/>
    <w:rsid w:val="00E54BC9"/>
    <w:rsid w:val="00E54C81"/>
    <w:rsid w:val="00E54CA5"/>
    <w:rsid w:val="00E54CB8"/>
    <w:rsid w:val="00E54CEC"/>
    <w:rsid w:val="00E54E03"/>
    <w:rsid w:val="00E54E6F"/>
    <w:rsid w:val="00E54EC7"/>
    <w:rsid w:val="00E54F54"/>
    <w:rsid w:val="00E550C2"/>
    <w:rsid w:val="00E55225"/>
    <w:rsid w:val="00E55340"/>
    <w:rsid w:val="00E553F0"/>
    <w:rsid w:val="00E5566E"/>
    <w:rsid w:val="00E5579A"/>
    <w:rsid w:val="00E557B0"/>
    <w:rsid w:val="00E558C3"/>
    <w:rsid w:val="00E558C5"/>
    <w:rsid w:val="00E558FD"/>
    <w:rsid w:val="00E55958"/>
    <w:rsid w:val="00E55A0F"/>
    <w:rsid w:val="00E55A38"/>
    <w:rsid w:val="00E55A60"/>
    <w:rsid w:val="00E55AD0"/>
    <w:rsid w:val="00E55AE3"/>
    <w:rsid w:val="00E55CB7"/>
    <w:rsid w:val="00E55D39"/>
    <w:rsid w:val="00E55DC5"/>
    <w:rsid w:val="00E55E61"/>
    <w:rsid w:val="00E55F05"/>
    <w:rsid w:val="00E5616F"/>
    <w:rsid w:val="00E56311"/>
    <w:rsid w:val="00E56352"/>
    <w:rsid w:val="00E565B0"/>
    <w:rsid w:val="00E56604"/>
    <w:rsid w:val="00E56667"/>
    <w:rsid w:val="00E568EB"/>
    <w:rsid w:val="00E569B1"/>
    <w:rsid w:val="00E56A8F"/>
    <w:rsid w:val="00E56BAD"/>
    <w:rsid w:val="00E56BC8"/>
    <w:rsid w:val="00E56EB8"/>
    <w:rsid w:val="00E570E9"/>
    <w:rsid w:val="00E57361"/>
    <w:rsid w:val="00E573F7"/>
    <w:rsid w:val="00E57459"/>
    <w:rsid w:val="00E574B7"/>
    <w:rsid w:val="00E574DA"/>
    <w:rsid w:val="00E57536"/>
    <w:rsid w:val="00E57935"/>
    <w:rsid w:val="00E579F2"/>
    <w:rsid w:val="00E57A5D"/>
    <w:rsid w:val="00E57A75"/>
    <w:rsid w:val="00E57C08"/>
    <w:rsid w:val="00E57C5C"/>
    <w:rsid w:val="00E57DBA"/>
    <w:rsid w:val="00E57EB1"/>
    <w:rsid w:val="00E57FAB"/>
    <w:rsid w:val="00E60164"/>
    <w:rsid w:val="00E601A4"/>
    <w:rsid w:val="00E602A0"/>
    <w:rsid w:val="00E602F2"/>
    <w:rsid w:val="00E60354"/>
    <w:rsid w:val="00E60587"/>
    <w:rsid w:val="00E605B0"/>
    <w:rsid w:val="00E60694"/>
    <w:rsid w:val="00E6075F"/>
    <w:rsid w:val="00E607C0"/>
    <w:rsid w:val="00E60A20"/>
    <w:rsid w:val="00E60B76"/>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C14"/>
    <w:rsid w:val="00E62DA0"/>
    <w:rsid w:val="00E62E93"/>
    <w:rsid w:val="00E62FE1"/>
    <w:rsid w:val="00E62FED"/>
    <w:rsid w:val="00E6307E"/>
    <w:rsid w:val="00E63101"/>
    <w:rsid w:val="00E631C9"/>
    <w:rsid w:val="00E636A1"/>
    <w:rsid w:val="00E637CF"/>
    <w:rsid w:val="00E63A1C"/>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3B"/>
    <w:rsid w:val="00E6617F"/>
    <w:rsid w:val="00E663B8"/>
    <w:rsid w:val="00E6644B"/>
    <w:rsid w:val="00E66461"/>
    <w:rsid w:val="00E6647E"/>
    <w:rsid w:val="00E664BA"/>
    <w:rsid w:val="00E6679C"/>
    <w:rsid w:val="00E66A3C"/>
    <w:rsid w:val="00E66BE6"/>
    <w:rsid w:val="00E66F54"/>
    <w:rsid w:val="00E66F75"/>
    <w:rsid w:val="00E67159"/>
    <w:rsid w:val="00E67181"/>
    <w:rsid w:val="00E6731F"/>
    <w:rsid w:val="00E6733D"/>
    <w:rsid w:val="00E675FF"/>
    <w:rsid w:val="00E677A4"/>
    <w:rsid w:val="00E6783F"/>
    <w:rsid w:val="00E67902"/>
    <w:rsid w:val="00E67B0C"/>
    <w:rsid w:val="00E67B68"/>
    <w:rsid w:val="00E67CA3"/>
    <w:rsid w:val="00E67F5C"/>
    <w:rsid w:val="00E70018"/>
    <w:rsid w:val="00E70029"/>
    <w:rsid w:val="00E700D4"/>
    <w:rsid w:val="00E700E9"/>
    <w:rsid w:val="00E70189"/>
    <w:rsid w:val="00E702FB"/>
    <w:rsid w:val="00E704E6"/>
    <w:rsid w:val="00E705C4"/>
    <w:rsid w:val="00E7071A"/>
    <w:rsid w:val="00E7076A"/>
    <w:rsid w:val="00E708A9"/>
    <w:rsid w:val="00E70BF4"/>
    <w:rsid w:val="00E70DF8"/>
    <w:rsid w:val="00E7104C"/>
    <w:rsid w:val="00E710D7"/>
    <w:rsid w:val="00E7111E"/>
    <w:rsid w:val="00E71141"/>
    <w:rsid w:val="00E71164"/>
    <w:rsid w:val="00E71282"/>
    <w:rsid w:val="00E714BE"/>
    <w:rsid w:val="00E7157F"/>
    <w:rsid w:val="00E71630"/>
    <w:rsid w:val="00E71641"/>
    <w:rsid w:val="00E716D5"/>
    <w:rsid w:val="00E717A5"/>
    <w:rsid w:val="00E718B5"/>
    <w:rsid w:val="00E71A38"/>
    <w:rsid w:val="00E71BAF"/>
    <w:rsid w:val="00E71C46"/>
    <w:rsid w:val="00E71D2A"/>
    <w:rsid w:val="00E71D73"/>
    <w:rsid w:val="00E71E2C"/>
    <w:rsid w:val="00E71E8D"/>
    <w:rsid w:val="00E71F57"/>
    <w:rsid w:val="00E71FC2"/>
    <w:rsid w:val="00E7208B"/>
    <w:rsid w:val="00E723A3"/>
    <w:rsid w:val="00E72687"/>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B36"/>
    <w:rsid w:val="00E73D41"/>
    <w:rsid w:val="00E73D80"/>
    <w:rsid w:val="00E73F9A"/>
    <w:rsid w:val="00E740A8"/>
    <w:rsid w:val="00E742D5"/>
    <w:rsid w:val="00E742E0"/>
    <w:rsid w:val="00E742F5"/>
    <w:rsid w:val="00E7436B"/>
    <w:rsid w:val="00E744E3"/>
    <w:rsid w:val="00E746DD"/>
    <w:rsid w:val="00E746F9"/>
    <w:rsid w:val="00E74956"/>
    <w:rsid w:val="00E749BF"/>
    <w:rsid w:val="00E74B6B"/>
    <w:rsid w:val="00E74B7A"/>
    <w:rsid w:val="00E74DA9"/>
    <w:rsid w:val="00E74DCD"/>
    <w:rsid w:val="00E7503B"/>
    <w:rsid w:val="00E75225"/>
    <w:rsid w:val="00E752A9"/>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764"/>
    <w:rsid w:val="00E7684B"/>
    <w:rsid w:val="00E76A94"/>
    <w:rsid w:val="00E76B0F"/>
    <w:rsid w:val="00E76B85"/>
    <w:rsid w:val="00E76C8C"/>
    <w:rsid w:val="00E76F33"/>
    <w:rsid w:val="00E7725A"/>
    <w:rsid w:val="00E77261"/>
    <w:rsid w:val="00E7738B"/>
    <w:rsid w:val="00E77429"/>
    <w:rsid w:val="00E7743C"/>
    <w:rsid w:val="00E774D4"/>
    <w:rsid w:val="00E77566"/>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09"/>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5D1"/>
    <w:rsid w:val="00E82746"/>
    <w:rsid w:val="00E8294C"/>
    <w:rsid w:val="00E8296C"/>
    <w:rsid w:val="00E82992"/>
    <w:rsid w:val="00E82A09"/>
    <w:rsid w:val="00E82A82"/>
    <w:rsid w:val="00E82A8F"/>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23"/>
    <w:rsid w:val="00E848EA"/>
    <w:rsid w:val="00E84A0E"/>
    <w:rsid w:val="00E84C27"/>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71"/>
    <w:rsid w:val="00E85FA7"/>
    <w:rsid w:val="00E860FA"/>
    <w:rsid w:val="00E86512"/>
    <w:rsid w:val="00E8653D"/>
    <w:rsid w:val="00E866B4"/>
    <w:rsid w:val="00E86922"/>
    <w:rsid w:val="00E86BF1"/>
    <w:rsid w:val="00E86D65"/>
    <w:rsid w:val="00E86D72"/>
    <w:rsid w:val="00E86F06"/>
    <w:rsid w:val="00E86FFE"/>
    <w:rsid w:val="00E870A2"/>
    <w:rsid w:val="00E870EE"/>
    <w:rsid w:val="00E87130"/>
    <w:rsid w:val="00E87193"/>
    <w:rsid w:val="00E874EC"/>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0EF3"/>
    <w:rsid w:val="00E911EC"/>
    <w:rsid w:val="00E912B2"/>
    <w:rsid w:val="00E913A8"/>
    <w:rsid w:val="00E914D6"/>
    <w:rsid w:val="00E9163E"/>
    <w:rsid w:val="00E9178D"/>
    <w:rsid w:val="00E917AC"/>
    <w:rsid w:val="00E918F5"/>
    <w:rsid w:val="00E9192A"/>
    <w:rsid w:val="00E91988"/>
    <w:rsid w:val="00E91B1A"/>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1BE"/>
    <w:rsid w:val="00E934E5"/>
    <w:rsid w:val="00E936AE"/>
    <w:rsid w:val="00E936C2"/>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8CE"/>
    <w:rsid w:val="00E95B1C"/>
    <w:rsid w:val="00E95D4B"/>
    <w:rsid w:val="00E95F52"/>
    <w:rsid w:val="00E95F68"/>
    <w:rsid w:val="00E96263"/>
    <w:rsid w:val="00E96372"/>
    <w:rsid w:val="00E964A2"/>
    <w:rsid w:val="00E965C1"/>
    <w:rsid w:val="00E9670A"/>
    <w:rsid w:val="00E9675D"/>
    <w:rsid w:val="00E96917"/>
    <w:rsid w:val="00E96A36"/>
    <w:rsid w:val="00E96AA4"/>
    <w:rsid w:val="00E96EC1"/>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A59"/>
    <w:rsid w:val="00EA0B05"/>
    <w:rsid w:val="00EA0C17"/>
    <w:rsid w:val="00EA0C82"/>
    <w:rsid w:val="00EA0D4E"/>
    <w:rsid w:val="00EA0DC7"/>
    <w:rsid w:val="00EA0F03"/>
    <w:rsid w:val="00EA0FFE"/>
    <w:rsid w:val="00EA1080"/>
    <w:rsid w:val="00EA10BC"/>
    <w:rsid w:val="00EA10F0"/>
    <w:rsid w:val="00EA1190"/>
    <w:rsid w:val="00EA13DE"/>
    <w:rsid w:val="00EA16AE"/>
    <w:rsid w:val="00EA18D8"/>
    <w:rsid w:val="00EA1ACA"/>
    <w:rsid w:val="00EA1B23"/>
    <w:rsid w:val="00EA1B32"/>
    <w:rsid w:val="00EA211E"/>
    <w:rsid w:val="00EA21A9"/>
    <w:rsid w:val="00EA21EE"/>
    <w:rsid w:val="00EA2316"/>
    <w:rsid w:val="00EA232D"/>
    <w:rsid w:val="00EA2434"/>
    <w:rsid w:val="00EA2461"/>
    <w:rsid w:val="00EA24DB"/>
    <w:rsid w:val="00EA2513"/>
    <w:rsid w:val="00EA25B3"/>
    <w:rsid w:val="00EA261B"/>
    <w:rsid w:val="00EA28D8"/>
    <w:rsid w:val="00EA2912"/>
    <w:rsid w:val="00EA2AC7"/>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4B2"/>
    <w:rsid w:val="00EA45BD"/>
    <w:rsid w:val="00EA46E3"/>
    <w:rsid w:val="00EA46F4"/>
    <w:rsid w:val="00EA4721"/>
    <w:rsid w:val="00EA483A"/>
    <w:rsid w:val="00EA48FA"/>
    <w:rsid w:val="00EA4A2B"/>
    <w:rsid w:val="00EA4B31"/>
    <w:rsid w:val="00EA4FA8"/>
    <w:rsid w:val="00EA506B"/>
    <w:rsid w:val="00EA509B"/>
    <w:rsid w:val="00EA50DF"/>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CF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DA7"/>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85"/>
    <w:rsid w:val="00EB6E95"/>
    <w:rsid w:val="00EB6F56"/>
    <w:rsid w:val="00EB7033"/>
    <w:rsid w:val="00EB7464"/>
    <w:rsid w:val="00EB7493"/>
    <w:rsid w:val="00EB749E"/>
    <w:rsid w:val="00EB7521"/>
    <w:rsid w:val="00EB7526"/>
    <w:rsid w:val="00EB75E7"/>
    <w:rsid w:val="00EB76F5"/>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20"/>
    <w:rsid w:val="00EC0C48"/>
    <w:rsid w:val="00EC0D5B"/>
    <w:rsid w:val="00EC0EBF"/>
    <w:rsid w:val="00EC0F84"/>
    <w:rsid w:val="00EC10F3"/>
    <w:rsid w:val="00EC12AA"/>
    <w:rsid w:val="00EC1555"/>
    <w:rsid w:val="00EC16A3"/>
    <w:rsid w:val="00EC1725"/>
    <w:rsid w:val="00EC1A2D"/>
    <w:rsid w:val="00EC1A3D"/>
    <w:rsid w:val="00EC1A7F"/>
    <w:rsid w:val="00EC1AC0"/>
    <w:rsid w:val="00EC1CAD"/>
    <w:rsid w:val="00EC1CD4"/>
    <w:rsid w:val="00EC1DCD"/>
    <w:rsid w:val="00EC1E21"/>
    <w:rsid w:val="00EC1E77"/>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2B"/>
    <w:rsid w:val="00EC5F78"/>
    <w:rsid w:val="00EC5F7F"/>
    <w:rsid w:val="00EC6056"/>
    <w:rsid w:val="00EC606C"/>
    <w:rsid w:val="00EC62DF"/>
    <w:rsid w:val="00EC6323"/>
    <w:rsid w:val="00EC63EA"/>
    <w:rsid w:val="00EC6404"/>
    <w:rsid w:val="00EC6500"/>
    <w:rsid w:val="00EC665B"/>
    <w:rsid w:val="00EC67D4"/>
    <w:rsid w:val="00EC6871"/>
    <w:rsid w:val="00EC6A1F"/>
    <w:rsid w:val="00EC6BDB"/>
    <w:rsid w:val="00EC6BF7"/>
    <w:rsid w:val="00EC6DA7"/>
    <w:rsid w:val="00EC6FBB"/>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EA4"/>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C6D"/>
    <w:rsid w:val="00ED2F20"/>
    <w:rsid w:val="00ED2F60"/>
    <w:rsid w:val="00ED2F72"/>
    <w:rsid w:val="00ED2F92"/>
    <w:rsid w:val="00ED308A"/>
    <w:rsid w:val="00ED32BA"/>
    <w:rsid w:val="00ED32BF"/>
    <w:rsid w:val="00ED338C"/>
    <w:rsid w:val="00ED35D8"/>
    <w:rsid w:val="00ED360D"/>
    <w:rsid w:val="00ED363D"/>
    <w:rsid w:val="00ED373D"/>
    <w:rsid w:val="00ED37C6"/>
    <w:rsid w:val="00ED3B23"/>
    <w:rsid w:val="00ED40D8"/>
    <w:rsid w:val="00ED40EA"/>
    <w:rsid w:val="00ED41D4"/>
    <w:rsid w:val="00ED4400"/>
    <w:rsid w:val="00ED453E"/>
    <w:rsid w:val="00ED45B5"/>
    <w:rsid w:val="00ED4607"/>
    <w:rsid w:val="00ED4799"/>
    <w:rsid w:val="00ED49E2"/>
    <w:rsid w:val="00ED4B33"/>
    <w:rsid w:val="00ED4B4B"/>
    <w:rsid w:val="00ED4BC6"/>
    <w:rsid w:val="00ED4D24"/>
    <w:rsid w:val="00ED4DF2"/>
    <w:rsid w:val="00ED4EB9"/>
    <w:rsid w:val="00ED4ED5"/>
    <w:rsid w:val="00ED4F10"/>
    <w:rsid w:val="00ED4F7F"/>
    <w:rsid w:val="00ED503C"/>
    <w:rsid w:val="00ED51F7"/>
    <w:rsid w:val="00ED52B0"/>
    <w:rsid w:val="00ED5539"/>
    <w:rsid w:val="00ED5629"/>
    <w:rsid w:val="00ED56FE"/>
    <w:rsid w:val="00ED5763"/>
    <w:rsid w:val="00ED591E"/>
    <w:rsid w:val="00ED5925"/>
    <w:rsid w:val="00ED5A42"/>
    <w:rsid w:val="00ED5A7E"/>
    <w:rsid w:val="00ED5BBB"/>
    <w:rsid w:val="00ED5C05"/>
    <w:rsid w:val="00ED5D81"/>
    <w:rsid w:val="00ED5DAC"/>
    <w:rsid w:val="00ED5EA7"/>
    <w:rsid w:val="00ED5EAD"/>
    <w:rsid w:val="00ED5F13"/>
    <w:rsid w:val="00ED5F1A"/>
    <w:rsid w:val="00ED600A"/>
    <w:rsid w:val="00ED6175"/>
    <w:rsid w:val="00ED61E3"/>
    <w:rsid w:val="00ED63CE"/>
    <w:rsid w:val="00ED641F"/>
    <w:rsid w:val="00ED654B"/>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CD"/>
    <w:rsid w:val="00ED7FF0"/>
    <w:rsid w:val="00EE00F1"/>
    <w:rsid w:val="00EE031F"/>
    <w:rsid w:val="00EE03B1"/>
    <w:rsid w:val="00EE0435"/>
    <w:rsid w:val="00EE0463"/>
    <w:rsid w:val="00EE0603"/>
    <w:rsid w:val="00EE065A"/>
    <w:rsid w:val="00EE06B3"/>
    <w:rsid w:val="00EE07AA"/>
    <w:rsid w:val="00EE0932"/>
    <w:rsid w:val="00EE0A71"/>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1E58"/>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00"/>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9FF"/>
    <w:rsid w:val="00EE5B17"/>
    <w:rsid w:val="00EE5E4B"/>
    <w:rsid w:val="00EE5E85"/>
    <w:rsid w:val="00EE5E99"/>
    <w:rsid w:val="00EE6032"/>
    <w:rsid w:val="00EE61B2"/>
    <w:rsid w:val="00EE6771"/>
    <w:rsid w:val="00EE6840"/>
    <w:rsid w:val="00EE69A7"/>
    <w:rsid w:val="00EE69AE"/>
    <w:rsid w:val="00EE69B5"/>
    <w:rsid w:val="00EE6A2B"/>
    <w:rsid w:val="00EE6B51"/>
    <w:rsid w:val="00EE6BFB"/>
    <w:rsid w:val="00EE6C5E"/>
    <w:rsid w:val="00EE709C"/>
    <w:rsid w:val="00EE71C3"/>
    <w:rsid w:val="00EE7411"/>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42"/>
    <w:rsid w:val="00EF09A9"/>
    <w:rsid w:val="00EF0B88"/>
    <w:rsid w:val="00EF0D64"/>
    <w:rsid w:val="00EF0F3C"/>
    <w:rsid w:val="00EF0F60"/>
    <w:rsid w:val="00EF1020"/>
    <w:rsid w:val="00EF1057"/>
    <w:rsid w:val="00EF118A"/>
    <w:rsid w:val="00EF12E2"/>
    <w:rsid w:val="00EF1400"/>
    <w:rsid w:val="00EF1499"/>
    <w:rsid w:val="00EF14E5"/>
    <w:rsid w:val="00EF1617"/>
    <w:rsid w:val="00EF17DE"/>
    <w:rsid w:val="00EF17E7"/>
    <w:rsid w:val="00EF1812"/>
    <w:rsid w:val="00EF1833"/>
    <w:rsid w:val="00EF186A"/>
    <w:rsid w:val="00EF1A13"/>
    <w:rsid w:val="00EF1A93"/>
    <w:rsid w:val="00EF1BA2"/>
    <w:rsid w:val="00EF1DEA"/>
    <w:rsid w:val="00EF1E62"/>
    <w:rsid w:val="00EF1E9E"/>
    <w:rsid w:val="00EF20DD"/>
    <w:rsid w:val="00EF23B1"/>
    <w:rsid w:val="00EF23E8"/>
    <w:rsid w:val="00EF2442"/>
    <w:rsid w:val="00EF2595"/>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3F16"/>
    <w:rsid w:val="00EF40E3"/>
    <w:rsid w:val="00EF419E"/>
    <w:rsid w:val="00EF422E"/>
    <w:rsid w:val="00EF4243"/>
    <w:rsid w:val="00EF442D"/>
    <w:rsid w:val="00EF44DE"/>
    <w:rsid w:val="00EF45EC"/>
    <w:rsid w:val="00EF4B06"/>
    <w:rsid w:val="00EF4C03"/>
    <w:rsid w:val="00EF4DFA"/>
    <w:rsid w:val="00EF4FE3"/>
    <w:rsid w:val="00EF50A6"/>
    <w:rsid w:val="00EF50C5"/>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5E0"/>
    <w:rsid w:val="00EF6650"/>
    <w:rsid w:val="00EF6687"/>
    <w:rsid w:val="00EF6920"/>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17F"/>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56"/>
    <w:rsid w:val="00F049DD"/>
    <w:rsid w:val="00F04BBC"/>
    <w:rsid w:val="00F04BFC"/>
    <w:rsid w:val="00F04D63"/>
    <w:rsid w:val="00F04E03"/>
    <w:rsid w:val="00F04F75"/>
    <w:rsid w:val="00F050AE"/>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AF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06C"/>
    <w:rsid w:val="00F10146"/>
    <w:rsid w:val="00F10225"/>
    <w:rsid w:val="00F1027F"/>
    <w:rsid w:val="00F10325"/>
    <w:rsid w:val="00F104CA"/>
    <w:rsid w:val="00F105A3"/>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62"/>
    <w:rsid w:val="00F1278C"/>
    <w:rsid w:val="00F1281A"/>
    <w:rsid w:val="00F1294D"/>
    <w:rsid w:val="00F129A8"/>
    <w:rsid w:val="00F12A30"/>
    <w:rsid w:val="00F12CA2"/>
    <w:rsid w:val="00F12D67"/>
    <w:rsid w:val="00F12DB1"/>
    <w:rsid w:val="00F12FAA"/>
    <w:rsid w:val="00F1310E"/>
    <w:rsid w:val="00F13201"/>
    <w:rsid w:val="00F135F6"/>
    <w:rsid w:val="00F13752"/>
    <w:rsid w:val="00F13825"/>
    <w:rsid w:val="00F1393D"/>
    <w:rsid w:val="00F139B5"/>
    <w:rsid w:val="00F13BEC"/>
    <w:rsid w:val="00F13CBB"/>
    <w:rsid w:val="00F13ED4"/>
    <w:rsid w:val="00F14018"/>
    <w:rsid w:val="00F14025"/>
    <w:rsid w:val="00F14197"/>
    <w:rsid w:val="00F141B8"/>
    <w:rsid w:val="00F14201"/>
    <w:rsid w:val="00F14393"/>
    <w:rsid w:val="00F143B7"/>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51C"/>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D6"/>
    <w:rsid w:val="00F173E4"/>
    <w:rsid w:val="00F1748E"/>
    <w:rsid w:val="00F174BB"/>
    <w:rsid w:val="00F17690"/>
    <w:rsid w:val="00F17D43"/>
    <w:rsid w:val="00F17F54"/>
    <w:rsid w:val="00F20072"/>
    <w:rsid w:val="00F200C8"/>
    <w:rsid w:val="00F202C4"/>
    <w:rsid w:val="00F20321"/>
    <w:rsid w:val="00F20369"/>
    <w:rsid w:val="00F20386"/>
    <w:rsid w:val="00F2040B"/>
    <w:rsid w:val="00F20584"/>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8D"/>
    <w:rsid w:val="00F231D8"/>
    <w:rsid w:val="00F23201"/>
    <w:rsid w:val="00F233FB"/>
    <w:rsid w:val="00F23560"/>
    <w:rsid w:val="00F2359A"/>
    <w:rsid w:val="00F235FD"/>
    <w:rsid w:val="00F2361A"/>
    <w:rsid w:val="00F237D1"/>
    <w:rsid w:val="00F238D1"/>
    <w:rsid w:val="00F238E9"/>
    <w:rsid w:val="00F23AE2"/>
    <w:rsid w:val="00F23E02"/>
    <w:rsid w:val="00F23ED9"/>
    <w:rsid w:val="00F2402D"/>
    <w:rsid w:val="00F24060"/>
    <w:rsid w:val="00F24183"/>
    <w:rsid w:val="00F2424D"/>
    <w:rsid w:val="00F242CF"/>
    <w:rsid w:val="00F2432C"/>
    <w:rsid w:val="00F243F0"/>
    <w:rsid w:val="00F244FC"/>
    <w:rsid w:val="00F244FE"/>
    <w:rsid w:val="00F24720"/>
    <w:rsid w:val="00F247F2"/>
    <w:rsid w:val="00F24898"/>
    <w:rsid w:val="00F248EE"/>
    <w:rsid w:val="00F24901"/>
    <w:rsid w:val="00F24B35"/>
    <w:rsid w:val="00F24B52"/>
    <w:rsid w:val="00F24C44"/>
    <w:rsid w:val="00F24D9C"/>
    <w:rsid w:val="00F24EEB"/>
    <w:rsid w:val="00F24EF5"/>
    <w:rsid w:val="00F24F4E"/>
    <w:rsid w:val="00F2503B"/>
    <w:rsid w:val="00F25183"/>
    <w:rsid w:val="00F25296"/>
    <w:rsid w:val="00F2537C"/>
    <w:rsid w:val="00F254E1"/>
    <w:rsid w:val="00F255FE"/>
    <w:rsid w:val="00F25603"/>
    <w:rsid w:val="00F25716"/>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BF4"/>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26"/>
    <w:rsid w:val="00F309BC"/>
    <w:rsid w:val="00F30A51"/>
    <w:rsid w:val="00F30D14"/>
    <w:rsid w:val="00F30DBD"/>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04D"/>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69C"/>
    <w:rsid w:val="00F33805"/>
    <w:rsid w:val="00F338DA"/>
    <w:rsid w:val="00F3391E"/>
    <w:rsid w:val="00F33933"/>
    <w:rsid w:val="00F339C7"/>
    <w:rsid w:val="00F339D5"/>
    <w:rsid w:val="00F33E37"/>
    <w:rsid w:val="00F33E3D"/>
    <w:rsid w:val="00F33E77"/>
    <w:rsid w:val="00F33EBB"/>
    <w:rsid w:val="00F33FB5"/>
    <w:rsid w:val="00F33FE4"/>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60A"/>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3CA"/>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14"/>
    <w:rsid w:val="00F41F9F"/>
    <w:rsid w:val="00F42041"/>
    <w:rsid w:val="00F42109"/>
    <w:rsid w:val="00F4220A"/>
    <w:rsid w:val="00F42247"/>
    <w:rsid w:val="00F42304"/>
    <w:rsid w:val="00F42378"/>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04"/>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90"/>
    <w:rsid w:val="00F51AAD"/>
    <w:rsid w:val="00F51C93"/>
    <w:rsid w:val="00F51D51"/>
    <w:rsid w:val="00F51FD1"/>
    <w:rsid w:val="00F52085"/>
    <w:rsid w:val="00F5239B"/>
    <w:rsid w:val="00F523EA"/>
    <w:rsid w:val="00F5259C"/>
    <w:rsid w:val="00F52714"/>
    <w:rsid w:val="00F527D7"/>
    <w:rsid w:val="00F5282E"/>
    <w:rsid w:val="00F529DB"/>
    <w:rsid w:val="00F52A39"/>
    <w:rsid w:val="00F52D28"/>
    <w:rsid w:val="00F52FD4"/>
    <w:rsid w:val="00F5318C"/>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CF"/>
    <w:rsid w:val="00F55034"/>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566"/>
    <w:rsid w:val="00F60605"/>
    <w:rsid w:val="00F60740"/>
    <w:rsid w:val="00F607D4"/>
    <w:rsid w:val="00F60863"/>
    <w:rsid w:val="00F6088C"/>
    <w:rsid w:val="00F60A4F"/>
    <w:rsid w:val="00F60A6E"/>
    <w:rsid w:val="00F60BC1"/>
    <w:rsid w:val="00F60F95"/>
    <w:rsid w:val="00F610DA"/>
    <w:rsid w:val="00F6117A"/>
    <w:rsid w:val="00F612C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00C"/>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23"/>
    <w:rsid w:val="00F672DB"/>
    <w:rsid w:val="00F67368"/>
    <w:rsid w:val="00F67430"/>
    <w:rsid w:val="00F67444"/>
    <w:rsid w:val="00F67479"/>
    <w:rsid w:val="00F674D2"/>
    <w:rsid w:val="00F67547"/>
    <w:rsid w:val="00F67556"/>
    <w:rsid w:val="00F677C5"/>
    <w:rsid w:val="00F678A6"/>
    <w:rsid w:val="00F679BE"/>
    <w:rsid w:val="00F679C8"/>
    <w:rsid w:val="00F679FF"/>
    <w:rsid w:val="00F67C8B"/>
    <w:rsid w:val="00F67C8E"/>
    <w:rsid w:val="00F67CCE"/>
    <w:rsid w:val="00F67D29"/>
    <w:rsid w:val="00F70246"/>
    <w:rsid w:val="00F702AB"/>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389"/>
    <w:rsid w:val="00F72623"/>
    <w:rsid w:val="00F72664"/>
    <w:rsid w:val="00F72685"/>
    <w:rsid w:val="00F72739"/>
    <w:rsid w:val="00F728A5"/>
    <w:rsid w:val="00F7299B"/>
    <w:rsid w:val="00F72A06"/>
    <w:rsid w:val="00F72BD7"/>
    <w:rsid w:val="00F72BE6"/>
    <w:rsid w:val="00F72CC7"/>
    <w:rsid w:val="00F72D4D"/>
    <w:rsid w:val="00F72F40"/>
    <w:rsid w:val="00F72F97"/>
    <w:rsid w:val="00F7305E"/>
    <w:rsid w:val="00F730A7"/>
    <w:rsid w:val="00F731E8"/>
    <w:rsid w:val="00F73343"/>
    <w:rsid w:val="00F73364"/>
    <w:rsid w:val="00F733BC"/>
    <w:rsid w:val="00F73463"/>
    <w:rsid w:val="00F7349A"/>
    <w:rsid w:val="00F7354B"/>
    <w:rsid w:val="00F7380D"/>
    <w:rsid w:val="00F73904"/>
    <w:rsid w:val="00F73A1B"/>
    <w:rsid w:val="00F73A60"/>
    <w:rsid w:val="00F73CAF"/>
    <w:rsid w:val="00F73DF5"/>
    <w:rsid w:val="00F73F22"/>
    <w:rsid w:val="00F73F4D"/>
    <w:rsid w:val="00F7405A"/>
    <w:rsid w:val="00F7412C"/>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359"/>
    <w:rsid w:val="00F756A0"/>
    <w:rsid w:val="00F7587B"/>
    <w:rsid w:val="00F758BA"/>
    <w:rsid w:val="00F758D7"/>
    <w:rsid w:val="00F75985"/>
    <w:rsid w:val="00F759AD"/>
    <w:rsid w:val="00F759E9"/>
    <w:rsid w:val="00F75CC7"/>
    <w:rsid w:val="00F75D69"/>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6EB"/>
    <w:rsid w:val="00F77866"/>
    <w:rsid w:val="00F77957"/>
    <w:rsid w:val="00F77B9D"/>
    <w:rsid w:val="00F77BBC"/>
    <w:rsid w:val="00F77D3D"/>
    <w:rsid w:val="00F77D7D"/>
    <w:rsid w:val="00F77EFD"/>
    <w:rsid w:val="00F77F9F"/>
    <w:rsid w:val="00F803F9"/>
    <w:rsid w:val="00F806DB"/>
    <w:rsid w:val="00F80796"/>
    <w:rsid w:val="00F80806"/>
    <w:rsid w:val="00F80809"/>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57"/>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C2"/>
    <w:rsid w:val="00F854DE"/>
    <w:rsid w:val="00F855EB"/>
    <w:rsid w:val="00F8574E"/>
    <w:rsid w:val="00F858C7"/>
    <w:rsid w:val="00F858DA"/>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BE1"/>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09"/>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37"/>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645"/>
    <w:rsid w:val="00F95827"/>
    <w:rsid w:val="00F9585D"/>
    <w:rsid w:val="00F95884"/>
    <w:rsid w:val="00F958D9"/>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868"/>
    <w:rsid w:val="00F97911"/>
    <w:rsid w:val="00F979B1"/>
    <w:rsid w:val="00F97A73"/>
    <w:rsid w:val="00F97AC6"/>
    <w:rsid w:val="00F97B86"/>
    <w:rsid w:val="00F97BD2"/>
    <w:rsid w:val="00F97D59"/>
    <w:rsid w:val="00F97E5B"/>
    <w:rsid w:val="00F97E85"/>
    <w:rsid w:val="00F97FBA"/>
    <w:rsid w:val="00FA0073"/>
    <w:rsid w:val="00FA014D"/>
    <w:rsid w:val="00FA01D1"/>
    <w:rsid w:val="00FA0337"/>
    <w:rsid w:val="00FA03EE"/>
    <w:rsid w:val="00FA043F"/>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5D"/>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0A9"/>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A5"/>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3A"/>
    <w:rsid w:val="00FB1A5E"/>
    <w:rsid w:val="00FB1AED"/>
    <w:rsid w:val="00FB1B5E"/>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60"/>
    <w:rsid w:val="00FB4881"/>
    <w:rsid w:val="00FB4D1C"/>
    <w:rsid w:val="00FB4DD7"/>
    <w:rsid w:val="00FB4FE8"/>
    <w:rsid w:val="00FB50D9"/>
    <w:rsid w:val="00FB5106"/>
    <w:rsid w:val="00FB51A3"/>
    <w:rsid w:val="00FB5302"/>
    <w:rsid w:val="00FB5455"/>
    <w:rsid w:val="00FB55A9"/>
    <w:rsid w:val="00FB5790"/>
    <w:rsid w:val="00FB57BB"/>
    <w:rsid w:val="00FB58D2"/>
    <w:rsid w:val="00FB599E"/>
    <w:rsid w:val="00FB59F4"/>
    <w:rsid w:val="00FB5A82"/>
    <w:rsid w:val="00FB5AEE"/>
    <w:rsid w:val="00FB5B1F"/>
    <w:rsid w:val="00FB5DB9"/>
    <w:rsid w:val="00FB5ED3"/>
    <w:rsid w:val="00FB606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DFF"/>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1E"/>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E58"/>
    <w:rsid w:val="00FC5F63"/>
    <w:rsid w:val="00FC5F77"/>
    <w:rsid w:val="00FC5FCE"/>
    <w:rsid w:val="00FC60AD"/>
    <w:rsid w:val="00FC614A"/>
    <w:rsid w:val="00FC61FF"/>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24"/>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7E1"/>
    <w:rsid w:val="00FD08B8"/>
    <w:rsid w:val="00FD091A"/>
    <w:rsid w:val="00FD0A93"/>
    <w:rsid w:val="00FD0B42"/>
    <w:rsid w:val="00FD0C09"/>
    <w:rsid w:val="00FD1002"/>
    <w:rsid w:val="00FD1018"/>
    <w:rsid w:val="00FD1053"/>
    <w:rsid w:val="00FD1417"/>
    <w:rsid w:val="00FD1669"/>
    <w:rsid w:val="00FD17BA"/>
    <w:rsid w:val="00FD185F"/>
    <w:rsid w:val="00FD18A2"/>
    <w:rsid w:val="00FD1A5F"/>
    <w:rsid w:val="00FD1BED"/>
    <w:rsid w:val="00FD1D82"/>
    <w:rsid w:val="00FD1E20"/>
    <w:rsid w:val="00FD1E26"/>
    <w:rsid w:val="00FD1E8D"/>
    <w:rsid w:val="00FD1FA1"/>
    <w:rsid w:val="00FD1FCC"/>
    <w:rsid w:val="00FD2020"/>
    <w:rsid w:val="00FD2439"/>
    <w:rsid w:val="00FD24A0"/>
    <w:rsid w:val="00FD2506"/>
    <w:rsid w:val="00FD2556"/>
    <w:rsid w:val="00FD2577"/>
    <w:rsid w:val="00FD25E2"/>
    <w:rsid w:val="00FD27A6"/>
    <w:rsid w:val="00FD27F4"/>
    <w:rsid w:val="00FD2856"/>
    <w:rsid w:val="00FD287B"/>
    <w:rsid w:val="00FD2A4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D2F"/>
    <w:rsid w:val="00FD3E73"/>
    <w:rsid w:val="00FD3EDA"/>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85"/>
    <w:rsid w:val="00FD74B6"/>
    <w:rsid w:val="00FD75D8"/>
    <w:rsid w:val="00FD77CD"/>
    <w:rsid w:val="00FD77E0"/>
    <w:rsid w:val="00FD794F"/>
    <w:rsid w:val="00FD79D5"/>
    <w:rsid w:val="00FD7C31"/>
    <w:rsid w:val="00FD7C92"/>
    <w:rsid w:val="00FD7D69"/>
    <w:rsid w:val="00FD7D6C"/>
    <w:rsid w:val="00FD7D76"/>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088"/>
    <w:rsid w:val="00FE1211"/>
    <w:rsid w:val="00FE13CB"/>
    <w:rsid w:val="00FE13F6"/>
    <w:rsid w:val="00FE1434"/>
    <w:rsid w:val="00FE1639"/>
    <w:rsid w:val="00FE1699"/>
    <w:rsid w:val="00FE16BD"/>
    <w:rsid w:val="00FE1855"/>
    <w:rsid w:val="00FE18D6"/>
    <w:rsid w:val="00FE1951"/>
    <w:rsid w:val="00FE19B5"/>
    <w:rsid w:val="00FE19BD"/>
    <w:rsid w:val="00FE1AE7"/>
    <w:rsid w:val="00FE1BAC"/>
    <w:rsid w:val="00FE1BED"/>
    <w:rsid w:val="00FE1F4F"/>
    <w:rsid w:val="00FE1FF1"/>
    <w:rsid w:val="00FE2072"/>
    <w:rsid w:val="00FE20DC"/>
    <w:rsid w:val="00FE21CD"/>
    <w:rsid w:val="00FE23EB"/>
    <w:rsid w:val="00FE2416"/>
    <w:rsid w:val="00FE24EA"/>
    <w:rsid w:val="00FE2741"/>
    <w:rsid w:val="00FE281F"/>
    <w:rsid w:val="00FE2BEF"/>
    <w:rsid w:val="00FE2C1B"/>
    <w:rsid w:val="00FE2CE8"/>
    <w:rsid w:val="00FE2ED4"/>
    <w:rsid w:val="00FE2F88"/>
    <w:rsid w:val="00FE3018"/>
    <w:rsid w:val="00FE3124"/>
    <w:rsid w:val="00FE3164"/>
    <w:rsid w:val="00FE317C"/>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5ED"/>
    <w:rsid w:val="00FE47B3"/>
    <w:rsid w:val="00FE4800"/>
    <w:rsid w:val="00FE4817"/>
    <w:rsid w:val="00FE4A7E"/>
    <w:rsid w:val="00FE4B8A"/>
    <w:rsid w:val="00FE4BAB"/>
    <w:rsid w:val="00FE4C56"/>
    <w:rsid w:val="00FE4C66"/>
    <w:rsid w:val="00FE4EA3"/>
    <w:rsid w:val="00FE4F43"/>
    <w:rsid w:val="00FE4FC9"/>
    <w:rsid w:val="00FE5008"/>
    <w:rsid w:val="00FE5024"/>
    <w:rsid w:val="00FE50D1"/>
    <w:rsid w:val="00FE5162"/>
    <w:rsid w:val="00FE5232"/>
    <w:rsid w:val="00FE53AB"/>
    <w:rsid w:val="00FE53BE"/>
    <w:rsid w:val="00FE53CE"/>
    <w:rsid w:val="00FE53E1"/>
    <w:rsid w:val="00FE5595"/>
    <w:rsid w:val="00FE5677"/>
    <w:rsid w:val="00FE56A8"/>
    <w:rsid w:val="00FE56AA"/>
    <w:rsid w:val="00FE5845"/>
    <w:rsid w:val="00FE589F"/>
    <w:rsid w:val="00FE59CB"/>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CD1"/>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5A5"/>
    <w:rsid w:val="00FF28E6"/>
    <w:rsid w:val="00FF2B64"/>
    <w:rsid w:val="00FF2B93"/>
    <w:rsid w:val="00FF2BC1"/>
    <w:rsid w:val="00FF2C9D"/>
    <w:rsid w:val="00FF2D42"/>
    <w:rsid w:val="00FF2D96"/>
    <w:rsid w:val="00FF2E63"/>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8C2"/>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60"/>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83</cp:revision>
  <cp:lastPrinted>2026-02-10T21:19:00Z</cp:lastPrinted>
  <dcterms:created xsi:type="dcterms:W3CDTF">2026-04-29T20:40:00Z</dcterms:created>
  <dcterms:modified xsi:type="dcterms:W3CDTF">2026-05-01T19:56:00Z</dcterms:modified>
</cp:coreProperties>
</file>